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0C76" w14:textId="77777777" w:rsidR="00175617" w:rsidRDefault="00175617">
      <w:pPr>
        <w:pStyle w:val="BodyText"/>
        <w:rPr>
          <w:rFonts w:ascii="Times New Roman"/>
          <w:sz w:val="16"/>
        </w:rPr>
      </w:pPr>
    </w:p>
    <w:p w14:paraId="402AF5CA" w14:textId="2D0A4E89" w:rsidR="00175617" w:rsidRDefault="00C73DDD" w:rsidP="00D122E4">
      <w:pPr>
        <w:tabs>
          <w:tab w:val="left" w:pos="1786"/>
          <w:tab w:val="left" w:pos="9530"/>
        </w:tabs>
        <w:spacing w:before="85"/>
        <w:ind w:left="102"/>
        <w:jc w:val="center"/>
        <w:rPr>
          <w:b/>
          <w:sz w:val="44"/>
        </w:rPr>
      </w:pPr>
      <w:r w:rsidRPr="00D122E4">
        <w:rPr>
          <w:b/>
          <w:color w:val="FFFFFF"/>
          <w:sz w:val="44"/>
          <w:shd w:val="clear" w:color="auto" w:fill="25578D"/>
        </w:rPr>
        <w:t>REQUEST FOR</w:t>
      </w:r>
      <w:r w:rsidRPr="00D122E4">
        <w:rPr>
          <w:b/>
          <w:color w:val="FFFFFF"/>
          <w:spacing w:val="-3"/>
          <w:sz w:val="44"/>
          <w:shd w:val="clear" w:color="auto" w:fill="25578D"/>
        </w:rPr>
        <w:t xml:space="preserve"> </w:t>
      </w:r>
      <w:r w:rsidRPr="00D122E4">
        <w:rPr>
          <w:b/>
          <w:color w:val="FFFFFF"/>
          <w:sz w:val="44"/>
          <w:shd w:val="clear" w:color="auto" w:fill="25578D"/>
        </w:rPr>
        <w:t>PROPOSALS</w:t>
      </w:r>
    </w:p>
    <w:p w14:paraId="4B242804" w14:textId="77777777" w:rsidR="00175617" w:rsidRDefault="00175617">
      <w:pPr>
        <w:pStyle w:val="BodyText"/>
        <w:spacing w:before="5"/>
        <w:rPr>
          <w:b/>
          <w:sz w:val="27"/>
        </w:rPr>
      </w:pPr>
    </w:p>
    <w:tbl>
      <w:tblPr>
        <w:tblW w:w="94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99"/>
        <w:gridCol w:w="6440"/>
      </w:tblGrid>
      <w:tr w:rsidR="00175617" w14:paraId="1909F9CE" w14:textId="77777777" w:rsidTr="00435182">
        <w:trPr>
          <w:trHeight w:hRule="exact" w:val="361"/>
          <w:jc w:val="center"/>
        </w:trPr>
        <w:tc>
          <w:tcPr>
            <w:tcW w:w="2999" w:type="dxa"/>
            <w:shd w:val="clear" w:color="auto" w:fill="F1F1F1"/>
            <w:vAlign w:val="center"/>
          </w:tcPr>
          <w:p w14:paraId="451FEEEE" w14:textId="77777777" w:rsidR="00175617" w:rsidRDefault="00C73DDD">
            <w:pPr>
              <w:pStyle w:val="TableParagraph"/>
              <w:spacing w:before="1"/>
              <w:rPr>
                <w:b/>
              </w:rPr>
            </w:pPr>
            <w:r>
              <w:rPr>
                <w:b/>
              </w:rPr>
              <w:t>Project:</w:t>
            </w:r>
          </w:p>
        </w:tc>
        <w:tc>
          <w:tcPr>
            <w:tcW w:w="6440" w:type="dxa"/>
            <w:shd w:val="clear" w:color="auto" w:fill="F1F1F1"/>
            <w:vAlign w:val="center"/>
          </w:tcPr>
          <w:p w14:paraId="751DF341" w14:textId="77777777" w:rsidR="00175617" w:rsidRDefault="00C73DDD">
            <w:pPr>
              <w:pStyle w:val="TableParagraph"/>
              <w:spacing w:before="1"/>
              <w:ind w:left="100"/>
              <w:rPr>
                <w:b/>
              </w:rPr>
            </w:pPr>
            <w:r>
              <w:rPr>
                <w:b/>
              </w:rPr>
              <w:t>Haiti Early Reading Program Impact Evaluation</w:t>
            </w:r>
          </w:p>
        </w:tc>
      </w:tr>
      <w:tr w:rsidR="00175617" w14:paraId="06938DE1" w14:textId="77777777" w:rsidTr="00435182">
        <w:trPr>
          <w:trHeight w:hRule="exact" w:val="352"/>
          <w:jc w:val="center"/>
        </w:trPr>
        <w:tc>
          <w:tcPr>
            <w:tcW w:w="2999" w:type="dxa"/>
            <w:vAlign w:val="center"/>
          </w:tcPr>
          <w:p w14:paraId="2EC10A9C" w14:textId="77777777" w:rsidR="00175617" w:rsidRDefault="00C73DDD">
            <w:pPr>
              <w:pStyle w:val="TableParagraph"/>
              <w:rPr>
                <w:b/>
              </w:rPr>
            </w:pPr>
            <w:r>
              <w:rPr>
                <w:b/>
              </w:rPr>
              <w:t>Phase:</w:t>
            </w:r>
          </w:p>
        </w:tc>
        <w:tc>
          <w:tcPr>
            <w:tcW w:w="6440" w:type="dxa"/>
            <w:vAlign w:val="center"/>
          </w:tcPr>
          <w:p w14:paraId="3EC0D40B" w14:textId="496CE78B" w:rsidR="00175617" w:rsidRDefault="00367CB3">
            <w:pPr>
              <w:pStyle w:val="TableParagraph"/>
              <w:ind w:left="100"/>
            </w:pPr>
            <w:r>
              <w:t>Endline</w:t>
            </w:r>
            <w:r w:rsidR="00FC36BB">
              <w:t xml:space="preserve"> – Qua</w:t>
            </w:r>
            <w:r w:rsidR="00D3290B">
              <w:t>litative</w:t>
            </w:r>
            <w:r w:rsidR="00FC36BB">
              <w:t xml:space="preserve"> data collection </w:t>
            </w:r>
          </w:p>
        </w:tc>
      </w:tr>
      <w:tr w:rsidR="00175617" w14:paraId="2161F9F4" w14:textId="77777777" w:rsidTr="00435182">
        <w:trPr>
          <w:trHeight w:hRule="exact" w:val="370"/>
          <w:jc w:val="center"/>
        </w:trPr>
        <w:tc>
          <w:tcPr>
            <w:tcW w:w="2999" w:type="dxa"/>
            <w:shd w:val="clear" w:color="auto" w:fill="F1F1F1"/>
            <w:vAlign w:val="center"/>
          </w:tcPr>
          <w:p w14:paraId="65B6A915" w14:textId="77777777" w:rsidR="00175617" w:rsidRDefault="00C73DDD">
            <w:pPr>
              <w:pStyle w:val="TableParagraph"/>
              <w:rPr>
                <w:b/>
              </w:rPr>
            </w:pPr>
            <w:r>
              <w:rPr>
                <w:b/>
              </w:rPr>
              <w:t>Funder:</w:t>
            </w:r>
          </w:p>
        </w:tc>
        <w:tc>
          <w:tcPr>
            <w:tcW w:w="6440" w:type="dxa"/>
            <w:shd w:val="clear" w:color="auto" w:fill="F1F1F1"/>
            <w:vAlign w:val="center"/>
          </w:tcPr>
          <w:p w14:paraId="2B817B3F" w14:textId="29A0C10D" w:rsidR="00175617" w:rsidRDefault="00C73DDD">
            <w:pPr>
              <w:pStyle w:val="TableParagraph"/>
              <w:ind w:left="100"/>
            </w:pPr>
            <w:bookmarkStart w:id="0" w:name="_Hlk535592825"/>
            <w:r w:rsidRPr="00435182">
              <w:t>U</w:t>
            </w:r>
            <w:r w:rsidR="00435182" w:rsidRPr="00435182">
              <w:t xml:space="preserve">nited States Agency for International Development </w:t>
            </w:r>
            <w:bookmarkEnd w:id="0"/>
            <w:r w:rsidR="00435182">
              <w:t>(U</w:t>
            </w:r>
            <w:r>
              <w:t>SAID</w:t>
            </w:r>
            <w:r w:rsidR="00435182">
              <w:t>)</w:t>
            </w:r>
          </w:p>
        </w:tc>
      </w:tr>
      <w:tr w:rsidR="00C8719D" w14:paraId="0C0F3B8B" w14:textId="77777777" w:rsidTr="00435182">
        <w:trPr>
          <w:trHeight w:hRule="exact" w:val="361"/>
          <w:jc w:val="center"/>
        </w:trPr>
        <w:tc>
          <w:tcPr>
            <w:tcW w:w="2999" w:type="dxa"/>
            <w:vAlign w:val="center"/>
          </w:tcPr>
          <w:p w14:paraId="432FB7FE" w14:textId="7A3BEF3C" w:rsidR="00C8719D" w:rsidRDefault="00C8719D">
            <w:pPr>
              <w:pStyle w:val="TableParagraph"/>
              <w:rPr>
                <w:b/>
              </w:rPr>
            </w:pPr>
            <w:r>
              <w:rPr>
                <w:b/>
              </w:rPr>
              <w:t>Contract Type:</w:t>
            </w:r>
          </w:p>
        </w:tc>
        <w:tc>
          <w:tcPr>
            <w:tcW w:w="6440" w:type="dxa"/>
            <w:vAlign w:val="center"/>
          </w:tcPr>
          <w:p w14:paraId="18B25262" w14:textId="0E40945D" w:rsidR="00C8719D" w:rsidRPr="005C405A" w:rsidRDefault="00F93864">
            <w:pPr>
              <w:pStyle w:val="TableParagraph"/>
              <w:ind w:left="100"/>
            </w:pPr>
            <w:r>
              <w:t>Firm Fixed Price</w:t>
            </w:r>
          </w:p>
        </w:tc>
      </w:tr>
      <w:tr w:rsidR="003D3E01" w14:paraId="1E635CD8" w14:textId="77777777" w:rsidTr="00F93864">
        <w:trPr>
          <w:trHeight w:hRule="exact" w:val="361"/>
          <w:jc w:val="center"/>
        </w:trPr>
        <w:tc>
          <w:tcPr>
            <w:tcW w:w="2999" w:type="dxa"/>
            <w:shd w:val="clear" w:color="auto" w:fill="F2F2F2" w:themeFill="background1" w:themeFillShade="F2"/>
            <w:vAlign w:val="center"/>
          </w:tcPr>
          <w:p w14:paraId="46BEC5DB" w14:textId="77777777" w:rsidR="003D3E01" w:rsidRDefault="003D3E01" w:rsidP="003D3E01">
            <w:pPr>
              <w:pStyle w:val="TableParagraph"/>
              <w:rPr>
                <w:b/>
              </w:rPr>
            </w:pPr>
            <w:r>
              <w:rPr>
                <w:b/>
              </w:rPr>
              <w:t>RFP Release Date:</w:t>
            </w:r>
          </w:p>
        </w:tc>
        <w:tc>
          <w:tcPr>
            <w:tcW w:w="6440" w:type="dxa"/>
            <w:shd w:val="clear" w:color="auto" w:fill="F2F2F2" w:themeFill="background1" w:themeFillShade="F2"/>
            <w:vAlign w:val="center"/>
          </w:tcPr>
          <w:p w14:paraId="1FB92F96" w14:textId="32A53F39" w:rsidR="003D3E01" w:rsidRDefault="003D3E01" w:rsidP="003D3E01">
            <w:pPr>
              <w:pStyle w:val="TableParagraph"/>
              <w:ind w:left="100"/>
            </w:pPr>
            <w:r>
              <w:t>Thursday</w:t>
            </w:r>
            <w:r w:rsidRPr="00FC4167">
              <w:t xml:space="preserve">, </w:t>
            </w:r>
            <w:r>
              <w:t>February 6</w:t>
            </w:r>
            <w:r w:rsidRPr="00FC4167">
              <w:t>, 2020, 12:00 PM ET</w:t>
            </w:r>
          </w:p>
        </w:tc>
      </w:tr>
      <w:tr w:rsidR="003D3E01" w14:paraId="702BCBDF" w14:textId="77777777" w:rsidTr="00F93864">
        <w:trPr>
          <w:trHeight w:hRule="exact" w:val="361"/>
          <w:jc w:val="center"/>
        </w:trPr>
        <w:tc>
          <w:tcPr>
            <w:tcW w:w="2999" w:type="dxa"/>
            <w:shd w:val="clear" w:color="auto" w:fill="auto"/>
            <w:vAlign w:val="center"/>
          </w:tcPr>
          <w:p w14:paraId="64ED8BA8" w14:textId="77777777" w:rsidR="003D3E01" w:rsidRDefault="003D3E01" w:rsidP="003D3E01">
            <w:pPr>
              <w:pStyle w:val="TableParagraph"/>
              <w:rPr>
                <w:b/>
              </w:rPr>
            </w:pPr>
            <w:r>
              <w:rPr>
                <w:b/>
              </w:rPr>
              <w:t>Deadline for Questions:</w:t>
            </w:r>
          </w:p>
        </w:tc>
        <w:tc>
          <w:tcPr>
            <w:tcW w:w="6440" w:type="dxa"/>
            <w:shd w:val="clear" w:color="auto" w:fill="auto"/>
            <w:vAlign w:val="center"/>
          </w:tcPr>
          <w:p w14:paraId="081386EC" w14:textId="61FDE32B" w:rsidR="003D3E01" w:rsidRDefault="003D3E01" w:rsidP="003D3E01">
            <w:pPr>
              <w:pStyle w:val="TableParagraph"/>
              <w:ind w:left="100"/>
            </w:pPr>
            <w:r>
              <w:t>Monday, February 10</w:t>
            </w:r>
            <w:r w:rsidRPr="00FC4167">
              <w:t>, 2020 8:00 AM ET</w:t>
            </w:r>
          </w:p>
        </w:tc>
      </w:tr>
      <w:tr w:rsidR="003D3E01" w14:paraId="034FF9CC" w14:textId="77777777" w:rsidTr="00F93864">
        <w:trPr>
          <w:trHeight w:hRule="exact" w:val="361"/>
          <w:jc w:val="center"/>
        </w:trPr>
        <w:tc>
          <w:tcPr>
            <w:tcW w:w="2999" w:type="dxa"/>
            <w:shd w:val="clear" w:color="auto" w:fill="F2F2F2" w:themeFill="background1" w:themeFillShade="F2"/>
            <w:vAlign w:val="center"/>
          </w:tcPr>
          <w:p w14:paraId="5B39166E" w14:textId="77777777" w:rsidR="003D3E01" w:rsidRDefault="003D3E01" w:rsidP="003D3E01">
            <w:pPr>
              <w:pStyle w:val="TableParagraph"/>
              <w:rPr>
                <w:b/>
              </w:rPr>
            </w:pPr>
            <w:r>
              <w:rPr>
                <w:b/>
              </w:rPr>
              <w:t>Answers to Questions:</w:t>
            </w:r>
          </w:p>
        </w:tc>
        <w:tc>
          <w:tcPr>
            <w:tcW w:w="6440" w:type="dxa"/>
            <w:shd w:val="clear" w:color="auto" w:fill="F2F2F2" w:themeFill="background1" w:themeFillShade="F2"/>
            <w:vAlign w:val="center"/>
          </w:tcPr>
          <w:p w14:paraId="381E73DF" w14:textId="0FF6CF17" w:rsidR="003D3E01" w:rsidRDefault="003D3E01" w:rsidP="003D3E01">
            <w:pPr>
              <w:pStyle w:val="TableParagraph"/>
              <w:ind w:left="100"/>
            </w:pPr>
            <w:r w:rsidRPr="00FC4167">
              <w:t xml:space="preserve">To be released by </w:t>
            </w:r>
            <w:r>
              <w:t>Tuesday</w:t>
            </w:r>
            <w:r w:rsidRPr="00FC4167">
              <w:t xml:space="preserve">, February </w:t>
            </w:r>
            <w:r>
              <w:t>11</w:t>
            </w:r>
            <w:r w:rsidRPr="00FC4167">
              <w:t>, 12:00 PM ET</w:t>
            </w:r>
          </w:p>
        </w:tc>
      </w:tr>
      <w:tr w:rsidR="003D3E01" w14:paraId="51D65CFE" w14:textId="77777777" w:rsidTr="00F93864">
        <w:trPr>
          <w:trHeight w:hRule="exact" w:val="352"/>
          <w:jc w:val="center"/>
        </w:trPr>
        <w:tc>
          <w:tcPr>
            <w:tcW w:w="2999" w:type="dxa"/>
            <w:shd w:val="clear" w:color="auto" w:fill="auto"/>
            <w:vAlign w:val="center"/>
          </w:tcPr>
          <w:p w14:paraId="2E2EBB09" w14:textId="77777777" w:rsidR="003D3E01" w:rsidRDefault="003D3E01" w:rsidP="003D3E01">
            <w:pPr>
              <w:pStyle w:val="TableParagraph"/>
              <w:rPr>
                <w:b/>
              </w:rPr>
            </w:pPr>
            <w:r>
              <w:rPr>
                <w:b/>
              </w:rPr>
              <w:t>Deadline for Proposals:</w:t>
            </w:r>
          </w:p>
        </w:tc>
        <w:tc>
          <w:tcPr>
            <w:tcW w:w="6440" w:type="dxa"/>
            <w:shd w:val="clear" w:color="auto" w:fill="auto"/>
            <w:vAlign w:val="center"/>
          </w:tcPr>
          <w:p w14:paraId="51CA1D64" w14:textId="05887C0A" w:rsidR="003D3E01" w:rsidRDefault="003D3E01" w:rsidP="003D3E01">
            <w:pPr>
              <w:pStyle w:val="TableParagraph"/>
              <w:ind w:left="100"/>
            </w:pPr>
            <w:r>
              <w:t>Tuesday</w:t>
            </w:r>
            <w:r w:rsidRPr="00FC4167">
              <w:t xml:space="preserve">, February </w:t>
            </w:r>
            <w:r>
              <w:t>18</w:t>
            </w:r>
            <w:r w:rsidRPr="00FC4167">
              <w:t>, 2020, 10:00 AM ET</w:t>
            </w:r>
          </w:p>
        </w:tc>
      </w:tr>
      <w:tr w:rsidR="00B86218" w:rsidRPr="009C0FDB" w14:paraId="7E82998E" w14:textId="77777777" w:rsidTr="00DE2E1F">
        <w:trPr>
          <w:trHeight w:hRule="exact" w:val="1342"/>
          <w:jc w:val="center"/>
        </w:trPr>
        <w:tc>
          <w:tcPr>
            <w:tcW w:w="2999" w:type="dxa"/>
            <w:shd w:val="clear" w:color="auto" w:fill="F2F2F2" w:themeFill="background1" w:themeFillShade="F2"/>
            <w:vAlign w:val="center"/>
          </w:tcPr>
          <w:p w14:paraId="27BA6A0C" w14:textId="77777777" w:rsidR="00B86218" w:rsidRDefault="00B86218" w:rsidP="00B86218">
            <w:pPr>
              <w:pStyle w:val="TableParagraph"/>
              <w:rPr>
                <w:b/>
              </w:rPr>
            </w:pPr>
            <w:r>
              <w:rPr>
                <w:b/>
              </w:rPr>
              <w:t>Contact:</w:t>
            </w:r>
          </w:p>
        </w:tc>
        <w:tc>
          <w:tcPr>
            <w:tcW w:w="6440" w:type="dxa"/>
            <w:shd w:val="clear" w:color="auto" w:fill="F2F2F2" w:themeFill="background1" w:themeFillShade="F2"/>
            <w:vAlign w:val="center"/>
          </w:tcPr>
          <w:p w14:paraId="1AF67C21" w14:textId="7481ECCF" w:rsidR="00B86218" w:rsidRPr="001E442B" w:rsidRDefault="00B86218" w:rsidP="00B86218">
            <w:pPr>
              <w:pStyle w:val="TableParagraph"/>
              <w:ind w:left="0" w:right="1584"/>
              <w:rPr>
                <w:lang w:val="fr-FR"/>
              </w:rPr>
            </w:pPr>
            <w:r>
              <w:rPr>
                <w:lang w:val="fr-FR"/>
              </w:rPr>
              <w:t xml:space="preserve"> Christina Seybolt : </w:t>
            </w:r>
            <w:hyperlink r:id="rId12" w:history="1">
              <w:r w:rsidRPr="00CB6FB0">
                <w:rPr>
                  <w:rStyle w:val="Hyperlink"/>
                  <w:lang w:val="fr-FR"/>
                </w:rPr>
                <w:t>cseybolt@socialimpact.com</w:t>
              </w:r>
            </w:hyperlink>
            <w:r>
              <w:rPr>
                <w:lang w:val="fr-FR"/>
              </w:rPr>
              <w:t xml:space="preserve"> </w:t>
            </w:r>
          </w:p>
          <w:p w14:paraId="398BC338" w14:textId="7624C0CD" w:rsidR="00B86218" w:rsidRPr="00F518E1" w:rsidRDefault="00B86218" w:rsidP="00B86218">
            <w:pPr>
              <w:pStyle w:val="TableParagraph"/>
              <w:ind w:left="0" w:right="1584"/>
              <w:rPr>
                <w:lang w:val="fr-FR"/>
              </w:rPr>
            </w:pPr>
            <w:r>
              <w:rPr>
                <w:lang w:val="fr-FR"/>
              </w:rPr>
              <w:t xml:space="preserve"> </w:t>
            </w:r>
            <w:r w:rsidRPr="00F518E1">
              <w:rPr>
                <w:lang w:val="fr-FR"/>
              </w:rPr>
              <w:t>Wesner Antoine</w:t>
            </w:r>
            <w:r>
              <w:rPr>
                <w:lang w:val="fr-FR"/>
              </w:rPr>
              <w:t xml:space="preserve"> : </w:t>
            </w:r>
            <w:hyperlink r:id="rId13" w:history="1">
              <w:r w:rsidRPr="00CB6FB0">
                <w:rPr>
                  <w:rStyle w:val="Hyperlink"/>
                  <w:lang w:val="fr-FR"/>
                </w:rPr>
                <w:t>wantoine@socialimpact.com</w:t>
              </w:r>
            </w:hyperlink>
          </w:p>
          <w:p w14:paraId="6C430257" w14:textId="6A810168" w:rsidR="00B86218" w:rsidRDefault="00B86218" w:rsidP="00B86218">
            <w:pPr>
              <w:pStyle w:val="TableParagraph"/>
              <w:ind w:left="0" w:right="1584"/>
              <w:rPr>
                <w:lang w:val="fr-FR"/>
              </w:rPr>
            </w:pPr>
            <w:r>
              <w:rPr>
                <w:lang w:val="fr-FR"/>
              </w:rPr>
              <w:t xml:space="preserve"> </w:t>
            </w:r>
            <w:r w:rsidRPr="00F518E1">
              <w:rPr>
                <w:lang w:val="fr-FR"/>
              </w:rPr>
              <w:t>Basab Dasgupta</w:t>
            </w:r>
            <w:r>
              <w:rPr>
                <w:lang w:val="fr-FR"/>
              </w:rPr>
              <w:t xml:space="preserve">: </w:t>
            </w:r>
            <w:hyperlink r:id="rId14" w:history="1">
              <w:r w:rsidRPr="00CB6FB0">
                <w:rPr>
                  <w:rStyle w:val="Hyperlink"/>
                  <w:lang w:val="fr-FR"/>
                </w:rPr>
                <w:t>bdasgupta@socialimpact.com</w:t>
              </w:r>
            </w:hyperlink>
          </w:p>
          <w:p w14:paraId="358305CF" w14:textId="2220F3F1" w:rsidR="00B86218" w:rsidRPr="00D122E4" w:rsidRDefault="00B86218" w:rsidP="00B86218">
            <w:pPr>
              <w:pStyle w:val="TableParagraph"/>
              <w:ind w:left="0" w:right="1584"/>
              <w:rPr>
                <w:lang w:val="fr-FR"/>
              </w:rPr>
            </w:pPr>
            <w:r>
              <w:rPr>
                <w:lang w:val="fr-FR"/>
              </w:rPr>
              <w:t xml:space="preserve"> Jennifer Mandel : </w:t>
            </w:r>
            <w:hyperlink r:id="rId15" w:history="1">
              <w:r w:rsidRPr="00CB6FB0">
                <w:rPr>
                  <w:rStyle w:val="Hyperlink"/>
                  <w:lang w:val="fr-FR"/>
                </w:rPr>
                <w:t>jmandel@socialimpact.com</w:t>
              </w:r>
            </w:hyperlink>
          </w:p>
        </w:tc>
      </w:tr>
      <w:tr w:rsidR="00B86218" w14:paraId="1B183EC9" w14:textId="77777777" w:rsidTr="00F93864">
        <w:trPr>
          <w:trHeight w:hRule="exact" w:val="388"/>
          <w:jc w:val="center"/>
        </w:trPr>
        <w:tc>
          <w:tcPr>
            <w:tcW w:w="2999" w:type="dxa"/>
            <w:shd w:val="clear" w:color="auto" w:fill="auto"/>
            <w:vAlign w:val="center"/>
          </w:tcPr>
          <w:p w14:paraId="7349E81A" w14:textId="77777777" w:rsidR="00B86218" w:rsidRDefault="00B86218" w:rsidP="00B86218">
            <w:pPr>
              <w:pStyle w:val="TableParagraph"/>
              <w:rPr>
                <w:b/>
              </w:rPr>
            </w:pPr>
            <w:r>
              <w:rPr>
                <w:b/>
              </w:rPr>
              <w:t>Annexes</w:t>
            </w:r>
          </w:p>
        </w:tc>
        <w:tc>
          <w:tcPr>
            <w:tcW w:w="6440" w:type="dxa"/>
            <w:shd w:val="clear" w:color="auto" w:fill="auto"/>
            <w:vAlign w:val="center"/>
          </w:tcPr>
          <w:p w14:paraId="755A0FAC" w14:textId="04545BB3" w:rsidR="00B86218" w:rsidRDefault="00B86218" w:rsidP="00B86218">
            <w:pPr>
              <w:pStyle w:val="TableParagraph"/>
              <w:ind w:left="100"/>
            </w:pPr>
            <w:r>
              <w:t>Annex A: Budget Template (see attachment)</w:t>
            </w:r>
          </w:p>
        </w:tc>
      </w:tr>
    </w:tbl>
    <w:p w14:paraId="0C2D5DE5" w14:textId="586D3DF1" w:rsidR="00175617" w:rsidRDefault="00AB7EFC" w:rsidP="00D122E4">
      <w:pPr>
        <w:pStyle w:val="Heading1"/>
        <w:tabs>
          <w:tab w:val="left" w:pos="861"/>
        </w:tabs>
        <w:spacing w:before="409"/>
        <w:ind w:left="0"/>
      </w:pPr>
      <w:r>
        <w:rPr>
          <w:color w:val="1C4169"/>
        </w:rPr>
        <w:t>1</w:t>
      </w:r>
      <w:r w:rsidR="00D122E4">
        <w:rPr>
          <w:color w:val="1C4169"/>
        </w:rPr>
        <w:t xml:space="preserve">. </w:t>
      </w:r>
      <w:r w:rsidR="00C73DDD">
        <w:rPr>
          <w:color w:val="1C4169"/>
        </w:rPr>
        <w:t>Project</w:t>
      </w:r>
      <w:r w:rsidR="00C73DDD">
        <w:rPr>
          <w:color w:val="1C4169"/>
          <w:spacing w:val="-9"/>
        </w:rPr>
        <w:t xml:space="preserve"> </w:t>
      </w:r>
      <w:r w:rsidR="00C73DDD">
        <w:rPr>
          <w:color w:val="1C4169"/>
        </w:rPr>
        <w:t>Background</w:t>
      </w:r>
    </w:p>
    <w:p w14:paraId="2A833572" w14:textId="2D6C090B" w:rsidR="00143817" w:rsidRDefault="00C73DDD" w:rsidP="00033A95">
      <w:pPr>
        <w:pStyle w:val="BodyText"/>
        <w:spacing w:before="122" w:line="276" w:lineRule="auto"/>
        <w:ind w:right="134"/>
      </w:pPr>
      <w:r>
        <w:rPr>
          <w:b/>
        </w:rPr>
        <w:t>Description</w:t>
      </w:r>
      <w:r>
        <w:rPr>
          <w:b/>
          <w:spacing w:val="-8"/>
        </w:rPr>
        <w:t xml:space="preserve"> </w:t>
      </w:r>
      <w:r>
        <w:rPr>
          <w:b/>
        </w:rPr>
        <w:t>of</w:t>
      </w:r>
      <w:r>
        <w:rPr>
          <w:b/>
          <w:spacing w:val="-9"/>
        </w:rPr>
        <w:t xml:space="preserve"> </w:t>
      </w:r>
      <w:r>
        <w:rPr>
          <w:b/>
        </w:rPr>
        <w:t>Program:</w:t>
      </w:r>
      <w:r>
        <w:rPr>
          <w:b/>
          <w:spacing w:val="-6"/>
        </w:rPr>
        <w:t xml:space="preserve"> </w:t>
      </w:r>
      <w:r w:rsidR="00143817">
        <w:t>To address flaws in national-level curriculum and teacher training and strengthen the implementation of evidence-based early grade reading instruction in Haitian schools, in 2017</w:t>
      </w:r>
      <w:r w:rsidR="00435182">
        <w:rPr>
          <w:spacing w:val="-15"/>
        </w:rPr>
        <w:t xml:space="preserve"> </w:t>
      </w:r>
      <w:r w:rsidR="00435182">
        <w:t>the</w:t>
      </w:r>
      <w:r w:rsidR="00435182" w:rsidRPr="00435182">
        <w:t xml:space="preserve"> United States Agency for International Development </w:t>
      </w:r>
      <w:r w:rsidR="00435182">
        <w:t>(</w:t>
      </w:r>
      <w:r w:rsidR="00143817">
        <w:t>USAID</w:t>
      </w:r>
      <w:r w:rsidR="00435182">
        <w:t>)</w:t>
      </w:r>
      <w:r w:rsidR="00143817">
        <w:t xml:space="preserve"> launched</w:t>
      </w:r>
      <w:r w:rsidR="00143817">
        <w:rPr>
          <w:spacing w:val="-15"/>
        </w:rPr>
        <w:t xml:space="preserve"> </w:t>
      </w:r>
      <w:r w:rsidR="00143817">
        <w:t>a</w:t>
      </w:r>
      <w:r w:rsidR="00143817">
        <w:rPr>
          <w:spacing w:val="-15"/>
        </w:rPr>
        <w:t xml:space="preserve"> </w:t>
      </w:r>
      <w:r w:rsidR="00143817">
        <w:t>new</w:t>
      </w:r>
      <w:r w:rsidR="00143817">
        <w:rPr>
          <w:spacing w:val="-18"/>
        </w:rPr>
        <w:t xml:space="preserve"> </w:t>
      </w:r>
      <w:r w:rsidR="00143817">
        <w:t>program</w:t>
      </w:r>
      <w:r w:rsidR="00143817">
        <w:rPr>
          <w:spacing w:val="-19"/>
        </w:rPr>
        <w:t xml:space="preserve"> </w:t>
      </w:r>
      <w:r w:rsidR="00143817">
        <w:t>known</w:t>
      </w:r>
      <w:r w:rsidR="00143817">
        <w:rPr>
          <w:spacing w:val="-15"/>
        </w:rPr>
        <w:t xml:space="preserve"> </w:t>
      </w:r>
      <w:r w:rsidR="00143817">
        <w:t>as</w:t>
      </w:r>
      <w:r w:rsidR="00143817">
        <w:rPr>
          <w:spacing w:val="-15"/>
        </w:rPr>
        <w:t xml:space="preserve"> </w:t>
      </w:r>
      <w:r w:rsidR="00143817">
        <w:t>the</w:t>
      </w:r>
      <w:r w:rsidR="00143817">
        <w:rPr>
          <w:spacing w:val="-18"/>
        </w:rPr>
        <w:t xml:space="preserve"> </w:t>
      </w:r>
      <w:r w:rsidR="00143817">
        <w:t>Early</w:t>
      </w:r>
      <w:r w:rsidR="00143817">
        <w:rPr>
          <w:spacing w:val="-20"/>
        </w:rPr>
        <w:t xml:space="preserve"> </w:t>
      </w:r>
      <w:r w:rsidR="00143817">
        <w:t>Reading</w:t>
      </w:r>
      <w:r w:rsidR="00143817">
        <w:rPr>
          <w:spacing w:val="-13"/>
        </w:rPr>
        <w:t xml:space="preserve"> </w:t>
      </w:r>
      <w:r w:rsidR="00143817">
        <w:t>Project</w:t>
      </w:r>
      <w:r w:rsidR="00143817">
        <w:rPr>
          <w:spacing w:val="-16"/>
        </w:rPr>
        <w:t xml:space="preserve"> </w:t>
      </w:r>
      <w:r w:rsidR="00143817">
        <w:t>(ERP).</w:t>
      </w:r>
      <w:r w:rsidR="00143817">
        <w:rPr>
          <w:spacing w:val="-18"/>
        </w:rPr>
        <w:t xml:space="preserve"> </w:t>
      </w:r>
      <w:r w:rsidR="00143817">
        <w:t>Under</w:t>
      </w:r>
      <w:r w:rsidR="00143817">
        <w:rPr>
          <w:spacing w:val="-14"/>
        </w:rPr>
        <w:t xml:space="preserve"> </w:t>
      </w:r>
      <w:r w:rsidR="00143817">
        <w:t>ERP,</w:t>
      </w:r>
      <w:r w:rsidR="00143817">
        <w:rPr>
          <w:spacing w:val="-14"/>
        </w:rPr>
        <w:t xml:space="preserve"> </w:t>
      </w:r>
      <w:r w:rsidR="00143817">
        <w:t>USAID works with the LAC/READS program and its partner (FONHEP)</w:t>
      </w:r>
      <w:r w:rsidR="007B6AE1">
        <w:t>;</w:t>
      </w:r>
      <w:r w:rsidR="00143817">
        <w:t xml:space="preserve"> UND, and UNICEF to implement a streamlined and enhanced early grade reading program. </w:t>
      </w:r>
      <w:bookmarkStart w:id="1" w:name="_GoBack"/>
      <w:bookmarkEnd w:id="1"/>
    </w:p>
    <w:p w14:paraId="40836CCD" w14:textId="3A55B0D2" w:rsidR="00D122E4" w:rsidRDefault="00C73DDD" w:rsidP="00033A95">
      <w:pPr>
        <w:pStyle w:val="BodyText"/>
        <w:spacing w:before="122" w:line="276" w:lineRule="auto"/>
        <w:ind w:right="134"/>
      </w:pPr>
      <w:r>
        <w:t>ERP</w:t>
      </w:r>
      <w:r>
        <w:rPr>
          <w:spacing w:val="-9"/>
        </w:rPr>
        <w:t xml:space="preserve"> </w:t>
      </w:r>
      <w:r>
        <w:t>is</w:t>
      </w:r>
      <w:r>
        <w:rPr>
          <w:spacing w:val="-7"/>
        </w:rPr>
        <w:t xml:space="preserve"> </w:t>
      </w:r>
      <w:r>
        <w:t>a</w:t>
      </w:r>
      <w:r>
        <w:rPr>
          <w:spacing w:val="-9"/>
        </w:rPr>
        <w:t xml:space="preserve"> </w:t>
      </w:r>
      <w:r>
        <w:t>two-year</w:t>
      </w:r>
      <w:r>
        <w:rPr>
          <w:spacing w:val="-6"/>
        </w:rPr>
        <w:t xml:space="preserve"> </w:t>
      </w:r>
      <w:r>
        <w:t>intervention</w:t>
      </w:r>
      <w:r>
        <w:rPr>
          <w:spacing w:val="-8"/>
        </w:rPr>
        <w:t xml:space="preserve"> </w:t>
      </w:r>
      <w:r>
        <w:t xml:space="preserve">in the first two grades of primary school in up to approximately </w:t>
      </w:r>
      <w:r w:rsidR="004068D4">
        <w:t xml:space="preserve">450 </w:t>
      </w:r>
      <w:r>
        <w:t>public, community, and</w:t>
      </w:r>
      <w:r>
        <w:rPr>
          <w:spacing w:val="-9"/>
        </w:rPr>
        <w:t xml:space="preserve"> </w:t>
      </w:r>
      <w:r>
        <w:t>semi-private</w:t>
      </w:r>
      <w:r>
        <w:rPr>
          <w:spacing w:val="-11"/>
        </w:rPr>
        <w:t xml:space="preserve"> </w:t>
      </w:r>
      <w:r>
        <w:t>Haitian</w:t>
      </w:r>
      <w:r>
        <w:rPr>
          <w:spacing w:val="-11"/>
        </w:rPr>
        <w:t xml:space="preserve"> </w:t>
      </w:r>
      <w:r>
        <w:t>schools.</w:t>
      </w:r>
      <w:r>
        <w:rPr>
          <w:spacing w:val="-12"/>
        </w:rPr>
        <w:t xml:space="preserve"> </w:t>
      </w:r>
      <w:r w:rsidR="00143817">
        <w:t>The ERP program has the following three</w:t>
      </w:r>
      <w:r w:rsidR="00143817">
        <w:rPr>
          <w:spacing w:val="-14"/>
        </w:rPr>
        <w:t xml:space="preserve"> </w:t>
      </w:r>
      <w:r w:rsidR="00143817">
        <w:t>objectives:</w:t>
      </w:r>
    </w:p>
    <w:p w14:paraId="69F3BF23" w14:textId="77777777" w:rsidR="00D122E4" w:rsidRDefault="00143817" w:rsidP="00033A95">
      <w:pPr>
        <w:pStyle w:val="BodyText"/>
        <w:numPr>
          <w:ilvl w:val="0"/>
          <w:numId w:val="10"/>
        </w:numPr>
        <w:spacing w:before="122" w:line="276" w:lineRule="auto"/>
        <w:ind w:right="134"/>
      </w:pPr>
      <w:r>
        <w:t>Improve the MENFP’s capacity to implement and eventually scale reading</w:t>
      </w:r>
      <w:r w:rsidRPr="00D122E4">
        <w:rPr>
          <w:spacing w:val="-21"/>
        </w:rPr>
        <w:t xml:space="preserve"> </w:t>
      </w:r>
      <w:r>
        <w:t>reform</w:t>
      </w:r>
    </w:p>
    <w:p w14:paraId="3C45F5DE" w14:textId="77777777" w:rsidR="00D122E4" w:rsidRDefault="00143817" w:rsidP="0012730C">
      <w:pPr>
        <w:pStyle w:val="BodyText"/>
        <w:numPr>
          <w:ilvl w:val="0"/>
          <w:numId w:val="10"/>
        </w:numPr>
        <w:spacing w:line="276" w:lineRule="auto"/>
        <w:ind w:right="134"/>
      </w:pPr>
      <w:r>
        <w:t>Improve teachers’ ability to teach early grade</w:t>
      </w:r>
      <w:r w:rsidRPr="00D122E4">
        <w:rPr>
          <w:spacing w:val="-21"/>
        </w:rPr>
        <w:t xml:space="preserve"> </w:t>
      </w:r>
      <w:r>
        <w:t>reading</w:t>
      </w:r>
    </w:p>
    <w:p w14:paraId="72D243C0" w14:textId="2CD68200" w:rsidR="00143817" w:rsidRDefault="00143817" w:rsidP="0012730C">
      <w:pPr>
        <w:pStyle w:val="BodyText"/>
        <w:numPr>
          <w:ilvl w:val="0"/>
          <w:numId w:val="10"/>
        </w:numPr>
        <w:spacing w:line="276" w:lineRule="auto"/>
        <w:ind w:right="134"/>
      </w:pPr>
      <w:r>
        <w:t>Improve students’ early grade reading</w:t>
      </w:r>
      <w:r w:rsidRPr="00D122E4">
        <w:rPr>
          <w:spacing w:val="-11"/>
        </w:rPr>
        <w:t xml:space="preserve"> </w:t>
      </w:r>
      <w:r>
        <w:t>outcomes</w:t>
      </w:r>
    </w:p>
    <w:p w14:paraId="14E2D90E" w14:textId="1F0076ED" w:rsidR="00FC36BB" w:rsidRDefault="00143817" w:rsidP="00E64AB3">
      <w:pPr>
        <w:pStyle w:val="BodyText"/>
        <w:spacing w:before="122" w:line="276" w:lineRule="auto"/>
        <w:ind w:right="134"/>
      </w:pPr>
      <w:r>
        <w:t>This</w:t>
      </w:r>
      <w:r>
        <w:rPr>
          <w:spacing w:val="-11"/>
        </w:rPr>
        <w:t xml:space="preserve"> </w:t>
      </w:r>
      <w:r>
        <w:t>impact</w:t>
      </w:r>
      <w:r>
        <w:rPr>
          <w:spacing w:val="-8"/>
        </w:rPr>
        <w:t xml:space="preserve"> </w:t>
      </w:r>
      <w:r>
        <w:t>evaluation</w:t>
      </w:r>
      <w:r>
        <w:rPr>
          <w:spacing w:val="-9"/>
        </w:rPr>
        <w:t xml:space="preserve"> </w:t>
      </w:r>
      <w:r>
        <w:t>is</w:t>
      </w:r>
      <w:r>
        <w:rPr>
          <w:spacing w:val="-11"/>
        </w:rPr>
        <w:t xml:space="preserve"> </w:t>
      </w:r>
      <w:r>
        <w:t>intended</w:t>
      </w:r>
      <w:r>
        <w:rPr>
          <w:spacing w:val="-11"/>
        </w:rPr>
        <w:t xml:space="preserve"> </w:t>
      </w:r>
      <w:r>
        <w:t>to</w:t>
      </w:r>
      <w:r>
        <w:rPr>
          <w:spacing w:val="-11"/>
        </w:rPr>
        <w:t xml:space="preserve"> </w:t>
      </w:r>
      <w:r w:rsidR="00541FF6">
        <w:t>assess the effectiveness of</w:t>
      </w:r>
      <w:r>
        <w:rPr>
          <w:spacing w:val="-10"/>
        </w:rPr>
        <w:t xml:space="preserve"> </w:t>
      </w:r>
      <w:r>
        <w:t>the</w:t>
      </w:r>
      <w:r>
        <w:rPr>
          <w:spacing w:val="-11"/>
        </w:rPr>
        <w:t xml:space="preserve"> </w:t>
      </w:r>
      <w:r>
        <w:t>ERP intervention</w:t>
      </w:r>
      <w:r>
        <w:rPr>
          <w:spacing w:val="-5"/>
        </w:rPr>
        <w:t xml:space="preserve"> </w:t>
      </w:r>
      <w:r w:rsidR="00487CDE">
        <w:t>on early grade reading among grade 1 and grade 2 students in targeted schools as compared to</w:t>
      </w:r>
      <w:r>
        <w:rPr>
          <w:spacing w:val="-7"/>
        </w:rPr>
        <w:t xml:space="preserve"> </w:t>
      </w:r>
      <w:r>
        <w:t>their peers in non-targeted homologous schools.</w:t>
      </w:r>
    </w:p>
    <w:p w14:paraId="4335CCEB" w14:textId="261417C0" w:rsidR="005A5CD7" w:rsidRDefault="00143817" w:rsidP="00D017AE">
      <w:pPr>
        <w:pStyle w:val="BodyText"/>
        <w:spacing w:before="122" w:after="120" w:line="276" w:lineRule="auto"/>
        <w:ind w:right="130"/>
      </w:pPr>
      <w:r>
        <w:t>The primary stakeholders for this evaluation include the Ministry of Education and Professional Training (MENFP), USAID/Haiti, the Early Reading Project implementing partners (the LAC/Reads program, UNICEF, UND, and UNOPS), and other donors and entities</w:t>
      </w:r>
      <w:r>
        <w:rPr>
          <w:spacing w:val="-6"/>
        </w:rPr>
        <w:t xml:space="preserve"> </w:t>
      </w:r>
      <w:r>
        <w:t>active</w:t>
      </w:r>
      <w:r>
        <w:rPr>
          <w:spacing w:val="-6"/>
        </w:rPr>
        <w:t xml:space="preserve"> </w:t>
      </w:r>
      <w:r>
        <w:t>in</w:t>
      </w:r>
      <w:r>
        <w:rPr>
          <w:spacing w:val="-6"/>
        </w:rPr>
        <w:t xml:space="preserve"> </w:t>
      </w:r>
      <w:r>
        <w:t>Haiti’s</w:t>
      </w:r>
      <w:r>
        <w:rPr>
          <w:spacing w:val="-6"/>
        </w:rPr>
        <w:t xml:space="preserve"> </w:t>
      </w:r>
      <w:r>
        <w:t>education</w:t>
      </w:r>
      <w:r>
        <w:rPr>
          <w:spacing w:val="-6"/>
        </w:rPr>
        <w:t xml:space="preserve"> </w:t>
      </w:r>
      <w:r>
        <w:t>sector</w:t>
      </w:r>
      <w:r>
        <w:rPr>
          <w:spacing w:val="-10"/>
        </w:rPr>
        <w:t xml:space="preserve"> </w:t>
      </w:r>
      <w:r>
        <w:t>(the</w:t>
      </w:r>
      <w:r>
        <w:rPr>
          <w:spacing w:val="-14"/>
        </w:rPr>
        <w:t xml:space="preserve"> </w:t>
      </w:r>
      <w:r>
        <w:t>World</w:t>
      </w:r>
      <w:r>
        <w:rPr>
          <w:spacing w:val="-6"/>
        </w:rPr>
        <w:t xml:space="preserve"> </w:t>
      </w:r>
      <w:r>
        <w:t>Bank,</w:t>
      </w:r>
      <w:r>
        <w:rPr>
          <w:spacing w:val="-7"/>
        </w:rPr>
        <w:t xml:space="preserve"> </w:t>
      </w:r>
      <w:r>
        <w:t>JICA,</w:t>
      </w:r>
      <w:r>
        <w:rPr>
          <w:spacing w:val="-7"/>
        </w:rPr>
        <w:t xml:space="preserve"> </w:t>
      </w:r>
      <w:r>
        <w:t>IDB,</w:t>
      </w:r>
      <w:r>
        <w:rPr>
          <w:spacing w:val="-15"/>
        </w:rPr>
        <w:t xml:space="preserve"> </w:t>
      </w:r>
      <w:r>
        <w:t>World</w:t>
      </w:r>
      <w:r>
        <w:rPr>
          <w:spacing w:val="-9"/>
        </w:rPr>
        <w:t xml:space="preserve"> </w:t>
      </w:r>
      <w:r>
        <w:t>Vision),</w:t>
      </w:r>
      <w:r>
        <w:rPr>
          <w:spacing w:val="-7"/>
        </w:rPr>
        <w:t xml:space="preserve"> </w:t>
      </w:r>
      <w:r>
        <w:t>and</w:t>
      </w:r>
      <w:r>
        <w:rPr>
          <w:spacing w:val="-9"/>
        </w:rPr>
        <w:t xml:space="preserve"> </w:t>
      </w:r>
      <w:r>
        <w:t>a</w:t>
      </w:r>
      <w:r>
        <w:rPr>
          <w:spacing w:val="-6"/>
        </w:rPr>
        <w:t xml:space="preserve"> </w:t>
      </w:r>
      <w:r>
        <w:t xml:space="preserve">variety of NGOs and religious affiliations devoted to improving learning in Haitian primary schools. The program is </w:t>
      </w:r>
      <w:r>
        <w:lastRenderedPageBreak/>
        <w:t>currently being implemented in the departments of Artibonite, Ouest, Grand’Anse, Sud, Sud-Est, Nord, and</w:t>
      </w:r>
      <w:r>
        <w:rPr>
          <w:spacing w:val="-7"/>
        </w:rPr>
        <w:t xml:space="preserve"> </w:t>
      </w:r>
      <w:r>
        <w:t>Nord-Est.</w:t>
      </w:r>
    </w:p>
    <w:p w14:paraId="2324DC8D" w14:textId="582DC352" w:rsidR="005A5CD7" w:rsidRDefault="005A5CD7" w:rsidP="00D017AE">
      <w:pPr>
        <w:pStyle w:val="BodyText"/>
        <w:spacing w:before="122" w:after="120" w:line="276" w:lineRule="auto"/>
        <w:ind w:right="130"/>
      </w:pPr>
      <w:r>
        <w:t>USAID has contracted Social Impact’s (SI) Haiti Evaluation and Survey Services (ESS) project to design and implement an independent evaluation of its Early Reading Program (ERP) project.</w:t>
      </w:r>
      <w:r>
        <w:rPr>
          <w:spacing w:val="-3"/>
        </w:rPr>
        <w:t xml:space="preserve"> </w:t>
      </w:r>
      <w:r>
        <w:t>The</w:t>
      </w:r>
      <w:r>
        <w:rPr>
          <w:spacing w:val="-4"/>
        </w:rPr>
        <w:t xml:space="preserve"> </w:t>
      </w:r>
      <w:r>
        <w:t>evaluation</w:t>
      </w:r>
      <w:r>
        <w:rPr>
          <w:spacing w:val="-4"/>
        </w:rPr>
        <w:t xml:space="preserve"> </w:t>
      </w:r>
      <w:r>
        <w:t xml:space="preserve">is being </w:t>
      </w:r>
      <w:r>
        <w:rPr>
          <w:spacing w:val="-2"/>
        </w:rPr>
        <w:t>implemented</w:t>
      </w:r>
      <w:r>
        <w:rPr>
          <w:spacing w:val="-4"/>
        </w:rPr>
        <w:t xml:space="preserve"> </w:t>
      </w:r>
      <w:r>
        <w:t>over</w:t>
      </w:r>
      <w:r>
        <w:rPr>
          <w:spacing w:val="-3"/>
        </w:rPr>
        <w:t xml:space="preserve"> </w:t>
      </w:r>
      <w:r>
        <w:t>two and a half</w:t>
      </w:r>
      <w:r>
        <w:rPr>
          <w:spacing w:val="-6"/>
        </w:rPr>
        <w:t xml:space="preserve"> </w:t>
      </w:r>
      <w:r>
        <w:t>years</w:t>
      </w:r>
      <w:r>
        <w:rPr>
          <w:spacing w:val="-4"/>
        </w:rPr>
        <w:t xml:space="preserve"> </w:t>
      </w:r>
      <w:r>
        <w:t>and</w:t>
      </w:r>
      <w:r>
        <w:rPr>
          <w:spacing w:val="-4"/>
        </w:rPr>
        <w:t xml:space="preserve"> </w:t>
      </w:r>
      <w:r>
        <w:t>will</w:t>
      </w:r>
      <w:r>
        <w:rPr>
          <w:spacing w:val="-5"/>
        </w:rPr>
        <w:t xml:space="preserve"> </w:t>
      </w:r>
      <w:r>
        <w:t>be</w:t>
      </w:r>
      <w:r>
        <w:rPr>
          <w:spacing w:val="-4"/>
        </w:rPr>
        <w:t xml:space="preserve"> </w:t>
      </w:r>
      <w:r>
        <w:t>comprised</w:t>
      </w:r>
      <w:r>
        <w:rPr>
          <w:spacing w:val="-4"/>
        </w:rPr>
        <w:t xml:space="preserve"> </w:t>
      </w:r>
      <w:r>
        <w:t>of three</w:t>
      </w:r>
      <w:r>
        <w:rPr>
          <w:spacing w:val="-4"/>
        </w:rPr>
        <w:t xml:space="preserve"> </w:t>
      </w:r>
      <w:r>
        <w:t>discrete</w:t>
      </w:r>
      <w:r>
        <w:rPr>
          <w:spacing w:val="-4"/>
        </w:rPr>
        <w:t xml:space="preserve"> </w:t>
      </w:r>
      <w:r>
        <w:t xml:space="preserve">data collection </w:t>
      </w:r>
      <w:r w:rsidRPr="0064659C">
        <w:t>events: baseline (</w:t>
      </w:r>
      <w:r w:rsidRPr="006C47FF">
        <w:t>f</w:t>
      </w:r>
      <w:r w:rsidRPr="0064659C">
        <w:t xml:space="preserve">all 2017), </w:t>
      </w:r>
      <w:r w:rsidRPr="006C47FF">
        <w:t>midline</w:t>
      </w:r>
      <w:r w:rsidRPr="0064659C">
        <w:t xml:space="preserve"> (</w:t>
      </w:r>
      <w:r w:rsidRPr="006C47FF">
        <w:t>spring</w:t>
      </w:r>
      <w:r w:rsidRPr="0064659C">
        <w:t xml:space="preserve"> 201</w:t>
      </w:r>
      <w:r w:rsidRPr="006C47FF">
        <w:t>9</w:t>
      </w:r>
      <w:r w:rsidRPr="0064659C">
        <w:t>), and endline (</w:t>
      </w:r>
      <w:r w:rsidRPr="006C47FF">
        <w:t>s</w:t>
      </w:r>
      <w:r w:rsidRPr="0064659C">
        <w:t>pring 20</w:t>
      </w:r>
      <w:r w:rsidRPr="006C47FF">
        <w:t>20</w:t>
      </w:r>
      <w:r w:rsidRPr="0064659C">
        <w:t>). This</w:t>
      </w:r>
      <w:r>
        <w:t xml:space="preserve"> procurement is solely for the endline data collection</w:t>
      </w:r>
      <w:r>
        <w:rPr>
          <w:spacing w:val="-21"/>
        </w:rPr>
        <w:t xml:space="preserve"> </w:t>
      </w:r>
      <w:r>
        <w:t>phase.</w:t>
      </w:r>
    </w:p>
    <w:p w14:paraId="05189BB2" w14:textId="40BE9CF1" w:rsidR="00913A82" w:rsidRDefault="00C73DDD" w:rsidP="005A5CD7">
      <w:pPr>
        <w:pStyle w:val="BodyText"/>
        <w:spacing w:after="120" w:line="276" w:lineRule="auto"/>
        <w:ind w:right="115"/>
      </w:pPr>
      <w:r>
        <w:rPr>
          <w:b/>
        </w:rPr>
        <w:t xml:space="preserve">Evaluation </w:t>
      </w:r>
      <w:r w:rsidR="00541FF6">
        <w:rPr>
          <w:b/>
        </w:rPr>
        <w:t>Approach</w:t>
      </w:r>
      <w:r>
        <w:rPr>
          <w:b/>
        </w:rPr>
        <w:t xml:space="preserve">: </w:t>
      </w:r>
      <w:r>
        <w:t xml:space="preserve">The evaluation </w:t>
      </w:r>
      <w:r w:rsidR="00541FF6">
        <w:t>is</w:t>
      </w:r>
      <w:r>
        <w:t xml:space="preserve"> a pre-post, longitudinal statistical matching design that involves collecting and analyzing baseline</w:t>
      </w:r>
      <w:r w:rsidR="00DA42F2">
        <w:t>, midline,</w:t>
      </w:r>
      <w:r>
        <w:t xml:space="preserve"> and endline data on program participants and comparing the performance of these participants to a co</w:t>
      </w:r>
      <w:r w:rsidR="00430279">
        <w:t>mparison</w:t>
      </w:r>
      <w:r>
        <w:t xml:space="preserve"> group. This design provides a measure of change in </w:t>
      </w:r>
      <w:r w:rsidR="00725E71">
        <w:t xml:space="preserve">students’ </w:t>
      </w:r>
      <w:r>
        <w:t xml:space="preserve">academic achievement in participating schools regarding the primary learning indicator of reading/literacy. </w:t>
      </w:r>
      <w:r w:rsidR="00363407">
        <w:t xml:space="preserve">Learning tests will be administered to </w:t>
      </w:r>
      <w:r w:rsidR="00A143FF">
        <w:t>children</w:t>
      </w:r>
      <w:r w:rsidR="00363407">
        <w:t xml:space="preserve"> in grades 1 and 2 in school, supplemented by qualitative data to better explain</w:t>
      </w:r>
      <w:r w:rsidR="000946A0">
        <w:t>/understand</w:t>
      </w:r>
      <w:r w:rsidR="00363407">
        <w:t xml:space="preserve"> key findings from quantitative data. The proposed methodology will utilize the following quantitative and qualitative tools: a school-based learning test for students </w:t>
      </w:r>
      <w:r w:rsidR="006856EB">
        <w:t xml:space="preserve">(EGRA) </w:t>
      </w:r>
      <w:r w:rsidR="00363407">
        <w:t>including a short questionnaire</w:t>
      </w:r>
      <w:r w:rsidR="006856EB">
        <w:t xml:space="preserve"> on student characteristics</w:t>
      </w:r>
      <w:r w:rsidR="00363407">
        <w:t xml:space="preserve">, a school-based survey for </w:t>
      </w:r>
      <w:r w:rsidR="008C2C30">
        <w:t>direc</w:t>
      </w:r>
      <w:r w:rsidR="00A83E37">
        <w:t>tors</w:t>
      </w:r>
      <w:r w:rsidR="00363407">
        <w:t>, a classroom observation tool, focus</w:t>
      </w:r>
      <w:r w:rsidR="00363407">
        <w:rPr>
          <w:spacing w:val="-11"/>
        </w:rPr>
        <w:t xml:space="preserve"> </w:t>
      </w:r>
      <w:r w:rsidR="00363407">
        <w:t>group</w:t>
      </w:r>
      <w:r w:rsidR="00363407">
        <w:rPr>
          <w:spacing w:val="-9"/>
        </w:rPr>
        <w:t xml:space="preserve"> </w:t>
      </w:r>
      <w:r w:rsidR="00363407">
        <w:t>discussions</w:t>
      </w:r>
      <w:r w:rsidR="00363407">
        <w:rPr>
          <w:spacing w:val="-11"/>
        </w:rPr>
        <w:t xml:space="preserve"> </w:t>
      </w:r>
      <w:r w:rsidR="00363407">
        <w:t>(FGD)</w:t>
      </w:r>
      <w:r w:rsidR="00363407">
        <w:rPr>
          <w:spacing w:val="-8"/>
        </w:rPr>
        <w:t xml:space="preserve"> </w:t>
      </w:r>
      <w:r w:rsidR="00363407">
        <w:t>with</w:t>
      </w:r>
      <w:r w:rsidR="00363407">
        <w:rPr>
          <w:spacing w:val="-6"/>
        </w:rPr>
        <w:t xml:space="preserve"> </w:t>
      </w:r>
      <w:r w:rsidR="00363407">
        <w:t>parents,</w:t>
      </w:r>
      <w:r w:rsidR="00363407">
        <w:rPr>
          <w:spacing w:val="-5"/>
        </w:rPr>
        <w:t xml:space="preserve"> </w:t>
      </w:r>
      <w:r w:rsidR="00363407">
        <w:t>and</w:t>
      </w:r>
      <w:r w:rsidR="00363407">
        <w:rPr>
          <w:spacing w:val="-11"/>
        </w:rPr>
        <w:t xml:space="preserve"> </w:t>
      </w:r>
      <w:r w:rsidR="00363407">
        <w:t>key</w:t>
      </w:r>
      <w:r w:rsidR="00363407">
        <w:rPr>
          <w:spacing w:val="-9"/>
        </w:rPr>
        <w:t xml:space="preserve"> </w:t>
      </w:r>
      <w:r w:rsidR="00363407">
        <w:t>informant</w:t>
      </w:r>
      <w:r w:rsidR="00363407">
        <w:rPr>
          <w:spacing w:val="-5"/>
        </w:rPr>
        <w:t xml:space="preserve"> </w:t>
      </w:r>
      <w:r w:rsidR="00363407">
        <w:t>interviews</w:t>
      </w:r>
      <w:r w:rsidR="00363407">
        <w:rPr>
          <w:spacing w:val="-6"/>
        </w:rPr>
        <w:t xml:space="preserve"> </w:t>
      </w:r>
      <w:r w:rsidR="00363407">
        <w:t>(KII)</w:t>
      </w:r>
      <w:r w:rsidR="00363407">
        <w:rPr>
          <w:spacing w:val="-8"/>
        </w:rPr>
        <w:t xml:space="preserve"> </w:t>
      </w:r>
      <w:r w:rsidR="00363407">
        <w:t xml:space="preserve">with Ministry of Education (MoE) officials and teachers. These tools will be utilized in communities, </w:t>
      </w:r>
      <w:r w:rsidR="00363407" w:rsidRPr="0064659C">
        <w:t>schools,</w:t>
      </w:r>
      <w:r w:rsidR="00363407" w:rsidRPr="0064659C">
        <w:rPr>
          <w:spacing w:val="-12"/>
        </w:rPr>
        <w:t xml:space="preserve"> </w:t>
      </w:r>
      <w:r w:rsidR="00363407" w:rsidRPr="0064659C">
        <w:t>and</w:t>
      </w:r>
      <w:r w:rsidR="00363407" w:rsidRPr="0064659C">
        <w:rPr>
          <w:spacing w:val="-13"/>
        </w:rPr>
        <w:t xml:space="preserve"> </w:t>
      </w:r>
      <w:r w:rsidR="00363407" w:rsidRPr="0064659C">
        <w:t>other</w:t>
      </w:r>
      <w:r w:rsidR="00363407" w:rsidRPr="0064659C">
        <w:rPr>
          <w:spacing w:val="-13"/>
        </w:rPr>
        <w:t xml:space="preserve"> </w:t>
      </w:r>
      <w:r w:rsidR="00363407" w:rsidRPr="0064659C">
        <w:t>locations</w:t>
      </w:r>
      <w:r w:rsidR="00363407" w:rsidRPr="0064659C">
        <w:rPr>
          <w:spacing w:val="-13"/>
        </w:rPr>
        <w:t xml:space="preserve"> </w:t>
      </w:r>
      <w:r w:rsidR="00363407" w:rsidRPr="0064659C">
        <w:t>across</w:t>
      </w:r>
      <w:r w:rsidR="00363407" w:rsidRPr="0064659C">
        <w:rPr>
          <w:spacing w:val="-14"/>
        </w:rPr>
        <w:t xml:space="preserve"> </w:t>
      </w:r>
      <w:r w:rsidR="00363407" w:rsidRPr="00774A3A">
        <w:t>all</w:t>
      </w:r>
      <w:r w:rsidR="00363407" w:rsidRPr="00774A3A">
        <w:rPr>
          <w:spacing w:val="-14"/>
        </w:rPr>
        <w:t xml:space="preserve"> </w:t>
      </w:r>
      <w:r w:rsidR="00363407" w:rsidRPr="00774A3A">
        <w:t>departments</w:t>
      </w:r>
      <w:r w:rsidR="00363407" w:rsidRPr="00774A3A">
        <w:rPr>
          <w:spacing w:val="-13"/>
        </w:rPr>
        <w:t xml:space="preserve"> </w:t>
      </w:r>
      <w:r w:rsidR="00363407" w:rsidRPr="00774A3A">
        <w:t>(refer</w:t>
      </w:r>
      <w:r w:rsidR="00363407" w:rsidRPr="00774A3A">
        <w:rPr>
          <w:spacing w:val="-13"/>
        </w:rPr>
        <w:t xml:space="preserve"> </w:t>
      </w:r>
      <w:r w:rsidR="00363407" w:rsidRPr="00774A3A">
        <w:t>to</w:t>
      </w:r>
      <w:r w:rsidR="00363407" w:rsidRPr="00774A3A">
        <w:rPr>
          <w:spacing w:val="-13"/>
        </w:rPr>
        <w:t xml:space="preserve"> </w:t>
      </w:r>
      <w:r w:rsidR="00363407" w:rsidRPr="00774A3A">
        <w:t>the</w:t>
      </w:r>
      <w:r w:rsidR="00363407" w:rsidRPr="00774A3A">
        <w:rPr>
          <w:spacing w:val="-16"/>
        </w:rPr>
        <w:t xml:space="preserve"> </w:t>
      </w:r>
      <w:r w:rsidR="00363407" w:rsidRPr="00774A3A">
        <w:t>sampling</w:t>
      </w:r>
      <w:r w:rsidR="00363407" w:rsidRPr="00774A3A">
        <w:rPr>
          <w:spacing w:val="-14"/>
        </w:rPr>
        <w:t xml:space="preserve"> </w:t>
      </w:r>
      <w:r w:rsidR="00363407" w:rsidRPr="00774A3A">
        <w:t>plan</w:t>
      </w:r>
      <w:r w:rsidR="00363407" w:rsidRPr="00774A3A">
        <w:rPr>
          <w:spacing w:val="-14"/>
        </w:rPr>
        <w:t xml:space="preserve"> </w:t>
      </w:r>
      <w:r w:rsidR="00363407" w:rsidRPr="00774A3A">
        <w:t>in</w:t>
      </w:r>
      <w:r w:rsidR="00363407" w:rsidRPr="00774A3A">
        <w:rPr>
          <w:spacing w:val="-13"/>
        </w:rPr>
        <w:t xml:space="preserve"> </w:t>
      </w:r>
      <w:r w:rsidR="00363407" w:rsidRPr="00774A3A">
        <w:t>the</w:t>
      </w:r>
      <w:r w:rsidR="00363407" w:rsidRPr="00774A3A">
        <w:rPr>
          <w:spacing w:val="-14"/>
        </w:rPr>
        <w:t xml:space="preserve"> </w:t>
      </w:r>
      <w:r w:rsidR="00363407" w:rsidRPr="00774A3A">
        <w:t>table</w:t>
      </w:r>
      <w:r w:rsidR="00363407" w:rsidRPr="00774A3A">
        <w:rPr>
          <w:spacing w:val="-11"/>
        </w:rPr>
        <w:t xml:space="preserve"> </w:t>
      </w:r>
      <w:r w:rsidR="00363407" w:rsidRPr="00774A3A">
        <w:t xml:space="preserve">below). The total sample size for the evaluation is </w:t>
      </w:r>
      <w:r w:rsidR="0029720D" w:rsidRPr="00774A3A">
        <w:t>8 FGDs and 48 KIIs</w:t>
      </w:r>
      <w:r w:rsidR="00363407" w:rsidRPr="00774A3A">
        <w:t xml:space="preserve">. </w:t>
      </w:r>
      <w:r w:rsidR="003F4A2A">
        <w:t>This procurement is solely for the qua</w:t>
      </w:r>
      <w:r w:rsidR="0029720D">
        <w:t>litative</w:t>
      </w:r>
      <w:r w:rsidR="003F4A2A">
        <w:t xml:space="preserve"> data collection (i.e. the </w:t>
      </w:r>
      <w:r w:rsidR="004207A1">
        <w:t>FGDs</w:t>
      </w:r>
      <w:r w:rsidR="004207A1">
        <w:rPr>
          <w:spacing w:val="-8"/>
        </w:rPr>
        <w:t xml:space="preserve"> </w:t>
      </w:r>
      <w:r w:rsidR="004207A1">
        <w:t>with</w:t>
      </w:r>
      <w:r w:rsidR="004207A1">
        <w:rPr>
          <w:spacing w:val="-6"/>
        </w:rPr>
        <w:t xml:space="preserve"> </w:t>
      </w:r>
      <w:r w:rsidR="004207A1">
        <w:t>parents,</w:t>
      </w:r>
      <w:r w:rsidR="004207A1">
        <w:rPr>
          <w:spacing w:val="-5"/>
        </w:rPr>
        <w:t xml:space="preserve"> </w:t>
      </w:r>
      <w:r w:rsidR="004207A1">
        <w:t>and</w:t>
      </w:r>
      <w:r w:rsidR="004207A1">
        <w:rPr>
          <w:spacing w:val="-11"/>
        </w:rPr>
        <w:t xml:space="preserve"> </w:t>
      </w:r>
      <w:r w:rsidR="004207A1">
        <w:t>KIIs with MoE officials and teachers</w:t>
      </w:r>
      <w:r w:rsidR="005C2128">
        <w:t xml:space="preserve">). </w:t>
      </w:r>
      <w:r w:rsidR="00363407" w:rsidRPr="00774A3A">
        <w:t>Data collection will occur in the departments of Artibonite, Ouest, Grand’Anse, Sud, Sud-Est, Nord, and Nord</w:t>
      </w:r>
      <w:r w:rsidR="00363407" w:rsidRPr="0064659C">
        <w:t xml:space="preserve">-Est. The period of performance for </w:t>
      </w:r>
      <w:r w:rsidR="00363407">
        <w:t>endline</w:t>
      </w:r>
      <w:r w:rsidR="00363407" w:rsidRPr="0064659C">
        <w:t xml:space="preserve"> data collection will </w:t>
      </w:r>
      <w:r w:rsidR="00363407">
        <w:t>be upon signing</w:t>
      </w:r>
      <w:r w:rsidR="00363407" w:rsidRPr="0064659C">
        <w:t xml:space="preserve"> through </w:t>
      </w:r>
      <w:r w:rsidR="00363407" w:rsidRPr="006C47FF">
        <w:t>June 30</w:t>
      </w:r>
      <w:r w:rsidR="00363407" w:rsidRPr="0064659C">
        <w:t>,</w:t>
      </w:r>
      <w:r w:rsidR="00363407" w:rsidRPr="0064659C">
        <w:rPr>
          <w:spacing w:val="-6"/>
        </w:rPr>
        <w:t xml:space="preserve"> </w:t>
      </w:r>
      <w:r w:rsidR="00363407" w:rsidRPr="0064659C">
        <w:t>20</w:t>
      </w:r>
      <w:r w:rsidR="00363407">
        <w:t>20</w:t>
      </w:r>
      <w:r w:rsidR="00363407" w:rsidRPr="0064659C">
        <w:t>.</w:t>
      </w:r>
    </w:p>
    <w:p w14:paraId="220476DF" w14:textId="73A8AF08" w:rsidR="00913A82" w:rsidRDefault="00913A82" w:rsidP="00913A82">
      <w:pPr>
        <w:spacing w:line="276" w:lineRule="auto"/>
        <w:rPr>
          <w:i/>
        </w:rPr>
      </w:pPr>
      <w:r>
        <w:t xml:space="preserve">The sections that follow further detail the scope of work and technical requirements for this assignment, as well as guidelines for proposal submission. </w:t>
      </w:r>
    </w:p>
    <w:p w14:paraId="260A9DF0" w14:textId="77777777" w:rsidR="00913A82" w:rsidRDefault="00913A82" w:rsidP="00913A82"/>
    <w:p w14:paraId="767B343D" w14:textId="7AD4CF7B" w:rsidR="00175617" w:rsidRDefault="00AB7EFC" w:rsidP="00033A95">
      <w:pPr>
        <w:pStyle w:val="Heading1"/>
        <w:tabs>
          <w:tab w:val="left" w:pos="821"/>
        </w:tabs>
        <w:spacing w:before="0"/>
        <w:ind w:left="0"/>
        <w:jc w:val="left"/>
      </w:pPr>
      <w:r>
        <w:rPr>
          <w:color w:val="1C4169"/>
        </w:rPr>
        <w:t>2</w:t>
      </w:r>
      <w:r w:rsidR="00D122E4">
        <w:rPr>
          <w:color w:val="1C4169"/>
        </w:rPr>
        <w:t xml:space="preserve">. </w:t>
      </w:r>
      <w:r w:rsidR="00C73DDD">
        <w:rPr>
          <w:color w:val="1C4169"/>
        </w:rPr>
        <w:t>Scope of</w:t>
      </w:r>
      <w:r w:rsidR="00C73DDD">
        <w:rPr>
          <w:color w:val="1C4169"/>
          <w:spacing w:val="-3"/>
        </w:rPr>
        <w:t xml:space="preserve"> </w:t>
      </w:r>
      <w:r w:rsidR="00C73DDD">
        <w:rPr>
          <w:color w:val="1C4169"/>
        </w:rPr>
        <w:t>Work</w:t>
      </w:r>
    </w:p>
    <w:p w14:paraId="29F56126" w14:textId="3440837E" w:rsidR="00BF2796" w:rsidRDefault="00BF2796" w:rsidP="00BF2796">
      <w:pPr>
        <w:spacing w:line="276" w:lineRule="auto"/>
      </w:pPr>
      <w:r>
        <w:t>E</w:t>
      </w:r>
      <w:r w:rsidR="00F516B4">
        <w:t>SS</w:t>
      </w:r>
      <w:r w:rsidRPr="00161199">
        <w:t xml:space="preserve"> is seeking to subcontract </w:t>
      </w:r>
      <w:r>
        <w:t>a</w:t>
      </w:r>
      <w:r w:rsidR="00F516B4">
        <w:t xml:space="preserve"> Haitian</w:t>
      </w:r>
      <w:r w:rsidRPr="00161199">
        <w:t xml:space="preserve"> firm that is experienced in carrying out </w:t>
      </w:r>
      <w:r>
        <w:t>high-quality</w:t>
      </w:r>
      <w:r w:rsidR="00741574">
        <w:t xml:space="preserve"> evaluations </w:t>
      </w:r>
      <w:r w:rsidR="00DA1503">
        <w:t xml:space="preserve">to </w:t>
      </w:r>
      <w:r w:rsidRPr="003818EC">
        <w:t xml:space="preserve">implement </w:t>
      </w:r>
      <w:r w:rsidR="001B207A">
        <w:t>qua</w:t>
      </w:r>
      <w:r w:rsidR="00DA1503">
        <w:t>litative</w:t>
      </w:r>
      <w:r w:rsidR="001B207A">
        <w:t xml:space="preserve"> data collection</w:t>
      </w:r>
      <w:r w:rsidR="003715AE">
        <w:t xml:space="preserve"> for this impact evaluation</w:t>
      </w:r>
      <w:r w:rsidRPr="003818EC">
        <w:t xml:space="preserve">. </w:t>
      </w:r>
      <w:r w:rsidR="003940FC">
        <w:t>Subcontractor</w:t>
      </w:r>
      <w:r w:rsidRPr="00161199">
        <w:t>s must submit proposals which demonstrate a clear understanding of the assignment, address all aspects of the scope of work detailed in the following sections, and clearly demonstrate their ability to complete the work within the timeframe without sacrificing quality, explicitly discussing any relevant trade-offs to be considered as part of the technical approach.</w:t>
      </w:r>
      <w:r>
        <w:t xml:space="preserve"> </w:t>
      </w:r>
      <w:r w:rsidR="00B63B77">
        <w:t xml:space="preserve">Note that </w:t>
      </w:r>
      <w:r w:rsidR="00B63B77" w:rsidRPr="00DA1503">
        <w:rPr>
          <w:b/>
          <w:bCs/>
        </w:rPr>
        <w:t>this RFP is for the qua</w:t>
      </w:r>
      <w:r w:rsidR="00DA1503" w:rsidRPr="00DA1503">
        <w:rPr>
          <w:b/>
          <w:bCs/>
        </w:rPr>
        <w:t>litative</w:t>
      </w:r>
      <w:r w:rsidR="00B63B77" w:rsidRPr="00DA1503">
        <w:rPr>
          <w:b/>
          <w:bCs/>
        </w:rPr>
        <w:t xml:space="preserve"> data collection for endline only as outlined below, and a separate RFP has been released for the qua</w:t>
      </w:r>
      <w:r w:rsidR="00DA1503" w:rsidRPr="00DA1503">
        <w:rPr>
          <w:b/>
          <w:bCs/>
        </w:rPr>
        <w:t>ntitative</w:t>
      </w:r>
      <w:r w:rsidR="00B63B77" w:rsidRPr="00DA1503">
        <w:rPr>
          <w:b/>
          <w:bCs/>
        </w:rPr>
        <w:t xml:space="preserve"> portion of the methodology</w:t>
      </w:r>
      <w:r w:rsidR="00B63B77">
        <w:t xml:space="preserve">. </w:t>
      </w:r>
      <w:r w:rsidR="003940FC">
        <w:t>Subcontractor</w:t>
      </w:r>
      <w:r w:rsidR="00B63B77">
        <w:t>s are welcome to submit proposals for both.</w:t>
      </w:r>
    </w:p>
    <w:p w14:paraId="2598521E" w14:textId="77777777" w:rsidR="00BF2796" w:rsidRDefault="00BF2796" w:rsidP="00BF2796">
      <w:pPr>
        <w:spacing w:line="276" w:lineRule="auto"/>
      </w:pPr>
    </w:p>
    <w:p w14:paraId="459CBD8E" w14:textId="647B7EC7" w:rsidR="00BF2796" w:rsidRDefault="00BF2796" w:rsidP="00BF2796">
      <w:pPr>
        <w:spacing w:line="276" w:lineRule="auto"/>
      </w:pPr>
      <w:r>
        <w:t xml:space="preserve">Technical proposals should be organized into three sections: Technical Approach, Personnel, and Past Performance. Requirements for each section are described below. </w:t>
      </w:r>
    </w:p>
    <w:p w14:paraId="70BB7CC5" w14:textId="77777777" w:rsidR="003218CA" w:rsidRPr="00902FCA" w:rsidRDefault="003218CA" w:rsidP="00BF2796">
      <w:pPr>
        <w:spacing w:line="276" w:lineRule="auto"/>
      </w:pPr>
    </w:p>
    <w:p w14:paraId="69F90B49" w14:textId="734DA83A" w:rsidR="009A668C" w:rsidRPr="00911ECF" w:rsidRDefault="00AB7EFC" w:rsidP="00911ECF">
      <w:pPr>
        <w:pStyle w:val="Heading1"/>
        <w:spacing w:before="121" w:after="120"/>
        <w:ind w:left="0"/>
        <w:jc w:val="left"/>
        <w:rPr>
          <w:color w:val="5F9F43"/>
        </w:rPr>
      </w:pPr>
      <w:r w:rsidRPr="00911ECF">
        <w:rPr>
          <w:color w:val="5F9F43"/>
        </w:rPr>
        <w:t xml:space="preserve"> 2.1 </w:t>
      </w:r>
      <w:r w:rsidR="00AE3013" w:rsidRPr="00911ECF">
        <w:rPr>
          <w:color w:val="5F9F43"/>
        </w:rPr>
        <w:t>TECHNICAL APPROACH</w:t>
      </w:r>
    </w:p>
    <w:p w14:paraId="4E2E0467" w14:textId="42D0FCE3" w:rsidR="00AE3013" w:rsidRPr="00DC5C53" w:rsidRDefault="003940FC" w:rsidP="000765F0">
      <w:pPr>
        <w:spacing w:after="120" w:line="276" w:lineRule="auto"/>
        <w:rPr>
          <w:color w:val="1F1F1F"/>
        </w:rPr>
      </w:pPr>
      <w:r>
        <w:rPr>
          <w:b/>
        </w:rPr>
        <w:lastRenderedPageBreak/>
        <w:t>Subcontractor</w:t>
      </w:r>
      <w:r w:rsidR="00AE3013" w:rsidRPr="00DC5C53">
        <w:rPr>
          <w:b/>
        </w:rPr>
        <w:t xml:space="preserve">s must describe their ability to access all relevant </w:t>
      </w:r>
      <w:r w:rsidR="005F465B" w:rsidRPr="00DC5C53">
        <w:rPr>
          <w:b/>
        </w:rPr>
        <w:t>departments and communes</w:t>
      </w:r>
      <w:r w:rsidR="00AE3013" w:rsidRPr="00DC5C53">
        <w:rPr>
          <w:b/>
        </w:rPr>
        <w:t xml:space="preserve"> in </w:t>
      </w:r>
      <w:r w:rsidR="005F465B" w:rsidRPr="00DC5C53">
        <w:rPr>
          <w:b/>
        </w:rPr>
        <w:t>Haiti</w:t>
      </w:r>
      <w:r w:rsidR="00AE3013" w:rsidRPr="00DC5C53">
        <w:rPr>
          <w:b/>
        </w:rPr>
        <w:t xml:space="preserve">. </w:t>
      </w:r>
      <w:r w:rsidR="005F465B" w:rsidRPr="00DC5C53">
        <w:rPr>
          <w:color w:val="1F1F1F"/>
        </w:rPr>
        <w:t xml:space="preserve">There are a total of seven departments </w:t>
      </w:r>
      <w:r w:rsidR="001D5F82" w:rsidRPr="00DC5C53">
        <w:rPr>
          <w:color w:val="1F1F1F"/>
        </w:rPr>
        <w:t xml:space="preserve">covering </w:t>
      </w:r>
      <w:r w:rsidR="00A20BC9" w:rsidRPr="00DC5C53">
        <w:rPr>
          <w:color w:val="1F1F1F"/>
        </w:rPr>
        <w:t xml:space="preserve">many </w:t>
      </w:r>
      <w:r w:rsidR="001D5F82" w:rsidRPr="00DC5C53">
        <w:rPr>
          <w:color w:val="1F1F1F"/>
        </w:rPr>
        <w:t>communes that are part of the sample (see Table 2 below).</w:t>
      </w:r>
      <w:r w:rsidR="00AE3013" w:rsidRPr="00DC5C53">
        <w:rPr>
          <w:color w:val="1F1F1F"/>
        </w:rPr>
        <w:t xml:space="preserve"> </w:t>
      </w:r>
      <w:r>
        <w:rPr>
          <w:color w:val="1F1F1F"/>
        </w:rPr>
        <w:t>Subcontractor</w:t>
      </w:r>
      <w:r w:rsidR="00AE3013" w:rsidRPr="00DC5C53">
        <w:rPr>
          <w:color w:val="1F1F1F"/>
        </w:rPr>
        <w:t xml:space="preserve">s must describe the extent to which they will be able to reliably enter, sample, and conduct the survey in these </w:t>
      </w:r>
      <w:r w:rsidR="001D5F82" w:rsidRPr="00DC5C53">
        <w:rPr>
          <w:color w:val="1F1F1F"/>
        </w:rPr>
        <w:t>locations</w:t>
      </w:r>
      <w:r w:rsidR="00AE3013" w:rsidRPr="00DC5C53">
        <w:rPr>
          <w:color w:val="1F1F1F"/>
        </w:rPr>
        <w:t xml:space="preserve">. </w:t>
      </w:r>
      <w:r>
        <w:rPr>
          <w:color w:val="1F1F1F"/>
        </w:rPr>
        <w:t>Subcontractor</w:t>
      </w:r>
      <w:r w:rsidR="00AE3013" w:rsidRPr="00DC5C53">
        <w:rPr>
          <w:color w:val="1F1F1F"/>
        </w:rPr>
        <w:t xml:space="preserve">s must also describe their approach to obtaining all relevant permissions from local government, communities, or other entities, in order to ensure that they can reliably and safely administer the survey and comply with the sampling methodology. This must include any specific challenges anticipated with proposed mitigation strategies. </w:t>
      </w:r>
    </w:p>
    <w:p w14:paraId="566BBB03" w14:textId="67AD87FE" w:rsidR="00AE3013" w:rsidRPr="002D371C" w:rsidRDefault="00AE3013" w:rsidP="000765F0">
      <w:pPr>
        <w:spacing w:after="120" w:line="276" w:lineRule="auto"/>
      </w:pPr>
      <w:r w:rsidRPr="002D371C">
        <w:rPr>
          <w:b/>
        </w:rPr>
        <w:t xml:space="preserve">The </w:t>
      </w:r>
      <w:r w:rsidR="004A5B4B" w:rsidRPr="002D371C">
        <w:rPr>
          <w:b/>
        </w:rPr>
        <w:t>FGDs are</w:t>
      </w:r>
      <w:r w:rsidR="000E14A2" w:rsidRPr="002D371C">
        <w:rPr>
          <w:b/>
        </w:rPr>
        <w:t xml:space="preserve"> expected to take no more than </w:t>
      </w:r>
      <w:r w:rsidR="004A5B4B" w:rsidRPr="002D371C">
        <w:rPr>
          <w:b/>
        </w:rPr>
        <w:t>1.5 hours, and KIIs are expected to take no more than 1 hour</w:t>
      </w:r>
      <w:r w:rsidR="000E14A2" w:rsidRPr="002D371C">
        <w:rPr>
          <w:b/>
        </w:rPr>
        <w:t>.</w:t>
      </w:r>
      <w:r w:rsidRPr="002D371C">
        <w:rPr>
          <w:b/>
        </w:rPr>
        <w:t xml:space="preserve"> </w:t>
      </w:r>
      <w:r w:rsidR="003940FC">
        <w:t>Subcontractor</w:t>
      </w:r>
      <w:r w:rsidRPr="002D371C">
        <w:t xml:space="preserve">s must specify in proposals the anticipated number of </w:t>
      </w:r>
      <w:r w:rsidR="002D371C" w:rsidRPr="002D371C">
        <w:t>discussions and interviews</w:t>
      </w:r>
      <w:r w:rsidRPr="002D371C">
        <w:t xml:space="preserve"> that can be conducted per </w:t>
      </w:r>
      <w:r w:rsidR="002D371C" w:rsidRPr="002D371C">
        <w:t xml:space="preserve">facilitator/interviewer </w:t>
      </w:r>
      <w:r w:rsidRPr="002D371C">
        <w:t>per day given anticipated travel and logistics. The Subcontractor will be responsible for adhering to the sampling plan and documenting all contact attempts</w:t>
      </w:r>
      <w:r w:rsidR="00C4189D" w:rsidRPr="002D371C">
        <w:t xml:space="preserve"> </w:t>
      </w:r>
      <w:r w:rsidR="002D371C">
        <w:t>and any</w:t>
      </w:r>
      <w:r w:rsidR="00C4189D" w:rsidRPr="002D371C">
        <w:t xml:space="preserve"> non-response and/or refusal</w:t>
      </w:r>
      <w:r w:rsidR="002D371C">
        <w:t>.</w:t>
      </w:r>
    </w:p>
    <w:p w14:paraId="5095EF45" w14:textId="41B5733C" w:rsidR="00AE3013" w:rsidRPr="00B817C8" w:rsidRDefault="00881211" w:rsidP="000765F0">
      <w:pPr>
        <w:spacing w:after="120" w:line="276" w:lineRule="auto"/>
        <w:rPr>
          <w:b/>
        </w:rPr>
      </w:pPr>
      <w:r w:rsidRPr="00B817C8">
        <w:rPr>
          <w:b/>
        </w:rPr>
        <w:t xml:space="preserve">All activities will be recorded, transcribed </w:t>
      </w:r>
      <w:r w:rsidR="008C0F8C" w:rsidRPr="00B817C8">
        <w:rPr>
          <w:b/>
        </w:rPr>
        <w:t xml:space="preserve">in Creole, and finally translated into English. </w:t>
      </w:r>
      <w:r w:rsidR="003940FC">
        <w:rPr>
          <w:bCs/>
        </w:rPr>
        <w:t>Subcontractor</w:t>
      </w:r>
      <w:r w:rsidR="008C0F8C" w:rsidRPr="00B817C8">
        <w:rPr>
          <w:bCs/>
        </w:rPr>
        <w:t xml:space="preserve"> must include a plan for ensuring timely submission of audio files</w:t>
      </w:r>
      <w:r w:rsidR="00F00D33" w:rsidRPr="00B817C8">
        <w:rPr>
          <w:bCs/>
        </w:rPr>
        <w:t>, transcriptions and translations</w:t>
      </w:r>
      <w:r w:rsidR="00BE3A88">
        <w:rPr>
          <w:bCs/>
        </w:rPr>
        <w:t xml:space="preserve"> to ESS</w:t>
      </w:r>
      <w:r w:rsidR="00F00D33" w:rsidRPr="00B817C8">
        <w:rPr>
          <w:bCs/>
        </w:rPr>
        <w:t xml:space="preserve">. Transcription and translation should begin during data collection, not after. </w:t>
      </w:r>
      <w:r w:rsidR="00CD49F3" w:rsidRPr="00B817C8">
        <w:rPr>
          <w:bCs/>
        </w:rPr>
        <w:t>The proposal should include plans to mitigate any risk</w:t>
      </w:r>
      <w:r w:rsidR="00B817C8" w:rsidRPr="00B817C8">
        <w:rPr>
          <w:bCs/>
        </w:rPr>
        <w:t>s with not receiving transcriptions and translations in a timely fashion.</w:t>
      </w:r>
      <w:r w:rsidR="00C32150">
        <w:rPr>
          <w:bCs/>
        </w:rPr>
        <w:t xml:space="preserve"> </w:t>
      </w:r>
    </w:p>
    <w:p w14:paraId="23091464" w14:textId="11D7120E" w:rsidR="00AE3013" w:rsidRPr="002D371C" w:rsidRDefault="00AE3013" w:rsidP="000765F0">
      <w:pPr>
        <w:spacing w:after="120" w:line="276" w:lineRule="auto"/>
      </w:pPr>
      <w:r w:rsidRPr="002D371C">
        <w:rPr>
          <w:b/>
        </w:rPr>
        <w:t xml:space="preserve">There will be </w:t>
      </w:r>
      <w:r w:rsidR="00877FC1" w:rsidRPr="002D371C">
        <w:rPr>
          <w:b/>
        </w:rPr>
        <w:t>one</w:t>
      </w:r>
      <w:r w:rsidRPr="002D371C">
        <w:rPr>
          <w:b/>
        </w:rPr>
        <w:t xml:space="preserve"> round of data collection </w:t>
      </w:r>
      <w:r w:rsidRPr="002D371C">
        <w:t xml:space="preserve">– </w:t>
      </w:r>
      <w:r w:rsidR="00B74179" w:rsidRPr="002D371C">
        <w:t>an</w:t>
      </w:r>
      <w:r w:rsidRPr="002D371C">
        <w:t xml:space="preserve"> endline </w:t>
      </w:r>
      <w:r w:rsidR="00B74179" w:rsidRPr="002D371C">
        <w:t>launched in May 2020</w:t>
      </w:r>
      <w:r w:rsidRPr="002D371C">
        <w:t>. Given the number of</w:t>
      </w:r>
      <w:r w:rsidR="002D371C">
        <w:t xml:space="preserve"> FGDs and KIIs</w:t>
      </w:r>
      <w:r w:rsidRPr="002D371C">
        <w:t xml:space="preserve"> that can be </w:t>
      </w:r>
      <w:r w:rsidR="00B74179" w:rsidRPr="002D371C">
        <w:t>completed</w:t>
      </w:r>
      <w:r w:rsidRPr="002D371C">
        <w:t xml:space="preserve"> per day per </w:t>
      </w:r>
      <w:r w:rsidR="002D371C">
        <w:t>facilitator/interviewer</w:t>
      </w:r>
      <w:r w:rsidRPr="002D371C">
        <w:t xml:space="preserve">, </w:t>
      </w:r>
      <w:r w:rsidR="003940FC">
        <w:t>Subcontractor</w:t>
      </w:r>
      <w:r w:rsidRPr="002D371C">
        <w:t xml:space="preserve">s must specify the proposed team size in order to complete the assignment in no more than </w:t>
      </w:r>
      <w:r w:rsidR="002D371C">
        <w:t>three</w:t>
      </w:r>
      <w:r w:rsidR="00F808D0" w:rsidRPr="002D371C">
        <w:t xml:space="preserve"> weeks of data collection</w:t>
      </w:r>
      <w:r w:rsidRPr="002D371C">
        <w:t xml:space="preserve">. </w:t>
      </w:r>
      <w:r w:rsidR="003940FC">
        <w:t>Subcontractor</w:t>
      </w:r>
      <w:r w:rsidRPr="002D371C">
        <w:t>s must include a G</w:t>
      </w:r>
      <w:r w:rsidR="00EA02F2" w:rsidRPr="002D371C">
        <w:t>ANTT</w:t>
      </w:r>
      <w:r w:rsidRPr="002D371C">
        <w:t xml:space="preserve"> chart as part of the technical proposal.</w:t>
      </w:r>
    </w:p>
    <w:p w14:paraId="2E601081" w14:textId="5D2A9EDE" w:rsidR="00AE3013" w:rsidRPr="002D371C" w:rsidRDefault="00AE3013" w:rsidP="000765F0">
      <w:pPr>
        <w:spacing w:after="120" w:line="276" w:lineRule="auto"/>
      </w:pPr>
      <w:r w:rsidRPr="002D371C">
        <w:rPr>
          <w:b/>
        </w:rPr>
        <w:t>Technical proposals should further describe any other potential challenges anticipated in successfully implementing the survey within the specified timeframe, as well as proposed ways to mitigate these challenges.</w:t>
      </w:r>
      <w:r w:rsidRPr="002D371C">
        <w:t xml:space="preserve"> This could include challenges, risks, or limitations related to seasonality, holidays or observances, difficulties in identifying intended respondents, known limitations in the </w:t>
      </w:r>
      <w:r w:rsidR="003940FC">
        <w:t>Subcontractor</w:t>
      </w:r>
      <w:r w:rsidRPr="002D371C">
        <w:t xml:space="preserve">s’ proposed sampling approaches, or others. </w:t>
      </w:r>
    </w:p>
    <w:p w14:paraId="6CE2997F" w14:textId="058BD2A6" w:rsidR="00BF2796" w:rsidRDefault="00AE3013" w:rsidP="0034300D">
      <w:pPr>
        <w:spacing w:after="120" w:line="276" w:lineRule="auto"/>
      </w:pPr>
      <w:r w:rsidRPr="002D371C">
        <w:rPr>
          <w:b/>
        </w:rPr>
        <w:t xml:space="preserve">In addition to responses to the technical requirements described above, </w:t>
      </w:r>
      <w:r w:rsidR="003940FC">
        <w:rPr>
          <w:b/>
        </w:rPr>
        <w:t>Subcontractor</w:t>
      </w:r>
      <w:r w:rsidRPr="002D371C">
        <w:rPr>
          <w:b/>
        </w:rPr>
        <w:t xml:space="preserve">s must also demonstrate a clear understanding of </w:t>
      </w:r>
      <w:r w:rsidR="004B4156">
        <w:rPr>
          <w:b/>
        </w:rPr>
        <w:t>ESS</w:t>
      </w:r>
      <w:r w:rsidRPr="002D371C">
        <w:rPr>
          <w:b/>
        </w:rPr>
        <w:t>’s requirements for fieldwork preparation as well as quality control</w:t>
      </w:r>
      <w:r w:rsidRPr="002D371C">
        <w:t xml:space="preserve">. </w:t>
      </w:r>
      <w:r w:rsidR="003940FC">
        <w:t>Subcontractor</w:t>
      </w:r>
      <w:r w:rsidRPr="002D371C">
        <w:t>s must describe their approach to fulfilling these requirements as part of the technical proposal. Each of these is described in detail below.</w:t>
      </w:r>
      <w:r>
        <w:t xml:space="preserve"> </w:t>
      </w:r>
    </w:p>
    <w:p w14:paraId="03B7884C" w14:textId="06C56C80" w:rsidR="00175617" w:rsidRDefault="0034300D" w:rsidP="0034300D">
      <w:pPr>
        <w:pStyle w:val="Heading2"/>
        <w:rPr>
          <w:color w:val="5F9F43"/>
        </w:rPr>
      </w:pPr>
      <w:r w:rsidRPr="00911ECF">
        <w:rPr>
          <w:color w:val="5F9F43"/>
        </w:rPr>
        <w:t xml:space="preserve">2.1.1 </w:t>
      </w:r>
      <w:r w:rsidR="00C73DDD" w:rsidRPr="00911ECF">
        <w:rPr>
          <w:color w:val="5F9F43"/>
        </w:rPr>
        <w:t>Data Collection Activities</w:t>
      </w:r>
    </w:p>
    <w:p w14:paraId="5EE020BF" w14:textId="1D09C76C" w:rsidR="007879FC" w:rsidRDefault="007879FC" w:rsidP="00CA7BDA">
      <w:pPr>
        <w:pStyle w:val="BodyText"/>
        <w:spacing w:before="169"/>
      </w:pPr>
      <w:r>
        <w:t>The subcontract will consist of the following activities</w:t>
      </w:r>
      <w:r w:rsidR="006C504C">
        <w:t>:</w:t>
      </w:r>
    </w:p>
    <w:p w14:paraId="3D3A603C" w14:textId="77777777" w:rsidR="006C504C" w:rsidRPr="00CA7BDA" w:rsidRDefault="006C504C" w:rsidP="00CA7BDA">
      <w:pPr>
        <w:pStyle w:val="BodyText"/>
        <w:spacing w:before="169"/>
        <w:rPr>
          <w:rFonts w:ascii="Times New Roman"/>
          <w:sz w:val="12"/>
          <w:lang w:val="fr-FR"/>
        </w:rPr>
      </w:pPr>
    </w:p>
    <w:p w14:paraId="577B03E1" w14:textId="77777777" w:rsidR="0041543A" w:rsidRPr="00CA7BDA" w:rsidRDefault="0041543A" w:rsidP="00CA7BDA">
      <w:pPr>
        <w:pStyle w:val="Heading3"/>
        <w:rPr>
          <w:rFonts w:ascii="Arial" w:hAnsi="Arial" w:cs="Arial"/>
          <w:b/>
          <w:bCs/>
        </w:rPr>
      </w:pPr>
      <w:r w:rsidRPr="00CA7BDA">
        <w:rPr>
          <w:rFonts w:ascii="Arial" w:hAnsi="Arial" w:cs="Arial"/>
          <w:b/>
          <w:bCs/>
        </w:rPr>
        <w:t>Focus Group Discussions</w:t>
      </w:r>
    </w:p>
    <w:p w14:paraId="0B9B9D45" w14:textId="2DC5F1D8" w:rsidR="00BA32D9" w:rsidRDefault="00903858" w:rsidP="0041543A">
      <w:pPr>
        <w:pStyle w:val="BodyText"/>
        <w:spacing w:before="37" w:line="276" w:lineRule="auto"/>
        <w:ind w:right="113"/>
      </w:pPr>
      <w:r>
        <w:t xml:space="preserve">The Subcontractor will carry out FGDs with mothers and fathers of students in targeted schools. </w:t>
      </w:r>
      <w:r w:rsidR="0041543A">
        <w:t xml:space="preserve">FGDs with mothers and fathers of students provide meaningful programmatic insight on ERP at the community and school levels. </w:t>
      </w:r>
      <w:r w:rsidR="00487630">
        <w:t xml:space="preserve">Prior to all FGDs, participants will be asked to </w:t>
      </w:r>
      <w:r w:rsidR="00487630">
        <w:lastRenderedPageBreak/>
        <w:t>consent to participation in the research activity, and sign a consent form. All FGDs must also be accompanied by a roster noting the age, gender, and location, but not the names, of all participants. The Subcontractor will also transcribe all interviews from digital voice recordings and translate them into English</w:t>
      </w:r>
      <w:r w:rsidR="001B2E58">
        <w:t>.</w:t>
      </w:r>
    </w:p>
    <w:p w14:paraId="233A7D9C" w14:textId="77777777" w:rsidR="0041543A" w:rsidRPr="00CA7BDA" w:rsidRDefault="0041543A" w:rsidP="00CA7BDA">
      <w:pPr>
        <w:pStyle w:val="Heading3"/>
        <w:spacing w:before="120"/>
        <w:rPr>
          <w:rFonts w:ascii="Arial" w:hAnsi="Arial" w:cs="Arial"/>
          <w:b/>
          <w:bCs/>
        </w:rPr>
      </w:pPr>
      <w:r w:rsidRPr="00CA7BDA">
        <w:rPr>
          <w:rFonts w:ascii="Arial" w:hAnsi="Arial" w:cs="Arial"/>
          <w:b/>
          <w:bCs/>
        </w:rPr>
        <w:t>Key Informant Interviews</w:t>
      </w:r>
    </w:p>
    <w:p w14:paraId="01B47C99" w14:textId="1141BE04" w:rsidR="00821205" w:rsidRDefault="00821205" w:rsidP="00821205">
      <w:pPr>
        <w:pStyle w:val="BodyText"/>
        <w:spacing w:after="120" w:line="276" w:lineRule="auto"/>
        <w:ind w:right="115"/>
      </w:pPr>
      <w:r>
        <w:t xml:space="preserve">As part of the evaluation, there are key informant interviews with teachers and key MENFP personnel to understand changes brought about by ERP programming. KIIs will be carried out with MENFP officials across the seven departments, with two completed in each of the seven targeted departments </w:t>
      </w:r>
      <w:r w:rsidR="00903858">
        <w:t>and</w:t>
      </w:r>
      <w:r>
        <w:t xml:space="preserve"> </w:t>
      </w:r>
      <w:r w:rsidR="0038333C">
        <w:t>six completed at the central level</w:t>
      </w:r>
      <w:r w:rsidR="009C51BF">
        <w:t xml:space="preserve">, </w:t>
      </w:r>
      <w:r w:rsidR="0038333C">
        <w:t xml:space="preserve">for a total of 20 </w:t>
      </w:r>
      <w:r w:rsidR="009C51BF">
        <w:t xml:space="preserve">MENFP official </w:t>
      </w:r>
      <w:r w:rsidR="0038333C">
        <w:t>KIIs.</w:t>
      </w:r>
      <w:r>
        <w:t xml:space="preserve"> Four teachers per department will be selected for KIIs, for a total of 28 teacher KIIs. Teacher and MENFP KIIs should be stratified by sex to the extent possible (e.g. half male, half female). Prior to KIIs, informants will be asked to consent to and sign a consent form. </w:t>
      </w:r>
    </w:p>
    <w:p w14:paraId="1AA0E3E4" w14:textId="77777777" w:rsidR="00E13C26" w:rsidRPr="00CA7BDA" w:rsidRDefault="00E13C26" w:rsidP="00CA7BDA">
      <w:pPr>
        <w:pStyle w:val="Heading3"/>
        <w:rPr>
          <w:rFonts w:ascii="Arial" w:hAnsi="Arial" w:cs="Arial"/>
          <w:b/>
          <w:bCs/>
        </w:rPr>
      </w:pPr>
      <w:r w:rsidRPr="00CA7BDA">
        <w:rPr>
          <w:rFonts w:ascii="Arial" w:hAnsi="Arial" w:cs="Arial"/>
          <w:b/>
          <w:bCs/>
        </w:rPr>
        <w:t>Sampling for Qualitative Events</w:t>
      </w:r>
    </w:p>
    <w:p w14:paraId="29537214" w14:textId="3EB2D90D" w:rsidR="00E13C26" w:rsidRDefault="00E13C26" w:rsidP="00CA7BDA">
      <w:pPr>
        <w:pStyle w:val="BodyText"/>
        <w:spacing w:after="120" w:line="276" w:lineRule="auto"/>
        <w:ind w:right="115"/>
      </w:pPr>
      <w:r>
        <w:t xml:space="preserve">Sampling for parent FGDs and teacher KIIs will go through a two-stage sampling procedure: </w:t>
      </w:r>
    </w:p>
    <w:p w14:paraId="014C315A" w14:textId="5D65803C" w:rsidR="00E13C26" w:rsidRDefault="00E13C26" w:rsidP="00CA7BDA">
      <w:pPr>
        <w:pStyle w:val="BodyText"/>
        <w:numPr>
          <w:ilvl w:val="0"/>
          <w:numId w:val="23"/>
        </w:numPr>
        <w:spacing w:after="120" w:line="276" w:lineRule="auto"/>
        <w:ind w:right="115"/>
      </w:pPr>
      <w:r>
        <w:t xml:space="preserve">First, ESS will sample the schools to receive parent FGDs and teacher KIIs from a list of the treatment schools participating in the evaluation. A total of </w:t>
      </w:r>
      <w:r w:rsidR="00EA02B4">
        <w:t>36</w:t>
      </w:r>
      <w:r>
        <w:t xml:space="preserve"> schools will be sampled across the 7 departments and in the communes displayed in </w:t>
      </w:r>
      <w:r>
        <w:rPr>
          <w:highlight w:val="yellow"/>
        </w:rPr>
        <w:fldChar w:fldCharType="begin"/>
      </w:r>
      <w:r>
        <w:instrText xml:space="preserve"> REF _Ref536612481 \h </w:instrText>
      </w:r>
      <w:r>
        <w:rPr>
          <w:highlight w:val="yellow"/>
        </w:rPr>
      </w:r>
      <w:r>
        <w:rPr>
          <w:highlight w:val="yellow"/>
        </w:rPr>
        <w:fldChar w:fldCharType="separate"/>
      </w:r>
      <w:r>
        <w:t xml:space="preserve">Table </w:t>
      </w:r>
      <w:r>
        <w:rPr>
          <w:noProof/>
        </w:rPr>
        <w:t>2</w:t>
      </w:r>
      <w:r>
        <w:rPr>
          <w:highlight w:val="yellow"/>
        </w:rPr>
        <w:fldChar w:fldCharType="end"/>
      </w:r>
      <w:r>
        <w:t xml:space="preserve">. Additional backup schools will be sampled as well in case any initial schools refuse to participate. The Subcontractor will be given the list of sampled and backup schools prior to data collection to arrange logistics. Approximately 60 percent of schools sampled will be rural, and 40 percent urban. </w:t>
      </w:r>
    </w:p>
    <w:p w14:paraId="630DF321" w14:textId="2BC4C452" w:rsidR="00E13C26" w:rsidRDefault="00E13C26" w:rsidP="00CA7BDA">
      <w:pPr>
        <w:pStyle w:val="BodyText"/>
        <w:numPr>
          <w:ilvl w:val="0"/>
          <w:numId w:val="23"/>
        </w:numPr>
        <w:spacing w:after="120" w:line="276" w:lineRule="auto"/>
        <w:ind w:right="115"/>
      </w:pPr>
      <w:r>
        <w:t xml:space="preserve">Secondly, upon arrival at a school, the Subcontractor will sample parents or teachers via different methodologies. </w:t>
      </w:r>
    </w:p>
    <w:p w14:paraId="76B26E88" w14:textId="01A8CF66" w:rsidR="00E13C26" w:rsidRDefault="00E13C26" w:rsidP="00CA7BDA">
      <w:pPr>
        <w:pStyle w:val="BodyText"/>
        <w:numPr>
          <w:ilvl w:val="1"/>
          <w:numId w:val="23"/>
        </w:numPr>
        <w:spacing w:after="120" w:line="276" w:lineRule="auto"/>
        <w:ind w:right="115"/>
      </w:pPr>
      <w:r w:rsidRPr="00695EB7">
        <w:rPr>
          <w:u w:val="single"/>
        </w:rPr>
        <w:t>For FGDs with parents</w:t>
      </w:r>
      <w:r>
        <w:t>, male and female parents will be selected to participate in FGDs separated by sex, with 8-</w:t>
      </w:r>
      <w:r w:rsidR="00E724EA">
        <w:t>1</w:t>
      </w:r>
      <w:r>
        <w:t xml:space="preserve">0 participants in each FGD. </w:t>
      </w:r>
      <w:r w:rsidR="00E41CEF">
        <w:t>T</w:t>
      </w:r>
      <w:r>
        <w:t xml:space="preserve">he Subcontractor should work with the school director to facilitate the selection of FGD participants. This may result in a purposive sample, whereby parents are not randomly selected to participate but are rather chosen by the school director due to convenience or availability. To the extent possible, the Subcontractor should seek to have parents of students (boys or girls) in both grades 1 and 2, though the number may not be exactly equal. </w:t>
      </w:r>
      <w:r w:rsidR="009E2ED3">
        <w:t>I</w:t>
      </w:r>
      <w:r>
        <w:t>t is strongly encouraged that parents are sampled at a minimum of two treatment schools in the community. A list of all nearby treatment schools will be provided to the Subcontractor to facilitate this process. A school will be chosen to hold either a fathers or mothers FGD, but not both.</w:t>
      </w:r>
    </w:p>
    <w:p w14:paraId="36475E81" w14:textId="77777777" w:rsidR="00E13C26" w:rsidRDefault="00E13C26" w:rsidP="00CA7BDA">
      <w:pPr>
        <w:pStyle w:val="BodyText"/>
        <w:numPr>
          <w:ilvl w:val="1"/>
          <w:numId w:val="23"/>
        </w:numPr>
        <w:spacing w:after="120" w:line="276" w:lineRule="auto"/>
        <w:ind w:right="115"/>
      </w:pPr>
      <w:r w:rsidRPr="00983652">
        <w:rPr>
          <w:u w:val="single"/>
        </w:rPr>
        <w:t>For KIIs with teachers</w:t>
      </w:r>
      <w:r>
        <w:t xml:space="preserve">, the Subcontractor will randomly sample one teacher in grade 1 or grade 2 to interview at a sampled school. Each department will have four total KIIs, which should happen in four separate schools and should be stratified by gender (e.g. 2 female and 2 male teachers) to the furthest extent possible. </w:t>
      </w:r>
    </w:p>
    <w:p w14:paraId="0630302A" w14:textId="39D83727" w:rsidR="00821205" w:rsidRDefault="00E13C26" w:rsidP="00CA7BDA">
      <w:pPr>
        <w:pStyle w:val="BodyText"/>
        <w:spacing w:after="120" w:line="276" w:lineRule="auto"/>
        <w:ind w:right="115"/>
      </w:pPr>
      <w:r>
        <w:t xml:space="preserve">For KIIs with MENFP officials, the Subcontractor will be expected to </w:t>
      </w:r>
      <w:r w:rsidR="00F2590A">
        <w:t>interview</w:t>
      </w:r>
      <w:r>
        <w:t xml:space="preserve"> 2 departmental-</w:t>
      </w:r>
      <w:r>
        <w:lastRenderedPageBreak/>
        <w:t xml:space="preserve">level officials per department for a total of 14 KIIs. </w:t>
      </w:r>
      <w:r w:rsidR="00F2590A">
        <w:t xml:space="preserve">In addition, the Subcontractor will be expected to interview </w:t>
      </w:r>
      <w:r w:rsidR="006620AC">
        <w:t>6</w:t>
      </w:r>
      <w:r w:rsidR="00F2590A">
        <w:t xml:space="preserve"> </w:t>
      </w:r>
      <w:r w:rsidR="006620AC">
        <w:t>central</w:t>
      </w:r>
      <w:r w:rsidR="00F2590A">
        <w:t xml:space="preserve">-level officials </w:t>
      </w:r>
      <w:r w:rsidR="006620AC">
        <w:t>for a total of 6</w:t>
      </w:r>
      <w:r w:rsidR="00F2590A">
        <w:t xml:space="preserve"> KIIs</w:t>
      </w:r>
      <w:r w:rsidR="006620AC">
        <w:t>. A list of potential MENFP officials to reach out to may be provided to the Subcontractor.</w:t>
      </w:r>
      <w:r w:rsidR="00A2384B">
        <w:t xml:space="preserve"> </w:t>
      </w:r>
      <w:r>
        <w:t>The tables below show the full expected sample sizes of all qualitative events, as well as their distributions across department, commune, and urban/rural setting.</w:t>
      </w:r>
    </w:p>
    <w:p w14:paraId="5C4650CC" w14:textId="144BE5CE" w:rsidR="00AF66A5" w:rsidRDefault="000F1A37" w:rsidP="00CA7BDA">
      <w:pPr>
        <w:pStyle w:val="BodyText"/>
        <w:spacing w:before="169" w:after="120"/>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1: </w:t>
      </w:r>
      <w:r w:rsidR="00460DCA" w:rsidRPr="00C67431">
        <w:rPr>
          <w:rFonts w:eastAsia="SimSun" w:cstheme="minorBidi"/>
          <w:b/>
          <w:iCs/>
          <w:color w:val="76923C" w:themeColor="accent3" w:themeShade="BF"/>
          <w:sz w:val="20"/>
          <w:szCs w:val="18"/>
        </w:rPr>
        <w:t>Qua</w:t>
      </w:r>
      <w:r w:rsidR="00590E24">
        <w:rPr>
          <w:rFonts w:eastAsia="SimSun" w:cstheme="minorBidi"/>
          <w:b/>
          <w:iCs/>
          <w:color w:val="76923C" w:themeColor="accent3" w:themeShade="BF"/>
          <w:sz w:val="20"/>
          <w:szCs w:val="18"/>
        </w:rPr>
        <w:t>litative</w:t>
      </w:r>
      <w:r w:rsidR="00460DCA" w:rsidRPr="00C67431">
        <w:rPr>
          <w:rFonts w:eastAsia="SimSun" w:cstheme="minorBidi"/>
          <w:b/>
          <w:iCs/>
          <w:color w:val="76923C" w:themeColor="accent3" w:themeShade="BF"/>
          <w:sz w:val="20"/>
          <w:szCs w:val="18"/>
        </w:rPr>
        <w:t xml:space="preserve"> Sampling Pla</w:t>
      </w:r>
      <w:r w:rsidR="00C67431">
        <w:rPr>
          <w:rFonts w:eastAsia="SimSun" w:cstheme="minorBidi"/>
          <w:b/>
          <w:iCs/>
          <w:color w:val="76923C" w:themeColor="accent3" w:themeShade="BF"/>
          <w:sz w:val="20"/>
          <w:szCs w:val="18"/>
        </w:rPr>
        <w:t>n</w:t>
      </w:r>
    </w:p>
    <w:tbl>
      <w:tblPr>
        <w:tblW w:w="10189"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404"/>
        <w:gridCol w:w="1157"/>
        <w:gridCol w:w="1728"/>
        <w:gridCol w:w="1066"/>
        <w:gridCol w:w="727"/>
        <w:gridCol w:w="863"/>
        <w:gridCol w:w="671"/>
        <w:gridCol w:w="696"/>
        <w:gridCol w:w="616"/>
        <w:gridCol w:w="556"/>
        <w:gridCol w:w="705"/>
      </w:tblGrid>
      <w:tr w:rsidR="000F4E66" w:rsidRPr="00453925" w14:paraId="59E72347" w14:textId="77777777" w:rsidTr="001D26EF">
        <w:trPr>
          <w:trHeight w:val="600"/>
          <w:jc w:val="center"/>
        </w:trPr>
        <w:tc>
          <w:tcPr>
            <w:tcW w:w="1404" w:type="dxa"/>
            <w:tcBorders>
              <w:top w:val="single" w:sz="4" w:space="0" w:color="959497"/>
              <w:left w:val="single" w:sz="4" w:space="0" w:color="959497"/>
              <w:bottom w:val="single" w:sz="4" w:space="0" w:color="959497"/>
              <w:right w:val="nil"/>
            </w:tcBorders>
            <w:shd w:val="clear" w:color="auto" w:fill="959497"/>
            <w:vAlign w:val="center"/>
            <w:hideMark/>
          </w:tcPr>
          <w:p w14:paraId="5E898D07" w14:textId="77777777" w:rsidR="000F4E66" w:rsidRPr="00D122E4" w:rsidRDefault="000F4E66" w:rsidP="00CA7BDA">
            <w:pPr>
              <w:jc w:val="center"/>
              <w:rPr>
                <w:b/>
                <w:bCs/>
                <w:sz w:val="18"/>
                <w:szCs w:val="18"/>
              </w:rPr>
            </w:pPr>
            <w:r w:rsidRPr="00D122E4">
              <w:rPr>
                <w:b/>
                <w:bCs/>
                <w:sz w:val="18"/>
                <w:szCs w:val="18"/>
              </w:rPr>
              <w:t>Activity</w:t>
            </w:r>
          </w:p>
        </w:tc>
        <w:tc>
          <w:tcPr>
            <w:tcW w:w="1146" w:type="dxa"/>
            <w:tcBorders>
              <w:top w:val="single" w:sz="4" w:space="0" w:color="959497"/>
              <w:left w:val="nil"/>
              <w:bottom w:val="single" w:sz="4" w:space="0" w:color="959497"/>
              <w:right w:val="nil"/>
            </w:tcBorders>
            <w:shd w:val="clear" w:color="auto" w:fill="959497"/>
            <w:vAlign w:val="center"/>
          </w:tcPr>
          <w:p w14:paraId="5DF42440" w14:textId="77777777" w:rsidR="000F4E66" w:rsidRPr="00D122E4" w:rsidRDefault="000F4E66" w:rsidP="00CA7BDA">
            <w:pPr>
              <w:tabs>
                <w:tab w:val="center" w:pos="635"/>
              </w:tabs>
              <w:jc w:val="center"/>
              <w:rPr>
                <w:b/>
                <w:bCs/>
                <w:sz w:val="18"/>
                <w:szCs w:val="18"/>
              </w:rPr>
            </w:pPr>
            <w:r w:rsidRPr="00D122E4">
              <w:rPr>
                <w:b/>
                <w:bCs/>
                <w:sz w:val="18"/>
                <w:szCs w:val="18"/>
              </w:rPr>
              <w:t>Population</w:t>
            </w:r>
          </w:p>
        </w:tc>
        <w:tc>
          <w:tcPr>
            <w:tcW w:w="1739" w:type="dxa"/>
            <w:tcBorders>
              <w:top w:val="single" w:sz="4" w:space="0" w:color="959497"/>
              <w:left w:val="nil"/>
              <w:bottom w:val="single" w:sz="4" w:space="0" w:color="959497"/>
              <w:right w:val="nil"/>
            </w:tcBorders>
            <w:shd w:val="clear" w:color="auto" w:fill="959497"/>
            <w:vAlign w:val="center"/>
          </w:tcPr>
          <w:p w14:paraId="7A1F9BDD" w14:textId="77777777" w:rsidR="000F4E66" w:rsidRPr="00D122E4" w:rsidRDefault="000F4E66" w:rsidP="00CA7BDA">
            <w:pPr>
              <w:jc w:val="center"/>
              <w:rPr>
                <w:b/>
                <w:bCs/>
                <w:sz w:val="18"/>
                <w:szCs w:val="18"/>
              </w:rPr>
            </w:pPr>
            <w:r>
              <w:rPr>
                <w:b/>
                <w:bCs/>
                <w:sz w:val="18"/>
                <w:szCs w:val="18"/>
              </w:rPr>
              <w:t xml:space="preserve">Estimated </w:t>
            </w:r>
            <w:r w:rsidRPr="00D122E4">
              <w:rPr>
                <w:b/>
                <w:bCs/>
                <w:sz w:val="18"/>
                <w:szCs w:val="18"/>
              </w:rPr>
              <w:t>Duration</w:t>
            </w:r>
          </w:p>
        </w:tc>
        <w:tc>
          <w:tcPr>
            <w:tcW w:w="1066" w:type="dxa"/>
            <w:tcBorders>
              <w:top w:val="single" w:sz="4" w:space="0" w:color="959497"/>
              <w:left w:val="nil"/>
              <w:bottom w:val="single" w:sz="4" w:space="0" w:color="959497"/>
              <w:right w:val="nil"/>
            </w:tcBorders>
            <w:shd w:val="clear" w:color="auto" w:fill="959497"/>
            <w:vAlign w:val="center"/>
          </w:tcPr>
          <w:p w14:paraId="29AB6DB7" w14:textId="77777777" w:rsidR="000F4E66" w:rsidRPr="00D122E4" w:rsidRDefault="000F4E66" w:rsidP="00CA7BDA">
            <w:pPr>
              <w:jc w:val="center"/>
              <w:rPr>
                <w:b/>
                <w:sz w:val="18"/>
                <w:szCs w:val="18"/>
              </w:rPr>
            </w:pPr>
            <w:r w:rsidRPr="00D122E4">
              <w:rPr>
                <w:b/>
                <w:sz w:val="18"/>
                <w:szCs w:val="18"/>
              </w:rPr>
              <w:t>Artibonite</w:t>
            </w:r>
          </w:p>
        </w:tc>
        <w:tc>
          <w:tcPr>
            <w:tcW w:w="727" w:type="dxa"/>
            <w:tcBorders>
              <w:top w:val="single" w:sz="4" w:space="0" w:color="959497"/>
              <w:left w:val="nil"/>
              <w:bottom w:val="single" w:sz="4" w:space="0" w:color="959497"/>
              <w:right w:val="nil"/>
            </w:tcBorders>
            <w:shd w:val="clear" w:color="auto" w:fill="959497"/>
            <w:vAlign w:val="center"/>
          </w:tcPr>
          <w:p w14:paraId="309CC5D8" w14:textId="77777777" w:rsidR="000F4E66" w:rsidRPr="00D122E4" w:rsidRDefault="000F4E66" w:rsidP="00CA7BDA">
            <w:pPr>
              <w:jc w:val="center"/>
              <w:rPr>
                <w:b/>
                <w:bCs/>
                <w:sz w:val="18"/>
                <w:szCs w:val="18"/>
              </w:rPr>
            </w:pPr>
            <w:r w:rsidRPr="00D122E4">
              <w:rPr>
                <w:b/>
                <w:sz w:val="18"/>
                <w:szCs w:val="18"/>
              </w:rPr>
              <w:t>Ouest</w:t>
            </w:r>
          </w:p>
        </w:tc>
        <w:tc>
          <w:tcPr>
            <w:tcW w:w="863" w:type="dxa"/>
            <w:tcBorders>
              <w:top w:val="single" w:sz="4" w:space="0" w:color="959497"/>
              <w:left w:val="nil"/>
              <w:bottom w:val="single" w:sz="4" w:space="0" w:color="959497"/>
              <w:right w:val="nil"/>
            </w:tcBorders>
            <w:shd w:val="clear" w:color="auto" w:fill="959497"/>
            <w:vAlign w:val="center"/>
          </w:tcPr>
          <w:p w14:paraId="095ECA6F" w14:textId="77777777" w:rsidR="000F4E66" w:rsidRPr="00D122E4" w:rsidRDefault="000F4E66" w:rsidP="00CA7BDA">
            <w:pPr>
              <w:jc w:val="center"/>
              <w:rPr>
                <w:b/>
                <w:bCs/>
                <w:sz w:val="18"/>
                <w:szCs w:val="18"/>
              </w:rPr>
            </w:pPr>
            <w:r w:rsidRPr="00D122E4">
              <w:rPr>
                <w:b/>
                <w:sz w:val="18"/>
                <w:szCs w:val="18"/>
              </w:rPr>
              <w:t>Grand’ Anse</w:t>
            </w:r>
          </w:p>
        </w:tc>
        <w:tc>
          <w:tcPr>
            <w:tcW w:w="671" w:type="dxa"/>
            <w:tcBorders>
              <w:top w:val="single" w:sz="4" w:space="0" w:color="959497"/>
              <w:left w:val="nil"/>
              <w:bottom w:val="single" w:sz="4" w:space="0" w:color="959497"/>
              <w:right w:val="nil"/>
            </w:tcBorders>
            <w:shd w:val="clear" w:color="auto" w:fill="959497"/>
            <w:vAlign w:val="center"/>
          </w:tcPr>
          <w:p w14:paraId="1488CB6F" w14:textId="77777777" w:rsidR="000F4E66" w:rsidRPr="00D122E4" w:rsidRDefault="000F4E66" w:rsidP="00CA7BDA">
            <w:pPr>
              <w:jc w:val="center"/>
              <w:rPr>
                <w:b/>
                <w:bCs/>
                <w:sz w:val="18"/>
                <w:szCs w:val="18"/>
              </w:rPr>
            </w:pPr>
            <w:r w:rsidRPr="00D122E4">
              <w:rPr>
                <w:b/>
                <w:sz w:val="18"/>
                <w:szCs w:val="18"/>
              </w:rPr>
              <w:t>Nord</w:t>
            </w:r>
          </w:p>
        </w:tc>
        <w:tc>
          <w:tcPr>
            <w:tcW w:w="696" w:type="dxa"/>
            <w:tcBorders>
              <w:top w:val="single" w:sz="4" w:space="0" w:color="959497"/>
              <w:left w:val="nil"/>
              <w:bottom w:val="single" w:sz="4" w:space="0" w:color="959497"/>
              <w:right w:val="nil"/>
            </w:tcBorders>
            <w:shd w:val="clear" w:color="auto" w:fill="959497"/>
            <w:vAlign w:val="center"/>
          </w:tcPr>
          <w:p w14:paraId="5EF12342" w14:textId="77777777" w:rsidR="000F4E66" w:rsidRPr="00D122E4" w:rsidRDefault="000F4E66" w:rsidP="00CA7BDA">
            <w:pPr>
              <w:jc w:val="center"/>
              <w:rPr>
                <w:b/>
                <w:bCs/>
                <w:sz w:val="18"/>
                <w:szCs w:val="18"/>
              </w:rPr>
            </w:pPr>
            <w:r w:rsidRPr="00D122E4">
              <w:rPr>
                <w:b/>
                <w:bCs/>
                <w:sz w:val="18"/>
                <w:szCs w:val="18"/>
              </w:rPr>
              <w:t>Nord-Est</w:t>
            </w:r>
          </w:p>
        </w:tc>
        <w:tc>
          <w:tcPr>
            <w:tcW w:w="616" w:type="dxa"/>
            <w:tcBorders>
              <w:top w:val="single" w:sz="4" w:space="0" w:color="959497"/>
              <w:left w:val="nil"/>
              <w:bottom w:val="single" w:sz="4" w:space="0" w:color="959497"/>
              <w:right w:val="nil"/>
            </w:tcBorders>
            <w:shd w:val="clear" w:color="auto" w:fill="959497"/>
            <w:vAlign w:val="center"/>
          </w:tcPr>
          <w:p w14:paraId="63E2952F" w14:textId="77777777" w:rsidR="000F4E66" w:rsidRPr="00D122E4" w:rsidRDefault="000F4E66" w:rsidP="00CA7BDA">
            <w:pPr>
              <w:jc w:val="center"/>
              <w:rPr>
                <w:b/>
                <w:bCs/>
                <w:sz w:val="18"/>
                <w:szCs w:val="18"/>
              </w:rPr>
            </w:pPr>
            <w:r w:rsidRPr="00D122E4">
              <w:rPr>
                <w:b/>
                <w:bCs/>
                <w:sz w:val="18"/>
                <w:szCs w:val="18"/>
              </w:rPr>
              <w:t>Sud-Est</w:t>
            </w:r>
          </w:p>
        </w:tc>
        <w:tc>
          <w:tcPr>
            <w:tcW w:w="556" w:type="dxa"/>
            <w:tcBorders>
              <w:top w:val="single" w:sz="4" w:space="0" w:color="959497"/>
              <w:left w:val="nil"/>
              <w:bottom w:val="single" w:sz="4" w:space="0" w:color="959497"/>
              <w:right w:val="nil"/>
            </w:tcBorders>
            <w:shd w:val="clear" w:color="auto" w:fill="959497"/>
            <w:vAlign w:val="center"/>
          </w:tcPr>
          <w:p w14:paraId="06820FBC" w14:textId="77777777" w:rsidR="000F4E66" w:rsidRPr="00D122E4" w:rsidRDefault="000F4E66" w:rsidP="00CA7BDA">
            <w:pPr>
              <w:jc w:val="center"/>
              <w:rPr>
                <w:b/>
                <w:bCs/>
                <w:sz w:val="18"/>
                <w:szCs w:val="18"/>
              </w:rPr>
            </w:pPr>
            <w:r w:rsidRPr="00D122E4">
              <w:rPr>
                <w:b/>
                <w:bCs/>
                <w:sz w:val="18"/>
                <w:szCs w:val="18"/>
              </w:rPr>
              <w:t>Sud</w:t>
            </w:r>
          </w:p>
        </w:tc>
        <w:tc>
          <w:tcPr>
            <w:tcW w:w="705" w:type="dxa"/>
            <w:tcBorders>
              <w:top w:val="single" w:sz="4" w:space="0" w:color="959497"/>
              <w:left w:val="nil"/>
              <w:bottom w:val="single" w:sz="4" w:space="0" w:color="959497"/>
              <w:right w:val="single" w:sz="4" w:space="0" w:color="959497"/>
            </w:tcBorders>
            <w:shd w:val="clear" w:color="auto" w:fill="959497"/>
            <w:vAlign w:val="center"/>
            <w:hideMark/>
          </w:tcPr>
          <w:p w14:paraId="46A242BD" w14:textId="77777777" w:rsidR="000F4E66" w:rsidRPr="00D122E4" w:rsidRDefault="000F4E66" w:rsidP="00CA7BDA">
            <w:pPr>
              <w:jc w:val="center"/>
              <w:rPr>
                <w:b/>
                <w:bCs/>
                <w:sz w:val="18"/>
                <w:szCs w:val="18"/>
              </w:rPr>
            </w:pPr>
            <w:r w:rsidRPr="00D122E4">
              <w:rPr>
                <w:b/>
                <w:bCs/>
                <w:sz w:val="18"/>
                <w:szCs w:val="18"/>
              </w:rPr>
              <w:t>Total</w:t>
            </w:r>
          </w:p>
        </w:tc>
      </w:tr>
      <w:tr w:rsidR="000F4E66" w:rsidRPr="00453925" w14:paraId="55C8F127" w14:textId="77777777" w:rsidTr="001D26EF">
        <w:trPr>
          <w:trHeight w:val="585"/>
          <w:jc w:val="center"/>
        </w:trPr>
        <w:tc>
          <w:tcPr>
            <w:tcW w:w="1404" w:type="dxa"/>
            <w:shd w:val="clear" w:color="auto" w:fill="auto"/>
            <w:noWrap/>
          </w:tcPr>
          <w:p w14:paraId="482A696E" w14:textId="77777777" w:rsidR="000F4E66" w:rsidRPr="00D122E4" w:rsidRDefault="000F4E66" w:rsidP="00CA7BDA">
            <w:pPr>
              <w:rPr>
                <w:b/>
                <w:bCs/>
                <w:sz w:val="18"/>
                <w:szCs w:val="18"/>
              </w:rPr>
            </w:pPr>
            <w:r w:rsidRPr="00D122E4">
              <w:rPr>
                <w:b/>
                <w:bCs/>
                <w:sz w:val="18"/>
                <w:szCs w:val="18"/>
              </w:rPr>
              <w:t>Mothers’ FGD</w:t>
            </w:r>
          </w:p>
          <w:p w14:paraId="1E1B6BBE" w14:textId="77777777" w:rsidR="000F4E66" w:rsidRPr="00D122E4" w:rsidRDefault="000F4E66" w:rsidP="00CA7BDA">
            <w:pPr>
              <w:rPr>
                <w:b/>
                <w:bCs/>
                <w:sz w:val="18"/>
                <w:szCs w:val="18"/>
              </w:rPr>
            </w:pPr>
          </w:p>
        </w:tc>
        <w:tc>
          <w:tcPr>
            <w:tcW w:w="1146" w:type="dxa"/>
            <w:shd w:val="clear" w:color="auto" w:fill="auto"/>
          </w:tcPr>
          <w:p w14:paraId="1D011624" w14:textId="77777777" w:rsidR="000F4E66" w:rsidRPr="00D122E4" w:rsidRDefault="000F4E66" w:rsidP="00CA7BDA">
            <w:pPr>
              <w:rPr>
                <w:sz w:val="18"/>
                <w:szCs w:val="18"/>
              </w:rPr>
            </w:pPr>
            <w:r w:rsidRPr="00D122E4">
              <w:rPr>
                <w:sz w:val="18"/>
                <w:szCs w:val="18"/>
              </w:rPr>
              <w:t>Mothers of students</w:t>
            </w:r>
          </w:p>
        </w:tc>
        <w:tc>
          <w:tcPr>
            <w:tcW w:w="1739" w:type="dxa"/>
            <w:shd w:val="clear" w:color="auto" w:fill="auto"/>
          </w:tcPr>
          <w:p w14:paraId="4DBB2CCF" w14:textId="77777777" w:rsidR="000F4E66" w:rsidRPr="00D122E4" w:rsidRDefault="000F4E66" w:rsidP="00CA7BDA">
            <w:pPr>
              <w:jc w:val="center"/>
              <w:rPr>
                <w:sz w:val="18"/>
                <w:szCs w:val="18"/>
              </w:rPr>
            </w:pPr>
            <w:r w:rsidRPr="00D122E4">
              <w:rPr>
                <w:sz w:val="18"/>
                <w:szCs w:val="18"/>
              </w:rPr>
              <w:t>1.5 hours</w:t>
            </w:r>
          </w:p>
        </w:tc>
        <w:tc>
          <w:tcPr>
            <w:tcW w:w="1066" w:type="dxa"/>
          </w:tcPr>
          <w:p w14:paraId="20B2D0DA" w14:textId="77777777" w:rsidR="000F4E66" w:rsidRPr="00D122E4" w:rsidRDefault="000F4E66" w:rsidP="00CA7BDA">
            <w:pPr>
              <w:jc w:val="center"/>
              <w:rPr>
                <w:sz w:val="18"/>
                <w:szCs w:val="18"/>
              </w:rPr>
            </w:pPr>
            <w:r w:rsidRPr="00D122E4">
              <w:rPr>
                <w:sz w:val="18"/>
                <w:szCs w:val="18"/>
              </w:rPr>
              <w:t>0</w:t>
            </w:r>
          </w:p>
        </w:tc>
        <w:tc>
          <w:tcPr>
            <w:tcW w:w="727" w:type="dxa"/>
            <w:shd w:val="clear" w:color="auto" w:fill="auto"/>
          </w:tcPr>
          <w:p w14:paraId="0702F1E6" w14:textId="77777777" w:rsidR="000F4E66" w:rsidRPr="00D122E4" w:rsidRDefault="000F4E66" w:rsidP="00CA7BDA">
            <w:pPr>
              <w:jc w:val="center"/>
              <w:rPr>
                <w:sz w:val="18"/>
                <w:szCs w:val="18"/>
              </w:rPr>
            </w:pPr>
            <w:r w:rsidRPr="00D122E4">
              <w:rPr>
                <w:sz w:val="18"/>
                <w:szCs w:val="18"/>
              </w:rPr>
              <w:t>1</w:t>
            </w:r>
          </w:p>
        </w:tc>
        <w:tc>
          <w:tcPr>
            <w:tcW w:w="863" w:type="dxa"/>
            <w:shd w:val="clear" w:color="auto" w:fill="auto"/>
            <w:noWrap/>
          </w:tcPr>
          <w:p w14:paraId="1706A899" w14:textId="77777777" w:rsidR="000F4E66" w:rsidRPr="00D122E4" w:rsidRDefault="000F4E66" w:rsidP="00CA7BDA">
            <w:pPr>
              <w:jc w:val="center"/>
              <w:rPr>
                <w:sz w:val="18"/>
                <w:szCs w:val="18"/>
              </w:rPr>
            </w:pPr>
            <w:r w:rsidRPr="00D122E4">
              <w:rPr>
                <w:sz w:val="18"/>
                <w:szCs w:val="18"/>
              </w:rPr>
              <w:t>1</w:t>
            </w:r>
          </w:p>
        </w:tc>
        <w:tc>
          <w:tcPr>
            <w:tcW w:w="671" w:type="dxa"/>
            <w:shd w:val="clear" w:color="auto" w:fill="auto"/>
            <w:noWrap/>
          </w:tcPr>
          <w:p w14:paraId="757EB737" w14:textId="77777777" w:rsidR="000F4E66" w:rsidRPr="00D122E4" w:rsidRDefault="000F4E66" w:rsidP="00CA7BDA">
            <w:pPr>
              <w:jc w:val="center"/>
              <w:rPr>
                <w:sz w:val="18"/>
                <w:szCs w:val="18"/>
              </w:rPr>
            </w:pPr>
            <w:r w:rsidRPr="00D122E4">
              <w:rPr>
                <w:sz w:val="18"/>
                <w:szCs w:val="18"/>
              </w:rPr>
              <w:t>0</w:t>
            </w:r>
          </w:p>
        </w:tc>
        <w:tc>
          <w:tcPr>
            <w:tcW w:w="696" w:type="dxa"/>
            <w:shd w:val="clear" w:color="auto" w:fill="auto"/>
          </w:tcPr>
          <w:p w14:paraId="1947BDAE" w14:textId="77777777" w:rsidR="000F4E66" w:rsidRPr="00D122E4" w:rsidRDefault="000F4E66" w:rsidP="00CA7BDA">
            <w:pPr>
              <w:jc w:val="center"/>
              <w:rPr>
                <w:sz w:val="18"/>
                <w:szCs w:val="18"/>
              </w:rPr>
            </w:pPr>
            <w:r w:rsidRPr="00D122E4">
              <w:rPr>
                <w:sz w:val="18"/>
                <w:szCs w:val="18"/>
              </w:rPr>
              <w:t>1</w:t>
            </w:r>
          </w:p>
        </w:tc>
        <w:tc>
          <w:tcPr>
            <w:tcW w:w="616" w:type="dxa"/>
            <w:shd w:val="clear" w:color="auto" w:fill="auto"/>
          </w:tcPr>
          <w:p w14:paraId="70448A0F" w14:textId="77777777" w:rsidR="000F4E66" w:rsidRPr="00D122E4" w:rsidRDefault="000F4E66" w:rsidP="00CA7BDA">
            <w:pPr>
              <w:jc w:val="center"/>
              <w:rPr>
                <w:sz w:val="18"/>
                <w:szCs w:val="18"/>
              </w:rPr>
            </w:pPr>
            <w:r w:rsidRPr="00D122E4">
              <w:rPr>
                <w:sz w:val="18"/>
                <w:szCs w:val="18"/>
              </w:rPr>
              <w:t>1</w:t>
            </w:r>
          </w:p>
        </w:tc>
        <w:tc>
          <w:tcPr>
            <w:tcW w:w="556" w:type="dxa"/>
            <w:shd w:val="clear" w:color="auto" w:fill="auto"/>
          </w:tcPr>
          <w:p w14:paraId="10715717" w14:textId="77777777" w:rsidR="000F4E66" w:rsidRPr="00D122E4" w:rsidRDefault="000F4E66" w:rsidP="00CA7BDA">
            <w:pPr>
              <w:jc w:val="center"/>
              <w:rPr>
                <w:sz w:val="18"/>
                <w:szCs w:val="18"/>
              </w:rPr>
            </w:pPr>
            <w:r w:rsidRPr="00D122E4">
              <w:rPr>
                <w:sz w:val="18"/>
                <w:szCs w:val="18"/>
              </w:rPr>
              <w:t>0</w:t>
            </w:r>
          </w:p>
        </w:tc>
        <w:tc>
          <w:tcPr>
            <w:tcW w:w="705" w:type="dxa"/>
            <w:shd w:val="clear" w:color="auto" w:fill="auto"/>
            <w:noWrap/>
          </w:tcPr>
          <w:p w14:paraId="6726C7B9" w14:textId="77777777" w:rsidR="000F4E66" w:rsidRPr="00695EB7" w:rsidRDefault="000F4E66" w:rsidP="00CA7BDA">
            <w:pPr>
              <w:jc w:val="center"/>
              <w:rPr>
                <w:b/>
                <w:sz w:val="18"/>
                <w:szCs w:val="18"/>
              </w:rPr>
            </w:pPr>
            <w:r w:rsidRPr="00695EB7">
              <w:rPr>
                <w:b/>
                <w:sz w:val="18"/>
                <w:szCs w:val="18"/>
              </w:rPr>
              <w:t>4</w:t>
            </w:r>
          </w:p>
        </w:tc>
      </w:tr>
      <w:tr w:rsidR="000F4E66" w:rsidRPr="00453925" w14:paraId="580975DA" w14:textId="77777777" w:rsidTr="001D26EF">
        <w:trPr>
          <w:trHeight w:val="585"/>
          <w:jc w:val="center"/>
        </w:trPr>
        <w:tc>
          <w:tcPr>
            <w:tcW w:w="1404" w:type="dxa"/>
            <w:shd w:val="clear" w:color="auto" w:fill="E9E9EA"/>
            <w:noWrap/>
          </w:tcPr>
          <w:p w14:paraId="18D8430E" w14:textId="77777777" w:rsidR="000F4E66" w:rsidRPr="00D122E4" w:rsidRDefault="000F4E66" w:rsidP="00CA7BDA">
            <w:pPr>
              <w:rPr>
                <w:b/>
                <w:bCs/>
                <w:sz w:val="18"/>
                <w:szCs w:val="18"/>
              </w:rPr>
            </w:pPr>
            <w:r w:rsidRPr="00D122E4">
              <w:rPr>
                <w:b/>
                <w:bCs/>
                <w:sz w:val="18"/>
                <w:szCs w:val="18"/>
              </w:rPr>
              <w:t>Fathers’ FGD</w:t>
            </w:r>
          </w:p>
          <w:p w14:paraId="3B913A6A" w14:textId="77777777" w:rsidR="000F4E66" w:rsidRPr="00D122E4" w:rsidRDefault="000F4E66" w:rsidP="00CA7BDA">
            <w:pPr>
              <w:rPr>
                <w:b/>
                <w:bCs/>
                <w:sz w:val="18"/>
                <w:szCs w:val="18"/>
              </w:rPr>
            </w:pPr>
          </w:p>
        </w:tc>
        <w:tc>
          <w:tcPr>
            <w:tcW w:w="1146" w:type="dxa"/>
            <w:shd w:val="clear" w:color="auto" w:fill="E9E9EA"/>
          </w:tcPr>
          <w:p w14:paraId="4D7AD58A" w14:textId="77777777" w:rsidR="000F4E66" w:rsidRPr="00D122E4" w:rsidRDefault="000F4E66" w:rsidP="00CA7BDA">
            <w:pPr>
              <w:rPr>
                <w:sz w:val="18"/>
                <w:szCs w:val="18"/>
              </w:rPr>
            </w:pPr>
            <w:r w:rsidRPr="00D122E4">
              <w:rPr>
                <w:sz w:val="18"/>
                <w:szCs w:val="18"/>
              </w:rPr>
              <w:t>Fathers of students</w:t>
            </w:r>
          </w:p>
        </w:tc>
        <w:tc>
          <w:tcPr>
            <w:tcW w:w="1739" w:type="dxa"/>
            <w:shd w:val="clear" w:color="auto" w:fill="E9E9EA"/>
          </w:tcPr>
          <w:p w14:paraId="7C5EF196" w14:textId="77777777" w:rsidR="000F4E66" w:rsidRPr="00D122E4" w:rsidRDefault="000F4E66" w:rsidP="00CA7BDA">
            <w:pPr>
              <w:jc w:val="center"/>
              <w:rPr>
                <w:sz w:val="18"/>
                <w:szCs w:val="18"/>
              </w:rPr>
            </w:pPr>
            <w:r w:rsidRPr="00D122E4">
              <w:rPr>
                <w:sz w:val="18"/>
                <w:szCs w:val="18"/>
              </w:rPr>
              <w:t>1.5 hours</w:t>
            </w:r>
          </w:p>
        </w:tc>
        <w:tc>
          <w:tcPr>
            <w:tcW w:w="1066" w:type="dxa"/>
            <w:shd w:val="clear" w:color="auto" w:fill="E9E9EA"/>
          </w:tcPr>
          <w:p w14:paraId="6166FB41" w14:textId="77777777" w:rsidR="000F4E66" w:rsidRPr="00D122E4" w:rsidRDefault="000F4E66" w:rsidP="00CA7BDA">
            <w:pPr>
              <w:jc w:val="center"/>
              <w:rPr>
                <w:sz w:val="18"/>
                <w:szCs w:val="18"/>
              </w:rPr>
            </w:pPr>
            <w:r w:rsidRPr="00D122E4">
              <w:rPr>
                <w:sz w:val="18"/>
                <w:szCs w:val="18"/>
              </w:rPr>
              <w:t>1</w:t>
            </w:r>
          </w:p>
        </w:tc>
        <w:tc>
          <w:tcPr>
            <w:tcW w:w="727" w:type="dxa"/>
            <w:shd w:val="clear" w:color="auto" w:fill="E9E9EA"/>
          </w:tcPr>
          <w:p w14:paraId="46C1DEE1" w14:textId="77777777" w:rsidR="000F4E66" w:rsidRPr="00D122E4" w:rsidRDefault="000F4E66" w:rsidP="00CA7BDA">
            <w:pPr>
              <w:jc w:val="center"/>
              <w:rPr>
                <w:sz w:val="18"/>
                <w:szCs w:val="18"/>
              </w:rPr>
            </w:pPr>
            <w:r w:rsidRPr="00D122E4">
              <w:rPr>
                <w:sz w:val="18"/>
                <w:szCs w:val="18"/>
              </w:rPr>
              <w:t>1</w:t>
            </w:r>
          </w:p>
        </w:tc>
        <w:tc>
          <w:tcPr>
            <w:tcW w:w="863" w:type="dxa"/>
            <w:shd w:val="clear" w:color="auto" w:fill="E9E9EA"/>
            <w:noWrap/>
          </w:tcPr>
          <w:p w14:paraId="169037A8" w14:textId="77777777" w:rsidR="000F4E66" w:rsidRPr="00D122E4" w:rsidRDefault="000F4E66" w:rsidP="00CA7BDA">
            <w:pPr>
              <w:jc w:val="center"/>
              <w:rPr>
                <w:sz w:val="18"/>
                <w:szCs w:val="18"/>
              </w:rPr>
            </w:pPr>
            <w:r w:rsidRPr="00D122E4">
              <w:rPr>
                <w:sz w:val="18"/>
                <w:szCs w:val="18"/>
              </w:rPr>
              <w:t>0</w:t>
            </w:r>
          </w:p>
        </w:tc>
        <w:tc>
          <w:tcPr>
            <w:tcW w:w="671" w:type="dxa"/>
            <w:shd w:val="clear" w:color="auto" w:fill="E9E9EA"/>
            <w:noWrap/>
          </w:tcPr>
          <w:p w14:paraId="35B3DA4F" w14:textId="77777777" w:rsidR="000F4E66" w:rsidRPr="00D122E4" w:rsidRDefault="000F4E66" w:rsidP="00CA7BDA">
            <w:pPr>
              <w:jc w:val="center"/>
              <w:rPr>
                <w:sz w:val="18"/>
                <w:szCs w:val="18"/>
              </w:rPr>
            </w:pPr>
            <w:r w:rsidRPr="00D122E4">
              <w:rPr>
                <w:sz w:val="18"/>
                <w:szCs w:val="18"/>
              </w:rPr>
              <w:t>1</w:t>
            </w:r>
          </w:p>
        </w:tc>
        <w:tc>
          <w:tcPr>
            <w:tcW w:w="696" w:type="dxa"/>
            <w:shd w:val="clear" w:color="auto" w:fill="E9E9EA"/>
          </w:tcPr>
          <w:p w14:paraId="4FCADDF8" w14:textId="77777777" w:rsidR="000F4E66" w:rsidRPr="00D122E4" w:rsidRDefault="000F4E66" w:rsidP="00CA7BDA">
            <w:pPr>
              <w:jc w:val="center"/>
              <w:rPr>
                <w:sz w:val="18"/>
                <w:szCs w:val="18"/>
              </w:rPr>
            </w:pPr>
            <w:r w:rsidRPr="00D122E4">
              <w:rPr>
                <w:sz w:val="18"/>
                <w:szCs w:val="18"/>
              </w:rPr>
              <w:t>0</w:t>
            </w:r>
          </w:p>
        </w:tc>
        <w:tc>
          <w:tcPr>
            <w:tcW w:w="616" w:type="dxa"/>
            <w:shd w:val="clear" w:color="auto" w:fill="E9E9EA"/>
          </w:tcPr>
          <w:p w14:paraId="34B241B2" w14:textId="77777777" w:rsidR="000F4E66" w:rsidRPr="00D122E4" w:rsidRDefault="000F4E66" w:rsidP="00CA7BDA">
            <w:pPr>
              <w:jc w:val="center"/>
              <w:rPr>
                <w:sz w:val="18"/>
                <w:szCs w:val="18"/>
              </w:rPr>
            </w:pPr>
            <w:r w:rsidRPr="00D122E4">
              <w:rPr>
                <w:sz w:val="18"/>
                <w:szCs w:val="18"/>
              </w:rPr>
              <w:t>0</w:t>
            </w:r>
          </w:p>
        </w:tc>
        <w:tc>
          <w:tcPr>
            <w:tcW w:w="556" w:type="dxa"/>
            <w:shd w:val="clear" w:color="auto" w:fill="E9E9EA"/>
          </w:tcPr>
          <w:p w14:paraId="358F11E5" w14:textId="77777777" w:rsidR="000F4E66" w:rsidRPr="00D122E4" w:rsidRDefault="000F4E66" w:rsidP="00CA7BDA">
            <w:pPr>
              <w:jc w:val="center"/>
              <w:rPr>
                <w:sz w:val="18"/>
                <w:szCs w:val="18"/>
              </w:rPr>
            </w:pPr>
            <w:r w:rsidRPr="00D122E4">
              <w:rPr>
                <w:sz w:val="18"/>
                <w:szCs w:val="18"/>
              </w:rPr>
              <w:t>1</w:t>
            </w:r>
          </w:p>
        </w:tc>
        <w:tc>
          <w:tcPr>
            <w:tcW w:w="705" w:type="dxa"/>
            <w:shd w:val="clear" w:color="auto" w:fill="E9E9EA"/>
            <w:noWrap/>
          </w:tcPr>
          <w:p w14:paraId="4CAE5BED" w14:textId="77777777" w:rsidR="000F4E66" w:rsidRPr="00695EB7" w:rsidRDefault="000F4E66" w:rsidP="00CA7BDA">
            <w:pPr>
              <w:jc w:val="center"/>
              <w:rPr>
                <w:b/>
                <w:sz w:val="18"/>
                <w:szCs w:val="18"/>
              </w:rPr>
            </w:pPr>
            <w:r w:rsidRPr="00695EB7">
              <w:rPr>
                <w:b/>
                <w:sz w:val="18"/>
                <w:szCs w:val="18"/>
              </w:rPr>
              <w:t>4</w:t>
            </w:r>
          </w:p>
        </w:tc>
      </w:tr>
      <w:tr w:rsidR="000F4E66" w:rsidRPr="00453925" w14:paraId="6529C537" w14:textId="77777777" w:rsidTr="001D26EF">
        <w:trPr>
          <w:trHeight w:val="585"/>
          <w:jc w:val="center"/>
        </w:trPr>
        <w:tc>
          <w:tcPr>
            <w:tcW w:w="1404" w:type="dxa"/>
            <w:shd w:val="clear" w:color="auto" w:fill="auto"/>
            <w:noWrap/>
          </w:tcPr>
          <w:p w14:paraId="7DFB1577" w14:textId="77777777" w:rsidR="000F4E66" w:rsidRPr="00D122E4" w:rsidRDefault="000F4E66" w:rsidP="00CA7BDA">
            <w:pPr>
              <w:rPr>
                <w:b/>
                <w:bCs/>
                <w:sz w:val="18"/>
                <w:szCs w:val="18"/>
              </w:rPr>
            </w:pPr>
            <w:r w:rsidRPr="00D122E4">
              <w:rPr>
                <w:b/>
                <w:bCs/>
                <w:sz w:val="18"/>
                <w:szCs w:val="18"/>
              </w:rPr>
              <w:t>Teachers’ KII</w:t>
            </w:r>
          </w:p>
        </w:tc>
        <w:tc>
          <w:tcPr>
            <w:tcW w:w="1146" w:type="dxa"/>
            <w:shd w:val="clear" w:color="auto" w:fill="auto"/>
          </w:tcPr>
          <w:p w14:paraId="24737E4D" w14:textId="77777777" w:rsidR="000F4E66" w:rsidRPr="00D122E4" w:rsidRDefault="000F4E66" w:rsidP="00CA7BDA">
            <w:pPr>
              <w:rPr>
                <w:sz w:val="18"/>
                <w:szCs w:val="18"/>
              </w:rPr>
            </w:pPr>
            <w:r>
              <w:rPr>
                <w:sz w:val="18"/>
                <w:szCs w:val="18"/>
              </w:rPr>
              <w:t>Grade</w:t>
            </w:r>
            <w:r w:rsidRPr="00D122E4">
              <w:rPr>
                <w:sz w:val="18"/>
                <w:szCs w:val="18"/>
              </w:rPr>
              <w:t xml:space="preserve"> 1 and </w:t>
            </w:r>
            <w:r>
              <w:rPr>
                <w:sz w:val="18"/>
                <w:szCs w:val="18"/>
              </w:rPr>
              <w:t>grade</w:t>
            </w:r>
            <w:r w:rsidRPr="00D122E4">
              <w:rPr>
                <w:sz w:val="18"/>
                <w:szCs w:val="18"/>
              </w:rPr>
              <w:t xml:space="preserve"> 2 teachers</w:t>
            </w:r>
          </w:p>
        </w:tc>
        <w:tc>
          <w:tcPr>
            <w:tcW w:w="1739" w:type="dxa"/>
            <w:shd w:val="clear" w:color="auto" w:fill="auto"/>
          </w:tcPr>
          <w:p w14:paraId="7DC1246A" w14:textId="77777777" w:rsidR="000F4E66" w:rsidRPr="00D122E4" w:rsidRDefault="000F4E66" w:rsidP="00CA7BDA">
            <w:pPr>
              <w:jc w:val="center"/>
              <w:rPr>
                <w:sz w:val="18"/>
                <w:szCs w:val="18"/>
              </w:rPr>
            </w:pPr>
            <w:r w:rsidRPr="00D122E4">
              <w:rPr>
                <w:sz w:val="18"/>
                <w:szCs w:val="18"/>
              </w:rPr>
              <w:t>1 hour</w:t>
            </w:r>
          </w:p>
        </w:tc>
        <w:tc>
          <w:tcPr>
            <w:tcW w:w="1066" w:type="dxa"/>
          </w:tcPr>
          <w:p w14:paraId="759EEB8B" w14:textId="77777777" w:rsidR="000F4E66" w:rsidRPr="00D122E4" w:rsidRDefault="000F4E66" w:rsidP="00CA7BDA">
            <w:pPr>
              <w:jc w:val="center"/>
              <w:rPr>
                <w:sz w:val="18"/>
                <w:szCs w:val="18"/>
              </w:rPr>
            </w:pPr>
            <w:r w:rsidRPr="00D122E4">
              <w:rPr>
                <w:sz w:val="18"/>
                <w:szCs w:val="18"/>
              </w:rPr>
              <w:t>4</w:t>
            </w:r>
          </w:p>
        </w:tc>
        <w:tc>
          <w:tcPr>
            <w:tcW w:w="727" w:type="dxa"/>
            <w:shd w:val="clear" w:color="auto" w:fill="auto"/>
          </w:tcPr>
          <w:p w14:paraId="6CBF2935" w14:textId="77777777" w:rsidR="000F4E66" w:rsidRPr="00D122E4" w:rsidRDefault="000F4E66" w:rsidP="00CA7BDA">
            <w:pPr>
              <w:jc w:val="center"/>
              <w:rPr>
                <w:sz w:val="18"/>
                <w:szCs w:val="18"/>
              </w:rPr>
            </w:pPr>
            <w:r w:rsidRPr="00D122E4">
              <w:rPr>
                <w:sz w:val="18"/>
                <w:szCs w:val="18"/>
              </w:rPr>
              <w:t>4</w:t>
            </w:r>
          </w:p>
        </w:tc>
        <w:tc>
          <w:tcPr>
            <w:tcW w:w="863" w:type="dxa"/>
            <w:shd w:val="clear" w:color="auto" w:fill="auto"/>
            <w:noWrap/>
          </w:tcPr>
          <w:p w14:paraId="7C9CBDE0" w14:textId="77777777" w:rsidR="000F4E66" w:rsidRPr="00D122E4" w:rsidRDefault="000F4E66" w:rsidP="00CA7BDA">
            <w:pPr>
              <w:jc w:val="center"/>
              <w:rPr>
                <w:sz w:val="18"/>
                <w:szCs w:val="18"/>
              </w:rPr>
            </w:pPr>
            <w:r w:rsidRPr="00D122E4">
              <w:rPr>
                <w:sz w:val="18"/>
                <w:szCs w:val="18"/>
              </w:rPr>
              <w:t>4</w:t>
            </w:r>
          </w:p>
        </w:tc>
        <w:tc>
          <w:tcPr>
            <w:tcW w:w="671" w:type="dxa"/>
            <w:shd w:val="clear" w:color="auto" w:fill="auto"/>
            <w:noWrap/>
          </w:tcPr>
          <w:p w14:paraId="242D42AC" w14:textId="77777777" w:rsidR="000F4E66" w:rsidRPr="00D122E4" w:rsidRDefault="000F4E66" w:rsidP="00CA7BDA">
            <w:pPr>
              <w:jc w:val="center"/>
              <w:rPr>
                <w:sz w:val="18"/>
                <w:szCs w:val="18"/>
              </w:rPr>
            </w:pPr>
            <w:r w:rsidRPr="00D122E4">
              <w:rPr>
                <w:sz w:val="18"/>
                <w:szCs w:val="18"/>
              </w:rPr>
              <w:t>4</w:t>
            </w:r>
          </w:p>
        </w:tc>
        <w:tc>
          <w:tcPr>
            <w:tcW w:w="696" w:type="dxa"/>
            <w:shd w:val="clear" w:color="auto" w:fill="auto"/>
          </w:tcPr>
          <w:p w14:paraId="7763838B" w14:textId="77777777" w:rsidR="000F4E66" w:rsidRPr="00D122E4" w:rsidRDefault="000F4E66" w:rsidP="00CA7BDA">
            <w:pPr>
              <w:jc w:val="center"/>
              <w:rPr>
                <w:sz w:val="18"/>
                <w:szCs w:val="18"/>
              </w:rPr>
            </w:pPr>
            <w:r w:rsidRPr="00D122E4">
              <w:rPr>
                <w:sz w:val="18"/>
                <w:szCs w:val="18"/>
              </w:rPr>
              <w:t>4</w:t>
            </w:r>
          </w:p>
        </w:tc>
        <w:tc>
          <w:tcPr>
            <w:tcW w:w="616" w:type="dxa"/>
            <w:shd w:val="clear" w:color="auto" w:fill="auto"/>
          </w:tcPr>
          <w:p w14:paraId="3FBA5B24" w14:textId="77777777" w:rsidR="000F4E66" w:rsidRPr="00D122E4" w:rsidRDefault="000F4E66" w:rsidP="00CA7BDA">
            <w:pPr>
              <w:jc w:val="center"/>
              <w:rPr>
                <w:sz w:val="18"/>
                <w:szCs w:val="18"/>
              </w:rPr>
            </w:pPr>
            <w:r w:rsidRPr="00D122E4">
              <w:rPr>
                <w:sz w:val="18"/>
                <w:szCs w:val="18"/>
              </w:rPr>
              <w:t>4</w:t>
            </w:r>
          </w:p>
        </w:tc>
        <w:tc>
          <w:tcPr>
            <w:tcW w:w="556" w:type="dxa"/>
            <w:shd w:val="clear" w:color="auto" w:fill="auto"/>
          </w:tcPr>
          <w:p w14:paraId="6B47406E" w14:textId="77777777" w:rsidR="000F4E66" w:rsidRPr="00D122E4" w:rsidRDefault="000F4E66" w:rsidP="00CA7BDA">
            <w:pPr>
              <w:jc w:val="center"/>
              <w:rPr>
                <w:sz w:val="18"/>
                <w:szCs w:val="18"/>
              </w:rPr>
            </w:pPr>
            <w:r w:rsidRPr="00D122E4">
              <w:rPr>
                <w:sz w:val="18"/>
                <w:szCs w:val="18"/>
              </w:rPr>
              <w:t>4</w:t>
            </w:r>
          </w:p>
        </w:tc>
        <w:tc>
          <w:tcPr>
            <w:tcW w:w="705" w:type="dxa"/>
            <w:shd w:val="clear" w:color="auto" w:fill="auto"/>
            <w:noWrap/>
          </w:tcPr>
          <w:p w14:paraId="277F9953" w14:textId="77777777" w:rsidR="000F4E66" w:rsidRPr="00695EB7" w:rsidRDefault="000F4E66" w:rsidP="00CA7BDA">
            <w:pPr>
              <w:jc w:val="center"/>
              <w:rPr>
                <w:b/>
                <w:sz w:val="18"/>
                <w:szCs w:val="18"/>
              </w:rPr>
            </w:pPr>
            <w:r w:rsidRPr="00695EB7">
              <w:rPr>
                <w:b/>
                <w:sz w:val="18"/>
                <w:szCs w:val="18"/>
              </w:rPr>
              <w:t>28</w:t>
            </w:r>
          </w:p>
        </w:tc>
      </w:tr>
      <w:tr w:rsidR="000F4E66" w:rsidRPr="00453925" w14:paraId="654B410D" w14:textId="77777777" w:rsidTr="001D26EF">
        <w:trPr>
          <w:trHeight w:val="350"/>
          <w:jc w:val="center"/>
        </w:trPr>
        <w:tc>
          <w:tcPr>
            <w:tcW w:w="4289" w:type="dxa"/>
            <w:gridSpan w:val="3"/>
            <w:shd w:val="clear" w:color="auto" w:fill="E9E9EA"/>
            <w:noWrap/>
          </w:tcPr>
          <w:p w14:paraId="0E7FB470" w14:textId="77777777" w:rsidR="000F4E66" w:rsidRPr="00D122E4" w:rsidRDefault="000F4E66" w:rsidP="00CA7BDA">
            <w:pPr>
              <w:rPr>
                <w:sz w:val="18"/>
                <w:szCs w:val="18"/>
              </w:rPr>
            </w:pPr>
            <w:r>
              <w:rPr>
                <w:b/>
                <w:bCs/>
                <w:sz w:val="18"/>
                <w:szCs w:val="18"/>
              </w:rPr>
              <w:t>Total events</w:t>
            </w:r>
          </w:p>
        </w:tc>
        <w:tc>
          <w:tcPr>
            <w:tcW w:w="1066" w:type="dxa"/>
            <w:shd w:val="clear" w:color="auto" w:fill="E9E9EA"/>
          </w:tcPr>
          <w:p w14:paraId="5439DDEA" w14:textId="5FBB4CFC" w:rsidR="000F4E66" w:rsidRPr="00695EB7" w:rsidRDefault="00D1069D" w:rsidP="00CA7BDA">
            <w:pPr>
              <w:jc w:val="center"/>
              <w:rPr>
                <w:b/>
                <w:sz w:val="18"/>
                <w:szCs w:val="18"/>
              </w:rPr>
            </w:pPr>
            <w:r>
              <w:rPr>
                <w:b/>
                <w:sz w:val="18"/>
                <w:szCs w:val="18"/>
              </w:rPr>
              <w:t>5</w:t>
            </w:r>
          </w:p>
        </w:tc>
        <w:tc>
          <w:tcPr>
            <w:tcW w:w="727" w:type="dxa"/>
            <w:shd w:val="clear" w:color="auto" w:fill="E9E9EA"/>
          </w:tcPr>
          <w:p w14:paraId="4B0340CF" w14:textId="27E2BB04" w:rsidR="000F4E66" w:rsidRPr="00695EB7" w:rsidRDefault="00D1069D" w:rsidP="00CA7BDA">
            <w:pPr>
              <w:jc w:val="center"/>
              <w:rPr>
                <w:b/>
                <w:sz w:val="18"/>
                <w:szCs w:val="18"/>
              </w:rPr>
            </w:pPr>
            <w:r>
              <w:rPr>
                <w:b/>
                <w:sz w:val="18"/>
                <w:szCs w:val="18"/>
              </w:rPr>
              <w:t>6</w:t>
            </w:r>
          </w:p>
        </w:tc>
        <w:tc>
          <w:tcPr>
            <w:tcW w:w="863" w:type="dxa"/>
            <w:shd w:val="clear" w:color="auto" w:fill="E9E9EA"/>
            <w:noWrap/>
          </w:tcPr>
          <w:p w14:paraId="56DA2721" w14:textId="22B72741" w:rsidR="000F4E66" w:rsidRPr="00695EB7" w:rsidRDefault="00D1069D" w:rsidP="00CA7BDA">
            <w:pPr>
              <w:jc w:val="center"/>
              <w:rPr>
                <w:b/>
                <w:sz w:val="18"/>
                <w:szCs w:val="18"/>
              </w:rPr>
            </w:pPr>
            <w:r>
              <w:rPr>
                <w:b/>
                <w:sz w:val="18"/>
                <w:szCs w:val="18"/>
              </w:rPr>
              <w:t>5</w:t>
            </w:r>
          </w:p>
        </w:tc>
        <w:tc>
          <w:tcPr>
            <w:tcW w:w="671" w:type="dxa"/>
            <w:shd w:val="clear" w:color="auto" w:fill="E9E9EA"/>
            <w:noWrap/>
          </w:tcPr>
          <w:p w14:paraId="0A1C0657" w14:textId="5DFCBD54" w:rsidR="000F4E66" w:rsidRPr="00695EB7" w:rsidRDefault="00D1069D" w:rsidP="00CA7BDA">
            <w:pPr>
              <w:jc w:val="center"/>
              <w:rPr>
                <w:b/>
                <w:sz w:val="18"/>
                <w:szCs w:val="18"/>
              </w:rPr>
            </w:pPr>
            <w:r>
              <w:rPr>
                <w:b/>
                <w:sz w:val="18"/>
                <w:szCs w:val="18"/>
              </w:rPr>
              <w:t>5</w:t>
            </w:r>
          </w:p>
        </w:tc>
        <w:tc>
          <w:tcPr>
            <w:tcW w:w="696" w:type="dxa"/>
            <w:shd w:val="clear" w:color="auto" w:fill="E9E9EA"/>
          </w:tcPr>
          <w:p w14:paraId="702BF9EA" w14:textId="24FF0F89" w:rsidR="000F4E66" w:rsidRPr="00695EB7" w:rsidRDefault="00D1069D" w:rsidP="00CA7BDA">
            <w:pPr>
              <w:jc w:val="center"/>
              <w:rPr>
                <w:b/>
                <w:sz w:val="18"/>
                <w:szCs w:val="18"/>
              </w:rPr>
            </w:pPr>
            <w:r>
              <w:rPr>
                <w:b/>
                <w:sz w:val="18"/>
                <w:szCs w:val="18"/>
              </w:rPr>
              <w:t>5</w:t>
            </w:r>
          </w:p>
        </w:tc>
        <w:tc>
          <w:tcPr>
            <w:tcW w:w="616" w:type="dxa"/>
            <w:shd w:val="clear" w:color="auto" w:fill="E9E9EA"/>
          </w:tcPr>
          <w:p w14:paraId="621F7CB1" w14:textId="73FACD9F" w:rsidR="000F4E66" w:rsidRPr="00695EB7" w:rsidRDefault="00D1069D" w:rsidP="00CA7BDA">
            <w:pPr>
              <w:jc w:val="center"/>
              <w:rPr>
                <w:b/>
                <w:sz w:val="18"/>
                <w:szCs w:val="18"/>
              </w:rPr>
            </w:pPr>
            <w:r>
              <w:rPr>
                <w:b/>
                <w:sz w:val="18"/>
                <w:szCs w:val="18"/>
              </w:rPr>
              <w:t>5</w:t>
            </w:r>
          </w:p>
        </w:tc>
        <w:tc>
          <w:tcPr>
            <w:tcW w:w="556" w:type="dxa"/>
            <w:shd w:val="clear" w:color="auto" w:fill="E9E9EA"/>
          </w:tcPr>
          <w:p w14:paraId="6CFF87B6" w14:textId="1745DE3A" w:rsidR="000F4E66" w:rsidRPr="00695EB7" w:rsidRDefault="00D1069D" w:rsidP="00CA7BDA">
            <w:pPr>
              <w:jc w:val="center"/>
              <w:rPr>
                <w:b/>
                <w:sz w:val="18"/>
                <w:szCs w:val="18"/>
              </w:rPr>
            </w:pPr>
            <w:r>
              <w:rPr>
                <w:b/>
                <w:sz w:val="18"/>
                <w:szCs w:val="18"/>
              </w:rPr>
              <w:t>5</w:t>
            </w:r>
          </w:p>
        </w:tc>
        <w:tc>
          <w:tcPr>
            <w:tcW w:w="705" w:type="dxa"/>
            <w:shd w:val="clear" w:color="auto" w:fill="E9E9EA"/>
            <w:noWrap/>
          </w:tcPr>
          <w:p w14:paraId="22064329" w14:textId="5140E151" w:rsidR="000F4E66" w:rsidRPr="00695EB7" w:rsidRDefault="00AA659D" w:rsidP="00CA7BDA">
            <w:pPr>
              <w:jc w:val="center"/>
              <w:rPr>
                <w:b/>
                <w:sz w:val="18"/>
                <w:szCs w:val="18"/>
              </w:rPr>
            </w:pPr>
            <w:r>
              <w:rPr>
                <w:b/>
                <w:sz w:val="18"/>
                <w:szCs w:val="18"/>
              </w:rPr>
              <w:t>36</w:t>
            </w:r>
          </w:p>
        </w:tc>
      </w:tr>
      <w:tr w:rsidR="000F4E66" w:rsidRPr="00453925" w14:paraId="7331D31F" w14:textId="77777777" w:rsidTr="001D26EF">
        <w:trPr>
          <w:trHeight w:val="350"/>
          <w:jc w:val="center"/>
        </w:trPr>
        <w:tc>
          <w:tcPr>
            <w:tcW w:w="4289" w:type="dxa"/>
            <w:gridSpan w:val="3"/>
            <w:shd w:val="clear" w:color="auto" w:fill="E9E9EA"/>
            <w:noWrap/>
          </w:tcPr>
          <w:p w14:paraId="130B82AA" w14:textId="77777777" w:rsidR="000F4E66" w:rsidRPr="00D122E4" w:rsidRDefault="000F4E66" w:rsidP="00CA7BDA">
            <w:pPr>
              <w:rPr>
                <w:sz w:val="18"/>
                <w:szCs w:val="18"/>
              </w:rPr>
            </w:pPr>
            <w:r>
              <w:rPr>
                <w:b/>
                <w:bCs/>
                <w:sz w:val="18"/>
                <w:szCs w:val="18"/>
              </w:rPr>
              <w:t>Total events in rural communities</w:t>
            </w:r>
          </w:p>
        </w:tc>
        <w:tc>
          <w:tcPr>
            <w:tcW w:w="1066" w:type="dxa"/>
            <w:shd w:val="clear" w:color="auto" w:fill="E9E9EA"/>
          </w:tcPr>
          <w:p w14:paraId="3BA07FA9" w14:textId="77777777" w:rsidR="000F4E66" w:rsidRPr="00D122E4" w:rsidRDefault="000F4E66" w:rsidP="00CA7BDA">
            <w:pPr>
              <w:jc w:val="center"/>
              <w:rPr>
                <w:sz w:val="18"/>
                <w:szCs w:val="18"/>
              </w:rPr>
            </w:pPr>
            <w:r>
              <w:rPr>
                <w:sz w:val="18"/>
                <w:szCs w:val="18"/>
              </w:rPr>
              <w:t>0</w:t>
            </w:r>
          </w:p>
        </w:tc>
        <w:tc>
          <w:tcPr>
            <w:tcW w:w="727" w:type="dxa"/>
            <w:shd w:val="clear" w:color="auto" w:fill="E9E9EA"/>
          </w:tcPr>
          <w:p w14:paraId="174E5050" w14:textId="2D1769F6" w:rsidR="000F4E66" w:rsidRPr="00D122E4" w:rsidRDefault="00B073FC" w:rsidP="00CA7BDA">
            <w:pPr>
              <w:jc w:val="center"/>
              <w:rPr>
                <w:sz w:val="18"/>
                <w:szCs w:val="18"/>
              </w:rPr>
            </w:pPr>
            <w:r>
              <w:rPr>
                <w:sz w:val="18"/>
                <w:szCs w:val="18"/>
              </w:rPr>
              <w:t>3</w:t>
            </w:r>
          </w:p>
        </w:tc>
        <w:tc>
          <w:tcPr>
            <w:tcW w:w="863" w:type="dxa"/>
            <w:shd w:val="clear" w:color="auto" w:fill="E9E9EA"/>
            <w:noWrap/>
          </w:tcPr>
          <w:p w14:paraId="326BBF57" w14:textId="77777777" w:rsidR="000F4E66" w:rsidRPr="00330B6F" w:rsidRDefault="000F4E66" w:rsidP="00CA7BDA">
            <w:pPr>
              <w:jc w:val="center"/>
              <w:rPr>
                <w:sz w:val="18"/>
                <w:szCs w:val="18"/>
              </w:rPr>
            </w:pPr>
            <w:r w:rsidRPr="00330B6F">
              <w:rPr>
                <w:sz w:val="18"/>
                <w:szCs w:val="18"/>
              </w:rPr>
              <w:t>3</w:t>
            </w:r>
          </w:p>
        </w:tc>
        <w:tc>
          <w:tcPr>
            <w:tcW w:w="671" w:type="dxa"/>
            <w:shd w:val="clear" w:color="auto" w:fill="E9E9EA"/>
            <w:noWrap/>
          </w:tcPr>
          <w:p w14:paraId="6A9841DF" w14:textId="479E927C" w:rsidR="000F4E66" w:rsidRPr="00330B6F" w:rsidRDefault="00593E63" w:rsidP="00CA7BDA">
            <w:pPr>
              <w:jc w:val="center"/>
              <w:rPr>
                <w:sz w:val="18"/>
                <w:szCs w:val="18"/>
              </w:rPr>
            </w:pPr>
            <w:r w:rsidRPr="00330B6F">
              <w:rPr>
                <w:sz w:val="18"/>
                <w:szCs w:val="18"/>
              </w:rPr>
              <w:t>3</w:t>
            </w:r>
          </w:p>
        </w:tc>
        <w:tc>
          <w:tcPr>
            <w:tcW w:w="696" w:type="dxa"/>
            <w:shd w:val="clear" w:color="auto" w:fill="E9E9EA"/>
          </w:tcPr>
          <w:p w14:paraId="6E23FCF9" w14:textId="5B694BF0" w:rsidR="000F4E66" w:rsidRPr="00D122E4" w:rsidRDefault="00593E63" w:rsidP="00CA7BDA">
            <w:pPr>
              <w:jc w:val="center"/>
              <w:rPr>
                <w:sz w:val="18"/>
                <w:szCs w:val="18"/>
              </w:rPr>
            </w:pPr>
            <w:r>
              <w:rPr>
                <w:sz w:val="18"/>
                <w:szCs w:val="18"/>
              </w:rPr>
              <w:t>4</w:t>
            </w:r>
          </w:p>
        </w:tc>
        <w:tc>
          <w:tcPr>
            <w:tcW w:w="616" w:type="dxa"/>
            <w:shd w:val="clear" w:color="auto" w:fill="E9E9EA"/>
          </w:tcPr>
          <w:p w14:paraId="75ACCB0C" w14:textId="32C9437B" w:rsidR="000F4E66" w:rsidRPr="00D122E4" w:rsidRDefault="00593E63" w:rsidP="00CA7BDA">
            <w:pPr>
              <w:jc w:val="center"/>
              <w:rPr>
                <w:sz w:val="18"/>
                <w:szCs w:val="18"/>
              </w:rPr>
            </w:pPr>
            <w:r>
              <w:rPr>
                <w:sz w:val="18"/>
                <w:szCs w:val="18"/>
              </w:rPr>
              <w:t>4</w:t>
            </w:r>
          </w:p>
        </w:tc>
        <w:tc>
          <w:tcPr>
            <w:tcW w:w="556" w:type="dxa"/>
            <w:shd w:val="clear" w:color="auto" w:fill="E9E9EA"/>
          </w:tcPr>
          <w:p w14:paraId="00F68F76" w14:textId="0E17E471" w:rsidR="000F4E66" w:rsidRPr="00D122E4" w:rsidRDefault="00593E63" w:rsidP="00CA7BDA">
            <w:pPr>
              <w:jc w:val="center"/>
              <w:rPr>
                <w:sz w:val="18"/>
                <w:szCs w:val="18"/>
              </w:rPr>
            </w:pPr>
            <w:r>
              <w:rPr>
                <w:sz w:val="18"/>
                <w:szCs w:val="18"/>
              </w:rPr>
              <w:t>3</w:t>
            </w:r>
          </w:p>
        </w:tc>
        <w:tc>
          <w:tcPr>
            <w:tcW w:w="705" w:type="dxa"/>
            <w:shd w:val="clear" w:color="auto" w:fill="E9E9EA"/>
            <w:noWrap/>
          </w:tcPr>
          <w:p w14:paraId="0DEA5E56" w14:textId="70F2CED4" w:rsidR="000F4E66" w:rsidRPr="00695EB7" w:rsidRDefault="000F4E66" w:rsidP="00CA7BDA">
            <w:pPr>
              <w:jc w:val="center"/>
              <w:rPr>
                <w:b/>
                <w:sz w:val="18"/>
                <w:szCs w:val="18"/>
              </w:rPr>
            </w:pPr>
            <w:r w:rsidRPr="00695EB7">
              <w:rPr>
                <w:b/>
                <w:sz w:val="18"/>
                <w:szCs w:val="18"/>
              </w:rPr>
              <w:t>2</w:t>
            </w:r>
            <w:r w:rsidR="00330B6F">
              <w:rPr>
                <w:b/>
                <w:sz w:val="18"/>
                <w:szCs w:val="18"/>
              </w:rPr>
              <w:t>0</w:t>
            </w:r>
          </w:p>
        </w:tc>
      </w:tr>
      <w:tr w:rsidR="000F4E66" w:rsidRPr="00453925" w14:paraId="227D718E" w14:textId="77777777" w:rsidTr="001D26EF">
        <w:trPr>
          <w:trHeight w:val="350"/>
          <w:jc w:val="center"/>
        </w:trPr>
        <w:tc>
          <w:tcPr>
            <w:tcW w:w="4289" w:type="dxa"/>
            <w:gridSpan w:val="3"/>
            <w:shd w:val="clear" w:color="auto" w:fill="E9E9EA"/>
            <w:noWrap/>
          </w:tcPr>
          <w:p w14:paraId="597D3559" w14:textId="77777777" w:rsidR="000F4E66" w:rsidRPr="00D122E4" w:rsidRDefault="000F4E66" w:rsidP="00CA7BDA">
            <w:pPr>
              <w:rPr>
                <w:sz w:val="18"/>
                <w:szCs w:val="18"/>
              </w:rPr>
            </w:pPr>
            <w:r>
              <w:rPr>
                <w:b/>
                <w:bCs/>
                <w:sz w:val="18"/>
                <w:szCs w:val="18"/>
              </w:rPr>
              <w:t>Total events in urban communities</w:t>
            </w:r>
          </w:p>
        </w:tc>
        <w:tc>
          <w:tcPr>
            <w:tcW w:w="1066" w:type="dxa"/>
            <w:shd w:val="clear" w:color="auto" w:fill="E9E9EA"/>
          </w:tcPr>
          <w:p w14:paraId="33747AEA" w14:textId="51B61919" w:rsidR="000F4E66" w:rsidRPr="00D122E4" w:rsidRDefault="00025A8B" w:rsidP="00CA7BDA">
            <w:pPr>
              <w:jc w:val="center"/>
              <w:rPr>
                <w:sz w:val="18"/>
                <w:szCs w:val="18"/>
              </w:rPr>
            </w:pPr>
            <w:r>
              <w:rPr>
                <w:sz w:val="18"/>
                <w:szCs w:val="18"/>
              </w:rPr>
              <w:t>5</w:t>
            </w:r>
          </w:p>
        </w:tc>
        <w:tc>
          <w:tcPr>
            <w:tcW w:w="727" w:type="dxa"/>
            <w:shd w:val="clear" w:color="auto" w:fill="E9E9EA"/>
          </w:tcPr>
          <w:p w14:paraId="169C25D9" w14:textId="6334DA6F" w:rsidR="000F4E66" w:rsidRPr="00D122E4" w:rsidRDefault="00B073FC" w:rsidP="00CA7BDA">
            <w:pPr>
              <w:jc w:val="center"/>
              <w:rPr>
                <w:sz w:val="18"/>
                <w:szCs w:val="18"/>
              </w:rPr>
            </w:pPr>
            <w:r>
              <w:rPr>
                <w:sz w:val="18"/>
                <w:szCs w:val="18"/>
              </w:rPr>
              <w:t>3</w:t>
            </w:r>
          </w:p>
        </w:tc>
        <w:tc>
          <w:tcPr>
            <w:tcW w:w="863" w:type="dxa"/>
            <w:shd w:val="clear" w:color="auto" w:fill="E9E9EA"/>
            <w:noWrap/>
          </w:tcPr>
          <w:p w14:paraId="7F64AA34" w14:textId="4FC80F59" w:rsidR="000F4E66" w:rsidRPr="00330B6F" w:rsidRDefault="005B6FFE" w:rsidP="00CA7BDA">
            <w:pPr>
              <w:jc w:val="center"/>
              <w:rPr>
                <w:sz w:val="18"/>
                <w:szCs w:val="18"/>
              </w:rPr>
            </w:pPr>
            <w:r w:rsidRPr="00330B6F">
              <w:rPr>
                <w:sz w:val="18"/>
                <w:szCs w:val="18"/>
              </w:rPr>
              <w:t>2</w:t>
            </w:r>
          </w:p>
        </w:tc>
        <w:tc>
          <w:tcPr>
            <w:tcW w:w="671" w:type="dxa"/>
            <w:shd w:val="clear" w:color="auto" w:fill="E9E9EA"/>
            <w:noWrap/>
          </w:tcPr>
          <w:p w14:paraId="53E28BD1" w14:textId="77777777" w:rsidR="000F4E66" w:rsidRPr="00330B6F" w:rsidRDefault="000F4E66" w:rsidP="00CA7BDA">
            <w:pPr>
              <w:jc w:val="center"/>
              <w:rPr>
                <w:sz w:val="18"/>
                <w:szCs w:val="18"/>
              </w:rPr>
            </w:pPr>
            <w:r w:rsidRPr="00330B6F">
              <w:rPr>
                <w:sz w:val="18"/>
                <w:szCs w:val="18"/>
              </w:rPr>
              <w:t>2</w:t>
            </w:r>
          </w:p>
        </w:tc>
        <w:tc>
          <w:tcPr>
            <w:tcW w:w="696" w:type="dxa"/>
            <w:shd w:val="clear" w:color="auto" w:fill="E9E9EA"/>
          </w:tcPr>
          <w:p w14:paraId="351AC5BD" w14:textId="77777777" w:rsidR="000F4E66" w:rsidRPr="00D122E4" w:rsidRDefault="000F4E66" w:rsidP="00CA7BDA">
            <w:pPr>
              <w:jc w:val="center"/>
              <w:rPr>
                <w:sz w:val="18"/>
                <w:szCs w:val="18"/>
              </w:rPr>
            </w:pPr>
            <w:r>
              <w:rPr>
                <w:sz w:val="18"/>
                <w:szCs w:val="18"/>
              </w:rPr>
              <w:t>1</w:t>
            </w:r>
          </w:p>
        </w:tc>
        <w:tc>
          <w:tcPr>
            <w:tcW w:w="616" w:type="dxa"/>
            <w:shd w:val="clear" w:color="auto" w:fill="E9E9EA"/>
          </w:tcPr>
          <w:p w14:paraId="5F20C451" w14:textId="77777777" w:rsidR="000F4E66" w:rsidRPr="00D122E4" w:rsidRDefault="000F4E66" w:rsidP="00CA7BDA">
            <w:pPr>
              <w:jc w:val="center"/>
              <w:rPr>
                <w:sz w:val="18"/>
                <w:szCs w:val="18"/>
              </w:rPr>
            </w:pPr>
            <w:r>
              <w:rPr>
                <w:sz w:val="18"/>
                <w:szCs w:val="18"/>
              </w:rPr>
              <w:t>1</w:t>
            </w:r>
          </w:p>
        </w:tc>
        <w:tc>
          <w:tcPr>
            <w:tcW w:w="556" w:type="dxa"/>
            <w:shd w:val="clear" w:color="auto" w:fill="E9E9EA"/>
          </w:tcPr>
          <w:p w14:paraId="07183D68" w14:textId="77777777" w:rsidR="000F4E66" w:rsidRPr="00D122E4" w:rsidRDefault="000F4E66" w:rsidP="00CA7BDA">
            <w:pPr>
              <w:jc w:val="center"/>
              <w:rPr>
                <w:sz w:val="18"/>
                <w:szCs w:val="18"/>
              </w:rPr>
            </w:pPr>
            <w:r>
              <w:rPr>
                <w:sz w:val="18"/>
                <w:szCs w:val="18"/>
              </w:rPr>
              <w:t>2</w:t>
            </w:r>
          </w:p>
        </w:tc>
        <w:tc>
          <w:tcPr>
            <w:tcW w:w="705" w:type="dxa"/>
            <w:shd w:val="clear" w:color="auto" w:fill="E9E9EA"/>
            <w:noWrap/>
          </w:tcPr>
          <w:p w14:paraId="47F87A6D" w14:textId="275B7A56" w:rsidR="000F4E66" w:rsidRPr="00695EB7" w:rsidRDefault="000F4E66" w:rsidP="00CA7BDA">
            <w:pPr>
              <w:jc w:val="center"/>
              <w:rPr>
                <w:b/>
                <w:sz w:val="18"/>
                <w:szCs w:val="18"/>
              </w:rPr>
            </w:pPr>
            <w:r w:rsidRPr="00695EB7">
              <w:rPr>
                <w:b/>
                <w:sz w:val="18"/>
                <w:szCs w:val="18"/>
              </w:rPr>
              <w:t>1</w:t>
            </w:r>
            <w:r w:rsidR="00607063">
              <w:rPr>
                <w:b/>
                <w:sz w:val="18"/>
                <w:szCs w:val="18"/>
              </w:rPr>
              <w:t>6</w:t>
            </w:r>
          </w:p>
        </w:tc>
      </w:tr>
      <w:tr w:rsidR="008027D0" w:rsidRPr="00453925" w14:paraId="7C901D71" w14:textId="77777777" w:rsidTr="001D26EF">
        <w:trPr>
          <w:trHeight w:val="600"/>
          <w:jc w:val="center"/>
        </w:trPr>
        <w:tc>
          <w:tcPr>
            <w:tcW w:w="1404" w:type="dxa"/>
            <w:tcBorders>
              <w:top w:val="single" w:sz="4" w:space="0" w:color="959497"/>
              <w:left w:val="single" w:sz="4" w:space="0" w:color="959497"/>
              <w:bottom w:val="single" w:sz="4" w:space="0" w:color="959497"/>
              <w:right w:val="nil"/>
            </w:tcBorders>
            <w:shd w:val="clear" w:color="auto" w:fill="959497"/>
            <w:vAlign w:val="center"/>
            <w:hideMark/>
          </w:tcPr>
          <w:p w14:paraId="765CA364" w14:textId="77777777" w:rsidR="008027D0" w:rsidRPr="00D122E4" w:rsidRDefault="008027D0" w:rsidP="00CA7BDA">
            <w:pPr>
              <w:jc w:val="center"/>
              <w:rPr>
                <w:b/>
                <w:bCs/>
                <w:sz w:val="18"/>
                <w:szCs w:val="18"/>
              </w:rPr>
            </w:pPr>
            <w:r w:rsidRPr="00D122E4">
              <w:rPr>
                <w:b/>
                <w:bCs/>
                <w:sz w:val="18"/>
                <w:szCs w:val="18"/>
              </w:rPr>
              <w:t>Activity</w:t>
            </w:r>
          </w:p>
        </w:tc>
        <w:tc>
          <w:tcPr>
            <w:tcW w:w="1146" w:type="dxa"/>
            <w:tcBorders>
              <w:top w:val="single" w:sz="4" w:space="0" w:color="959497"/>
              <w:left w:val="nil"/>
              <w:bottom w:val="single" w:sz="4" w:space="0" w:color="959497"/>
              <w:right w:val="nil"/>
            </w:tcBorders>
            <w:shd w:val="clear" w:color="auto" w:fill="959497"/>
            <w:vAlign w:val="center"/>
          </w:tcPr>
          <w:p w14:paraId="5AF52538" w14:textId="77777777" w:rsidR="008027D0" w:rsidRPr="00D122E4" w:rsidRDefault="008027D0" w:rsidP="00CA7BDA">
            <w:pPr>
              <w:tabs>
                <w:tab w:val="center" w:pos="635"/>
              </w:tabs>
              <w:jc w:val="center"/>
              <w:rPr>
                <w:b/>
                <w:bCs/>
                <w:sz w:val="18"/>
                <w:szCs w:val="18"/>
              </w:rPr>
            </w:pPr>
            <w:r w:rsidRPr="00D122E4">
              <w:rPr>
                <w:b/>
                <w:bCs/>
                <w:sz w:val="18"/>
                <w:szCs w:val="18"/>
              </w:rPr>
              <w:t>Population</w:t>
            </w:r>
          </w:p>
        </w:tc>
        <w:tc>
          <w:tcPr>
            <w:tcW w:w="1739" w:type="dxa"/>
            <w:tcBorders>
              <w:top w:val="single" w:sz="4" w:space="0" w:color="959497"/>
              <w:left w:val="nil"/>
              <w:bottom w:val="single" w:sz="4" w:space="0" w:color="959497"/>
              <w:right w:val="nil"/>
            </w:tcBorders>
            <w:shd w:val="clear" w:color="auto" w:fill="959497"/>
            <w:vAlign w:val="center"/>
          </w:tcPr>
          <w:p w14:paraId="09A1B2C8" w14:textId="77777777" w:rsidR="008027D0" w:rsidRPr="00D122E4" w:rsidRDefault="008027D0" w:rsidP="00CA7BDA">
            <w:pPr>
              <w:jc w:val="center"/>
              <w:rPr>
                <w:b/>
                <w:bCs/>
                <w:sz w:val="18"/>
                <w:szCs w:val="18"/>
              </w:rPr>
            </w:pPr>
            <w:r>
              <w:rPr>
                <w:b/>
                <w:bCs/>
                <w:sz w:val="18"/>
                <w:szCs w:val="18"/>
              </w:rPr>
              <w:t xml:space="preserve">Estimated </w:t>
            </w:r>
            <w:r w:rsidRPr="00D122E4">
              <w:rPr>
                <w:b/>
                <w:bCs/>
                <w:sz w:val="18"/>
                <w:szCs w:val="18"/>
              </w:rPr>
              <w:t>Duration</w:t>
            </w:r>
          </w:p>
        </w:tc>
        <w:tc>
          <w:tcPr>
            <w:tcW w:w="1066" w:type="dxa"/>
            <w:tcBorders>
              <w:top w:val="single" w:sz="4" w:space="0" w:color="959497"/>
              <w:left w:val="nil"/>
              <w:bottom w:val="single" w:sz="4" w:space="0" w:color="959497"/>
              <w:right w:val="nil"/>
            </w:tcBorders>
            <w:shd w:val="clear" w:color="auto" w:fill="959497"/>
            <w:vAlign w:val="center"/>
          </w:tcPr>
          <w:p w14:paraId="1B54698A" w14:textId="77777777" w:rsidR="008027D0" w:rsidRPr="00D122E4" w:rsidRDefault="008027D0" w:rsidP="00CA7BDA">
            <w:pPr>
              <w:jc w:val="center"/>
              <w:rPr>
                <w:b/>
                <w:sz w:val="18"/>
                <w:szCs w:val="18"/>
              </w:rPr>
            </w:pPr>
            <w:r w:rsidRPr="00D122E4">
              <w:rPr>
                <w:b/>
                <w:sz w:val="18"/>
                <w:szCs w:val="18"/>
              </w:rPr>
              <w:t>Artibonite</w:t>
            </w:r>
          </w:p>
        </w:tc>
        <w:tc>
          <w:tcPr>
            <w:tcW w:w="727" w:type="dxa"/>
            <w:tcBorders>
              <w:top w:val="single" w:sz="4" w:space="0" w:color="959497"/>
              <w:left w:val="nil"/>
              <w:bottom w:val="single" w:sz="4" w:space="0" w:color="959497"/>
              <w:right w:val="nil"/>
            </w:tcBorders>
            <w:shd w:val="clear" w:color="auto" w:fill="959497"/>
            <w:vAlign w:val="center"/>
          </w:tcPr>
          <w:p w14:paraId="1061A688" w14:textId="77777777" w:rsidR="008027D0" w:rsidRPr="00D122E4" w:rsidRDefault="008027D0" w:rsidP="00CA7BDA">
            <w:pPr>
              <w:jc w:val="center"/>
              <w:rPr>
                <w:b/>
                <w:bCs/>
                <w:sz w:val="18"/>
                <w:szCs w:val="18"/>
              </w:rPr>
            </w:pPr>
            <w:r w:rsidRPr="00D122E4">
              <w:rPr>
                <w:b/>
                <w:sz w:val="18"/>
                <w:szCs w:val="18"/>
              </w:rPr>
              <w:t>Ouest</w:t>
            </w:r>
          </w:p>
        </w:tc>
        <w:tc>
          <w:tcPr>
            <w:tcW w:w="863" w:type="dxa"/>
            <w:tcBorders>
              <w:top w:val="single" w:sz="4" w:space="0" w:color="959497"/>
              <w:left w:val="nil"/>
              <w:bottom w:val="single" w:sz="4" w:space="0" w:color="959497"/>
              <w:right w:val="nil"/>
            </w:tcBorders>
            <w:shd w:val="clear" w:color="auto" w:fill="959497"/>
            <w:vAlign w:val="center"/>
          </w:tcPr>
          <w:p w14:paraId="0D3E6941" w14:textId="77777777" w:rsidR="008027D0" w:rsidRPr="00D122E4" w:rsidRDefault="008027D0" w:rsidP="00CA7BDA">
            <w:pPr>
              <w:jc w:val="center"/>
              <w:rPr>
                <w:b/>
                <w:bCs/>
                <w:sz w:val="18"/>
                <w:szCs w:val="18"/>
              </w:rPr>
            </w:pPr>
            <w:r w:rsidRPr="00D122E4">
              <w:rPr>
                <w:b/>
                <w:sz w:val="18"/>
                <w:szCs w:val="18"/>
              </w:rPr>
              <w:t>Grand’ Anse</w:t>
            </w:r>
          </w:p>
        </w:tc>
        <w:tc>
          <w:tcPr>
            <w:tcW w:w="671" w:type="dxa"/>
            <w:tcBorders>
              <w:top w:val="single" w:sz="4" w:space="0" w:color="959497"/>
              <w:left w:val="nil"/>
              <w:bottom w:val="single" w:sz="4" w:space="0" w:color="959497"/>
              <w:right w:val="nil"/>
            </w:tcBorders>
            <w:shd w:val="clear" w:color="auto" w:fill="959497"/>
            <w:vAlign w:val="center"/>
          </w:tcPr>
          <w:p w14:paraId="2E589EC8" w14:textId="77777777" w:rsidR="008027D0" w:rsidRPr="00D122E4" w:rsidRDefault="008027D0" w:rsidP="00CA7BDA">
            <w:pPr>
              <w:jc w:val="center"/>
              <w:rPr>
                <w:b/>
                <w:bCs/>
                <w:sz w:val="18"/>
                <w:szCs w:val="18"/>
              </w:rPr>
            </w:pPr>
            <w:r w:rsidRPr="00D122E4">
              <w:rPr>
                <w:b/>
                <w:sz w:val="18"/>
                <w:szCs w:val="18"/>
              </w:rPr>
              <w:t>Nord</w:t>
            </w:r>
          </w:p>
        </w:tc>
        <w:tc>
          <w:tcPr>
            <w:tcW w:w="696" w:type="dxa"/>
            <w:tcBorders>
              <w:top w:val="single" w:sz="4" w:space="0" w:color="959497"/>
              <w:left w:val="nil"/>
              <w:bottom w:val="single" w:sz="4" w:space="0" w:color="959497"/>
              <w:right w:val="nil"/>
            </w:tcBorders>
            <w:shd w:val="clear" w:color="auto" w:fill="959497"/>
            <w:vAlign w:val="center"/>
          </w:tcPr>
          <w:p w14:paraId="18D03307" w14:textId="77777777" w:rsidR="008027D0" w:rsidRPr="00D122E4" w:rsidRDefault="008027D0" w:rsidP="00CA7BDA">
            <w:pPr>
              <w:jc w:val="center"/>
              <w:rPr>
                <w:b/>
                <w:bCs/>
                <w:sz w:val="18"/>
                <w:szCs w:val="18"/>
              </w:rPr>
            </w:pPr>
            <w:r w:rsidRPr="00D122E4">
              <w:rPr>
                <w:b/>
                <w:bCs/>
                <w:sz w:val="18"/>
                <w:szCs w:val="18"/>
              </w:rPr>
              <w:t>Nord-Est</w:t>
            </w:r>
          </w:p>
        </w:tc>
        <w:tc>
          <w:tcPr>
            <w:tcW w:w="616" w:type="dxa"/>
            <w:tcBorders>
              <w:top w:val="single" w:sz="4" w:space="0" w:color="959497"/>
              <w:left w:val="nil"/>
              <w:bottom w:val="single" w:sz="4" w:space="0" w:color="959497"/>
              <w:right w:val="nil"/>
            </w:tcBorders>
            <w:shd w:val="clear" w:color="auto" w:fill="959497"/>
            <w:vAlign w:val="center"/>
          </w:tcPr>
          <w:p w14:paraId="06425B41" w14:textId="77777777" w:rsidR="008027D0" w:rsidRPr="00D122E4" w:rsidRDefault="008027D0" w:rsidP="00CA7BDA">
            <w:pPr>
              <w:jc w:val="center"/>
              <w:rPr>
                <w:b/>
                <w:bCs/>
                <w:sz w:val="18"/>
                <w:szCs w:val="18"/>
              </w:rPr>
            </w:pPr>
            <w:r w:rsidRPr="00D122E4">
              <w:rPr>
                <w:b/>
                <w:bCs/>
                <w:sz w:val="18"/>
                <w:szCs w:val="18"/>
              </w:rPr>
              <w:t>Sud-Est</w:t>
            </w:r>
          </w:p>
        </w:tc>
        <w:tc>
          <w:tcPr>
            <w:tcW w:w="556" w:type="dxa"/>
            <w:tcBorders>
              <w:top w:val="single" w:sz="4" w:space="0" w:color="959497"/>
              <w:left w:val="nil"/>
              <w:bottom w:val="single" w:sz="4" w:space="0" w:color="959497"/>
              <w:right w:val="nil"/>
            </w:tcBorders>
            <w:shd w:val="clear" w:color="auto" w:fill="959497"/>
            <w:vAlign w:val="center"/>
          </w:tcPr>
          <w:p w14:paraId="3AB37992" w14:textId="77777777" w:rsidR="008027D0" w:rsidRPr="00D122E4" w:rsidRDefault="008027D0" w:rsidP="00CA7BDA">
            <w:pPr>
              <w:jc w:val="center"/>
              <w:rPr>
                <w:b/>
                <w:bCs/>
                <w:sz w:val="18"/>
                <w:szCs w:val="18"/>
              </w:rPr>
            </w:pPr>
            <w:r w:rsidRPr="00D122E4">
              <w:rPr>
                <w:b/>
                <w:bCs/>
                <w:sz w:val="18"/>
                <w:szCs w:val="18"/>
              </w:rPr>
              <w:t>Sud</w:t>
            </w:r>
          </w:p>
        </w:tc>
        <w:tc>
          <w:tcPr>
            <w:tcW w:w="705" w:type="dxa"/>
            <w:tcBorders>
              <w:top w:val="single" w:sz="4" w:space="0" w:color="959497"/>
              <w:left w:val="nil"/>
              <w:bottom w:val="single" w:sz="4" w:space="0" w:color="959497"/>
              <w:right w:val="single" w:sz="4" w:space="0" w:color="959497"/>
            </w:tcBorders>
            <w:shd w:val="clear" w:color="auto" w:fill="959497"/>
            <w:vAlign w:val="center"/>
            <w:hideMark/>
          </w:tcPr>
          <w:p w14:paraId="124BAF48" w14:textId="77777777" w:rsidR="008027D0" w:rsidRPr="00D122E4" w:rsidRDefault="008027D0" w:rsidP="00CA7BDA">
            <w:pPr>
              <w:jc w:val="center"/>
              <w:rPr>
                <w:b/>
                <w:bCs/>
                <w:sz w:val="18"/>
                <w:szCs w:val="18"/>
              </w:rPr>
            </w:pPr>
            <w:r w:rsidRPr="00D122E4">
              <w:rPr>
                <w:b/>
                <w:bCs/>
                <w:sz w:val="18"/>
                <w:szCs w:val="18"/>
              </w:rPr>
              <w:t>Total</w:t>
            </w:r>
          </w:p>
        </w:tc>
      </w:tr>
      <w:tr w:rsidR="00DC264E" w:rsidRPr="00453925" w14:paraId="26268761" w14:textId="77777777" w:rsidTr="00DC264E">
        <w:trPr>
          <w:trHeight w:val="350"/>
          <w:jc w:val="center"/>
        </w:trPr>
        <w:tc>
          <w:tcPr>
            <w:tcW w:w="1404" w:type="dxa"/>
            <w:shd w:val="clear" w:color="auto" w:fill="auto"/>
            <w:noWrap/>
          </w:tcPr>
          <w:p w14:paraId="4B34EE56" w14:textId="3BF3E745" w:rsidR="00DC264E" w:rsidRPr="00D122E4" w:rsidRDefault="00DC264E" w:rsidP="00CA7BDA">
            <w:pPr>
              <w:rPr>
                <w:b/>
                <w:bCs/>
                <w:sz w:val="18"/>
                <w:szCs w:val="18"/>
              </w:rPr>
            </w:pPr>
            <w:r w:rsidRPr="00D122E4">
              <w:rPr>
                <w:b/>
                <w:bCs/>
                <w:sz w:val="18"/>
                <w:szCs w:val="18"/>
              </w:rPr>
              <w:t xml:space="preserve">MOE KII </w:t>
            </w:r>
          </w:p>
        </w:tc>
        <w:tc>
          <w:tcPr>
            <w:tcW w:w="1146" w:type="dxa"/>
            <w:shd w:val="clear" w:color="auto" w:fill="auto"/>
          </w:tcPr>
          <w:p w14:paraId="48A826F1" w14:textId="16FC2520" w:rsidR="00DC264E" w:rsidRDefault="00DC264E" w:rsidP="00CA7BDA">
            <w:pPr>
              <w:rPr>
                <w:sz w:val="18"/>
                <w:szCs w:val="18"/>
              </w:rPr>
            </w:pPr>
            <w:r>
              <w:rPr>
                <w:sz w:val="18"/>
                <w:szCs w:val="18"/>
              </w:rPr>
              <w:t xml:space="preserve">Department level </w:t>
            </w:r>
            <w:r w:rsidRPr="00D122E4">
              <w:rPr>
                <w:sz w:val="18"/>
                <w:szCs w:val="18"/>
              </w:rPr>
              <w:t>MOE officials</w:t>
            </w:r>
          </w:p>
        </w:tc>
        <w:tc>
          <w:tcPr>
            <w:tcW w:w="1739" w:type="dxa"/>
            <w:shd w:val="clear" w:color="auto" w:fill="auto"/>
          </w:tcPr>
          <w:p w14:paraId="75EAD340" w14:textId="6228F50B" w:rsidR="00DC264E" w:rsidRPr="00D122E4" w:rsidRDefault="00DC264E" w:rsidP="00CA7BDA">
            <w:pPr>
              <w:jc w:val="center"/>
              <w:rPr>
                <w:sz w:val="18"/>
                <w:szCs w:val="18"/>
              </w:rPr>
            </w:pPr>
            <w:r w:rsidRPr="00D122E4">
              <w:rPr>
                <w:sz w:val="18"/>
                <w:szCs w:val="18"/>
              </w:rPr>
              <w:t>1 hour</w:t>
            </w:r>
          </w:p>
        </w:tc>
        <w:tc>
          <w:tcPr>
            <w:tcW w:w="1066" w:type="dxa"/>
            <w:shd w:val="clear" w:color="auto" w:fill="auto"/>
          </w:tcPr>
          <w:p w14:paraId="4CB72713" w14:textId="584D9E95" w:rsidR="00DC264E" w:rsidRPr="00D122E4" w:rsidRDefault="00DC264E" w:rsidP="00CA7BDA">
            <w:pPr>
              <w:jc w:val="center"/>
              <w:rPr>
                <w:sz w:val="18"/>
                <w:szCs w:val="18"/>
              </w:rPr>
            </w:pPr>
            <w:r w:rsidRPr="00D122E4">
              <w:rPr>
                <w:sz w:val="18"/>
                <w:szCs w:val="18"/>
              </w:rPr>
              <w:t>2</w:t>
            </w:r>
          </w:p>
        </w:tc>
        <w:tc>
          <w:tcPr>
            <w:tcW w:w="727" w:type="dxa"/>
            <w:shd w:val="clear" w:color="auto" w:fill="auto"/>
          </w:tcPr>
          <w:p w14:paraId="2962E23D" w14:textId="34C99013" w:rsidR="00DC264E" w:rsidRPr="00D122E4" w:rsidRDefault="00DC264E" w:rsidP="00CA7BDA">
            <w:pPr>
              <w:jc w:val="center"/>
              <w:rPr>
                <w:sz w:val="18"/>
                <w:szCs w:val="18"/>
              </w:rPr>
            </w:pPr>
            <w:r w:rsidRPr="00D122E4">
              <w:rPr>
                <w:sz w:val="18"/>
                <w:szCs w:val="18"/>
              </w:rPr>
              <w:t>2</w:t>
            </w:r>
          </w:p>
        </w:tc>
        <w:tc>
          <w:tcPr>
            <w:tcW w:w="863" w:type="dxa"/>
            <w:shd w:val="clear" w:color="auto" w:fill="auto"/>
            <w:noWrap/>
          </w:tcPr>
          <w:p w14:paraId="518E0BEF" w14:textId="33A8E97E" w:rsidR="00DC264E" w:rsidRPr="00D122E4" w:rsidRDefault="00DC264E" w:rsidP="00CA7BDA">
            <w:pPr>
              <w:jc w:val="center"/>
              <w:rPr>
                <w:sz w:val="18"/>
                <w:szCs w:val="18"/>
              </w:rPr>
            </w:pPr>
            <w:r w:rsidRPr="00D122E4">
              <w:rPr>
                <w:sz w:val="18"/>
                <w:szCs w:val="18"/>
              </w:rPr>
              <w:t>2</w:t>
            </w:r>
          </w:p>
        </w:tc>
        <w:tc>
          <w:tcPr>
            <w:tcW w:w="671" w:type="dxa"/>
            <w:shd w:val="clear" w:color="auto" w:fill="auto"/>
            <w:noWrap/>
          </w:tcPr>
          <w:p w14:paraId="516CBE7E" w14:textId="72125046" w:rsidR="00DC264E" w:rsidRPr="00D122E4" w:rsidRDefault="00DC264E" w:rsidP="00CA7BDA">
            <w:pPr>
              <w:jc w:val="center"/>
              <w:rPr>
                <w:sz w:val="18"/>
                <w:szCs w:val="18"/>
              </w:rPr>
            </w:pPr>
            <w:r w:rsidRPr="00D122E4">
              <w:rPr>
                <w:sz w:val="18"/>
                <w:szCs w:val="18"/>
              </w:rPr>
              <w:t>2</w:t>
            </w:r>
          </w:p>
        </w:tc>
        <w:tc>
          <w:tcPr>
            <w:tcW w:w="696" w:type="dxa"/>
            <w:shd w:val="clear" w:color="auto" w:fill="auto"/>
          </w:tcPr>
          <w:p w14:paraId="53D4CC7A" w14:textId="439E94E6" w:rsidR="00DC264E" w:rsidRPr="00D122E4" w:rsidRDefault="00DC264E" w:rsidP="00CA7BDA">
            <w:pPr>
              <w:jc w:val="center"/>
              <w:rPr>
                <w:sz w:val="18"/>
                <w:szCs w:val="18"/>
              </w:rPr>
            </w:pPr>
            <w:r w:rsidRPr="00D122E4">
              <w:rPr>
                <w:sz w:val="18"/>
                <w:szCs w:val="18"/>
              </w:rPr>
              <w:t>2</w:t>
            </w:r>
          </w:p>
        </w:tc>
        <w:tc>
          <w:tcPr>
            <w:tcW w:w="616" w:type="dxa"/>
            <w:shd w:val="clear" w:color="auto" w:fill="auto"/>
          </w:tcPr>
          <w:p w14:paraId="25B542F5" w14:textId="35C324FB" w:rsidR="00DC264E" w:rsidRPr="00D122E4" w:rsidRDefault="00DC264E" w:rsidP="00CA7BDA">
            <w:pPr>
              <w:jc w:val="center"/>
              <w:rPr>
                <w:sz w:val="18"/>
                <w:szCs w:val="18"/>
              </w:rPr>
            </w:pPr>
            <w:r w:rsidRPr="00D122E4">
              <w:rPr>
                <w:sz w:val="18"/>
                <w:szCs w:val="18"/>
              </w:rPr>
              <w:t>2</w:t>
            </w:r>
          </w:p>
        </w:tc>
        <w:tc>
          <w:tcPr>
            <w:tcW w:w="556" w:type="dxa"/>
            <w:shd w:val="clear" w:color="auto" w:fill="auto"/>
          </w:tcPr>
          <w:p w14:paraId="35D6744A" w14:textId="1A6E7A77" w:rsidR="00DC264E" w:rsidRPr="00D122E4" w:rsidRDefault="00DC264E" w:rsidP="00CA7BDA">
            <w:pPr>
              <w:jc w:val="center"/>
              <w:rPr>
                <w:sz w:val="18"/>
                <w:szCs w:val="18"/>
              </w:rPr>
            </w:pPr>
            <w:r w:rsidRPr="00D122E4">
              <w:rPr>
                <w:sz w:val="18"/>
                <w:szCs w:val="18"/>
              </w:rPr>
              <w:t>2</w:t>
            </w:r>
          </w:p>
        </w:tc>
        <w:tc>
          <w:tcPr>
            <w:tcW w:w="705" w:type="dxa"/>
            <w:shd w:val="clear" w:color="auto" w:fill="auto"/>
            <w:noWrap/>
          </w:tcPr>
          <w:p w14:paraId="7F381910" w14:textId="1B5CF36F" w:rsidR="00DC264E" w:rsidRPr="00695EB7" w:rsidRDefault="00DC264E" w:rsidP="00CA7BDA">
            <w:pPr>
              <w:jc w:val="center"/>
              <w:rPr>
                <w:b/>
                <w:sz w:val="18"/>
                <w:szCs w:val="18"/>
              </w:rPr>
            </w:pPr>
            <w:r w:rsidRPr="00D122E4">
              <w:rPr>
                <w:sz w:val="18"/>
                <w:szCs w:val="18"/>
              </w:rPr>
              <w:t>14</w:t>
            </w:r>
          </w:p>
        </w:tc>
      </w:tr>
      <w:tr w:rsidR="00DC264E" w:rsidRPr="00453925" w14:paraId="4602DDC9" w14:textId="77777777" w:rsidTr="001D26EF">
        <w:trPr>
          <w:trHeight w:val="350"/>
          <w:jc w:val="center"/>
        </w:trPr>
        <w:tc>
          <w:tcPr>
            <w:tcW w:w="1404" w:type="dxa"/>
            <w:shd w:val="clear" w:color="auto" w:fill="E9E9EA"/>
            <w:noWrap/>
          </w:tcPr>
          <w:p w14:paraId="3FC67269" w14:textId="3C0365E8" w:rsidR="00DC264E" w:rsidRPr="00D122E4" w:rsidRDefault="00DC264E" w:rsidP="00CA7BDA">
            <w:pPr>
              <w:rPr>
                <w:b/>
                <w:bCs/>
                <w:sz w:val="18"/>
                <w:szCs w:val="18"/>
              </w:rPr>
            </w:pPr>
            <w:r>
              <w:rPr>
                <w:b/>
                <w:bCs/>
                <w:sz w:val="18"/>
                <w:szCs w:val="18"/>
              </w:rPr>
              <w:t>MOE KII</w:t>
            </w:r>
          </w:p>
        </w:tc>
        <w:tc>
          <w:tcPr>
            <w:tcW w:w="1146" w:type="dxa"/>
            <w:shd w:val="clear" w:color="auto" w:fill="E9E9EA"/>
          </w:tcPr>
          <w:p w14:paraId="3B1FF173" w14:textId="07974F3D" w:rsidR="00DC264E" w:rsidRPr="00D122E4" w:rsidRDefault="00DC264E" w:rsidP="00CA7BDA">
            <w:pPr>
              <w:rPr>
                <w:sz w:val="18"/>
                <w:szCs w:val="18"/>
              </w:rPr>
            </w:pPr>
            <w:r>
              <w:rPr>
                <w:sz w:val="18"/>
                <w:szCs w:val="18"/>
              </w:rPr>
              <w:t>Central level MOE officials</w:t>
            </w:r>
          </w:p>
        </w:tc>
        <w:tc>
          <w:tcPr>
            <w:tcW w:w="1739" w:type="dxa"/>
            <w:shd w:val="clear" w:color="auto" w:fill="E9E9EA"/>
          </w:tcPr>
          <w:p w14:paraId="537E914F" w14:textId="4E6026E4" w:rsidR="00DC264E" w:rsidRPr="00D122E4" w:rsidRDefault="00DC264E" w:rsidP="00CA7BDA">
            <w:pPr>
              <w:jc w:val="center"/>
              <w:rPr>
                <w:sz w:val="18"/>
                <w:szCs w:val="18"/>
              </w:rPr>
            </w:pPr>
            <w:r>
              <w:rPr>
                <w:sz w:val="18"/>
                <w:szCs w:val="18"/>
              </w:rPr>
              <w:t>1 hour</w:t>
            </w:r>
          </w:p>
        </w:tc>
        <w:tc>
          <w:tcPr>
            <w:tcW w:w="1066" w:type="dxa"/>
            <w:shd w:val="clear" w:color="auto" w:fill="E9E9EA"/>
          </w:tcPr>
          <w:p w14:paraId="399956F2" w14:textId="57A6418A" w:rsidR="00DC264E" w:rsidRPr="00D122E4" w:rsidRDefault="00DC264E" w:rsidP="00CA7BDA">
            <w:pPr>
              <w:jc w:val="center"/>
              <w:rPr>
                <w:sz w:val="18"/>
                <w:szCs w:val="18"/>
              </w:rPr>
            </w:pPr>
            <w:r>
              <w:rPr>
                <w:sz w:val="18"/>
                <w:szCs w:val="18"/>
              </w:rPr>
              <w:t>-</w:t>
            </w:r>
          </w:p>
        </w:tc>
        <w:tc>
          <w:tcPr>
            <w:tcW w:w="727" w:type="dxa"/>
            <w:shd w:val="clear" w:color="auto" w:fill="E9E9EA"/>
          </w:tcPr>
          <w:p w14:paraId="4AA9542F" w14:textId="549D86BC" w:rsidR="00DC264E" w:rsidRPr="00D122E4" w:rsidRDefault="00303026" w:rsidP="00CA7BDA">
            <w:pPr>
              <w:jc w:val="center"/>
              <w:rPr>
                <w:sz w:val="18"/>
                <w:szCs w:val="18"/>
              </w:rPr>
            </w:pPr>
            <w:r>
              <w:rPr>
                <w:sz w:val="18"/>
                <w:szCs w:val="18"/>
              </w:rPr>
              <w:t>6</w:t>
            </w:r>
          </w:p>
        </w:tc>
        <w:tc>
          <w:tcPr>
            <w:tcW w:w="863" w:type="dxa"/>
            <w:shd w:val="clear" w:color="auto" w:fill="E9E9EA"/>
            <w:noWrap/>
          </w:tcPr>
          <w:p w14:paraId="5D0F79D8" w14:textId="13E59F79" w:rsidR="00DC264E" w:rsidRPr="00D122E4" w:rsidRDefault="00DC264E" w:rsidP="00CA7BDA">
            <w:pPr>
              <w:jc w:val="center"/>
              <w:rPr>
                <w:sz w:val="18"/>
                <w:szCs w:val="18"/>
              </w:rPr>
            </w:pPr>
            <w:r>
              <w:rPr>
                <w:sz w:val="18"/>
                <w:szCs w:val="18"/>
              </w:rPr>
              <w:t>-</w:t>
            </w:r>
          </w:p>
        </w:tc>
        <w:tc>
          <w:tcPr>
            <w:tcW w:w="671" w:type="dxa"/>
            <w:shd w:val="clear" w:color="auto" w:fill="E9E9EA"/>
            <w:noWrap/>
          </w:tcPr>
          <w:p w14:paraId="35C24D74" w14:textId="52420D79" w:rsidR="00DC264E" w:rsidRPr="00D122E4" w:rsidRDefault="00DC264E" w:rsidP="00CA7BDA">
            <w:pPr>
              <w:jc w:val="center"/>
              <w:rPr>
                <w:sz w:val="18"/>
                <w:szCs w:val="18"/>
              </w:rPr>
            </w:pPr>
            <w:r>
              <w:rPr>
                <w:sz w:val="18"/>
                <w:szCs w:val="18"/>
              </w:rPr>
              <w:t>-</w:t>
            </w:r>
          </w:p>
        </w:tc>
        <w:tc>
          <w:tcPr>
            <w:tcW w:w="696" w:type="dxa"/>
            <w:shd w:val="clear" w:color="auto" w:fill="E9E9EA"/>
          </w:tcPr>
          <w:p w14:paraId="7A2229E3" w14:textId="1ED29D5D" w:rsidR="00DC264E" w:rsidRPr="00D122E4" w:rsidRDefault="00DC264E" w:rsidP="00CA7BDA">
            <w:pPr>
              <w:jc w:val="center"/>
              <w:rPr>
                <w:sz w:val="18"/>
                <w:szCs w:val="18"/>
              </w:rPr>
            </w:pPr>
            <w:r>
              <w:rPr>
                <w:sz w:val="18"/>
                <w:szCs w:val="18"/>
              </w:rPr>
              <w:t>-</w:t>
            </w:r>
          </w:p>
        </w:tc>
        <w:tc>
          <w:tcPr>
            <w:tcW w:w="616" w:type="dxa"/>
            <w:shd w:val="clear" w:color="auto" w:fill="E9E9EA"/>
          </w:tcPr>
          <w:p w14:paraId="0BADE600" w14:textId="4091E618" w:rsidR="00DC264E" w:rsidRPr="00D122E4" w:rsidRDefault="00DC264E" w:rsidP="00CA7BDA">
            <w:pPr>
              <w:jc w:val="center"/>
              <w:rPr>
                <w:sz w:val="18"/>
                <w:szCs w:val="18"/>
              </w:rPr>
            </w:pPr>
            <w:r>
              <w:rPr>
                <w:sz w:val="18"/>
                <w:szCs w:val="18"/>
              </w:rPr>
              <w:t>-</w:t>
            </w:r>
          </w:p>
        </w:tc>
        <w:tc>
          <w:tcPr>
            <w:tcW w:w="556" w:type="dxa"/>
            <w:shd w:val="clear" w:color="auto" w:fill="E9E9EA"/>
          </w:tcPr>
          <w:p w14:paraId="295D3D48" w14:textId="61A5DF2D" w:rsidR="00DC264E" w:rsidRPr="00D122E4" w:rsidRDefault="00DC264E" w:rsidP="00CA7BDA">
            <w:pPr>
              <w:jc w:val="center"/>
              <w:rPr>
                <w:sz w:val="18"/>
                <w:szCs w:val="18"/>
              </w:rPr>
            </w:pPr>
            <w:r>
              <w:rPr>
                <w:sz w:val="18"/>
                <w:szCs w:val="18"/>
              </w:rPr>
              <w:t>-</w:t>
            </w:r>
          </w:p>
        </w:tc>
        <w:tc>
          <w:tcPr>
            <w:tcW w:w="705" w:type="dxa"/>
            <w:shd w:val="clear" w:color="auto" w:fill="E9E9EA"/>
            <w:noWrap/>
          </w:tcPr>
          <w:p w14:paraId="7904BE3B" w14:textId="5CC684EB" w:rsidR="00DC264E" w:rsidRPr="00695EB7" w:rsidRDefault="00DC264E" w:rsidP="00CA7BDA">
            <w:pPr>
              <w:jc w:val="center"/>
              <w:rPr>
                <w:b/>
                <w:sz w:val="18"/>
                <w:szCs w:val="18"/>
              </w:rPr>
            </w:pPr>
            <w:r>
              <w:rPr>
                <w:sz w:val="18"/>
                <w:szCs w:val="18"/>
              </w:rPr>
              <w:t xml:space="preserve">6 </w:t>
            </w:r>
          </w:p>
        </w:tc>
      </w:tr>
    </w:tbl>
    <w:p w14:paraId="770347B3" w14:textId="77777777" w:rsidR="008027D0" w:rsidRPr="00176E49" w:rsidRDefault="008027D0" w:rsidP="00CA7BDA"/>
    <w:p w14:paraId="18484778" w14:textId="42573E8A" w:rsidR="00214FC7" w:rsidRPr="006341D8" w:rsidRDefault="008027D0" w:rsidP="00CA7BDA">
      <w:r>
        <w:t>Qualitative data collection with parents</w:t>
      </w:r>
      <w:r w:rsidR="00722A6D">
        <w:t xml:space="preserve"> </w:t>
      </w:r>
      <w:r>
        <w:t>and teachers will be carried out at urban and rural schools in some but not all of the following communes (</w:t>
      </w:r>
      <w:r>
        <w:fldChar w:fldCharType="begin"/>
      </w:r>
      <w:r>
        <w:instrText xml:space="preserve"> REF _Ref536612481 \h </w:instrText>
      </w:r>
      <w:r>
        <w:fldChar w:fldCharType="separate"/>
      </w:r>
      <w:r>
        <w:t xml:space="preserve">Table </w:t>
      </w:r>
      <w:r>
        <w:rPr>
          <w:noProof/>
        </w:rPr>
        <w:t>2</w:t>
      </w:r>
      <w:r>
        <w:fldChar w:fldCharType="end"/>
      </w:r>
      <w:r>
        <w:t>), according to the sampling carried out by ESS. Once the schools are sampled by ESS, the Subcontractor is expected to submit a reasonable plan for where to conduct qualitative data events. The final list of schools and communes will be provided to the Subcontractor at a later date, prior to contract signing.</w:t>
      </w:r>
    </w:p>
    <w:p w14:paraId="6AB2C6B1" w14:textId="1FB597E9" w:rsidR="00214FC7" w:rsidRDefault="00C67431" w:rsidP="00A2384B">
      <w:pPr>
        <w:pStyle w:val="BodyText"/>
        <w:spacing w:before="169" w:after="120"/>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w:t>
      </w:r>
      <w:r>
        <w:rPr>
          <w:rFonts w:eastAsia="SimSun" w:cstheme="minorBidi"/>
          <w:b/>
          <w:iCs/>
          <w:color w:val="76923C" w:themeColor="accent3" w:themeShade="BF"/>
          <w:sz w:val="20"/>
          <w:szCs w:val="18"/>
        </w:rPr>
        <w:t>2</w:t>
      </w:r>
      <w:r w:rsidRPr="00C67431">
        <w:rPr>
          <w:rFonts w:eastAsia="SimSun" w:cstheme="minorBidi"/>
          <w:b/>
          <w:iCs/>
          <w:color w:val="76923C" w:themeColor="accent3" w:themeShade="BF"/>
          <w:sz w:val="20"/>
          <w:szCs w:val="18"/>
        </w:rPr>
        <w:t xml:space="preserve">: </w:t>
      </w:r>
      <w:r w:rsidR="006341D8">
        <w:rPr>
          <w:rFonts w:eastAsia="SimSun" w:cstheme="minorBidi"/>
          <w:b/>
          <w:iCs/>
          <w:color w:val="76923C" w:themeColor="accent3" w:themeShade="BF"/>
          <w:sz w:val="20"/>
          <w:szCs w:val="18"/>
        </w:rPr>
        <w:t xml:space="preserve">Targeted </w:t>
      </w:r>
      <w:r>
        <w:rPr>
          <w:rFonts w:eastAsia="SimSun" w:cstheme="minorBidi"/>
          <w:b/>
          <w:iCs/>
          <w:color w:val="76923C" w:themeColor="accent3" w:themeShade="BF"/>
          <w:sz w:val="20"/>
          <w:szCs w:val="18"/>
        </w:rPr>
        <w:t>Geographic Locations</w:t>
      </w:r>
    </w:p>
    <w:tbl>
      <w:tblPr>
        <w:tblW w:w="10055"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217"/>
        <w:gridCol w:w="1027"/>
        <w:gridCol w:w="1066"/>
        <w:gridCol w:w="1275"/>
        <w:gridCol w:w="1260"/>
        <w:gridCol w:w="1440"/>
        <w:gridCol w:w="652"/>
        <w:gridCol w:w="338"/>
        <w:gridCol w:w="730"/>
        <w:gridCol w:w="1050"/>
      </w:tblGrid>
      <w:tr w:rsidR="00C245B1" w:rsidRPr="00453925" w14:paraId="392138B8" w14:textId="77777777" w:rsidTr="00C245B1">
        <w:trPr>
          <w:trHeight w:val="600"/>
          <w:jc w:val="center"/>
        </w:trPr>
        <w:tc>
          <w:tcPr>
            <w:tcW w:w="1217" w:type="dxa"/>
            <w:tcBorders>
              <w:top w:val="single" w:sz="4" w:space="0" w:color="959497"/>
              <w:left w:val="single" w:sz="4" w:space="0" w:color="959497"/>
              <w:bottom w:val="single" w:sz="4" w:space="0" w:color="959497"/>
              <w:right w:val="nil"/>
            </w:tcBorders>
            <w:shd w:val="clear" w:color="auto" w:fill="959497"/>
            <w:vAlign w:val="center"/>
            <w:hideMark/>
          </w:tcPr>
          <w:p w14:paraId="19E29A7A" w14:textId="77777777" w:rsidR="006341D8" w:rsidRPr="00D122E4" w:rsidRDefault="006341D8" w:rsidP="00CA7BDA">
            <w:pPr>
              <w:jc w:val="center"/>
              <w:rPr>
                <w:b/>
                <w:bCs/>
                <w:color w:val="FFFFFF"/>
                <w:sz w:val="18"/>
                <w:szCs w:val="20"/>
              </w:rPr>
            </w:pPr>
            <w:r w:rsidRPr="00D122E4">
              <w:rPr>
                <w:b/>
                <w:bCs/>
                <w:color w:val="FFFFFF"/>
                <w:sz w:val="18"/>
                <w:szCs w:val="20"/>
              </w:rPr>
              <w:t>Department</w:t>
            </w:r>
          </w:p>
        </w:tc>
        <w:tc>
          <w:tcPr>
            <w:tcW w:w="1027" w:type="dxa"/>
            <w:tcBorders>
              <w:top w:val="single" w:sz="4" w:space="0" w:color="959497"/>
              <w:left w:val="nil"/>
              <w:bottom w:val="single" w:sz="4" w:space="0" w:color="959497"/>
              <w:right w:val="nil"/>
            </w:tcBorders>
            <w:shd w:val="clear" w:color="auto" w:fill="959497"/>
            <w:vAlign w:val="center"/>
          </w:tcPr>
          <w:p w14:paraId="254CFD3C" w14:textId="77777777" w:rsidR="006341D8" w:rsidRPr="00D122E4" w:rsidRDefault="006341D8" w:rsidP="00CA7BDA">
            <w:pPr>
              <w:jc w:val="center"/>
              <w:rPr>
                <w:b/>
                <w:bCs/>
                <w:color w:val="FFFFFF"/>
                <w:sz w:val="18"/>
                <w:szCs w:val="20"/>
              </w:rPr>
            </w:pPr>
            <w:r w:rsidRPr="00D122E4">
              <w:rPr>
                <w:b/>
                <w:color w:val="FFFFFF"/>
                <w:sz w:val="18"/>
                <w:szCs w:val="20"/>
              </w:rPr>
              <w:t>Ouest</w:t>
            </w:r>
          </w:p>
        </w:tc>
        <w:tc>
          <w:tcPr>
            <w:tcW w:w="1066" w:type="dxa"/>
            <w:tcBorders>
              <w:top w:val="single" w:sz="4" w:space="0" w:color="959497"/>
              <w:left w:val="nil"/>
              <w:bottom w:val="single" w:sz="4" w:space="0" w:color="959497"/>
              <w:right w:val="nil"/>
            </w:tcBorders>
            <w:shd w:val="clear" w:color="auto" w:fill="959497"/>
            <w:vAlign w:val="center"/>
          </w:tcPr>
          <w:p w14:paraId="159BB925" w14:textId="77777777" w:rsidR="006341D8" w:rsidRPr="00D122E4" w:rsidRDefault="006341D8" w:rsidP="00CA7BDA">
            <w:pPr>
              <w:jc w:val="center"/>
              <w:rPr>
                <w:b/>
                <w:color w:val="FFFFFF"/>
                <w:sz w:val="18"/>
                <w:szCs w:val="20"/>
              </w:rPr>
            </w:pPr>
            <w:r w:rsidRPr="00D122E4">
              <w:rPr>
                <w:b/>
                <w:color w:val="FFFFFF"/>
                <w:sz w:val="18"/>
                <w:szCs w:val="20"/>
              </w:rPr>
              <w:t>Artibonite</w:t>
            </w:r>
          </w:p>
        </w:tc>
        <w:tc>
          <w:tcPr>
            <w:tcW w:w="1275" w:type="dxa"/>
            <w:tcBorders>
              <w:top w:val="single" w:sz="4" w:space="0" w:color="959497"/>
              <w:left w:val="nil"/>
              <w:bottom w:val="single" w:sz="4" w:space="0" w:color="959497"/>
              <w:right w:val="nil"/>
            </w:tcBorders>
            <w:shd w:val="clear" w:color="auto" w:fill="959497"/>
            <w:vAlign w:val="center"/>
          </w:tcPr>
          <w:p w14:paraId="121A8BD3" w14:textId="77777777" w:rsidR="006341D8" w:rsidRPr="00D122E4" w:rsidRDefault="006341D8" w:rsidP="00CA7BDA">
            <w:pPr>
              <w:jc w:val="center"/>
              <w:rPr>
                <w:b/>
                <w:bCs/>
                <w:color w:val="FFFFFF"/>
                <w:sz w:val="18"/>
                <w:szCs w:val="20"/>
              </w:rPr>
            </w:pPr>
            <w:r w:rsidRPr="00D122E4">
              <w:rPr>
                <w:b/>
                <w:color w:val="FFFFFF"/>
                <w:sz w:val="18"/>
                <w:szCs w:val="20"/>
              </w:rPr>
              <w:t>Grand’ Anse</w:t>
            </w:r>
          </w:p>
        </w:tc>
        <w:tc>
          <w:tcPr>
            <w:tcW w:w="1260" w:type="dxa"/>
            <w:tcBorders>
              <w:top w:val="single" w:sz="4" w:space="0" w:color="959497"/>
              <w:left w:val="nil"/>
              <w:bottom w:val="single" w:sz="4" w:space="0" w:color="959497"/>
              <w:right w:val="nil"/>
            </w:tcBorders>
            <w:shd w:val="clear" w:color="auto" w:fill="959497"/>
            <w:vAlign w:val="center"/>
          </w:tcPr>
          <w:p w14:paraId="1F72C6CA" w14:textId="77777777" w:rsidR="006341D8" w:rsidRPr="00D122E4" w:rsidRDefault="006341D8" w:rsidP="00CA7BDA">
            <w:pPr>
              <w:jc w:val="center"/>
              <w:rPr>
                <w:b/>
                <w:bCs/>
                <w:color w:val="FFFFFF"/>
                <w:sz w:val="18"/>
                <w:szCs w:val="20"/>
              </w:rPr>
            </w:pPr>
            <w:r w:rsidRPr="00D122E4">
              <w:rPr>
                <w:b/>
                <w:color w:val="FFFFFF"/>
                <w:sz w:val="18"/>
                <w:szCs w:val="20"/>
              </w:rPr>
              <w:t>Nord</w:t>
            </w:r>
          </w:p>
        </w:tc>
        <w:tc>
          <w:tcPr>
            <w:tcW w:w="2092" w:type="dxa"/>
            <w:gridSpan w:val="2"/>
            <w:tcBorders>
              <w:top w:val="single" w:sz="4" w:space="0" w:color="959497"/>
              <w:left w:val="nil"/>
              <w:bottom w:val="single" w:sz="4" w:space="0" w:color="959497"/>
              <w:right w:val="nil"/>
            </w:tcBorders>
            <w:shd w:val="clear" w:color="auto" w:fill="959497"/>
            <w:vAlign w:val="center"/>
          </w:tcPr>
          <w:p w14:paraId="11410283" w14:textId="77777777" w:rsidR="006341D8" w:rsidRPr="00D122E4" w:rsidRDefault="006341D8" w:rsidP="00CA7BDA">
            <w:pPr>
              <w:jc w:val="center"/>
              <w:rPr>
                <w:b/>
                <w:bCs/>
                <w:color w:val="FFFFFF"/>
                <w:sz w:val="18"/>
                <w:szCs w:val="20"/>
              </w:rPr>
            </w:pPr>
            <w:r w:rsidRPr="00D122E4">
              <w:rPr>
                <w:b/>
                <w:bCs/>
                <w:color w:val="FFFFFF"/>
                <w:sz w:val="18"/>
                <w:szCs w:val="20"/>
              </w:rPr>
              <w:t>Nord-Est</w:t>
            </w:r>
          </w:p>
        </w:tc>
        <w:tc>
          <w:tcPr>
            <w:tcW w:w="1068" w:type="dxa"/>
            <w:gridSpan w:val="2"/>
            <w:tcBorders>
              <w:top w:val="single" w:sz="4" w:space="0" w:color="959497"/>
              <w:left w:val="nil"/>
              <w:bottom w:val="single" w:sz="4" w:space="0" w:color="959497"/>
              <w:right w:val="nil"/>
            </w:tcBorders>
            <w:shd w:val="clear" w:color="auto" w:fill="959497"/>
            <w:vAlign w:val="center"/>
          </w:tcPr>
          <w:p w14:paraId="060A07E0" w14:textId="77777777" w:rsidR="006341D8" w:rsidRPr="00D122E4" w:rsidRDefault="006341D8" w:rsidP="00CA7BDA">
            <w:pPr>
              <w:jc w:val="center"/>
              <w:rPr>
                <w:b/>
                <w:bCs/>
                <w:color w:val="FFFFFF"/>
                <w:sz w:val="18"/>
                <w:szCs w:val="20"/>
              </w:rPr>
            </w:pPr>
            <w:r w:rsidRPr="00D122E4">
              <w:rPr>
                <w:b/>
                <w:bCs/>
                <w:color w:val="FFFFFF"/>
                <w:sz w:val="18"/>
                <w:szCs w:val="20"/>
              </w:rPr>
              <w:t>Sud-Est</w:t>
            </w:r>
          </w:p>
        </w:tc>
        <w:tc>
          <w:tcPr>
            <w:tcW w:w="1050" w:type="dxa"/>
            <w:tcBorders>
              <w:top w:val="single" w:sz="4" w:space="0" w:color="959497"/>
              <w:left w:val="nil"/>
              <w:bottom w:val="single" w:sz="4" w:space="0" w:color="959497"/>
              <w:right w:val="single" w:sz="4" w:space="0" w:color="959497"/>
            </w:tcBorders>
            <w:shd w:val="clear" w:color="auto" w:fill="959497"/>
            <w:vAlign w:val="center"/>
          </w:tcPr>
          <w:p w14:paraId="49DCDD43" w14:textId="77777777" w:rsidR="006341D8" w:rsidRPr="00D122E4" w:rsidRDefault="006341D8" w:rsidP="00CA7BDA">
            <w:pPr>
              <w:jc w:val="center"/>
              <w:rPr>
                <w:b/>
                <w:bCs/>
                <w:color w:val="FFFFFF"/>
                <w:sz w:val="18"/>
                <w:szCs w:val="20"/>
              </w:rPr>
            </w:pPr>
            <w:r w:rsidRPr="00D122E4">
              <w:rPr>
                <w:b/>
                <w:bCs/>
                <w:color w:val="FFFFFF"/>
                <w:sz w:val="18"/>
                <w:szCs w:val="20"/>
              </w:rPr>
              <w:t>Sud</w:t>
            </w:r>
          </w:p>
        </w:tc>
      </w:tr>
      <w:tr w:rsidR="00C245B1" w:rsidRPr="00F71E02" w14:paraId="47F24E4A" w14:textId="77777777" w:rsidTr="00C245B1">
        <w:trPr>
          <w:trHeight w:val="300"/>
          <w:jc w:val="center"/>
        </w:trPr>
        <w:tc>
          <w:tcPr>
            <w:tcW w:w="1217" w:type="dxa"/>
            <w:shd w:val="clear" w:color="auto" w:fill="F2F2F2" w:themeFill="background1" w:themeFillShade="F2"/>
            <w:noWrap/>
            <w:hideMark/>
          </w:tcPr>
          <w:p w14:paraId="4A89BB77" w14:textId="77777777" w:rsidR="006341D8" w:rsidRPr="00D122E4" w:rsidRDefault="006341D8" w:rsidP="00CA7BDA">
            <w:pPr>
              <w:rPr>
                <w:b/>
                <w:bCs/>
                <w:sz w:val="18"/>
                <w:szCs w:val="20"/>
              </w:rPr>
            </w:pPr>
            <w:r w:rsidRPr="00D122E4">
              <w:rPr>
                <w:b/>
                <w:bCs/>
                <w:sz w:val="18"/>
                <w:szCs w:val="20"/>
              </w:rPr>
              <w:t>Commune</w:t>
            </w:r>
          </w:p>
        </w:tc>
        <w:tc>
          <w:tcPr>
            <w:tcW w:w="1027" w:type="dxa"/>
            <w:shd w:val="clear" w:color="auto" w:fill="F2F2F2" w:themeFill="background1" w:themeFillShade="F2"/>
          </w:tcPr>
          <w:p w14:paraId="20E9AF28" w14:textId="77777777" w:rsidR="006341D8" w:rsidRPr="00D122E4" w:rsidRDefault="006341D8" w:rsidP="00CA7BDA">
            <w:pPr>
              <w:jc w:val="center"/>
              <w:rPr>
                <w:sz w:val="18"/>
                <w:szCs w:val="20"/>
                <w:lang w:val="fr-FR"/>
              </w:rPr>
            </w:pPr>
            <w:r w:rsidRPr="00D122E4">
              <w:rPr>
                <w:sz w:val="18"/>
                <w:szCs w:val="20"/>
                <w:lang w:val="fr-FR"/>
              </w:rPr>
              <w:t>Carrefour; Port-au-Prince; Arcahaie; Cabaret</w:t>
            </w:r>
          </w:p>
        </w:tc>
        <w:tc>
          <w:tcPr>
            <w:tcW w:w="1066" w:type="dxa"/>
            <w:shd w:val="clear" w:color="auto" w:fill="F2F2F2" w:themeFill="background1" w:themeFillShade="F2"/>
          </w:tcPr>
          <w:p w14:paraId="3FF14CBA" w14:textId="77777777" w:rsidR="006341D8" w:rsidRPr="00D122E4" w:rsidRDefault="006341D8" w:rsidP="00CA7BDA">
            <w:pPr>
              <w:jc w:val="center"/>
              <w:rPr>
                <w:sz w:val="18"/>
                <w:szCs w:val="20"/>
              </w:rPr>
            </w:pPr>
            <w:r w:rsidRPr="00D122E4">
              <w:rPr>
                <w:sz w:val="18"/>
                <w:szCs w:val="20"/>
              </w:rPr>
              <w:t>St. Marc</w:t>
            </w:r>
          </w:p>
        </w:tc>
        <w:tc>
          <w:tcPr>
            <w:tcW w:w="1275" w:type="dxa"/>
            <w:shd w:val="clear" w:color="auto" w:fill="F2F2F2" w:themeFill="background1" w:themeFillShade="F2"/>
            <w:noWrap/>
          </w:tcPr>
          <w:p w14:paraId="27194214" w14:textId="77777777" w:rsidR="006341D8" w:rsidRPr="00D122E4" w:rsidRDefault="006341D8" w:rsidP="00CA7BDA">
            <w:pPr>
              <w:jc w:val="center"/>
              <w:rPr>
                <w:sz w:val="18"/>
                <w:szCs w:val="20"/>
                <w:lang w:val="fr-FR"/>
              </w:rPr>
            </w:pPr>
            <w:r w:rsidRPr="00D122E4">
              <w:rPr>
                <w:sz w:val="18"/>
                <w:szCs w:val="20"/>
                <w:lang w:val="fr-FR"/>
              </w:rPr>
              <w:t>Abricots; Anse d'</w:t>
            </w:r>
            <w:proofErr w:type="spellStart"/>
            <w:r w:rsidRPr="00D122E4">
              <w:rPr>
                <w:sz w:val="18"/>
                <w:szCs w:val="20"/>
                <w:lang w:val="fr-FR"/>
              </w:rPr>
              <w:t>Hainault</w:t>
            </w:r>
            <w:proofErr w:type="spellEnd"/>
            <w:r w:rsidRPr="00D122E4">
              <w:rPr>
                <w:sz w:val="18"/>
                <w:szCs w:val="20"/>
                <w:lang w:val="fr-FR"/>
              </w:rPr>
              <w:t>; Beaumont</w:t>
            </w:r>
          </w:p>
          <w:p w14:paraId="0F08D030" w14:textId="77777777" w:rsidR="006341D8" w:rsidRPr="00D122E4" w:rsidRDefault="006341D8" w:rsidP="00CA7BDA">
            <w:pPr>
              <w:jc w:val="center"/>
              <w:rPr>
                <w:sz w:val="18"/>
                <w:szCs w:val="20"/>
                <w:lang w:val="fr-FR"/>
              </w:rPr>
            </w:pPr>
            <w:r w:rsidRPr="00D122E4">
              <w:rPr>
                <w:sz w:val="18"/>
                <w:szCs w:val="20"/>
                <w:lang w:val="fr-FR"/>
              </w:rPr>
              <w:t>Bonbon; Chambellan; Corail; Dame-Marie; Jeremie; Les Irois; Moron; Pestel; Roseaux</w:t>
            </w:r>
          </w:p>
        </w:tc>
        <w:tc>
          <w:tcPr>
            <w:tcW w:w="1260" w:type="dxa"/>
            <w:shd w:val="clear" w:color="auto" w:fill="F2F2F2" w:themeFill="background1" w:themeFillShade="F2"/>
            <w:noWrap/>
          </w:tcPr>
          <w:p w14:paraId="60276986" w14:textId="77777777" w:rsidR="006341D8" w:rsidRPr="00D122E4" w:rsidRDefault="006341D8" w:rsidP="00CA7BDA">
            <w:pPr>
              <w:jc w:val="center"/>
              <w:rPr>
                <w:sz w:val="18"/>
                <w:szCs w:val="20"/>
                <w:lang w:val="fr-FR"/>
              </w:rPr>
            </w:pPr>
            <w:r w:rsidRPr="00D122E4">
              <w:rPr>
                <w:sz w:val="18"/>
                <w:szCs w:val="20"/>
                <w:lang w:val="fr-FR"/>
              </w:rPr>
              <w:t>Borgne; Cap-Haitien; Dondon; Limbe; Milot; Pilate; Plaisance;  Port-Margot; Quartier-Morin</w:t>
            </w:r>
          </w:p>
          <w:p w14:paraId="63081A56" w14:textId="77777777" w:rsidR="006341D8" w:rsidRPr="00D122E4" w:rsidRDefault="006341D8" w:rsidP="00CA7BDA">
            <w:pPr>
              <w:jc w:val="center"/>
              <w:rPr>
                <w:sz w:val="18"/>
                <w:szCs w:val="20"/>
                <w:lang w:val="fr-FR"/>
              </w:rPr>
            </w:pPr>
          </w:p>
        </w:tc>
        <w:tc>
          <w:tcPr>
            <w:tcW w:w="1440" w:type="dxa"/>
            <w:shd w:val="clear" w:color="auto" w:fill="F2F2F2" w:themeFill="background1" w:themeFillShade="F2"/>
          </w:tcPr>
          <w:p w14:paraId="48E73B38" w14:textId="77777777" w:rsidR="006341D8" w:rsidRPr="00D122E4" w:rsidRDefault="006341D8" w:rsidP="00CA7BDA">
            <w:pPr>
              <w:jc w:val="center"/>
              <w:rPr>
                <w:sz w:val="18"/>
                <w:szCs w:val="20"/>
                <w:lang w:val="fr-FR"/>
              </w:rPr>
            </w:pPr>
            <w:r w:rsidRPr="00D122E4">
              <w:rPr>
                <w:sz w:val="18"/>
                <w:szCs w:val="20"/>
                <w:lang w:val="fr-FR"/>
              </w:rPr>
              <w:t>Capotille; Caracol; Carice; Ferrier; Fort-Liberté; Mombi Crochu Mont-Organisé; Ouanaminthe; Sainte Suzane; Terrier-Rouge; Trou-du-Nord; Vallières</w:t>
            </w:r>
          </w:p>
          <w:p w14:paraId="69D7B559" w14:textId="77777777" w:rsidR="006341D8" w:rsidRPr="00D122E4" w:rsidRDefault="006341D8" w:rsidP="00CA7BDA">
            <w:pPr>
              <w:jc w:val="center"/>
              <w:rPr>
                <w:sz w:val="18"/>
                <w:szCs w:val="20"/>
                <w:lang w:val="fr-FR"/>
              </w:rPr>
            </w:pPr>
          </w:p>
        </w:tc>
        <w:tc>
          <w:tcPr>
            <w:tcW w:w="990" w:type="dxa"/>
            <w:gridSpan w:val="2"/>
            <w:shd w:val="clear" w:color="auto" w:fill="F2F2F2" w:themeFill="background1" w:themeFillShade="F2"/>
          </w:tcPr>
          <w:p w14:paraId="135507A7" w14:textId="77777777" w:rsidR="006341D8" w:rsidRPr="00D122E4" w:rsidRDefault="006341D8" w:rsidP="00CA7BDA">
            <w:pPr>
              <w:jc w:val="center"/>
              <w:rPr>
                <w:sz w:val="18"/>
                <w:szCs w:val="20"/>
                <w:lang w:val="fr-FR"/>
              </w:rPr>
            </w:pPr>
            <w:r w:rsidRPr="00D122E4">
              <w:rPr>
                <w:sz w:val="18"/>
                <w:szCs w:val="20"/>
                <w:lang w:val="fr-FR"/>
              </w:rPr>
              <w:t>Anses-à-Pitres; Belle-Anse; Grand- Gosier; Thiote</w:t>
            </w:r>
          </w:p>
          <w:p w14:paraId="40134FDC" w14:textId="77777777" w:rsidR="006341D8" w:rsidRPr="00D122E4" w:rsidRDefault="006341D8" w:rsidP="00CA7BDA">
            <w:pPr>
              <w:jc w:val="center"/>
              <w:rPr>
                <w:sz w:val="18"/>
                <w:szCs w:val="20"/>
                <w:lang w:val="fr-FR"/>
              </w:rPr>
            </w:pPr>
          </w:p>
        </w:tc>
        <w:tc>
          <w:tcPr>
            <w:tcW w:w="1780" w:type="dxa"/>
            <w:gridSpan w:val="2"/>
            <w:shd w:val="clear" w:color="auto" w:fill="F2F2F2" w:themeFill="background1" w:themeFillShade="F2"/>
          </w:tcPr>
          <w:p w14:paraId="3FEB7B9F" w14:textId="77777777" w:rsidR="006341D8" w:rsidRPr="00D122E4" w:rsidRDefault="006341D8" w:rsidP="00CA7BDA">
            <w:pPr>
              <w:jc w:val="center"/>
              <w:rPr>
                <w:sz w:val="18"/>
                <w:szCs w:val="20"/>
                <w:lang w:val="fr-FR"/>
              </w:rPr>
            </w:pPr>
            <w:r w:rsidRPr="00D122E4">
              <w:rPr>
                <w:sz w:val="18"/>
                <w:szCs w:val="20"/>
                <w:lang w:val="fr-FR"/>
              </w:rPr>
              <w:t>Aquin; Arniquet; Camp Perrin; Cavaillon; Chantal; Chardonnieres; Coteaux; Les Anglais; Les Cayes; Maniche; Port-a-Piment; Port-Salut; Roche-A-Bateau; Saint Louis du sud; St Jean du Sud; Tiburon; Torbeck</w:t>
            </w:r>
          </w:p>
        </w:tc>
      </w:tr>
    </w:tbl>
    <w:p w14:paraId="369B4EA5" w14:textId="77777777" w:rsidR="008B2992" w:rsidRPr="008B2992" w:rsidRDefault="008B2992" w:rsidP="008B2992">
      <w:pPr>
        <w:rPr>
          <w:sz w:val="20"/>
          <w:szCs w:val="20"/>
        </w:rPr>
      </w:pPr>
    </w:p>
    <w:p w14:paraId="4615503C" w14:textId="77777777" w:rsidR="008B2992" w:rsidRDefault="008B2992" w:rsidP="008B2992">
      <w:pPr>
        <w:rPr>
          <w:b/>
          <w:bCs/>
          <w:sz w:val="20"/>
          <w:szCs w:val="20"/>
        </w:rPr>
      </w:pPr>
    </w:p>
    <w:p w14:paraId="346A35DB" w14:textId="77777777" w:rsidR="008B2992" w:rsidRPr="00D34DFF" w:rsidRDefault="008B2992" w:rsidP="008B2992">
      <w:pPr>
        <w:pStyle w:val="Heading2"/>
        <w:spacing w:after="240"/>
        <w:rPr>
          <w:color w:val="5F9F43"/>
        </w:rPr>
      </w:pPr>
      <w:r w:rsidRPr="00D34DFF">
        <w:rPr>
          <w:color w:val="5F9F43"/>
        </w:rPr>
        <w:t>2.1.2 Preparations for Data Collection</w:t>
      </w:r>
    </w:p>
    <w:p w14:paraId="69A0E2F4" w14:textId="062EDA6F" w:rsidR="008B2992" w:rsidRPr="002F3595" w:rsidRDefault="008B2992" w:rsidP="008B2992">
      <w:pPr>
        <w:spacing w:after="120" w:line="276" w:lineRule="auto"/>
      </w:pPr>
      <w:r w:rsidRPr="002F3595">
        <w:t xml:space="preserve">Subcontractors will be required to undertake several activities to prepare for fieldwork, as described below. </w:t>
      </w:r>
      <w:r w:rsidR="003940FC">
        <w:t>Subcontractor</w:t>
      </w:r>
      <w:r w:rsidRPr="002F3595">
        <w:t xml:space="preserve">s must describe their approach to each in the technical proposals.  </w:t>
      </w:r>
    </w:p>
    <w:p w14:paraId="5C2FA705" w14:textId="6AACD894" w:rsidR="008B2992" w:rsidRPr="002F3595" w:rsidRDefault="008B2992" w:rsidP="008B2992">
      <w:pPr>
        <w:spacing w:after="120" w:line="276" w:lineRule="auto"/>
      </w:pPr>
      <w:r w:rsidRPr="002F3595">
        <w:rPr>
          <w:b/>
          <w:bCs/>
          <w:iCs/>
        </w:rPr>
        <w:t xml:space="preserve">Comment on </w:t>
      </w:r>
      <w:r>
        <w:rPr>
          <w:b/>
          <w:bCs/>
          <w:iCs/>
        </w:rPr>
        <w:t>Protocols/</w:t>
      </w:r>
      <w:r w:rsidRPr="002F3595">
        <w:rPr>
          <w:b/>
          <w:bCs/>
          <w:iCs/>
        </w:rPr>
        <w:t>Instrument:</w:t>
      </w:r>
      <w:r w:rsidRPr="002F3595">
        <w:t xml:space="preserve"> ESS will provide instruments </w:t>
      </w:r>
      <w:r>
        <w:t xml:space="preserve">and protocols </w:t>
      </w:r>
      <w:r w:rsidRPr="002F3595">
        <w:t xml:space="preserve">to Subcontractor for review. Subcontractor will review and provide feedback on </w:t>
      </w:r>
      <w:r w:rsidR="004B4156">
        <w:t>ESS</w:t>
      </w:r>
      <w:r w:rsidRPr="002F3595">
        <w:t xml:space="preserve">’s data collection instruments, and suggest revisions as needed for context, flow, or other aspects. </w:t>
      </w:r>
      <w:r>
        <w:t>The protocols that ESS has developed for this activity will be shared during contract</w:t>
      </w:r>
      <w:r>
        <w:rPr>
          <w:spacing w:val="-21"/>
        </w:rPr>
        <w:t xml:space="preserve"> </w:t>
      </w:r>
      <w:r>
        <w:t xml:space="preserve">negotiation. Note that </w:t>
      </w:r>
      <w:r w:rsidR="004B4156">
        <w:t>ESS</w:t>
      </w:r>
      <w:r w:rsidRPr="001C4197">
        <w:t xml:space="preserve"> will provide</w:t>
      </w:r>
      <w:r>
        <w:t xml:space="preserve"> instrument versions</w:t>
      </w:r>
      <w:r w:rsidRPr="001C4197">
        <w:t xml:space="preserve"> in an appropriate timeframe for the </w:t>
      </w:r>
      <w:r w:rsidR="003940FC">
        <w:t>Subcontractor</w:t>
      </w:r>
      <w:r w:rsidRPr="001C4197">
        <w:t xml:space="preserve"> to review and provide commentary. </w:t>
      </w:r>
      <w:r>
        <w:t>Protocols will include FGD and KII guides.</w:t>
      </w:r>
    </w:p>
    <w:p w14:paraId="2B2758BD" w14:textId="747DDE5A" w:rsidR="008B2992" w:rsidRPr="002F3595" w:rsidRDefault="008B2992" w:rsidP="008B2992">
      <w:pPr>
        <w:spacing w:after="120" w:line="276" w:lineRule="auto"/>
      </w:pPr>
      <w:r w:rsidRPr="002F3595">
        <w:rPr>
          <w:b/>
          <w:bCs/>
          <w:iCs/>
        </w:rPr>
        <w:t>Translate and Back-Translate:</w:t>
      </w:r>
      <w:r w:rsidRPr="002F3595">
        <w:rPr>
          <w:i/>
        </w:rPr>
        <w:t xml:space="preserve"> </w:t>
      </w:r>
      <w:r w:rsidR="003940FC">
        <w:t>Subcontractor</w:t>
      </w:r>
      <w:r w:rsidRPr="002F3595">
        <w:t>s must specify their approach to translation and back-translation in the technical approach, to ensure that tools are adequately contextualized, but in a way that retains the intended concepts/meanings. Translations should be completed by the subcontractor,</w:t>
      </w:r>
      <w:r w:rsidRPr="002F3595">
        <w:rPr>
          <w:spacing w:val="-12"/>
        </w:rPr>
        <w:t xml:space="preserve"> </w:t>
      </w:r>
      <w:r w:rsidRPr="002F3595">
        <w:t>reconciling</w:t>
      </w:r>
      <w:r w:rsidRPr="002F3595">
        <w:rPr>
          <w:spacing w:val="-14"/>
        </w:rPr>
        <w:t xml:space="preserve"> </w:t>
      </w:r>
      <w:r w:rsidRPr="002F3595">
        <w:t>any</w:t>
      </w:r>
      <w:r w:rsidRPr="002F3595">
        <w:rPr>
          <w:spacing w:val="-16"/>
        </w:rPr>
        <w:t xml:space="preserve"> </w:t>
      </w:r>
      <w:r w:rsidRPr="002F3595">
        <w:t>differences</w:t>
      </w:r>
      <w:r w:rsidRPr="002F3595">
        <w:rPr>
          <w:spacing w:val="-13"/>
        </w:rPr>
        <w:t xml:space="preserve"> </w:t>
      </w:r>
      <w:r w:rsidRPr="002F3595">
        <w:t>afterward.</w:t>
      </w:r>
      <w:r w:rsidRPr="002F3595">
        <w:rPr>
          <w:spacing w:val="-12"/>
        </w:rPr>
        <w:t xml:space="preserve"> </w:t>
      </w:r>
      <w:r w:rsidRPr="002F3595">
        <w:t>Back-translations</w:t>
      </w:r>
      <w:r w:rsidRPr="002F3595">
        <w:rPr>
          <w:spacing w:val="-13"/>
        </w:rPr>
        <w:t xml:space="preserve"> </w:t>
      </w:r>
      <w:r w:rsidRPr="002F3595">
        <w:t>should</w:t>
      </w:r>
      <w:r w:rsidRPr="002F3595">
        <w:rPr>
          <w:spacing w:val="-13"/>
        </w:rPr>
        <w:t xml:space="preserve"> </w:t>
      </w:r>
      <w:r w:rsidRPr="002F3595">
        <w:t>be</w:t>
      </w:r>
      <w:r w:rsidRPr="002F3595">
        <w:rPr>
          <w:spacing w:val="-14"/>
        </w:rPr>
        <w:t xml:space="preserve"> </w:t>
      </w:r>
      <w:r w:rsidRPr="002F3595">
        <w:t>completed</w:t>
      </w:r>
      <w:r w:rsidRPr="002F3595">
        <w:rPr>
          <w:spacing w:val="-13"/>
        </w:rPr>
        <w:t xml:space="preserve"> </w:t>
      </w:r>
      <w:r w:rsidRPr="002F3595">
        <w:t xml:space="preserve">by a third party, who was not involved in any way in the translations. </w:t>
      </w:r>
      <w:r w:rsidR="004B4156">
        <w:t>ESS</w:t>
      </w:r>
      <w:r w:rsidRPr="002F3595">
        <w:t xml:space="preserve"> will review back-translations</w:t>
      </w:r>
      <w:r w:rsidRPr="002F3595">
        <w:rPr>
          <w:spacing w:val="-10"/>
        </w:rPr>
        <w:t xml:space="preserve"> </w:t>
      </w:r>
      <w:r w:rsidRPr="002F3595">
        <w:t>and</w:t>
      </w:r>
      <w:r w:rsidRPr="002F3595">
        <w:rPr>
          <w:spacing w:val="-10"/>
        </w:rPr>
        <w:t xml:space="preserve"> </w:t>
      </w:r>
      <w:r w:rsidRPr="002F3595">
        <w:t>ask</w:t>
      </w:r>
      <w:r w:rsidRPr="002F3595">
        <w:rPr>
          <w:spacing w:val="-7"/>
        </w:rPr>
        <w:t xml:space="preserve"> </w:t>
      </w:r>
      <w:r w:rsidRPr="002F3595">
        <w:t>Subcontractor</w:t>
      </w:r>
      <w:r w:rsidRPr="002F3595">
        <w:rPr>
          <w:spacing w:val="-12"/>
        </w:rPr>
        <w:t xml:space="preserve"> </w:t>
      </w:r>
      <w:r w:rsidRPr="002F3595">
        <w:t>to</w:t>
      </w:r>
      <w:r w:rsidRPr="002F3595">
        <w:rPr>
          <w:spacing w:val="-10"/>
        </w:rPr>
        <w:t xml:space="preserve"> </w:t>
      </w:r>
      <w:r w:rsidRPr="002F3595">
        <w:t>make</w:t>
      </w:r>
      <w:r w:rsidRPr="002F3595">
        <w:rPr>
          <w:spacing w:val="-10"/>
        </w:rPr>
        <w:t xml:space="preserve"> </w:t>
      </w:r>
      <w:r w:rsidRPr="002F3595">
        <w:t>changes</w:t>
      </w:r>
      <w:r w:rsidRPr="002F3595">
        <w:rPr>
          <w:spacing w:val="-13"/>
        </w:rPr>
        <w:t xml:space="preserve"> </w:t>
      </w:r>
      <w:r w:rsidRPr="002F3595">
        <w:t>to</w:t>
      </w:r>
      <w:r w:rsidRPr="002F3595">
        <w:rPr>
          <w:spacing w:val="-10"/>
        </w:rPr>
        <w:t xml:space="preserve"> </w:t>
      </w:r>
      <w:r w:rsidRPr="002F3595">
        <w:t>the</w:t>
      </w:r>
      <w:r w:rsidRPr="002F3595">
        <w:rPr>
          <w:spacing w:val="-10"/>
        </w:rPr>
        <w:t xml:space="preserve"> </w:t>
      </w:r>
      <w:r w:rsidR="004D6AAD">
        <w:rPr>
          <w:spacing w:val="-10"/>
        </w:rPr>
        <w:t xml:space="preserve">structured </w:t>
      </w:r>
      <w:r w:rsidRPr="002F3595">
        <w:t>instrument</w:t>
      </w:r>
      <w:r w:rsidRPr="002F3595">
        <w:rPr>
          <w:spacing w:val="-11"/>
        </w:rPr>
        <w:t xml:space="preserve"> </w:t>
      </w:r>
      <w:r w:rsidRPr="002F3595">
        <w:t>translations</w:t>
      </w:r>
      <w:r w:rsidRPr="002F3595">
        <w:rPr>
          <w:spacing w:val="-8"/>
        </w:rPr>
        <w:t xml:space="preserve"> </w:t>
      </w:r>
      <w:r w:rsidRPr="002F3595">
        <w:t>as</w:t>
      </w:r>
      <w:r w:rsidRPr="002F3595">
        <w:rPr>
          <w:spacing w:val="-10"/>
        </w:rPr>
        <w:t xml:space="preserve"> </w:t>
      </w:r>
      <w:r w:rsidRPr="002F3595">
        <w:t>needed based on the</w:t>
      </w:r>
      <w:r w:rsidRPr="002F3595">
        <w:rPr>
          <w:spacing w:val="-5"/>
        </w:rPr>
        <w:t xml:space="preserve"> </w:t>
      </w:r>
      <w:r w:rsidRPr="002F3595">
        <w:t>results. The subcontractor will be responsible for translation and back-translation of the existing Creole instrument and English, as well as back-translation for any new questions added to the existing Creole instrument.</w:t>
      </w:r>
    </w:p>
    <w:p w14:paraId="1F84100C" w14:textId="77777777" w:rsidR="008B2992" w:rsidRPr="002F3595" w:rsidRDefault="008B2992" w:rsidP="008B2992">
      <w:pPr>
        <w:spacing w:after="120" w:line="276" w:lineRule="auto"/>
      </w:pPr>
      <w:r w:rsidRPr="002F3595">
        <w:rPr>
          <w:b/>
          <w:bCs/>
          <w:iCs/>
        </w:rPr>
        <w:t>Develop manuals for field staff:</w:t>
      </w:r>
      <w:r w:rsidRPr="002F3595">
        <w:t xml:space="preserve"> The Subcontractor and ESS will collaboratively develop comprehensive manuals for field staff covering sampling, the various tools, professional and ethical conduct in the field, and all relevant data collection protocols and procedures, including quality control. ESS must have a chance to review and approve final manuals at least 5 business days before the start of training. In some cases, ESS may develop draft</w:t>
      </w:r>
      <w:r w:rsidRPr="002F3595">
        <w:rPr>
          <w:spacing w:val="-10"/>
        </w:rPr>
        <w:t xml:space="preserve"> </w:t>
      </w:r>
      <w:r w:rsidRPr="002F3595">
        <w:t>manuals,</w:t>
      </w:r>
      <w:r w:rsidRPr="002F3595">
        <w:rPr>
          <w:spacing w:val="-10"/>
        </w:rPr>
        <w:t xml:space="preserve"> </w:t>
      </w:r>
      <w:r w:rsidRPr="002F3595">
        <w:t>that</w:t>
      </w:r>
      <w:r w:rsidRPr="002F3595">
        <w:rPr>
          <w:spacing w:val="-8"/>
        </w:rPr>
        <w:t xml:space="preserve"> </w:t>
      </w:r>
      <w:r w:rsidRPr="002F3595">
        <w:t>will</w:t>
      </w:r>
      <w:r w:rsidRPr="002F3595">
        <w:rPr>
          <w:spacing w:val="-10"/>
        </w:rPr>
        <w:t xml:space="preserve"> </w:t>
      </w:r>
      <w:r w:rsidRPr="002F3595">
        <w:t>then</w:t>
      </w:r>
      <w:r w:rsidRPr="002F3595">
        <w:rPr>
          <w:spacing w:val="-9"/>
        </w:rPr>
        <w:t xml:space="preserve"> </w:t>
      </w:r>
      <w:r w:rsidRPr="002F3595">
        <w:t>be</w:t>
      </w:r>
      <w:r w:rsidRPr="002F3595">
        <w:rPr>
          <w:spacing w:val="-9"/>
        </w:rPr>
        <w:t xml:space="preserve"> </w:t>
      </w:r>
      <w:r w:rsidRPr="002F3595">
        <w:t>provided</w:t>
      </w:r>
      <w:r w:rsidRPr="002F3595">
        <w:rPr>
          <w:spacing w:val="-9"/>
        </w:rPr>
        <w:t xml:space="preserve"> </w:t>
      </w:r>
      <w:r w:rsidRPr="002F3595">
        <w:t>to</w:t>
      </w:r>
      <w:r w:rsidRPr="002F3595">
        <w:rPr>
          <w:spacing w:val="-11"/>
        </w:rPr>
        <w:t xml:space="preserve"> </w:t>
      </w:r>
      <w:r w:rsidRPr="002F3595">
        <w:t>the</w:t>
      </w:r>
      <w:r w:rsidRPr="002F3595">
        <w:rPr>
          <w:spacing w:val="-11"/>
        </w:rPr>
        <w:t xml:space="preserve"> </w:t>
      </w:r>
      <w:r w:rsidRPr="002F3595">
        <w:t>Subcontractor</w:t>
      </w:r>
      <w:r w:rsidRPr="002F3595">
        <w:rPr>
          <w:spacing w:val="-13"/>
        </w:rPr>
        <w:t xml:space="preserve"> </w:t>
      </w:r>
      <w:r w:rsidRPr="002F3595">
        <w:t>for</w:t>
      </w:r>
      <w:r w:rsidRPr="002F3595">
        <w:rPr>
          <w:spacing w:val="-10"/>
        </w:rPr>
        <w:t xml:space="preserve"> </w:t>
      </w:r>
      <w:r w:rsidRPr="002F3595">
        <w:t>review</w:t>
      </w:r>
      <w:r w:rsidRPr="002F3595">
        <w:rPr>
          <w:spacing w:val="-12"/>
        </w:rPr>
        <w:t xml:space="preserve"> </w:t>
      </w:r>
      <w:r w:rsidRPr="002F3595">
        <w:t>and</w:t>
      </w:r>
      <w:r w:rsidRPr="002F3595">
        <w:rPr>
          <w:spacing w:val="-11"/>
        </w:rPr>
        <w:t xml:space="preserve"> </w:t>
      </w:r>
      <w:r w:rsidRPr="002F3595">
        <w:t>further</w:t>
      </w:r>
      <w:r w:rsidRPr="002F3595">
        <w:rPr>
          <w:spacing w:val="-8"/>
        </w:rPr>
        <w:t xml:space="preserve"> </w:t>
      </w:r>
      <w:r w:rsidRPr="002F3595">
        <w:t>input.</w:t>
      </w:r>
      <w:r w:rsidRPr="002F3595">
        <w:rPr>
          <w:spacing w:val="-12"/>
        </w:rPr>
        <w:t xml:space="preserve"> </w:t>
      </w:r>
      <w:r w:rsidRPr="002F3595">
        <w:t>The manuals that will be developed for this activity include at least an interviewer manual and a supervisor</w:t>
      </w:r>
      <w:r w:rsidRPr="002F3595">
        <w:rPr>
          <w:spacing w:val="-4"/>
        </w:rPr>
        <w:t xml:space="preserve"> </w:t>
      </w:r>
      <w:r w:rsidRPr="002F3595">
        <w:t>manual.</w:t>
      </w:r>
    </w:p>
    <w:p w14:paraId="2868577B" w14:textId="77777777" w:rsidR="008B2992" w:rsidRDefault="008B2992" w:rsidP="008B2992">
      <w:pPr>
        <w:spacing w:after="120" w:line="276" w:lineRule="auto"/>
      </w:pPr>
      <w:r w:rsidRPr="002F3595">
        <w:rPr>
          <w:b/>
          <w:bCs/>
          <w:iCs/>
        </w:rPr>
        <w:t>Obtain relevant permissions:</w:t>
      </w:r>
      <w:r w:rsidRPr="002F3595">
        <w:t xml:space="preserve"> Subcontractor will work with ESS to submit applications for local research clearances as needed (e.g. local IRB or research clearance body), as well as obtain any relevant permissions needed to enter specific sites to collect data (e.g. local government letters of introduction). ESS will inform the subcontractor</w:t>
      </w:r>
      <w:r w:rsidRPr="002F3595">
        <w:rPr>
          <w:spacing w:val="-8"/>
        </w:rPr>
        <w:t xml:space="preserve"> </w:t>
      </w:r>
      <w:r w:rsidRPr="002F3595">
        <w:t>as</w:t>
      </w:r>
      <w:r w:rsidRPr="002F3595">
        <w:rPr>
          <w:spacing w:val="-11"/>
        </w:rPr>
        <w:t xml:space="preserve"> </w:t>
      </w:r>
      <w:r w:rsidRPr="002F3595">
        <w:t>soon</w:t>
      </w:r>
      <w:r w:rsidRPr="002F3595">
        <w:rPr>
          <w:spacing w:val="-11"/>
        </w:rPr>
        <w:t xml:space="preserve"> </w:t>
      </w:r>
      <w:r w:rsidRPr="002F3595">
        <w:t>as</w:t>
      </w:r>
      <w:r w:rsidRPr="002F3595">
        <w:rPr>
          <w:spacing w:val="-10"/>
        </w:rPr>
        <w:t xml:space="preserve"> </w:t>
      </w:r>
      <w:r w:rsidRPr="002F3595">
        <w:t>the</w:t>
      </w:r>
      <w:r w:rsidRPr="002F3595">
        <w:rPr>
          <w:spacing w:val="-11"/>
        </w:rPr>
        <w:t xml:space="preserve"> </w:t>
      </w:r>
      <w:r w:rsidRPr="002F3595">
        <w:t>information</w:t>
      </w:r>
      <w:r w:rsidRPr="002F3595">
        <w:rPr>
          <w:spacing w:val="-9"/>
        </w:rPr>
        <w:t xml:space="preserve"> </w:t>
      </w:r>
      <w:r w:rsidRPr="002F3595">
        <w:t>is</w:t>
      </w:r>
      <w:r w:rsidRPr="002F3595">
        <w:rPr>
          <w:spacing w:val="-8"/>
        </w:rPr>
        <w:t xml:space="preserve"> </w:t>
      </w:r>
      <w:r w:rsidRPr="002F3595">
        <w:t>available</w:t>
      </w:r>
      <w:r w:rsidRPr="002F3595">
        <w:rPr>
          <w:spacing w:val="-9"/>
        </w:rPr>
        <w:t xml:space="preserve"> </w:t>
      </w:r>
      <w:r w:rsidRPr="002F3595">
        <w:t>on</w:t>
      </w:r>
      <w:r w:rsidRPr="002F3595">
        <w:rPr>
          <w:spacing w:val="-9"/>
        </w:rPr>
        <w:t xml:space="preserve"> </w:t>
      </w:r>
      <w:r w:rsidRPr="002F3595">
        <w:t>what</w:t>
      </w:r>
      <w:r w:rsidRPr="002F3595">
        <w:rPr>
          <w:spacing w:val="-8"/>
        </w:rPr>
        <w:t xml:space="preserve"> </w:t>
      </w:r>
      <w:r w:rsidRPr="002F3595">
        <w:t>type</w:t>
      </w:r>
      <w:r w:rsidRPr="002F3595">
        <w:rPr>
          <w:spacing w:val="-9"/>
        </w:rPr>
        <w:t xml:space="preserve"> </w:t>
      </w:r>
      <w:r w:rsidRPr="002F3595">
        <w:t>of</w:t>
      </w:r>
      <w:r w:rsidRPr="002F3595">
        <w:rPr>
          <w:spacing w:val="-8"/>
        </w:rPr>
        <w:t xml:space="preserve"> </w:t>
      </w:r>
      <w:r w:rsidRPr="002F3595">
        <w:t>clearance</w:t>
      </w:r>
      <w:r w:rsidRPr="002F3595">
        <w:rPr>
          <w:spacing w:val="-9"/>
        </w:rPr>
        <w:t xml:space="preserve"> </w:t>
      </w:r>
      <w:r w:rsidRPr="002F3595">
        <w:t>or</w:t>
      </w:r>
      <w:r w:rsidRPr="002F3595">
        <w:rPr>
          <w:spacing w:val="-10"/>
        </w:rPr>
        <w:t xml:space="preserve"> </w:t>
      </w:r>
      <w:r w:rsidRPr="002F3595">
        <w:t>permits</w:t>
      </w:r>
      <w:r w:rsidRPr="002F3595">
        <w:rPr>
          <w:spacing w:val="-11"/>
        </w:rPr>
        <w:t xml:space="preserve"> </w:t>
      </w:r>
      <w:r w:rsidRPr="002F3595">
        <w:t>are required.</w:t>
      </w:r>
    </w:p>
    <w:p w14:paraId="45F0C939" w14:textId="1E2D1F50" w:rsidR="008B2992" w:rsidRDefault="008B2992" w:rsidP="008B2992">
      <w:pPr>
        <w:spacing w:after="120" w:line="276" w:lineRule="auto"/>
      </w:pPr>
      <w:r w:rsidRPr="00442061">
        <w:rPr>
          <w:b/>
          <w:bCs/>
          <w:iCs/>
        </w:rPr>
        <w:t>Pre-testing:</w:t>
      </w:r>
      <w:r>
        <w:rPr>
          <w:i/>
        </w:rPr>
        <w:t xml:space="preserve"> </w:t>
      </w:r>
      <w:r>
        <w:t>The Subcontractor will be required to conduct pretesting for all data collection instruments (French and Creole). Pretesting is focused on the flow, translation, and logic of the instrument. Pretesting should be done on a sample of parents and teachers not part of the sample frame for the data collection, prior to training</w:t>
      </w:r>
      <w:r w:rsidRPr="009732DE">
        <w:t xml:space="preserve">. </w:t>
      </w:r>
      <w:r w:rsidR="003940FC">
        <w:t>Subcontractor</w:t>
      </w:r>
      <w:r>
        <w:t xml:space="preserve">s must include a day of pre-testing as part of their GANTT chart in the technical proposal. Following the pre-test, </w:t>
      </w:r>
      <w:r w:rsidR="004B4156">
        <w:t>ESS</w:t>
      </w:r>
      <w:r>
        <w:t xml:space="preserve"> and the Subcontractor will convene to discuss any edits needed to the tool prior to enumerator training. The location and number of pre-test interviews will be discussed between the selected firm and </w:t>
      </w:r>
      <w:r w:rsidR="004B4156">
        <w:t>ESS</w:t>
      </w:r>
      <w:r>
        <w:t xml:space="preserve"> following award. </w:t>
      </w:r>
    </w:p>
    <w:p w14:paraId="41646ABF" w14:textId="66B4CA73" w:rsidR="008B2992" w:rsidRDefault="008B2992" w:rsidP="008B2992">
      <w:pPr>
        <w:spacing w:after="120" w:line="276" w:lineRule="auto"/>
      </w:pPr>
      <w:r w:rsidRPr="00442061">
        <w:rPr>
          <w:b/>
          <w:bCs/>
          <w:iCs/>
        </w:rPr>
        <w:t>Training:</w:t>
      </w:r>
      <w:r>
        <w:t xml:space="preserve"> Training will take place prior to data collection. There will be one training for all </w:t>
      </w:r>
      <w:r>
        <w:lastRenderedPageBreak/>
        <w:t xml:space="preserve">facilitators, interviewers and supervisors, and other staff prior to the start of data collection. </w:t>
      </w:r>
      <w:r w:rsidR="004565F9">
        <w:t xml:space="preserve">ESS recommends </w:t>
      </w:r>
      <w:r w:rsidR="00811337">
        <w:t>3-</w:t>
      </w:r>
      <w:r w:rsidR="004565F9">
        <w:t>4 days of tra</w:t>
      </w:r>
      <w:r w:rsidR="00811337">
        <w:t xml:space="preserve">ining, including piloting. </w:t>
      </w:r>
      <w:r w:rsidR="003940FC">
        <w:t>Subcontractor</w:t>
      </w:r>
      <w:r>
        <w:t xml:space="preserve">s are required to specify the recommended duration and content of field staff training as part of the technical approach. </w:t>
      </w:r>
      <w:r w:rsidR="003940FC">
        <w:t>Subcontractor</w:t>
      </w:r>
      <w:r>
        <w:t>s shall describe in their technical proposal</w:t>
      </w:r>
      <w:r>
        <w:rPr>
          <w:spacing w:val="-15"/>
        </w:rPr>
        <w:t xml:space="preserve"> </w:t>
      </w:r>
      <w:r>
        <w:t>their</w:t>
      </w:r>
      <w:r>
        <w:rPr>
          <w:spacing w:val="-11"/>
        </w:rPr>
        <w:t xml:space="preserve"> </w:t>
      </w:r>
      <w:r>
        <w:t>approach</w:t>
      </w:r>
      <w:r>
        <w:rPr>
          <w:spacing w:val="-15"/>
        </w:rPr>
        <w:t xml:space="preserve"> </w:t>
      </w:r>
      <w:r>
        <w:t>to</w:t>
      </w:r>
      <w:r>
        <w:rPr>
          <w:spacing w:val="-12"/>
        </w:rPr>
        <w:t xml:space="preserve"> </w:t>
      </w:r>
      <w:r>
        <w:t>assessing</w:t>
      </w:r>
      <w:r>
        <w:rPr>
          <w:spacing w:val="-12"/>
        </w:rPr>
        <w:t xml:space="preserve"> </w:t>
      </w:r>
      <w:r>
        <w:t>interviewers’</w:t>
      </w:r>
      <w:r>
        <w:rPr>
          <w:spacing w:val="-10"/>
        </w:rPr>
        <w:t xml:space="preserve"> </w:t>
      </w:r>
      <w:r>
        <w:t>readiness</w:t>
      </w:r>
      <w:r>
        <w:rPr>
          <w:spacing w:val="-14"/>
        </w:rPr>
        <w:t xml:space="preserve"> </w:t>
      </w:r>
      <w:r>
        <w:t>to</w:t>
      </w:r>
      <w:r>
        <w:rPr>
          <w:spacing w:val="-12"/>
        </w:rPr>
        <w:t xml:space="preserve"> </w:t>
      </w:r>
      <w:r>
        <w:t>conduct</w:t>
      </w:r>
      <w:r>
        <w:rPr>
          <w:spacing w:val="-13"/>
        </w:rPr>
        <w:t xml:space="preserve"> </w:t>
      </w:r>
      <w:r>
        <w:t>data</w:t>
      </w:r>
      <w:r>
        <w:rPr>
          <w:spacing w:val="-12"/>
        </w:rPr>
        <w:t xml:space="preserve"> </w:t>
      </w:r>
      <w:r>
        <w:t>collection</w:t>
      </w:r>
      <w:r>
        <w:rPr>
          <w:spacing w:val="-12"/>
        </w:rPr>
        <w:t xml:space="preserve"> </w:t>
      </w:r>
      <w:r>
        <w:t>during and after the training, i.e. specifically how they will determine non-performing trainees. It is recommended that more interviewers be trained than will be required for this data collection activity, so that top-performers are selected, as well as to maintain a pool of back-up interviewers; non-performing trainees will not be selected as part of the main or back-up teams. No interviewer is to be sent to the field until he/she has demonstrated sufficient understanding</w:t>
      </w:r>
      <w:r>
        <w:rPr>
          <w:spacing w:val="-8"/>
        </w:rPr>
        <w:t xml:space="preserve"> </w:t>
      </w:r>
      <w:r>
        <w:t>of</w:t>
      </w:r>
      <w:r>
        <w:rPr>
          <w:spacing w:val="-11"/>
        </w:rPr>
        <w:t xml:space="preserve"> </w:t>
      </w:r>
      <w:r>
        <w:t>the</w:t>
      </w:r>
      <w:r>
        <w:rPr>
          <w:spacing w:val="-10"/>
        </w:rPr>
        <w:t xml:space="preserve"> </w:t>
      </w:r>
      <w:r>
        <w:t>protocols.</w:t>
      </w:r>
      <w:r>
        <w:rPr>
          <w:spacing w:val="-9"/>
        </w:rPr>
        <w:t xml:space="preserve"> </w:t>
      </w:r>
      <w:r>
        <w:t>Representatives</w:t>
      </w:r>
      <w:r>
        <w:rPr>
          <w:spacing w:val="-10"/>
        </w:rPr>
        <w:t xml:space="preserve"> </w:t>
      </w:r>
      <w:r>
        <w:t>of</w:t>
      </w:r>
      <w:r>
        <w:rPr>
          <w:spacing w:val="-9"/>
        </w:rPr>
        <w:t xml:space="preserve"> </w:t>
      </w:r>
      <w:r>
        <w:t>ESS</w:t>
      </w:r>
      <w:r>
        <w:rPr>
          <w:spacing w:val="-9"/>
        </w:rPr>
        <w:t xml:space="preserve"> </w:t>
      </w:r>
      <w:r>
        <w:t>will</w:t>
      </w:r>
      <w:r>
        <w:rPr>
          <w:spacing w:val="-11"/>
        </w:rPr>
        <w:t xml:space="preserve"> </w:t>
      </w:r>
      <w:r>
        <w:t>attend</w:t>
      </w:r>
      <w:r>
        <w:rPr>
          <w:spacing w:val="-10"/>
        </w:rPr>
        <w:t xml:space="preserve"> </w:t>
      </w:r>
      <w:r>
        <w:t>the</w:t>
      </w:r>
      <w:r>
        <w:rPr>
          <w:spacing w:val="-12"/>
        </w:rPr>
        <w:t xml:space="preserve"> </w:t>
      </w:r>
      <w:r>
        <w:t>training</w:t>
      </w:r>
      <w:r>
        <w:rPr>
          <w:spacing w:val="-8"/>
        </w:rPr>
        <w:t xml:space="preserve"> </w:t>
      </w:r>
      <w:r>
        <w:t>and</w:t>
      </w:r>
      <w:r>
        <w:rPr>
          <w:spacing w:val="-12"/>
        </w:rPr>
        <w:t xml:space="preserve"> </w:t>
      </w:r>
      <w:r>
        <w:t>may</w:t>
      </w:r>
      <w:r>
        <w:rPr>
          <w:spacing w:val="-12"/>
        </w:rPr>
        <w:t xml:space="preserve"> </w:t>
      </w:r>
      <w:r>
        <w:t>test interviewers/facilitators as needed and may require, at their discretion, replacement of staff deemed to be performing inadequately in training or in the</w:t>
      </w:r>
      <w:r>
        <w:rPr>
          <w:spacing w:val="-21"/>
        </w:rPr>
        <w:t xml:space="preserve"> </w:t>
      </w:r>
      <w:r>
        <w:t>field.</w:t>
      </w:r>
      <w:r w:rsidRPr="00FC777E">
        <w:t xml:space="preserve"> </w:t>
      </w:r>
    </w:p>
    <w:p w14:paraId="5C6A2C67" w14:textId="77777777" w:rsidR="009A3C3A" w:rsidRDefault="008B2992" w:rsidP="009A3C3A">
      <w:pPr>
        <w:tabs>
          <w:tab w:val="left" w:pos="461"/>
        </w:tabs>
        <w:spacing w:before="120" w:after="120" w:line="276" w:lineRule="auto"/>
        <w:ind w:right="115"/>
      </w:pPr>
      <w:r w:rsidRPr="00F87DF8">
        <w:rPr>
          <w:b/>
          <w:bCs/>
          <w:iCs/>
        </w:rPr>
        <w:t>Piloting:</w:t>
      </w:r>
      <w:r w:rsidRPr="00F87DF8">
        <w:t xml:space="preserve"> </w:t>
      </w:r>
      <w:r>
        <w:t>Piloting will be done as part of training, with all enumerators at training participating in the activity. It is focused on the entire process of data collection and is meant to be a “real-life” practice of the data collection. In this way, it is different from the pretest, which is specifically focused on the tools. Following piloting, it is not expected that major changes to the tool will be needed</w:t>
      </w:r>
      <w:r w:rsidRPr="00667E92">
        <w:t xml:space="preserve"> </w:t>
      </w:r>
      <w:r>
        <w:t xml:space="preserve">but minor adjustments can be made based on any challenges faced or lessons learned during piloting. </w:t>
      </w:r>
      <w:r w:rsidR="003940FC">
        <w:t>Subcontractor</w:t>
      </w:r>
      <w:r w:rsidRPr="00880D05">
        <w:t xml:space="preserve">s should describe their approach to piloting, including how it will </w:t>
      </w:r>
      <w:r>
        <w:t>monitor interviewer</w:t>
      </w:r>
      <w:r w:rsidRPr="00880D05">
        <w:t xml:space="preserve"> performance during piloting, the expected number of pilot interviews to be conducted, and </w:t>
      </w:r>
      <w:r>
        <w:t xml:space="preserve">the timing of the </w:t>
      </w:r>
      <w:r w:rsidRPr="00880D05">
        <w:t>debriefing following the pilot.</w:t>
      </w:r>
      <w:r>
        <w:t xml:space="preserve">  </w:t>
      </w:r>
    </w:p>
    <w:p w14:paraId="1BDF52B3" w14:textId="7F3CD952" w:rsidR="00175617" w:rsidRDefault="002F3595" w:rsidP="009A3C3A">
      <w:pPr>
        <w:tabs>
          <w:tab w:val="left" w:pos="461"/>
        </w:tabs>
        <w:spacing w:before="120" w:after="120" w:line="276" w:lineRule="auto"/>
        <w:ind w:right="115"/>
      </w:pPr>
      <w:r>
        <w:rPr>
          <w:color w:val="5F9F43"/>
        </w:rPr>
        <w:t xml:space="preserve">2.1.3 </w:t>
      </w:r>
      <w:r w:rsidR="00C73DDD">
        <w:rPr>
          <w:color w:val="5F9F43"/>
        </w:rPr>
        <w:t>Quality Assurance</w:t>
      </w:r>
    </w:p>
    <w:p w14:paraId="09FA4A53" w14:textId="78FE3E3E" w:rsidR="000F3398" w:rsidRDefault="00C73DDD" w:rsidP="009A3C3A">
      <w:pPr>
        <w:pStyle w:val="BodyText"/>
        <w:spacing w:before="168" w:after="120" w:line="276" w:lineRule="auto"/>
        <w:ind w:right="115"/>
      </w:pPr>
      <w:r>
        <w:t>Subcontractor</w:t>
      </w:r>
      <w:r>
        <w:rPr>
          <w:spacing w:val="-6"/>
        </w:rPr>
        <w:t xml:space="preserve"> </w:t>
      </w:r>
      <w:r>
        <w:t>will</w:t>
      </w:r>
      <w:r>
        <w:rPr>
          <w:spacing w:val="-7"/>
        </w:rPr>
        <w:t xml:space="preserve"> </w:t>
      </w:r>
      <w:r>
        <w:t>be</w:t>
      </w:r>
      <w:r>
        <w:rPr>
          <w:spacing w:val="-7"/>
        </w:rPr>
        <w:t xml:space="preserve"> </w:t>
      </w:r>
      <w:r>
        <w:t>required</w:t>
      </w:r>
      <w:r>
        <w:rPr>
          <w:spacing w:val="-9"/>
        </w:rPr>
        <w:t xml:space="preserve"> </w:t>
      </w:r>
      <w:r>
        <w:t>to</w:t>
      </w:r>
      <w:r>
        <w:rPr>
          <w:spacing w:val="-6"/>
        </w:rPr>
        <w:t xml:space="preserve"> </w:t>
      </w:r>
      <w:r>
        <w:t>conduct</w:t>
      </w:r>
      <w:r>
        <w:rPr>
          <w:spacing w:val="-8"/>
        </w:rPr>
        <w:t xml:space="preserve"> </w:t>
      </w:r>
      <w:r>
        <w:t>quality</w:t>
      </w:r>
      <w:r>
        <w:rPr>
          <w:spacing w:val="-8"/>
        </w:rPr>
        <w:t xml:space="preserve"> </w:t>
      </w:r>
      <w:r>
        <w:t>control,</w:t>
      </w:r>
      <w:r>
        <w:rPr>
          <w:spacing w:val="-5"/>
        </w:rPr>
        <w:t xml:space="preserve"> </w:t>
      </w:r>
      <w:r>
        <w:t>at</w:t>
      </w:r>
      <w:r>
        <w:rPr>
          <w:spacing w:val="-8"/>
        </w:rPr>
        <w:t xml:space="preserve"> </w:t>
      </w:r>
      <w:r>
        <w:t>minimum</w:t>
      </w:r>
      <w:r>
        <w:rPr>
          <w:spacing w:val="-8"/>
        </w:rPr>
        <w:t xml:space="preserve"> </w:t>
      </w:r>
      <w:r>
        <w:t>following</w:t>
      </w:r>
      <w:r>
        <w:rPr>
          <w:spacing w:val="-4"/>
        </w:rPr>
        <w:t xml:space="preserve"> </w:t>
      </w:r>
      <w:r>
        <w:t>the</w:t>
      </w:r>
      <w:r>
        <w:rPr>
          <w:spacing w:val="-9"/>
        </w:rPr>
        <w:t xml:space="preserve"> </w:t>
      </w:r>
      <w:r>
        <w:t xml:space="preserve">requirements listed below. </w:t>
      </w:r>
      <w:r w:rsidR="000F5FA1">
        <w:t>ESS</w:t>
      </w:r>
      <w:r>
        <w:t xml:space="preserve"> will be conducting independent quality assurance for the duration of this activity. Subcontractor will be required to respond in a timely manner to </w:t>
      </w:r>
      <w:r w:rsidR="000F5FA1">
        <w:t>ESS</w:t>
      </w:r>
      <w:r>
        <w:t xml:space="preserve"> questions regarding data quality control and other measures of data quality</w:t>
      </w:r>
      <w:r>
        <w:rPr>
          <w:spacing w:val="-19"/>
        </w:rPr>
        <w:t xml:space="preserve"> </w:t>
      </w:r>
      <w:r>
        <w:t>assurance.</w:t>
      </w:r>
    </w:p>
    <w:p w14:paraId="44D4B8F9" w14:textId="7623D423" w:rsidR="000F3398" w:rsidRDefault="000F3398" w:rsidP="00CA7BDA">
      <w:pPr>
        <w:pStyle w:val="ListParagraph"/>
        <w:numPr>
          <w:ilvl w:val="0"/>
          <w:numId w:val="2"/>
        </w:numPr>
        <w:spacing w:after="120" w:line="276" w:lineRule="auto"/>
      </w:pPr>
      <w:r w:rsidRPr="000F3398">
        <w:rPr>
          <w:i/>
        </w:rPr>
        <w:t>Daily team debriefs:</w:t>
      </w:r>
      <w:r w:rsidRPr="003A48B3">
        <w:t xml:space="preserve"> Subcontractors will be expected to coordinate daily debriefs among interview teams</w:t>
      </w:r>
      <w:r w:rsidR="001375BC">
        <w:t xml:space="preserve"> to review any challenges</w:t>
      </w:r>
      <w:r w:rsidR="001375BC">
        <w:rPr>
          <w:spacing w:val="-10"/>
        </w:rPr>
        <w:t xml:space="preserve"> </w:t>
      </w:r>
      <w:r w:rsidR="001375BC">
        <w:t>faced,</w:t>
      </w:r>
      <w:r w:rsidR="001375BC">
        <w:rPr>
          <w:spacing w:val="-9"/>
        </w:rPr>
        <w:t xml:space="preserve"> </w:t>
      </w:r>
      <w:r w:rsidR="001375BC">
        <w:t>allow</w:t>
      </w:r>
      <w:r w:rsidR="001375BC">
        <w:rPr>
          <w:spacing w:val="-11"/>
        </w:rPr>
        <w:t xml:space="preserve"> </w:t>
      </w:r>
      <w:r w:rsidR="001375BC">
        <w:t>for</w:t>
      </w:r>
      <w:r w:rsidR="001375BC">
        <w:rPr>
          <w:spacing w:val="-9"/>
        </w:rPr>
        <w:t xml:space="preserve"> </w:t>
      </w:r>
      <w:r w:rsidR="001375BC">
        <w:t>questions</w:t>
      </w:r>
      <w:r w:rsidR="001375BC">
        <w:rPr>
          <w:spacing w:val="-7"/>
        </w:rPr>
        <w:t xml:space="preserve"> </w:t>
      </w:r>
      <w:r w:rsidR="001375BC">
        <w:t>and</w:t>
      </w:r>
      <w:r w:rsidR="001375BC">
        <w:rPr>
          <w:spacing w:val="-8"/>
        </w:rPr>
        <w:t xml:space="preserve"> </w:t>
      </w:r>
      <w:r w:rsidR="001375BC">
        <w:t>clarifications,</w:t>
      </w:r>
      <w:r w:rsidR="001375BC">
        <w:rPr>
          <w:spacing w:val="-7"/>
        </w:rPr>
        <w:t xml:space="preserve"> </w:t>
      </w:r>
      <w:r w:rsidR="001375BC">
        <w:t>and</w:t>
      </w:r>
      <w:r w:rsidR="001375BC">
        <w:rPr>
          <w:spacing w:val="-10"/>
        </w:rPr>
        <w:t xml:space="preserve"> </w:t>
      </w:r>
      <w:r w:rsidR="001375BC">
        <w:t>provide</w:t>
      </w:r>
      <w:r w:rsidR="001375BC">
        <w:rPr>
          <w:spacing w:val="-10"/>
        </w:rPr>
        <w:t xml:space="preserve"> </w:t>
      </w:r>
      <w:r w:rsidR="001375BC">
        <w:t>feedback</w:t>
      </w:r>
      <w:r w:rsidR="001375BC">
        <w:rPr>
          <w:spacing w:val="-7"/>
        </w:rPr>
        <w:t xml:space="preserve"> </w:t>
      </w:r>
      <w:r w:rsidR="001375BC">
        <w:t>to</w:t>
      </w:r>
      <w:r w:rsidR="001375BC">
        <w:rPr>
          <w:spacing w:val="-10"/>
        </w:rPr>
        <w:t xml:space="preserve"> </w:t>
      </w:r>
      <w:r w:rsidR="001375BC">
        <w:t>the</w:t>
      </w:r>
      <w:r w:rsidR="001375BC">
        <w:rPr>
          <w:spacing w:val="-8"/>
        </w:rPr>
        <w:t xml:space="preserve"> </w:t>
      </w:r>
      <w:r w:rsidR="001375BC">
        <w:t>wider group. These are especially important early in the data collection activity to ensure that proper interviewing habits are</w:t>
      </w:r>
      <w:r w:rsidR="001375BC">
        <w:rPr>
          <w:spacing w:val="-11"/>
        </w:rPr>
        <w:t xml:space="preserve"> </w:t>
      </w:r>
      <w:r w:rsidR="001375BC">
        <w:t>formed.</w:t>
      </w:r>
    </w:p>
    <w:p w14:paraId="4D7E0E60" w14:textId="3F75A7B6" w:rsidR="000F3398" w:rsidRDefault="000F3398" w:rsidP="00CA7BDA">
      <w:pPr>
        <w:pStyle w:val="ListParagraph"/>
        <w:numPr>
          <w:ilvl w:val="0"/>
          <w:numId w:val="2"/>
        </w:numPr>
        <w:spacing w:after="120" w:line="276" w:lineRule="auto"/>
      </w:pPr>
      <w:r w:rsidRPr="000F3398">
        <w:rPr>
          <w:i/>
        </w:rPr>
        <w:t>Accompaniment</w:t>
      </w:r>
      <w:r>
        <w:t xml:space="preserve">: Subcontractors will be expected to conduct accompaniment (supervisor direct observation of interviews) </w:t>
      </w:r>
      <w:r w:rsidR="00DA2D68">
        <w:t>for 50</w:t>
      </w:r>
      <w:r>
        <w:t xml:space="preserve">% of </w:t>
      </w:r>
      <w:r w:rsidR="00DA2D68">
        <w:t xml:space="preserve">all </w:t>
      </w:r>
      <w:r>
        <w:t xml:space="preserve">interviews. All </w:t>
      </w:r>
      <w:r w:rsidR="007E06F2">
        <w:t>FGD facilitators and KII interviewers</w:t>
      </w:r>
      <w:r>
        <w:t xml:space="preserve"> should be directly observed at least once during the first week of data collection. Supervisor accompaniments will be documented through an accompaniment form developed by </w:t>
      </w:r>
      <w:r w:rsidR="004B4156">
        <w:t>ESS</w:t>
      </w:r>
      <w:r>
        <w:t xml:space="preserve">, and further customized for this activity with input from the selected firm. </w:t>
      </w:r>
      <w:r w:rsidR="003940FC">
        <w:t>Subcontractor</w:t>
      </w:r>
      <w:r>
        <w:t xml:space="preserve">s should describe their overall approach to accompaniment (i.e. direct observation) of </w:t>
      </w:r>
      <w:r w:rsidR="007E06F2">
        <w:t xml:space="preserve">interviewers </w:t>
      </w:r>
      <w:r>
        <w:t>throughout data collection.</w:t>
      </w:r>
    </w:p>
    <w:p w14:paraId="17D79CE1" w14:textId="27A418A7" w:rsidR="00351FBE" w:rsidRPr="0016316D" w:rsidRDefault="007E06F2" w:rsidP="0016316D">
      <w:pPr>
        <w:pStyle w:val="ListParagraph"/>
        <w:numPr>
          <w:ilvl w:val="0"/>
          <w:numId w:val="2"/>
        </w:numPr>
        <w:tabs>
          <w:tab w:val="left" w:pos="821"/>
        </w:tabs>
        <w:spacing w:before="118" w:after="120" w:line="276" w:lineRule="auto"/>
        <w:ind w:left="461" w:right="115"/>
        <w:jc w:val="left"/>
        <w:rPr>
          <w:u w:val="single"/>
        </w:rPr>
      </w:pPr>
      <w:r w:rsidRPr="007E06F2">
        <w:rPr>
          <w:i/>
        </w:rPr>
        <w:t>Review of transcripts and translation:</w:t>
      </w:r>
      <w:r>
        <w:t xml:space="preserve"> Senior staff/supervisors should review the first batch of transcribed audio to ensure near verbatim transcription from audio to Creole. The first two transcriptions of each transcriber (if multiple transcribers are used) should be reviewed for accuracy. Similarly, translations from Creole to English should be reviewed for accuracy. ESS will review translations and will ask the Subcontractor to edit or redo translations if the quality is not found to be satisfactory.</w:t>
      </w:r>
    </w:p>
    <w:p w14:paraId="64D1A6DA" w14:textId="48DC88DF" w:rsidR="00175617" w:rsidRDefault="00B91673" w:rsidP="00CA7BDA">
      <w:pPr>
        <w:pStyle w:val="Heading2"/>
      </w:pPr>
      <w:r>
        <w:rPr>
          <w:color w:val="5F9F43"/>
        </w:rPr>
        <w:lastRenderedPageBreak/>
        <w:t xml:space="preserve">2.1.4 </w:t>
      </w:r>
      <w:r w:rsidR="00C73DDD">
        <w:rPr>
          <w:color w:val="5F9F43"/>
        </w:rPr>
        <w:t>Respondent Protection &amp; Data Security</w:t>
      </w:r>
    </w:p>
    <w:p w14:paraId="1517BBE5" w14:textId="348B9BE1" w:rsidR="00D61EE8" w:rsidRDefault="003940FC" w:rsidP="00033A95">
      <w:pPr>
        <w:pStyle w:val="BodyText"/>
        <w:spacing w:before="168" w:line="276" w:lineRule="auto"/>
        <w:ind w:right="118"/>
      </w:pPr>
      <w:r>
        <w:t>Subcontractor</w:t>
      </w:r>
      <w:r w:rsidR="00D61EE8" w:rsidRPr="00D61EE8">
        <w:t xml:space="preserve">s must also describe in their technical proposals how they will ensure adequate protection of respondent’s confidential and private information during data collection and data security. This includes physical safeguarding of devices and data; or any password-protected, permission-restricted, encrypted, or other methods of protecting data. </w:t>
      </w:r>
      <w:r w:rsidR="00D61EE8">
        <w:t xml:space="preserve">Subcontracts are required to abide by </w:t>
      </w:r>
      <w:r w:rsidR="004B4156">
        <w:t>ESS</w:t>
      </w:r>
      <w:r w:rsidR="00D61EE8">
        <w:t>’s respondent protection and data security protocols (to be provided upon award). Subcontractors will be given an opportunity to comment on the protocol and provide feedback that allows ESS to better contextualize the protocol (without modifying ESS’s “required minimums”).</w:t>
      </w:r>
    </w:p>
    <w:p w14:paraId="083F3DC5" w14:textId="77777777" w:rsidR="00175617" w:rsidRDefault="00C73DDD" w:rsidP="00033A95">
      <w:pPr>
        <w:pStyle w:val="BodyText"/>
        <w:spacing w:before="120" w:line="276" w:lineRule="auto"/>
        <w:ind w:right="120"/>
      </w:pPr>
      <w:r>
        <w:t>All field staff will be asked to sign a non-disclosure agreement (to be provided upon award) signifying their understanding of ethical behavior in the field and proper handling of respondents’ confidential and private information, including personally identifiable information (PII).</w:t>
      </w:r>
    </w:p>
    <w:p w14:paraId="5C70368C" w14:textId="4F7BB0D2" w:rsidR="00911ECF" w:rsidRDefault="00911ECF" w:rsidP="00911ECF">
      <w:pPr>
        <w:pStyle w:val="Heading1"/>
        <w:spacing w:before="121"/>
        <w:ind w:left="0"/>
        <w:jc w:val="left"/>
      </w:pPr>
      <w:r>
        <w:rPr>
          <w:color w:val="5F9F43"/>
        </w:rPr>
        <w:t>2.2 Personnel and Staffing Plan</w:t>
      </w:r>
    </w:p>
    <w:p w14:paraId="506F5C76" w14:textId="77777777" w:rsidR="00DE4E45" w:rsidRDefault="00DE4E45" w:rsidP="00DE4E45">
      <w:pPr>
        <w:spacing w:before="118" w:line="276" w:lineRule="auto"/>
        <w:ind w:right="110"/>
      </w:pPr>
      <w:r>
        <w:t xml:space="preserve">The second section of the technical approach is Personnel &amp; Staffing Plan. </w:t>
      </w:r>
    </w:p>
    <w:p w14:paraId="5116A603" w14:textId="3C085215" w:rsidR="005E1B8E" w:rsidRDefault="003940FC" w:rsidP="005E1B8E">
      <w:pPr>
        <w:spacing w:before="118" w:after="120" w:line="276" w:lineRule="auto"/>
        <w:ind w:right="110"/>
      </w:pPr>
      <w:r>
        <w:rPr>
          <w:b/>
          <w:bCs/>
        </w:rPr>
        <w:t>Subcontractor</w:t>
      </w:r>
      <w:r w:rsidR="00DE4E45" w:rsidRPr="00DE4E45">
        <w:rPr>
          <w:b/>
          <w:bCs/>
        </w:rPr>
        <w:t>s must describe the qualifications of their proposed key personnel against the requirements listed below</w:t>
      </w:r>
      <w:r w:rsidR="007C198A">
        <w:rPr>
          <w:b/>
          <w:bCs/>
        </w:rPr>
        <w:t xml:space="preserve"> </w:t>
      </w:r>
      <w:r w:rsidR="007C198A" w:rsidRPr="007C198A">
        <w:t>(see Table 3)</w:t>
      </w:r>
      <w:r w:rsidR="00DE4E45" w:rsidRPr="007C198A">
        <w:t xml:space="preserve"> and</w:t>
      </w:r>
      <w:r w:rsidR="00DE4E45">
        <w:t xml:space="preserve"> must provide CVs for key personnel </w:t>
      </w:r>
      <w:r w:rsidR="00B5720A">
        <w:t xml:space="preserve">only </w:t>
      </w:r>
      <w:r w:rsidR="00DE4E45">
        <w:t xml:space="preserve">as part of the technical proposal. </w:t>
      </w:r>
      <w:r>
        <w:t>Subcontractor</w:t>
      </w:r>
      <w:r w:rsidR="00D53E60">
        <w:t xml:space="preserve">s must describe the specific field presence and travel expected of their key personnel during the duration of the data collection activity. </w:t>
      </w:r>
    </w:p>
    <w:p w14:paraId="4096B5BA" w14:textId="4187F88C" w:rsidR="004E0B9B" w:rsidRDefault="003940FC" w:rsidP="005E1B8E">
      <w:pPr>
        <w:spacing w:after="120" w:line="276" w:lineRule="auto"/>
      </w:pPr>
      <w:r>
        <w:rPr>
          <w:b/>
        </w:rPr>
        <w:t>Subcontractor</w:t>
      </w:r>
      <w:r w:rsidR="00D53E60" w:rsidRPr="000E51F9">
        <w:rPr>
          <w:b/>
        </w:rPr>
        <w:t xml:space="preserve">s must describe their approach to ensure that well-qualified </w:t>
      </w:r>
      <w:r w:rsidR="00017BD1">
        <w:rPr>
          <w:b/>
        </w:rPr>
        <w:t>facilitators</w:t>
      </w:r>
      <w:r w:rsidR="004E0B9B">
        <w:rPr>
          <w:b/>
        </w:rPr>
        <w:t xml:space="preserve"> and </w:t>
      </w:r>
      <w:r w:rsidR="00017BD1">
        <w:rPr>
          <w:b/>
        </w:rPr>
        <w:t>interviewers</w:t>
      </w:r>
      <w:r w:rsidR="004E0B9B">
        <w:rPr>
          <w:b/>
        </w:rPr>
        <w:t xml:space="preserve"> </w:t>
      </w:r>
      <w:r w:rsidR="00D53E60" w:rsidRPr="000E51F9">
        <w:rPr>
          <w:b/>
        </w:rPr>
        <w:t>are hired.</w:t>
      </w:r>
      <w:r w:rsidR="00D53E60" w:rsidRPr="00F20270">
        <w:t xml:space="preserve"> </w:t>
      </w:r>
      <w:r w:rsidR="00017BD1">
        <w:t>Facilitators</w:t>
      </w:r>
      <w:r w:rsidR="00D53E60" w:rsidRPr="00F20270">
        <w:t xml:space="preserve"> should have relevant experience in </w:t>
      </w:r>
      <w:r w:rsidR="00D53E60">
        <w:t xml:space="preserve">conducting </w:t>
      </w:r>
      <w:r w:rsidR="00AB18BE">
        <w:t>focus group discussions</w:t>
      </w:r>
      <w:r w:rsidR="00F408FF">
        <w:t xml:space="preserve">, and interviewers should have relevant experience conducting </w:t>
      </w:r>
      <w:r w:rsidR="00AB18BE">
        <w:t>key informant interviews, preferably</w:t>
      </w:r>
      <w:r w:rsidR="00F408FF">
        <w:t xml:space="preserve"> with </w:t>
      </w:r>
      <w:r w:rsidR="004E0B9B">
        <w:t xml:space="preserve">central and department-level ministry officials. </w:t>
      </w:r>
      <w:r w:rsidR="00D53E60" w:rsidRPr="00F20270">
        <w:t>Recruitment</w:t>
      </w:r>
      <w:r w:rsidR="00D53E60">
        <w:t xml:space="preserve"> and staffing procedures should be outlined in the technical proposal, along with contingencies for staff replacement, should the need arise, during data collection.</w:t>
      </w:r>
    </w:p>
    <w:p w14:paraId="4CA0F2C3" w14:textId="498A3CCB" w:rsidR="003D018D" w:rsidRDefault="003940FC" w:rsidP="002745E0">
      <w:pPr>
        <w:spacing w:after="120" w:line="276" w:lineRule="auto"/>
      </w:pPr>
      <w:r>
        <w:rPr>
          <w:b/>
        </w:rPr>
        <w:t>Subcontractor</w:t>
      </w:r>
      <w:r w:rsidR="00D53E60" w:rsidRPr="00270FAE">
        <w:rPr>
          <w:b/>
        </w:rPr>
        <w:t xml:space="preserve">s must also describe their recruitment strategy for other field staff and should specify the total number of </w:t>
      </w:r>
      <w:r w:rsidR="003D018D">
        <w:rPr>
          <w:b/>
        </w:rPr>
        <w:t xml:space="preserve">FGD facilitators, KII interviewers, notetakers </w:t>
      </w:r>
      <w:r w:rsidR="00D53E60" w:rsidRPr="00270FAE">
        <w:rPr>
          <w:b/>
        </w:rPr>
        <w:t>and supervisors that will conduct the activity</w:t>
      </w:r>
      <w:r w:rsidR="00E6643C">
        <w:rPr>
          <w:b/>
        </w:rPr>
        <w:t xml:space="preserve">. </w:t>
      </w:r>
      <w:r>
        <w:t>Subcontractor</w:t>
      </w:r>
      <w:r w:rsidR="00D53E60">
        <w:t xml:space="preserve">s should state in the technical proposal what their minimum qualifications </w:t>
      </w:r>
      <w:r w:rsidR="00D53E60" w:rsidRPr="00E6643C">
        <w:t>are for</w:t>
      </w:r>
      <w:r w:rsidR="00E6643C" w:rsidRPr="00E6643C">
        <w:t xml:space="preserve"> facilitators, interviewers, notetakers, supervisors</w:t>
      </w:r>
      <w:r w:rsidR="00D53E60" w:rsidRPr="00E6643C">
        <w:t>, and</w:t>
      </w:r>
      <w:r w:rsidR="00D53E60">
        <w:t xml:space="preserve"> other field staff, and must also state which (and how many) of the field staff proposed for the activity are full-time, part-time, repeat hires with previous experience, etc. Any other positions deemed essential for the successful implementation of the activity should be listed here as well along with required qualifications, approach to recruiting qualified individuals to fill the position(s), and their proposed responsibilities as part of the IE</w:t>
      </w:r>
      <w:r w:rsidR="002745E0">
        <w:t>.</w:t>
      </w:r>
    </w:p>
    <w:p w14:paraId="40F6D291" w14:textId="2929DF1E" w:rsidR="009A3C3A" w:rsidRDefault="009A3C3A" w:rsidP="009B337B">
      <w:pPr>
        <w:pStyle w:val="Caption"/>
        <w:jc w:val="left"/>
        <w:rPr>
          <w:bCs/>
          <w:iCs w:val="0"/>
        </w:rPr>
      </w:pPr>
    </w:p>
    <w:p w14:paraId="466145A2" w14:textId="77777777" w:rsidR="009B337B" w:rsidRPr="009B337B" w:rsidRDefault="009B337B" w:rsidP="009B337B"/>
    <w:p w14:paraId="020A194B" w14:textId="77777777" w:rsidR="009A3C3A" w:rsidRDefault="009A3C3A" w:rsidP="002745E0">
      <w:pPr>
        <w:pStyle w:val="Caption"/>
        <w:rPr>
          <w:bCs/>
          <w:iCs w:val="0"/>
        </w:rPr>
      </w:pPr>
    </w:p>
    <w:p w14:paraId="32CF3D0A" w14:textId="57F8E22F" w:rsidR="002745E0" w:rsidRPr="002745E0" w:rsidRDefault="002745E0" w:rsidP="002745E0">
      <w:pPr>
        <w:pStyle w:val="Caption"/>
      </w:pPr>
      <w:r w:rsidRPr="00440A4E">
        <w:rPr>
          <w:bCs/>
          <w:iCs w:val="0"/>
        </w:rPr>
        <w:t>Table 3:</w:t>
      </w:r>
      <w:r w:rsidRPr="00C67431">
        <w:rPr>
          <w:b w:val="0"/>
          <w:iCs w:val="0"/>
        </w:rPr>
        <w:t xml:space="preserve"> </w:t>
      </w:r>
      <w:r>
        <w:t>Personnel and Required Qualifications</w:t>
      </w:r>
    </w:p>
    <w:tbl>
      <w:tblPr>
        <w:tblW w:w="97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07"/>
        <w:gridCol w:w="7151"/>
      </w:tblGrid>
      <w:tr w:rsidR="002745E0" w14:paraId="3C02AA25" w14:textId="77777777" w:rsidTr="00F35333">
        <w:trPr>
          <w:trHeight w:hRule="exact" w:val="416"/>
          <w:jc w:val="center"/>
        </w:trPr>
        <w:tc>
          <w:tcPr>
            <w:tcW w:w="2607" w:type="dxa"/>
            <w:tcBorders>
              <w:top w:val="nil"/>
              <w:left w:val="nil"/>
              <w:right w:val="nil"/>
            </w:tcBorders>
            <w:shd w:val="clear" w:color="auto" w:fill="949396"/>
          </w:tcPr>
          <w:p w14:paraId="53658458" w14:textId="3531C770" w:rsidR="002745E0" w:rsidRDefault="002745E0" w:rsidP="001D26EF">
            <w:pPr>
              <w:pStyle w:val="TableParagraph"/>
              <w:ind w:left="107"/>
              <w:rPr>
                <w:b/>
              </w:rPr>
            </w:pPr>
            <w:r>
              <w:rPr>
                <w:b/>
                <w:color w:val="FFFFFF"/>
              </w:rPr>
              <w:t>Personnel</w:t>
            </w:r>
          </w:p>
        </w:tc>
        <w:tc>
          <w:tcPr>
            <w:tcW w:w="7151" w:type="dxa"/>
            <w:tcBorders>
              <w:top w:val="nil"/>
              <w:left w:val="nil"/>
              <w:right w:val="nil"/>
            </w:tcBorders>
            <w:shd w:val="clear" w:color="auto" w:fill="949396"/>
          </w:tcPr>
          <w:p w14:paraId="78930A65" w14:textId="77777777" w:rsidR="002745E0" w:rsidRDefault="002745E0" w:rsidP="001D26EF">
            <w:pPr>
              <w:pStyle w:val="TableParagraph"/>
              <w:ind w:left="105"/>
              <w:rPr>
                <w:b/>
              </w:rPr>
            </w:pPr>
            <w:r>
              <w:rPr>
                <w:b/>
                <w:color w:val="FFFFFF"/>
              </w:rPr>
              <w:t>Qualifications</w:t>
            </w:r>
          </w:p>
        </w:tc>
      </w:tr>
      <w:tr w:rsidR="002745E0" w14:paraId="73EDF777" w14:textId="77777777" w:rsidTr="00D536FB">
        <w:trPr>
          <w:trHeight w:hRule="exact" w:val="1936"/>
          <w:jc w:val="center"/>
        </w:trPr>
        <w:tc>
          <w:tcPr>
            <w:tcW w:w="2607" w:type="dxa"/>
            <w:tcBorders>
              <w:left w:val="single" w:sz="4" w:space="0" w:color="BEBDC0"/>
              <w:bottom w:val="single" w:sz="4" w:space="0" w:color="BEBDC0"/>
              <w:right w:val="single" w:sz="4" w:space="0" w:color="BEBDC0"/>
            </w:tcBorders>
            <w:shd w:val="clear" w:color="auto" w:fill="E9E9EA"/>
          </w:tcPr>
          <w:p w14:paraId="312DECA5" w14:textId="77777777" w:rsidR="00210AD6" w:rsidRPr="00210AD6" w:rsidRDefault="002745E0" w:rsidP="001D26EF">
            <w:pPr>
              <w:pStyle w:val="TableParagraph"/>
              <w:rPr>
                <w:b/>
                <w:bCs/>
              </w:rPr>
            </w:pPr>
            <w:r w:rsidRPr="00210AD6">
              <w:rPr>
                <w:b/>
                <w:bCs/>
              </w:rPr>
              <w:t>Team Leader (1)</w:t>
            </w:r>
            <w:r w:rsidR="00210AD6" w:rsidRPr="00210AD6">
              <w:rPr>
                <w:b/>
                <w:bCs/>
              </w:rPr>
              <w:t xml:space="preserve">  </w:t>
            </w:r>
          </w:p>
          <w:p w14:paraId="4D46252F" w14:textId="2273025A" w:rsidR="002745E0" w:rsidRPr="00210AD6" w:rsidRDefault="00210AD6" w:rsidP="001D26EF">
            <w:pPr>
              <w:pStyle w:val="TableParagraph"/>
              <w:rPr>
                <w:b/>
                <w:bCs/>
              </w:rPr>
            </w:pPr>
            <w:r w:rsidRPr="00210AD6">
              <w:rPr>
                <w:b/>
                <w:bCs/>
              </w:rPr>
              <w:t>Key Personnel</w:t>
            </w:r>
          </w:p>
        </w:tc>
        <w:tc>
          <w:tcPr>
            <w:tcW w:w="7151" w:type="dxa"/>
            <w:tcBorders>
              <w:left w:val="single" w:sz="4" w:space="0" w:color="BEBDC0"/>
              <w:bottom w:val="single" w:sz="4" w:space="0" w:color="BEBDC0"/>
              <w:right w:val="single" w:sz="4" w:space="0" w:color="BEBDC0"/>
            </w:tcBorders>
            <w:shd w:val="clear" w:color="auto" w:fill="E9E9EA"/>
          </w:tcPr>
          <w:p w14:paraId="170D4A74" w14:textId="745CA2E7" w:rsidR="002745E0" w:rsidRDefault="002745E0" w:rsidP="001D26EF">
            <w:pPr>
              <w:pStyle w:val="TableParagraph"/>
              <w:spacing w:line="276" w:lineRule="auto"/>
              <w:ind w:left="100"/>
            </w:pPr>
            <w:r>
              <w:t xml:space="preserve">Required 5-10 years of relevant experience managing </w:t>
            </w:r>
            <w:r w:rsidR="006E79F6">
              <w:t>qualitative</w:t>
            </w:r>
            <w:r>
              <w:t xml:space="preserve"> data collection exercises in Haiti. </w:t>
            </w:r>
            <w:r w:rsidRPr="00C4534D">
              <w:t>Advanced degree in social science or related field</w:t>
            </w:r>
            <w:r>
              <w:t xml:space="preserve"> preferred</w:t>
            </w:r>
            <w:r w:rsidRPr="00C4534D">
              <w:t xml:space="preserve">. Experience conducting </w:t>
            </w:r>
            <w:r w:rsidR="00D536FB">
              <w:t xml:space="preserve">managing qualitative activities </w:t>
            </w:r>
            <w:r w:rsidRPr="00C4534D">
              <w:t xml:space="preserve">in topics related to </w:t>
            </w:r>
            <w:r>
              <w:t xml:space="preserve">education </w:t>
            </w:r>
            <w:r w:rsidRPr="00C4534D">
              <w:t xml:space="preserve">preferred. Experience with donors or multi-lateral clients also preferred. Fluency in </w:t>
            </w:r>
            <w:r>
              <w:t xml:space="preserve">French </w:t>
            </w:r>
            <w:r w:rsidR="00AF5E87">
              <w:t xml:space="preserve">required, and </w:t>
            </w:r>
            <w:r w:rsidRPr="00C4534D">
              <w:t>English</w:t>
            </w:r>
            <w:r w:rsidR="00AF5E87">
              <w:t xml:space="preserve"> fluency preferred</w:t>
            </w:r>
            <w:r w:rsidRPr="00C4534D">
              <w:t>.</w:t>
            </w:r>
          </w:p>
        </w:tc>
      </w:tr>
      <w:tr w:rsidR="002745E0" w14:paraId="7BE7E147" w14:textId="77777777" w:rsidTr="00F35333">
        <w:trPr>
          <w:trHeight w:hRule="exact" w:val="1540"/>
          <w:jc w:val="center"/>
        </w:trPr>
        <w:tc>
          <w:tcPr>
            <w:tcW w:w="2607" w:type="dxa"/>
            <w:tcBorders>
              <w:top w:val="single" w:sz="4" w:space="0" w:color="BEBDC0"/>
              <w:left w:val="single" w:sz="4" w:space="0" w:color="BEBDC0"/>
              <w:bottom w:val="single" w:sz="4" w:space="0" w:color="BEBDC0"/>
              <w:right w:val="single" w:sz="4" w:space="0" w:color="BEBDC0"/>
            </w:tcBorders>
          </w:tcPr>
          <w:p w14:paraId="0A3DC404" w14:textId="77777777" w:rsidR="002745E0" w:rsidRPr="00026C3F" w:rsidRDefault="002745E0" w:rsidP="001D26EF">
            <w:pPr>
              <w:pStyle w:val="TableParagraph"/>
              <w:spacing w:before="2"/>
              <w:rPr>
                <w:b/>
                <w:bCs/>
              </w:rPr>
            </w:pPr>
            <w:r w:rsidRPr="00026C3F">
              <w:rPr>
                <w:b/>
                <w:bCs/>
              </w:rPr>
              <w:t>Field Managers</w:t>
            </w:r>
            <w:r w:rsidR="00D536FB" w:rsidRPr="00026C3F">
              <w:rPr>
                <w:b/>
                <w:bCs/>
              </w:rPr>
              <w:t>/</w:t>
            </w:r>
            <w:r w:rsidR="00026C3F" w:rsidRPr="00026C3F">
              <w:rPr>
                <w:b/>
                <w:bCs/>
              </w:rPr>
              <w:t xml:space="preserve"> </w:t>
            </w:r>
            <w:r w:rsidR="00D536FB" w:rsidRPr="00026C3F">
              <w:rPr>
                <w:b/>
                <w:bCs/>
              </w:rPr>
              <w:t>Supervisors</w:t>
            </w:r>
            <w:r w:rsidRPr="00026C3F">
              <w:rPr>
                <w:b/>
                <w:bCs/>
              </w:rPr>
              <w:t xml:space="preserve"> (2-3)</w:t>
            </w:r>
          </w:p>
          <w:p w14:paraId="0B3B7A55" w14:textId="7E1581EC" w:rsidR="00026C3F" w:rsidRDefault="00026C3F" w:rsidP="001D26EF">
            <w:pPr>
              <w:pStyle w:val="TableParagraph"/>
              <w:spacing w:before="2"/>
            </w:pPr>
            <w:r w:rsidRPr="00026C3F">
              <w:rPr>
                <w:b/>
                <w:bCs/>
              </w:rPr>
              <w:t>Key Personnel</w:t>
            </w:r>
          </w:p>
        </w:tc>
        <w:tc>
          <w:tcPr>
            <w:tcW w:w="7151" w:type="dxa"/>
            <w:tcBorders>
              <w:top w:val="single" w:sz="4" w:space="0" w:color="BEBDC0"/>
              <w:left w:val="single" w:sz="4" w:space="0" w:color="BEBDC0"/>
              <w:bottom w:val="single" w:sz="4" w:space="0" w:color="BEBDC0"/>
              <w:right w:val="single" w:sz="4" w:space="0" w:color="BEBDC0"/>
            </w:tcBorders>
          </w:tcPr>
          <w:p w14:paraId="03D0CA27" w14:textId="2043E060" w:rsidR="002745E0" w:rsidRDefault="002745E0" w:rsidP="001D26EF">
            <w:pPr>
              <w:pStyle w:val="TableParagraph"/>
              <w:spacing w:before="2" w:line="276" w:lineRule="auto"/>
              <w:ind w:left="100"/>
            </w:pPr>
            <w:r>
              <w:t xml:space="preserve">Required 5 years of relevant experience managing </w:t>
            </w:r>
            <w:r w:rsidR="00026C3F">
              <w:t>qualitative</w:t>
            </w:r>
            <w:r>
              <w:t xml:space="preserve"> data collection exercises in Haiti,</w:t>
            </w:r>
            <w:r w:rsidRPr="00DF2589">
              <w:t xml:space="preserve"> including conducting quality control and managing survey teams. </w:t>
            </w:r>
            <w:r>
              <w:t>Degree</w:t>
            </w:r>
            <w:r w:rsidRPr="00DF2589">
              <w:t xml:space="preserve"> in social science or related field</w:t>
            </w:r>
            <w:r>
              <w:t xml:space="preserve"> preferred</w:t>
            </w:r>
            <w:r w:rsidRPr="00DF2589">
              <w:t>. Experience with donors</w:t>
            </w:r>
            <w:r>
              <w:t xml:space="preserve"> or multi-lateral clients </w:t>
            </w:r>
            <w:r w:rsidRPr="00DF2589">
              <w:t xml:space="preserve">is highly preferred. </w:t>
            </w:r>
            <w:r w:rsidRPr="00C4534D">
              <w:t xml:space="preserve">Fluency in </w:t>
            </w:r>
            <w:r>
              <w:t xml:space="preserve">French </w:t>
            </w:r>
            <w:r w:rsidR="00B95D98">
              <w:t xml:space="preserve">required, and </w:t>
            </w:r>
            <w:r w:rsidRPr="00C4534D">
              <w:t xml:space="preserve">English </w:t>
            </w:r>
            <w:r w:rsidR="00B95D98">
              <w:t>fluency preferred</w:t>
            </w:r>
            <w:r w:rsidRPr="00C4534D">
              <w:t>.</w:t>
            </w:r>
          </w:p>
        </w:tc>
      </w:tr>
      <w:tr w:rsidR="007004D1" w14:paraId="6E2FF63C" w14:textId="77777777" w:rsidTr="0077599E">
        <w:trPr>
          <w:trHeight w:hRule="exact" w:val="793"/>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E9E9EA"/>
          </w:tcPr>
          <w:p w14:paraId="09BA59F5" w14:textId="71197414" w:rsidR="007004D1" w:rsidRDefault="007004D1" w:rsidP="007004D1">
            <w:pPr>
              <w:pStyle w:val="TableParagraph"/>
            </w:pPr>
            <w:r>
              <w:t xml:space="preserve">Focus Group Facilitators </w:t>
            </w:r>
          </w:p>
        </w:tc>
        <w:tc>
          <w:tcPr>
            <w:tcW w:w="7151" w:type="dxa"/>
            <w:tcBorders>
              <w:top w:val="single" w:sz="4" w:space="0" w:color="BEBDC0"/>
              <w:left w:val="single" w:sz="4" w:space="0" w:color="BEBDC0"/>
              <w:bottom w:val="single" w:sz="4" w:space="0" w:color="BEBDC0"/>
              <w:right w:val="single" w:sz="4" w:space="0" w:color="BEBDC0"/>
            </w:tcBorders>
            <w:shd w:val="clear" w:color="auto" w:fill="E9E9EA"/>
          </w:tcPr>
          <w:p w14:paraId="4D19B48A" w14:textId="113ADEC1" w:rsidR="007004D1" w:rsidRDefault="007004D1" w:rsidP="007004D1">
            <w:pPr>
              <w:pStyle w:val="TableParagraph"/>
              <w:spacing w:line="276" w:lineRule="auto"/>
              <w:ind w:left="100"/>
            </w:pPr>
            <w:r>
              <w:t>Required 3 years of relevant experience conducting focus group discussions in Hait</w:t>
            </w:r>
            <w:r w:rsidR="0077599E">
              <w:t>i</w:t>
            </w:r>
            <w:r w:rsidR="007E48ED">
              <w:t xml:space="preserve"> </w:t>
            </w:r>
          </w:p>
        </w:tc>
      </w:tr>
      <w:tr w:rsidR="007004D1" w14:paraId="3B216C88" w14:textId="77777777" w:rsidTr="007004D1">
        <w:trPr>
          <w:trHeight w:hRule="exact" w:val="991"/>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auto"/>
          </w:tcPr>
          <w:p w14:paraId="4713F903" w14:textId="0C4D7B25" w:rsidR="007004D1" w:rsidRDefault="007004D1" w:rsidP="007004D1">
            <w:pPr>
              <w:pStyle w:val="TableParagraph"/>
            </w:pPr>
            <w:r>
              <w:t xml:space="preserve">Key Informant Interviewers </w:t>
            </w:r>
          </w:p>
        </w:tc>
        <w:tc>
          <w:tcPr>
            <w:tcW w:w="7151" w:type="dxa"/>
            <w:tcBorders>
              <w:top w:val="single" w:sz="4" w:space="0" w:color="BEBDC0"/>
              <w:left w:val="single" w:sz="4" w:space="0" w:color="BEBDC0"/>
              <w:bottom w:val="single" w:sz="4" w:space="0" w:color="BEBDC0"/>
              <w:right w:val="single" w:sz="4" w:space="0" w:color="BEBDC0"/>
            </w:tcBorders>
            <w:shd w:val="clear" w:color="auto" w:fill="auto"/>
          </w:tcPr>
          <w:p w14:paraId="6444B6B0" w14:textId="1AD6B091" w:rsidR="007004D1" w:rsidRDefault="007004D1" w:rsidP="007004D1">
            <w:pPr>
              <w:pStyle w:val="TableParagraph"/>
              <w:spacing w:line="276" w:lineRule="auto"/>
              <w:ind w:left="100"/>
            </w:pPr>
            <w:r>
              <w:t>Required 3 years of relevant experience conducting key informant interviews in Haiti; experience interviewing government ministry officials</w:t>
            </w:r>
            <w:r w:rsidR="0077599E">
              <w:t xml:space="preserve"> </w:t>
            </w:r>
            <w:r>
              <w:t>essential</w:t>
            </w:r>
          </w:p>
        </w:tc>
      </w:tr>
      <w:tr w:rsidR="007004D1" w14:paraId="7838F0EE" w14:textId="77777777" w:rsidTr="00F35333">
        <w:trPr>
          <w:trHeight w:hRule="exact" w:val="991"/>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E9E9EA"/>
          </w:tcPr>
          <w:p w14:paraId="1E98C152" w14:textId="3B7FC2C3" w:rsidR="007004D1" w:rsidRDefault="007004D1" w:rsidP="007004D1">
            <w:pPr>
              <w:pStyle w:val="TableParagraph"/>
            </w:pPr>
            <w:r>
              <w:t>Notetakers</w:t>
            </w:r>
          </w:p>
        </w:tc>
        <w:tc>
          <w:tcPr>
            <w:tcW w:w="7151" w:type="dxa"/>
            <w:tcBorders>
              <w:top w:val="single" w:sz="4" w:space="0" w:color="BEBDC0"/>
              <w:left w:val="single" w:sz="4" w:space="0" w:color="BEBDC0"/>
              <w:bottom w:val="single" w:sz="4" w:space="0" w:color="BEBDC0"/>
              <w:right w:val="single" w:sz="4" w:space="0" w:color="BEBDC0"/>
            </w:tcBorders>
            <w:shd w:val="clear" w:color="auto" w:fill="E9E9EA"/>
          </w:tcPr>
          <w:p w14:paraId="653D3577" w14:textId="2F5F86B0" w:rsidR="007004D1" w:rsidRDefault="007004D1" w:rsidP="007004D1">
            <w:pPr>
              <w:pStyle w:val="TableParagraph"/>
              <w:spacing w:line="276" w:lineRule="auto"/>
              <w:ind w:left="100"/>
            </w:pPr>
            <w:r>
              <w:t>Have at least one relevant experience taking notes for qualitative data collection events in Haiti. Experience with transcription from audio to Creole is also strongly preferred.</w:t>
            </w:r>
          </w:p>
        </w:tc>
      </w:tr>
    </w:tbl>
    <w:p w14:paraId="2AF55E6F" w14:textId="77777777" w:rsidR="0016316D" w:rsidRDefault="0016316D" w:rsidP="0016316D"/>
    <w:p w14:paraId="561A5045" w14:textId="7FC38D32" w:rsidR="00F35333" w:rsidRDefault="00F35333" w:rsidP="00F35333">
      <w:pPr>
        <w:pStyle w:val="Heading1"/>
        <w:spacing w:before="92"/>
        <w:ind w:left="0"/>
        <w:jc w:val="left"/>
      </w:pPr>
      <w:r>
        <w:rPr>
          <w:color w:val="5F9F43"/>
        </w:rPr>
        <w:t>2.3 Past Performance</w:t>
      </w:r>
    </w:p>
    <w:p w14:paraId="64AB5CA0" w14:textId="7461CB02" w:rsidR="00736E35" w:rsidRDefault="00F35333" w:rsidP="00F35333">
      <w:pPr>
        <w:spacing w:before="120" w:after="240" w:line="276" w:lineRule="auto"/>
        <w:ind w:right="115"/>
      </w:pPr>
      <w:r>
        <w:t xml:space="preserve">The third section of the technical proposal will be Past </w:t>
      </w:r>
      <w:r w:rsidRPr="00DF3C35">
        <w:t xml:space="preserve">Performance. </w:t>
      </w:r>
      <w:r w:rsidR="003940FC">
        <w:t>Subcontractor</w:t>
      </w:r>
      <w:r w:rsidRPr="00DF3C35">
        <w:t xml:space="preserve">s must submit </w:t>
      </w:r>
      <w:r>
        <w:t>at least</w:t>
      </w:r>
      <w:r w:rsidRPr="00DF3C35">
        <w:t xml:space="preserve"> </w:t>
      </w:r>
      <w:r w:rsidRPr="006F2E17">
        <w:rPr>
          <w:b/>
          <w:bCs/>
          <w:u w:val="single"/>
        </w:rPr>
        <w:t>three (3) past performance reports</w:t>
      </w:r>
      <w:r w:rsidRPr="00DF3C35">
        <w:t xml:space="preserve"> describing relevant experience to the </w:t>
      </w:r>
      <w:r>
        <w:t>IE</w:t>
      </w:r>
      <w:r w:rsidR="003A606E">
        <w:t>, preferably in education related projects</w:t>
      </w:r>
      <w:r w:rsidRPr="0012730C">
        <w:t xml:space="preserve">. </w:t>
      </w:r>
      <w:r w:rsidRPr="00DF3C35">
        <w:t>Each past performance report must include at minimum an overall description of the scope of work, period of performance, the results of the activity, the budget of the activity, and</w:t>
      </w:r>
      <w:r w:rsidRPr="00941B64">
        <w:t xml:space="preserve"> contact information for a reference from that assignment. </w:t>
      </w:r>
      <w:r w:rsidRPr="0012730C">
        <w:t xml:space="preserve">ESS reserves the right to contact references provided in these past performance reports. Examples of some specific past performance that ESS wants are related to demonstrated experience in conducting data collection in the education sector and/or </w:t>
      </w:r>
      <w:r w:rsidR="006B056B">
        <w:t>at schools</w:t>
      </w:r>
      <w:r w:rsidRPr="0012730C">
        <w:t>,</w:t>
      </w:r>
      <w:r w:rsidR="00A90418">
        <w:t xml:space="preserve"> demonstrated experience interviewing high-level government ministry officials,</w:t>
      </w:r>
      <w:r w:rsidRPr="0012730C">
        <w:t xml:space="preserve"> and demonstrated experience collecting data in Haiti. </w:t>
      </w:r>
      <w:r w:rsidR="00A90418">
        <w:t xml:space="preserve">Experience conducting FGDs and KIIs are essential. Subcontractors should also have qualifications in audio transcription and Creole-English translation. </w:t>
      </w:r>
      <w:r w:rsidRPr="0012730C">
        <w:t>This experience should reflect institutional capacity, not just that of individual team members. Of particular importance is relevant work in the management and implementation of data collection, with methodologies and populations/locations similar to those in this scope of work. Experience working with US Government preferred, but not required.</w:t>
      </w:r>
    </w:p>
    <w:p w14:paraId="1A6F41B9" w14:textId="77777777" w:rsidR="00F35333" w:rsidRDefault="00F35333" w:rsidP="00F35333">
      <w:pPr>
        <w:pStyle w:val="Heading1"/>
        <w:ind w:left="0"/>
        <w:jc w:val="left"/>
      </w:pPr>
      <w:r w:rsidRPr="006F2E17">
        <w:rPr>
          <w:color w:val="5F9F43"/>
        </w:rPr>
        <w:lastRenderedPageBreak/>
        <w:t>3.</w:t>
      </w:r>
      <w:r>
        <w:rPr>
          <w:color w:val="5F9F43"/>
        </w:rPr>
        <w:t xml:space="preserve"> Reporting and Deliverables</w:t>
      </w:r>
    </w:p>
    <w:p w14:paraId="0E50A6DC" w14:textId="5874EF6B" w:rsidR="00450143" w:rsidRDefault="00F35333" w:rsidP="002D0B28">
      <w:pPr>
        <w:spacing w:before="120" w:after="240" w:line="276" w:lineRule="auto"/>
        <w:ind w:right="115"/>
      </w:pPr>
      <w:r>
        <w:t xml:space="preserve">Subcontractors will be required to submit the following reports: </w:t>
      </w:r>
      <w:r>
        <w:rPr>
          <w:b/>
        </w:rPr>
        <w:t xml:space="preserve">Inception Report, Weekly Reports; Pretest Report; Training &amp; Pilot Report and Final </w:t>
      </w:r>
      <w:bookmarkStart w:id="2" w:name="_Hlk535591911"/>
      <w:r w:rsidRPr="0012730C">
        <w:rPr>
          <w:b/>
        </w:rPr>
        <w:t>Report.</w:t>
      </w:r>
      <w:r>
        <w:t xml:space="preserve"> </w:t>
      </w:r>
      <w:r w:rsidR="004B4156">
        <w:t>ESS</w:t>
      </w:r>
      <w:r>
        <w:t xml:space="preserve"> will provide report templates as guidance to the Subcontractor following award. </w:t>
      </w:r>
      <w:r w:rsidR="00450143">
        <w:t>Subcontractors will also be required to provide the following deliverables:</w:t>
      </w:r>
    </w:p>
    <w:p w14:paraId="471E07C9" w14:textId="77777777" w:rsidR="00450143" w:rsidRDefault="00450143" w:rsidP="002D0B28">
      <w:pPr>
        <w:pStyle w:val="ListParagraph"/>
        <w:numPr>
          <w:ilvl w:val="0"/>
          <w:numId w:val="24"/>
        </w:numPr>
        <w:spacing w:line="276" w:lineRule="auto"/>
        <w:ind w:right="115"/>
      </w:pPr>
      <w:r>
        <w:t>Audio recordings of FGDs and KIIs</w:t>
      </w:r>
    </w:p>
    <w:p w14:paraId="661D76E5" w14:textId="3B39C935" w:rsidR="00450143" w:rsidRDefault="00450143" w:rsidP="002D0B28">
      <w:pPr>
        <w:pStyle w:val="ListParagraph"/>
        <w:numPr>
          <w:ilvl w:val="0"/>
          <w:numId w:val="24"/>
        </w:numPr>
        <w:spacing w:line="276" w:lineRule="auto"/>
        <w:ind w:right="115"/>
      </w:pPr>
      <w:r>
        <w:t>Transcriptions of FGDs and KIIs from audio to  Creole</w:t>
      </w:r>
    </w:p>
    <w:p w14:paraId="136716F8" w14:textId="77777777" w:rsidR="00450143" w:rsidRPr="00695EB7" w:rsidRDefault="00450143" w:rsidP="002D0B28">
      <w:pPr>
        <w:pStyle w:val="ListParagraph"/>
        <w:numPr>
          <w:ilvl w:val="0"/>
          <w:numId w:val="24"/>
        </w:numPr>
        <w:spacing w:line="276" w:lineRule="auto"/>
        <w:ind w:right="115"/>
        <w:rPr>
          <w:b/>
        </w:rPr>
      </w:pPr>
      <w:r>
        <w:t>Translations of Creole transcriptions to English</w:t>
      </w:r>
    </w:p>
    <w:p w14:paraId="393926FB" w14:textId="1DB02721" w:rsidR="00F35333" w:rsidRPr="002D0B28" w:rsidRDefault="00450143" w:rsidP="002D0B28">
      <w:pPr>
        <w:pStyle w:val="ListParagraph"/>
        <w:numPr>
          <w:ilvl w:val="0"/>
          <w:numId w:val="24"/>
        </w:numPr>
        <w:spacing w:line="276" w:lineRule="auto"/>
        <w:ind w:right="115"/>
        <w:rPr>
          <w:b/>
        </w:rPr>
      </w:pPr>
      <w:r>
        <w:t>Summary notes (taken by a notetaker) from FGDs and KII</w:t>
      </w:r>
      <w:r w:rsidR="002D0B28">
        <w:t>s</w:t>
      </w:r>
    </w:p>
    <w:p w14:paraId="7981BE2F" w14:textId="77777777" w:rsidR="002D0B28" w:rsidRPr="00695EB7" w:rsidRDefault="002D0B28" w:rsidP="002D0B28">
      <w:pPr>
        <w:spacing w:before="120" w:line="276" w:lineRule="auto"/>
        <w:ind w:right="115"/>
      </w:pPr>
      <w:r>
        <w:t>The Subcontractor is encouraged to use a secure, encrypted method to store the audio files, such as a cloud-based server. Given the time intense nature of audio transcription and translation, it is strongly recommended that the Subcontractor propose a plan to begin transcription and translation activities concurrent with data collection as events are completed rather than wait until the end of data collection.</w:t>
      </w:r>
    </w:p>
    <w:p w14:paraId="0E341DFA" w14:textId="77777777" w:rsidR="002D0B28" w:rsidRPr="00BC5E04" w:rsidRDefault="002D0B28" w:rsidP="00BC5E04">
      <w:pPr>
        <w:spacing w:line="276" w:lineRule="auto"/>
        <w:ind w:right="115"/>
        <w:rPr>
          <w:b/>
        </w:rPr>
      </w:pPr>
    </w:p>
    <w:p w14:paraId="181DA66C" w14:textId="184FEBF6" w:rsidR="002B1DF7" w:rsidRDefault="002B1DF7" w:rsidP="002D0B28">
      <w:pPr>
        <w:spacing w:after="240" w:line="276" w:lineRule="auto"/>
      </w:pPr>
      <w:r>
        <w:t xml:space="preserve">The Subcontractor will submit invoices according to a payment schedule to be determined following award. </w:t>
      </w:r>
    </w:p>
    <w:p w14:paraId="4DF1B366" w14:textId="568EE322" w:rsidR="00D973C5" w:rsidRPr="00BC5E04" w:rsidRDefault="00F35333" w:rsidP="00BC5E04">
      <w:pPr>
        <w:spacing w:after="240" w:line="276" w:lineRule="auto"/>
        <w:rPr>
          <w:b/>
        </w:rPr>
      </w:pPr>
      <w:r w:rsidRPr="00D122E4">
        <w:rPr>
          <w:b/>
        </w:rPr>
        <w:t xml:space="preserve">While communication between </w:t>
      </w:r>
      <w:r w:rsidR="004B4156">
        <w:rPr>
          <w:b/>
        </w:rPr>
        <w:t>ESS</w:t>
      </w:r>
      <w:r w:rsidRPr="00D122E4">
        <w:rPr>
          <w:b/>
        </w:rPr>
        <w:t xml:space="preserve"> and the Subcontractor may be conducted in French, all deliverables should be submitted in English.</w:t>
      </w:r>
    </w:p>
    <w:p w14:paraId="3CA6A34D" w14:textId="075570C7" w:rsidR="00F35333" w:rsidRDefault="00F35333" w:rsidP="00F35333">
      <w:pPr>
        <w:pStyle w:val="Caption"/>
      </w:pPr>
      <w:r>
        <w:t>Table 4.</w:t>
      </w:r>
      <w:r w:rsidR="00CE08F7">
        <w:t xml:space="preserve"> </w:t>
      </w:r>
      <w:r>
        <w:t>Timeline</w:t>
      </w:r>
    </w:p>
    <w:tbl>
      <w:tblPr>
        <w:tblW w:w="9869" w:type="dxa"/>
        <w:tblLook w:val="04A0" w:firstRow="1" w:lastRow="0" w:firstColumn="1" w:lastColumn="0" w:noHBand="0" w:noVBand="1"/>
      </w:tblPr>
      <w:tblGrid>
        <w:gridCol w:w="3680"/>
        <w:gridCol w:w="316"/>
        <w:gridCol w:w="449"/>
        <w:gridCol w:w="449"/>
        <w:gridCol w:w="449"/>
        <w:gridCol w:w="316"/>
        <w:gridCol w:w="449"/>
        <w:gridCol w:w="449"/>
        <w:gridCol w:w="449"/>
        <w:gridCol w:w="316"/>
        <w:gridCol w:w="449"/>
        <w:gridCol w:w="449"/>
        <w:gridCol w:w="449"/>
        <w:gridCol w:w="319"/>
        <w:gridCol w:w="367"/>
        <w:gridCol w:w="514"/>
      </w:tblGrid>
      <w:tr w:rsidR="00CE08F7" w:rsidRPr="00CE08F7" w14:paraId="2D134C0D" w14:textId="77777777" w:rsidTr="00F44432">
        <w:trPr>
          <w:trHeight w:val="290"/>
        </w:trPr>
        <w:tc>
          <w:tcPr>
            <w:tcW w:w="368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A3A540" w14:textId="77777777" w:rsidR="00CE08F7" w:rsidRPr="00CE08F7" w:rsidRDefault="00CE08F7" w:rsidP="00CE08F7">
            <w:pPr>
              <w:widowControl/>
              <w:autoSpaceDE/>
              <w:autoSpaceDN/>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Milestone</w:t>
            </w:r>
          </w:p>
        </w:tc>
        <w:tc>
          <w:tcPr>
            <w:tcW w:w="1663"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0A07734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MAR</w:t>
            </w:r>
          </w:p>
        </w:tc>
        <w:tc>
          <w:tcPr>
            <w:tcW w:w="1663"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5ADD2069"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APR</w:t>
            </w:r>
          </w:p>
        </w:tc>
        <w:tc>
          <w:tcPr>
            <w:tcW w:w="1663"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03144E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MAY</w:t>
            </w:r>
          </w:p>
        </w:tc>
        <w:tc>
          <w:tcPr>
            <w:tcW w:w="1200"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2D2CDC7C"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JUN</w:t>
            </w:r>
          </w:p>
        </w:tc>
      </w:tr>
      <w:tr w:rsidR="00CE08F7" w:rsidRPr="00CE08F7" w14:paraId="1A4943F5" w14:textId="77777777" w:rsidTr="00F44432">
        <w:trPr>
          <w:trHeight w:val="29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85961BE" w14:textId="77777777" w:rsidR="00CE08F7" w:rsidRPr="00CE08F7" w:rsidRDefault="00CE08F7" w:rsidP="00CE08F7">
            <w:pPr>
              <w:widowControl/>
              <w:autoSpaceDE/>
              <w:autoSpaceDN/>
              <w:rPr>
                <w:rFonts w:ascii="Times New Roman" w:eastAsia="Times New Roman" w:hAnsi="Times New Roman" w:cs="Times New Roman"/>
                <w:b/>
                <w:bCs/>
                <w:color w:val="000000"/>
                <w:sz w:val="20"/>
                <w:szCs w:val="20"/>
              </w:rPr>
            </w:pPr>
          </w:p>
        </w:tc>
        <w:tc>
          <w:tcPr>
            <w:tcW w:w="316" w:type="dxa"/>
            <w:tcBorders>
              <w:top w:val="nil"/>
              <w:left w:val="nil"/>
              <w:bottom w:val="single" w:sz="4" w:space="0" w:color="auto"/>
              <w:right w:val="single" w:sz="4" w:space="0" w:color="auto"/>
            </w:tcBorders>
            <w:shd w:val="clear" w:color="000000" w:fill="E7E6E6"/>
            <w:noWrap/>
            <w:vAlign w:val="center"/>
            <w:hideMark/>
          </w:tcPr>
          <w:p w14:paraId="780799C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9</w:t>
            </w:r>
          </w:p>
        </w:tc>
        <w:tc>
          <w:tcPr>
            <w:tcW w:w="449" w:type="dxa"/>
            <w:tcBorders>
              <w:top w:val="nil"/>
              <w:left w:val="nil"/>
              <w:bottom w:val="single" w:sz="4" w:space="0" w:color="auto"/>
              <w:right w:val="single" w:sz="4" w:space="0" w:color="auto"/>
            </w:tcBorders>
            <w:shd w:val="clear" w:color="000000" w:fill="E7E6E6"/>
            <w:noWrap/>
            <w:vAlign w:val="center"/>
            <w:hideMark/>
          </w:tcPr>
          <w:p w14:paraId="56A251E3"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6</w:t>
            </w:r>
          </w:p>
        </w:tc>
        <w:tc>
          <w:tcPr>
            <w:tcW w:w="449" w:type="dxa"/>
            <w:tcBorders>
              <w:top w:val="nil"/>
              <w:left w:val="nil"/>
              <w:bottom w:val="single" w:sz="4" w:space="0" w:color="auto"/>
              <w:right w:val="single" w:sz="4" w:space="0" w:color="auto"/>
            </w:tcBorders>
            <w:shd w:val="clear" w:color="000000" w:fill="E7E6E6"/>
            <w:noWrap/>
            <w:vAlign w:val="center"/>
            <w:hideMark/>
          </w:tcPr>
          <w:p w14:paraId="2C2C441D"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3</w:t>
            </w:r>
          </w:p>
        </w:tc>
        <w:tc>
          <w:tcPr>
            <w:tcW w:w="449" w:type="dxa"/>
            <w:tcBorders>
              <w:top w:val="nil"/>
              <w:left w:val="nil"/>
              <w:bottom w:val="single" w:sz="4" w:space="0" w:color="auto"/>
              <w:right w:val="single" w:sz="4" w:space="0" w:color="auto"/>
            </w:tcBorders>
            <w:shd w:val="clear" w:color="000000" w:fill="E7E6E6"/>
            <w:noWrap/>
            <w:vAlign w:val="center"/>
            <w:hideMark/>
          </w:tcPr>
          <w:p w14:paraId="393DCD6C"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30</w:t>
            </w:r>
          </w:p>
        </w:tc>
        <w:tc>
          <w:tcPr>
            <w:tcW w:w="316" w:type="dxa"/>
            <w:tcBorders>
              <w:top w:val="nil"/>
              <w:left w:val="nil"/>
              <w:bottom w:val="single" w:sz="4" w:space="0" w:color="auto"/>
              <w:right w:val="single" w:sz="4" w:space="0" w:color="auto"/>
            </w:tcBorders>
            <w:shd w:val="clear" w:color="000000" w:fill="E7E6E6"/>
            <w:noWrap/>
            <w:vAlign w:val="center"/>
            <w:hideMark/>
          </w:tcPr>
          <w:p w14:paraId="12FE8D9E"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6</w:t>
            </w:r>
          </w:p>
        </w:tc>
        <w:tc>
          <w:tcPr>
            <w:tcW w:w="449" w:type="dxa"/>
            <w:tcBorders>
              <w:top w:val="nil"/>
              <w:left w:val="nil"/>
              <w:bottom w:val="single" w:sz="4" w:space="0" w:color="auto"/>
              <w:right w:val="single" w:sz="4" w:space="0" w:color="auto"/>
            </w:tcBorders>
            <w:shd w:val="clear" w:color="000000" w:fill="E7E6E6"/>
            <w:noWrap/>
            <w:vAlign w:val="center"/>
            <w:hideMark/>
          </w:tcPr>
          <w:p w14:paraId="4A8B90A8"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3</w:t>
            </w:r>
          </w:p>
        </w:tc>
        <w:tc>
          <w:tcPr>
            <w:tcW w:w="449" w:type="dxa"/>
            <w:tcBorders>
              <w:top w:val="nil"/>
              <w:left w:val="nil"/>
              <w:bottom w:val="single" w:sz="4" w:space="0" w:color="auto"/>
              <w:right w:val="single" w:sz="4" w:space="0" w:color="auto"/>
            </w:tcBorders>
            <w:shd w:val="clear" w:color="000000" w:fill="E7E6E6"/>
            <w:noWrap/>
            <w:vAlign w:val="center"/>
            <w:hideMark/>
          </w:tcPr>
          <w:p w14:paraId="673967F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0</w:t>
            </w:r>
          </w:p>
        </w:tc>
        <w:tc>
          <w:tcPr>
            <w:tcW w:w="449" w:type="dxa"/>
            <w:tcBorders>
              <w:top w:val="nil"/>
              <w:left w:val="nil"/>
              <w:bottom w:val="single" w:sz="4" w:space="0" w:color="auto"/>
              <w:right w:val="single" w:sz="4" w:space="0" w:color="auto"/>
            </w:tcBorders>
            <w:shd w:val="clear" w:color="000000" w:fill="E7E6E6"/>
            <w:noWrap/>
            <w:vAlign w:val="center"/>
            <w:hideMark/>
          </w:tcPr>
          <w:p w14:paraId="2055DD33"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7</w:t>
            </w:r>
          </w:p>
        </w:tc>
        <w:tc>
          <w:tcPr>
            <w:tcW w:w="316" w:type="dxa"/>
            <w:tcBorders>
              <w:top w:val="nil"/>
              <w:left w:val="nil"/>
              <w:bottom w:val="single" w:sz="4" w:space="0" w:color="auto"/>
              <w:right w:val="single" w:sz="4" w:space="0" w:color="auto"/>
            </w:tcBorders>
            <w:shd w:val="clear" w:color="000000" w:fill="E7E6E6"/>
            <w:noWrap/>
            <w:vAlign w:val="center"/>
            <w:hideMark/>
          </w:tcPr>
          <w:p w14:paraId="1913B40A"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4</w:t>
            </w:r>
          </w:p>
        </w:tc>
        <w:tc>
          <w:tcPr>
            <w:tcW w:w="449" w:type="dxa"/>
            <w:tcBorders>
              <w:top w:val="nil"/>
              <w:left w:val="nil"/>
              <w:bottom w:val="single" w:sz="4" w:space="0" w:color="auto"/>
              <w:right w:val="single" w:sz="4" w:space="0" w:color="auto"/>
            </w:tcBorders>
            <w:shd w:val="clear" w:color="000000" w:fill="E7E6E6"/>
            <w:noWrap/>
            <w:vAlign w:val="center"/>
            <w:hideMark/>
          </w:tcPr>
          <w:p w14:paraId="23EE943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1</w:t>
            </w:r>
          </w:p>
        </w:tc>
        <w:tc>
          <w:tcPr>
            <w:tcW w:w="449" w:type="dxa"/>
            <w:tcBorders>
              <w:top w:val="nil"/>
              <w:left w:val="nil"/>
              <w:bottom w:val="single" w:sz="4" w:space="0" w:color="auto"/>
              <w:right w:val="single" w:sz="4" w:space="0" w:color="auto"/>
            </w:tcBorders>
            <w:shd w:val="clear" w:color="000000" w:fill="E7E6E6"/>
            <w:noWrap/>
            <w:vAlign w:val="center"/>
            <w:hideMark/>
          </w:tcPr>
          <w:p w14:paraId="12B7C3E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8</w:t>
            </w:r>
          </w:p>
        </w:tc>
        <w:tc>
          <w:tcPr>
            <w:tcW w:w="449" w:type="dxa"/>
            <w:tcBorders>
              <w:top w:val="nil"/>
              <w:left w:val="nil"/>
              <w:bottom w:val="single" w:sz="4" w:space="0" w:color="auto"/>
              <w:right w:val="single" w:sz="4" w:space="0" w:color="auto"/>
            </w:tcBorders>
            <w:shd w:val="clear" w:color="000000" w:fill="E7E6E6"/>
            <w:noWrap/>
            <w:vAlign w:val="center"/>
            <w:hideMark/>
          </w:tcPr>
          <w:p w14:paraId="2EE2BC20"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25</w:t>
            </w:r>
          </w:p>
        </w:tc>
        <w:tc>
          <w:tcPr>
            <w:tcW w:w="319" w:type="dxa"/>
            <w:tcBorders>
              <w:top w:val="nil"/>
              <w:left w:val="nil"/>
              <w:bottom w:val="single" w:sz="4" w:space="0" w:color="auto"/>
              <w:right w:val="single" w:sz="4" w:space="0" w:color="auto"/>
            </w:tcBorders>
            <w:shd w:val="clear" w:color="000000" w:fill="E7E6E6"/>
            <w:noWrap/>
            <w:vAlign w:val="center"/>
            <w:hideMark/>
          </w:tcPr>
          <w:p w14:paraId="4B57D73D"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w:t>
            </w:r>
          </w:p>
        </w:tc>
        <w:tc>
          <w:tcPr>
            <w:tcW w:w="367" w:type="dxa"/>
            <w:tcBorders>
              <w:top w:val="nil"/>
              <w:left w:val="nil"/>
              <w:bottom w:val="single" w:sz="4" w:space="0" w:color="auto"/>
              <w:right w:val="single" w:sz="4" w:space="0" w:color="auto"/>
            </w:tcBorders>
            <w:shd w:val="clear" w:color="000000" w:fill="E7E6E6"/>
            <w:noWrap/>
            <w:vAlign w:val="center"/>
            <w:hideMark/>
          </w:tcPr>
          <w:p w14:paraId="03E9212C"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8</w:t>
            </w:r>
          </w:p>
        </w:tc>
        <w:tc>
          <w:tcPr>
            <w:tcW w:w="514" w:type="dxa"/>
            <w:tcBorders>
              <w:top w:val="nil"/>
              <w:left w:val="nil"/>
              <w:bottom w:val="single" w:sz="4" w:space="0" w:color="auto"/>
              <w:right w:val="single" w:sz="4" w:space="0" w:color="auto"/>
            </w:tcBorders>
            <w:shd w:val="clear" w:color="000000" w:fill="E7E6E6"/>
            <w:noWrap/>
            <w:vAlign w:val="center"/>
            <w:hideMark/>
          </w:tcPr>
          <w:p w14:paraId="21AA3894" w14:textId="77777777" w:rsidR="00CE08F7" w:rsidRPr="00CE08F7" w:rsidRDefault="00CE08F7" w:rsidP="00CE08F7">
            <w:pPr>
              <w:widowControl/>
              <w:autoSpaceDE/>
              <w:autoSpaceDN/>
              <w:jc w:val="center"/>
              <w:rPr>
                <w:rFonts w:ascii="Times New Roman" w:eastAsia="Times New Roman" w:hAnsi="Times New Roman" w:cs="Times New Roman"/>
                <w:b/>
                <w:bCs/>
                <w:color w:val="000000"/>
                <w:sz w:val="20"/>
                <w:szCs w:val="20"/>
              </w:rPr>
            </w:pPr>
            <w:r w:rsidRPr="00CE08F7">
              <w:rPr>
                <w:rFonts w:ascii="Times New Roman" w:eastAsia="Times New Roman" w:hAnsi="Times New Roman" w:cs="Times New Roman"/>
                <w:b/>
                <w:bCs/>
                <w:color w:val="000000"/>
                <w:sz w:val="20"/>
                <w:szCs w:val="20"/>
              </w:rPr>
              <w:t>15</w:t>
            </w:r>
          </w:p>
        </w:tc>
      </w:tr>
      <w:tr w:rsidR="00F44432" w:rsidRPr="00CE08F7" w14:paraId="027EAA4F"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07C0DEB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xml:space="preserve">Subcontract signing </w:t>
            </w:r>
          </w:p>
        </w:tc>
        <w:tc>
          <w:tcPr>
            <w:tcW w:w="316" w:type="dxa"/>
            <w:tcBorders>
              <w:top w:val="nil"/>
              <w:left w:val="nil"/>
              <w:bottom w:val="single" w:sz="4" w:space="0" w:color="auto"/>
              <w:right w:val="single" w:sz="4" w:space="0" w:color="auto"/>
            </w:tcBorders>
            <w:shd w:val="clear" w:color="000000" w:fill="70AD47"/>
            <w:noWrap/>
            <w:vAlign w:val="center"/>
            <w:hideMark/>
          </w:tcPr>
          <w:p w14:paraId="0D2C6AEC"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C0E96C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6BC4A15"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072DB2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14F1522"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1EA6D46"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96F11E9"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50EFEAC"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6B4CDCF4"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C57FF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9CBF6C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20C749D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1867DE2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63C31280"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4DA9B48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559EDEF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50584C53"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Inception Report and Work Plan</w:t>
            </w:r>
          </w:p>
        </w:tc>
        <w:tc>
          <w:tcPr>
            <w:tcW w:w="316" w:type="dxa"/>
            <w:tcBorders>
              <w:top w:val="nil"/>
              <w:left w:val="nil"/>
              <w:bottom w:val="single" w:sz="4" w:space="0" w:color="auto"/>
              <w:right w:val="single" w:sz="4" w:space="0" w:color="auto"/>
            </w:tcBorders>
            <w:shd w:val="clear" w:color="000000" w:fill="70AD47"/>
            <w:noWrap/>
            <w:vAlign w:val="center"/>
            <w:hideMark/>
          </w:tcPr>
          <w:p w14:paraId="6674EBC3"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2E857FF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28BF92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EE3459B"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4FF23ABA"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AC3CF3C"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4F1E638"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F19DFB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EA936FF"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CAF863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44BDB57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3CE67D6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7164B71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3FD11126"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28BBB57"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815617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ADC3B7D"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Protocol/Instrument Review</w:t>
            </w:r>
          </w:p>
        </w:tc>
        <w:tc>
          <w:tcPr>
            <w:tcW w:w="316" w:type="dxa"/>
            <w:tcBorders>
              <w:top w:val="nil"/>
              <w:left w:val="nil"/>
              <w:bottom w:val="single" w:sz="4" w:space="0" w:color="auto"/>
              <w:right w:val="single" w:sz="4" w:space="0" w:color="auto"/>
            </w:tcBorders>
            <w:shd w:val="clear" w:color="auto" w:fill="auto"/>
            <w:noWrap/>
            <w:vAlign w:val="center"/>
            <w:hideMark/>
          </w:tcPr>
          <w:p w14:paraId="7DE3061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96EB9B1"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77D67A7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2505C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795BF93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8747CE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7E9C17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DAF56C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3AA20A9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57DBA1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359FA9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5DF08AF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7010F50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55952E0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714127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159F590"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2748938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Translation and Back Translation</w:t>
            </w:r>
          </w:p>
        </w:tc>
        <w:tc>
          <w:tcPr>
            <w:tcW w:w="316" w:type="dxa"/>
            <w:tcBorders>
              <w:top w:val="nil"/>
              <w:left w:val="nil"/>
              <w:bottom w:val="single" w:sz="4" w:space="0" w:color="auto"/>
              <w:right w:val="single" w:sz="4" w:space="0" w:color="auto"/>
            </w:tcBorders>
            <w:shd w:val="clear" w:color="auto" w:fill="auto"/>
            <w:noWrap/>
            <w:vAlign w:val="center"/>
            <w:hideMark/>
          </w:tcPr>
          <w:p w14:paraId="264F9913"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6B0463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383984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2A75E13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74ECE4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54B7F6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C64ADC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6B66D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4C55EF5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7CBF2B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062A1D1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18AB867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0752BEDB"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0C708472"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395B552"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653DDA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32E68E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Finalization of Fieldwork Manuals</w:t>
            </w:r>
          </w:p>
        </w:tc>
        <w:tc>
          <w:tcPr>
            <w:tcW w:w="316" w:type="dxa"/>
            <w:tcBorders>
              <w:top w:val="nil"/>
              <w:left w:val="nil"/>
              <w:bottom w:val="single" w:sz="4" w:space="0" w:color="auto"/>
              <w:right w:val="single" w:sz="4" w:space="0" w:color="auto"/>
            </w:tcBorders>
            <w:shd w:val="clear" w:color="auto" w:fill="auto"/>
            <w:noWrap/>
            <w:vAlign w:val="center"/>
            <w:hideMark/>
          </w:tcPr>
          <w:p w14:paraId="067C6794"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9E489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C52DE8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22FEAF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000000" w:fill="70AD47"/>
            <w:noWrap/>
            <w:vAlign w:val="center"/>
            <w:hideMark/>
          </w:tcPr>
          <w:p w14:paraId="4356AED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6F7D8FF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3F09FE1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D653A6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F7D716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74786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613CB8A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71859EFC"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2E31171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2C4FBCC6"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0A09D59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3F23709C"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A6AC9F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Pretest</w:t>
            </w:r>
          </w:p>
        </w:tc>
        <w:tc>
          <w:tcPr>
            <w:tcW w:w="316" w:type="dxa"/>
            <w:tcBorders>
              <w:top w:val="nil"/>
              <w:left w:val="nil"/>
              <w:bottom w:val="single" w:sz="4" w:space="0" w:color="auto"/>
              <w:right w:val="single" w:sz="4" w:space="0" w:color="auto"/>
            </w:tcBorders>
            <w:shd w:val="clear" w:color="auto" w:fill="auto"/>
            <w:noWrap/>
            <w:vAlign w:val="center"/>
            <w:hideMark/>
          </w:tcPr>
          <w:p w14:paraId="7DD336C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AE9BB5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3C528C3"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DB99C1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74A6746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0CD516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FB924D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CC794C4"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5FA2E75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790C62D"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580F653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61AAEA0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74E058AB"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5DB68152"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3D8C0187"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6DFFFC49"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DA3DEF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Interviewer Training and Pilot Tests</w:t>
            </w:r>
          </w:p>
        </w:tc>
        <w:tc>
          <w:tcPr>
            <w:tcW w:w="316" w:type="dxa"/>
            <w:tcBorders>
              <w:top w:val="nil"/>
              <w:left w:val="nil"/>
              <w:bottom w:val="single" w:sz="4" w:space="0" w:color="auto"/>
              <w:right w:val="single" w:sz="4" w:space="0" w:color="auto"/>
            </w:tcBorders>
            <w:shd w:val="clear" w:color="auto" w:fill="auto"/>
            <w:noWrap/>
            <w:vAlign w:val="center"/>
            <w:hideMark/>
          </w:tcPr>
          <w:p w14:paraId="22ADC92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00BB19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BA7E8E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39FE9D2"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38DA1254"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0FDEFB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8E2191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24E990D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F66BA9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310D99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0878728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FCED534"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0CD5E0CB"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041D885E"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7C052F99"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08965F5D"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07E7887"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Training and Pilot Test Report</w:t>
            </w:r>
          </w:p>
        </w:tc>
        <w:tc>
          <w:tcPr>
            <w:tcW w:w="316" w:type="dxa"/>
            <w:tcBorders>
              <w:top w:val="nil"/>
              <w:left w:val="nil"/>
              <w:bottom w:val="single" w:sz="4" w:space="0" w:color="auto"/>
              <w:right w:val="single" w:sz="4" w:space="0" w:color="auto"/>
            </w:tcBorders>
            <w:shd w:val="clear" w:color="auto" w:fill="auto"/>
            <w:noWrap/>
            <w:vAlign w:val="center"/>
            <w:hideMark/>
          </w:tcPr>
          <w:p w14:paraId="5EE29E3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6DBC51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82611C0"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783C445"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750D7CE1"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7CC09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9F46C3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0E774C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A7711F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4F90241"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2FD8431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1691B9A5"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6F8BB9F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5E694BE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0892F38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6D17D38C"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0BD51EE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Data Collection</w:t>
            </w:r>
          </w:p>
        </w:tc>
        <w:tc>
          <w:tcPr>
            <w:tcW w:w="316" w:type="dxa"/>
            <w:tcBorders>
              <w:top w:val="nil"/>
              <w:left w:val="nil"/>
              <w:bottom w:val="single" w:sz="4" w:space="0" w:color="auto"/>
              <w:right w:val="single" w:sz="4" w:space="0" w:color="auto"/>
            </w:tcBorders>
            <w:shd w:val="clear" w:color="auto" w:fill="auto"/>
            <w:noWrap/>
            <w:vAlign w:val="center"/>
            <w:hideMark/>
          </w:tcPr>
          <w:p w14:paraId="0A0FF6B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77853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13D9F0B"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40B0E3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272DF834"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997B128"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B740796"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53E297"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000000" w:fill="70AD47"/>
            <w:noWrap/>
            <w:vAlign w:val="center"/>
            <w:hideMark/>
          </w:tcPr>
          <w:p w14:paraId="46289BF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1EF415C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14F4D607"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FC396C0"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5D7AECC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4FDBAFB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39F0FC9D"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7E6828D5"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461B8AC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Transcriptions/Translations</w:t>
            </w:r>
          </w:p>
        </w:tc>
        <w:tc>
          <w:tcPr>
            <w:tcW w:w="316" w:type="dxa"/>
            <w:tcBorders>
              <w:top w:val="nil"/>
              <w:left w:val="nil"/>
              <w:bottom w:val="single" w:sz="4" w:space="0" w:color="auto"/>
              <w:right w:val="single" w:sz="4" w:space="0" w:color="auto"/>
            </w:tcBorders>
            <w:shd w:val="clear" w:color="auto" w:fill="auto"/>
            <w:noWrap/>
            <w:vAlign w:val="center"/>
            <w:hideMark/>
          </w:tcPr>
          <w:p w14:paraId="29A719B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A91F77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CCE76DB"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7B26A01"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529975EA"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44D6BC5"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92C55A3"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4DE055E"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000000" w:fill="70AD47"/>
            <w:noWrap/>
            <w:vAlign w:val="center"/>
            <w:hideMark/>
          </w:tcPr>
          <w:p w14:paraId="54808EA2"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62ECD27D"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3253E5FE"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57AB204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000000" w:fill="70AD47"/>
            <w:noWrap/>
            <w:vAlign w:val="bottom"/>
            <w:hideMark/>
          </w:tcPr>
          <w:p w14:paraId="5B02504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02CECA1A"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22C0928"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0ADEDE34"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7CF37A6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Final Transcriptions/Translations and Audio</w:t>
            </w:r>
          </w:p>
        </w:tc>
        <w:tc>
          <w:tcPr>
            <w:tcW w:w="316" w:type="dxa"/>
            <w:tcBorders>
              <w:top w:val="nil"/>
              <w:left w:val="nil"/>
              <w:bottom w:val="single" w:sz="4" w:space="0" w:color="auto"/>
              <w:right w:val="single" w:sz="4" w:space="0" w:color="auto"/>
            </w:tcBorders>
            <w:shd w:val="clear" w:color="auto" w:fill="auto"/>
            <w:noWrap/>
            <w:vAlign w:val="center"/>
            <w:hideMark/>
          </w:tcPr>
          <w:p w14:paraId="23AB812F"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587B1B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1BA1B9D"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BC2373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04CD2960"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DB90D09"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F35DED8"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0B2F6B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4CB06436"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601444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19A46D3F"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53FFD87C"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1920FBA5"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000000" w:fill="70AD47"/>
            <w:noWrap/>
            <w:vAlign w:val="bottom"/>
            <w:hideMark/>
          </w:tcPr>
          <w:p w14:paraId="2162A05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14:paraId="5FACFFD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r w:rsidR="00F44432" w:rsidRPr="00CE08F7" w14:paraId="6E9A4182" w14:textId="77777777" w:rsidTr="00F44432">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22FF2C3C"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Final Data Collection Completion Report</w:t>
            </w:r>
          </w:p>
        </w:tc>
        <w:tc>
          <w:tcPr>
            <w:tcW w:w="316" w:type="dxa"/>
            <w:tcBorders>
              <w:top w:val="nil"/>
              <w:left w:val="nil"/>
              <w:bottom w:val="single" w:sz="4" w:space="0" w:color="auto"/>
              <w:right w:val="single" w:sz="4" w:space="0" w:color="auto"/>
            </w:tcBorders>
            <w:shd w:val="clear" w:color="auto" w:fill="auto"/>
            <w:noWrap/>
            <w:vAlign w:val="center"/>
            <w:hideMark/>
          </w:tcPr>
          <w:p w14:paraId="3250CE3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104EF32"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55946BB"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CFB273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6A1B1934"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CA2C5A5"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B85180A"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BF83450"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14:paraId="3BFBC47E" w14:textId="77777777" w:rsidR="00CE08F7" w:rsidRPr="00CE08F7" w:rsidRDefault="00CE08F7" w:rsidP="00CE08F7">
            <w:pPr>
              <w:widowControl/>
              <w:autoSpaceDE/>
              <w:autoSpaceDN/>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4ADF109" w14:textId="77777777" w:rsidR="00CE08F7" w:rsidRPr="00CE08F7" w:rsidRDefault="00CE08F7" w:rsidP="00CE08F7">
            <w:pPr>
              <w:widowControl/>
              <w:autoSpaceDE/>
              <w:autoSpaceDN/>
              <w:jc w:val="center"/>
              <w:rPr>
                <w:rFonts w:ascii="Times New Roman" w:eastAsia="Times New Roman" w:hAnsi="Times New Roman" w:cs="Times New Roman"/>
                <w:color w:val="000000"/>
                <w:sz w:val="20"/>
                <w:szCs w:val="20"/>
              </w:rPr>
            </w:pPr>
            <w:r w:rsidRPr="00CE08F7">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6004C940"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32A97411"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19" w:type="dxa"/>
            <w:tcBorders>
              <w:top w:val="nil"/>
              <w:left w:val="nil"/>
              <w:bottom w:val="single" w:sz="4" w:space="0" w:color="auto"/>
              <w:right w:val="single" w:sz="4" w:space="0" w:color="auto"/>
            </w:tcBorders>
            <w:shd w:val="clear" w:color="auto" w:fill="auto"/>
            <w:noWrap/>
            <w:vAlign w:val="bottom"/>
            <w:hideMark/>
          </w:tcPr>
          <w:p w14:paraId="29D68585"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367" w:type="dxa"/>
            <w:tcBorders>
              <w:top w:val="nil"/>
              <w:left w:val="nil"/>
              <w:bottom w:val="single" w:sz="4" w:space="0" w:color="auto"/>
              <w:right w:val="single" w:sz="4" w:space="0" w:color="auto"/>
            </w:tcBorders>
            <w:shd w:val="clear" w:color="auto" w:fill="auto"/>
            <w:noWrap/>
            <w:vAlign w:val="bottom"/>
            <w:hideMark/>
          </w:tcPr>
          <w:p w14:paraId="25CD14E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c>
          <w:tcPr>
            <w:tcW w:w="514" w:type="dxa"/>
            <w:tcBorders>
              <w:top w:val="nil"/>
              <w:left w:val="nil"/>
              <w:bottom w:val="single" w:sz="4" w:space="0" w:color="auto"/>
              <w:right w:val="single" w:sz="4" w:space="0" w:color="auto"/>
            </w:tcBorders>
            <w:shd w:val="clear" w:color="000000" w:fill="70AD47"/>
            <w:noWrap/>
            <w:vAlign w:val="bottom"/>
            <w:hideMark/>
          </w:tcPr>
          <w:p w14:paraId="47A70C93" w14:textId="77777777" w:rsidR="00CE08F7" w:rsidRPr="00CE08F7" w:rsidRDefault="00CE08F7" w:rsidP="00CE08F7">
            <w:pPr>
              <w:widowControl/>
              <w:autoSpaceDE/>
              <w:autoSpaceDN/>
              <w:rPr>
                <w:rFonts w:ascii="Calibri" w:eastAsia="Times New Roman" w:hAnsi="Calibri" w:cs="Calibri"/>
                <w:color w:val="000000"/>
              </w:rPr>
            </w:pPr>
            <w:r w:rsidRPr="00CE08F7">
              <w:rPr>
                <w:rFonts w:ascii="Calibri" w:eastAsia="Times New Roman" w:hAnsi="Calibri" w:cs="Calibri"/>
                <w:color w:val="000000"/>
              </w:rPr>
              <w:t> </w:t>
            </w:r>
          </w:p>
        </w:tc>
      </w:tr>
    </w:tbl>
    <w:p w14:paraId="66F91511" w14:textId="77777777" w:rsidR="00F35333" w:rsidRPr="00D77CBF" w:rsidRDefault="00F35333" w:rsidP="00F35333">
      <w:pPr>
        <w:spacing w:after="240"/>
        <w:rPr>
          <w:b/>
        </w:rPr>
      </w:pPr>
    </w:p>
    <w:p w14:paraId="7CAA128D" w14:textId="77777777" w:rsidR="00F35333" w:rsidRPr="00632368" w:rsidRDefault="00F35333" w:rsidP="00F44432">
      <w:pPr>
        <w:pStyle w:val="Heading1"/>
        <w:spacing w:after="120"/>
        <w:rPr>
          <w:color w:val="5F9F43"/>
        </w:rPr>
      </w:pPr>
      <w:r>
        <w:rPr>
          <w:color w:val="5F9F43"/>
        </w:rPr>
        <w:t xml:space="preserve">4. </w:t>
      </w:r>
      <w:r w:rsidRPr="00632368">
        <w:rPr>
          <w:color w:val="5F9F43"/>
        </w:rPr>
        <w:t>Scoring Criteria</w:t>
      </w:r>
    </w:p>
    <w:p w14:paraId="2396A236" w14:textId="6FE0879F" w:rsidR="00F35333" w:rsidRDefault="00F35333" w:rsidP="00F35333">
      <w:pPr>
        <w:spacing w:after="160" w:line="259" w:lineRule="auto"/>
      </w:pPr>
      <w:r>
        <w:t xml:space="preserve">The Subcontractor should have a strong track record of conducting </w:t>
      </w:r>
      <w:r w:rsidR="00F44432">
        <w:t>high-quality qualitative</w:t>
      </w:r>
      <w:r w:rsidRPr="00C4588F">
        <w:t xml:space="preserve"> data collection in </w:t>
      </w:r>
      <w:r>
        <w:t>Haiti</w:t>
      </w:r>
      <w:r w:rsidR="00F44432">
        <w:t xml:space="preserve">. </w:t>
      </w:r>
      <w:r>
        <w:t xml:space="preserve">The Subcontractor should have a qualified team of local staff and be able to </w:t>
      </w:r>
      <w:r>
        <w:lastRenderedPageBreak/>
        <w:t>provide adequate logistical res</w:t>
      </w:r>
      <w:r w:rsidRPr="00E72E64">
        <w:t xml:space="preserve">ources to organize, train, deploy, and supervise them in the field. </w:t>
      </w:r>
      <w:r w:rsidRPr="001762E6">
        <w:t xml:space="preserve">Selection will be made on a best value tradeoff process based on the criteria listed below. The technical quality of proposals will be weighted the most. However, </w:t>
      </w:r>
      <w:r w:rsidR="003940FC">
        <w:t>Subcontractor</w:t>
      </w:r>
      <w:r w:rsidRPr="001762E6">
        <w:t>s should strive to be as economical as possible in their offers</w:t>
      </w:r>
      <w:r>
        <w:t>.</w:t>
      </w:r>
    </w:p>
    <w:p w14:paraId="64D9B62D" w14:textId="5EEDEFC0" w:rsidR="00F35333" w:rsidRPr="00E55504" w:rsidRDefault="00F35333" w:rsidP="00F35333">
      <w:pPr>
        <w:spacing w:after="160" w:line="259" w:lineRule="auto"/>
      </w:pPr>
      <w:r w:rsidRPr="00CF190E">
        <w:t xml:space="preserve">The award will be made to a responsible </w:t>
      </w:r>
      <w:r w:rsidR="003940FC">
        <w:t>Subcontractor</w:t>
      </w:r>
      <w:r w:rsidRPr="00CF190E">
        <w:t xml:space="preserve"> whose offer follows the RFP instructions, meets all the specifications, and is judged to be the most advantageous. </w:t>
      </w:r>
      <w:r w:rsidR="004B4156">
        <w:t>ESS</w:t>
      </w:r>
      <w:r w:rsidRPr="00CF190E">
        <w:t xml:space="preserve"> will weigh the following factors to score proposals</w:t>
      </w:r>
      <w:r>
        <w:t>.</w:t>
      </w:r>
    </w:p>
    <w:p w14:paraId="0F2EBDE8" w14:textId="77777777" w:rsidR="00F35333" w:rsidRPr="001B1DDC" w:rsidRDefault="00F35333" w:rsidP="00F35333">
      <w:pPr>
        <w:spacing w:line="259" w:lineRule="auto"/>
        <w:rPr>
          <w:b/>
        </w:rPr>
      </w:pPr>
      <w:r w:rsidRPr="001B1DDC">
        <w:rPr>
          <w:b/>
        </w:rPr>
        <w:t xml:space="preserve">Technical Proposals will be scored based on: </w:t>
      </w:r>
    </w:p>
    <w:p w14:paraId="0F3833CB" w14:textId="77777777" w:rsidR="00F35333" w:rsidRPr="001B1DDC" w:rsidRDefault="00F35333" w:rsidP="00F35333">
      <w:pPr>
        <w:widowControl/>
        <w:numPr>
          <w:ilvl w:val="0"/>
          <w:numId w:val="12"/>
        </w:numPr>
        <w:autoSpaceDE/>
        <w:autoSpaceDN/>
        <w:spacing w:line="259" w:lineRule="auto"/>
        <w:rPr>
          <w:b/>
        </w:rPr>
      </w:pPr>
      <w:r w:rsidRPr="001B1DDC">
        <w:t>Ability to access all relevant departments and communes in Haiti</w:t>
      </w:r>
    </w:p>
    <w:p w14:paraId="7A27A34C" w14:textId="77777777" w:rsidR="00F35333" w:rsidRPr="001B1DDC" w:rsidRDefault="00F35333" w:rsidP="00F35333">
      <w:pPr>
        <w:widowControl/>
        <w:numPr>
          <w:ilvl w:val="0"/>
          <w:numId w:val="12"/>
        </w:numPr>
        <w:autoSpaceDE/>
        <w:autoSpaceDN/>
        <w:spacing w:line="259" w:lineRule="auto"/>
        <w:rPr>
          <w:b/>
        </w:rPr>
      </w:pPr>
      <w:r w:rsidRPr="001B1DDC">
        <w:t>Approach to minimizing refusals &amp; non-response</w:t>
      </w:r>
    </w:p>
    <w:p w14:paraId="5DB08F6C" w14:textId="19D3ECDC" w:rsidR="00F35333" w:rsidRPr="001B1DDC" w:rsidRDefault="00F35333" w:rsidP="00F35333">
      <w:pPr>
        <w:widowControl/>
        <w:numPr>
          <w:ilvl w:val="0"/>
          <w:numId w:val="12"/>
        </w:numPr>
        <w:autoSpaceDE/>
        <w:autoSpaceDN/>
        <w:spacing w:line="259" w:lineRule="auto"/>
        <w:rPr>
          <w:b/>
        </w:rPr>
      </w:pPr>
      <w:r w:rsidRPr="001B1DDC">
        <w:t xml:space="preserve">Overall approach to fieldwork preparations &amp; </w:t>
      </w:r>
      <w:r w:rsidR="003F7471" w:rsidRPr="001B1DDC">
        <w:t>facilitator/</w:t>
      </w:r>
      <w:r w:rsidR="001B1DDC" w:rsidRPr="001B1DDC">
        <w:t>interviewer</w:t>
      </w:r>
      <w:r w:rsidRPr="001B1DDC">
        <w:t xml:space="preserve"> training</w:t>
      </w:r>
    </w:p>
    <w:p w14:paraId="597B02F7" w14:textId="77777777" w:rsidR="00F35333" w:rsidRPr="00EC71B2" w:rsidRDefault="00F35333" w:rsidP="00F35333">
      <w:pPr>
        <w:widowControl/>
        <w:numPr>
          <w:ilvl w:val="0"/>
          <w:numId w:val="12"/>
        </w:numPr>
        <w:autoSpaceDE/>
        <w:autoSpaceDN/>
        <w:spacing w:line="259" w:lineRule="auto"/>
        <w:rPr>
          <w:b/>
        </w:rPr>
      </w:pPr>
      <w:r w:rsidRPr="00EC71B2">
        <w:t>Approach to quality control before, during, and after data collection</w:t>
      </w:r>
    </w:p>
    <w:p w14:paraId="5F2DAAAD" w14:textId="675BB4A3" w:rsidR="00F35333" w:rsidRPr="00EC71B2" w:rsidRDefault="00F35333" w:rsidP="00F35333">
      <w:pPr>
        <w:widowControl/>
        <w:numPr>
          <w:ilvl w:val="0"/>
          <w:numId w:val="12"/>
        </w:numPr>
        <w:autoSpaceDE/>
        <w:autoSpaceDN/>
        <w:spacing w:line="259" w:lineRule="auto"/>
        <w:rPr>
          <w:b/>
        </w:rPr>
      </w:pPr>
      <w:r w:rsidRPr="00EC71B2">
        <w:t>Clear capability for on-time delivery in rapid timeframe</w:t>
      </w:r>
      <w:r w:rsidR="000822C8">
        <w:t>, especially regarding transcriptions and translations</w:t>
      </w:r>
    </w:p>
    <w:p w14:paraId="75F98CBB" w14:textId="77777777" w:rsidR="00F35333" w:rsidRPr="00EC71B2" w:rsidRDefault="00F35333" w:rsidP="00F35333">
      <w:pPr>
        <w:widowControl/>
        <w:numPr>
          <w:ilvl w:val="0"/>
          <w:numId w:val="12"/>
        </w:numPr>
        <w:autoSpaceDE/>
        <w:autoSpaceDN/>
        <w:spacing w:line="259" w:lineRule="auto"/>
      </w:pPr>
      <w:r w:rsidRPr="00EC71B2">
        <w:t>Mitigation strategies for any anticipated challenges, risks, limitations</w:t>
      </w:r>
    </w:p>
    <w:p w14:paraId="0198D2A1" w14:textId="77777777" w:rsidR="00F35333" w:rsidRPr="00EC71B2" w:rsidRDefault="00F35333" w:rsidP="00F35333">
      <w:pPr>
        <w:widowControl/>
        <w:numPr>
          <w:ilvl w:val="0"/>
          <w:numId w:val="12"/>
        </w:numPr>
        <w:autoSpaceDE/>
        <w:autoSpaceDN/>
        <w:spacing w:line="259" w:lineRule="auto"/>
      </w:pPr>
      <w:r w:rsidRPr="00EC71B2">
        <w:t>Qualifications and experience of key personnel</w:t>
      </w:r>
    </w:p>
    <w:p w14:paraId="5ED52528" w14:textId="77777777" w:rsidR="00F35333" w:rsidRPr="00EC71B2" w:rsidRDefault="00F35333" w:rsidP="00F35333">
      <w:pPr>
        <w:widowControl/>
        <w:numPr>
          <w:ilvl w:val="0"/>
          <w:numId w:val="12"/>
        </w:numPr>
        <w:autoSpaceDE/>
        <w:autoSpaceDN/>
        <w:spacing w:line="259" w:lineRule="auto"/>
      </w:pPr>
      <w:r w:rsidRPr="00EC71B2">
        <w:t>Quality of overall team composition (e.g. total staff, team size, clarity of roles/responsibilities)</w:t>
      </w:r>
    </w:p>
    <w:p w14:paraId="31FF51FD" w14:textId="77777777" w:rsidR="00F35333" w:rsidRPr="00EC71B2" w:rsidRDefault="00F35333" w:rsidP="00F35333">
      <w:pPr>
        <w:widowControl/>
        <w:numPr>
          <w:ilvl w:val="0"/>
          <w:numId w:val="12"/>
        </w:numPr>
        <w:autoSpaceDE/>
        <w:autoSpaceDN/>
        <w:spacing w:line="259" w:lineRule="auto"/>
        <w:rPr>
          <w:b/>
        </w:rPr>
      </w:pPr>
      <w:r w:rsidRPr="00EC71B2">
        <w:t>Past experience working on surveys of similar scope (required), and ideally of similar subject matter (preferred)</w:t>
      </w:r>
    </w:p>
    <w:p w14:paraId="2AF92FC7" w14:textId="25C9B571" w:rsidR="00F35333" w:rsidRPr="00B87361" w:rsidRDefault="00F35333" w:rsidP="00F35333">
      <w:pPr>
        <w:widowControl/>
        <w:numPr>
          <w:ilvl w:val="0"/>
          <w:numId w:val="12"/>
        </w:numPr>
        <w:autoSpaceDE/>
        <w:autoSpaceDN/>
        <w:spacing w:line="259" w:lineRule="auto"/>
        <w:rPr>
          <w:b/>
        </w:rPr>
      </w:pPr>
      <w:r w:rsidRPr="00B87361">
        <w:t xml:space="preserve">Demonstrated past experience conducting </w:t>
      </w:r>
      <w:r w:rsidR="002B4F55" w:rsidRPr="00B87361">
        <w:t xml:space="preserve">FGDs and KIIs </w:t>
      </w:r>
      <w:r w:rsidR="00280AEC" w:rsidRPr="00B87361">
        <w:t>required</w:t>
      </w:r>
    </w:p>
    <w:p w14:paraId="34AAA91B" w14:textId="60096E25" w:rsidR="00F35333" w:rsidRPr="00B87361" w:rsidRDefault="00F35333" w:rsidP="00F35333">
      <w:pPr>
        <w:widowControl/>
        <w:numPr>
          <w:ilvl w:val="0"/>
          <w:numId w:val="12"/>
        </w:numPr>
        <w:autoSpaceDE/>
        <w:autoSpaceDN/>
        <w:spacing w:line="259" w:lineRule="auto"/>
        <w:rPr>
          <w:b/>
        </w:rPr>
      </w:pPr>
      <w:r w:rsidRPr="00B87361">
        <w:t xml:space="preserve">Demonstrated past experience conducting </w:t>
      </w:r>
      <w:r w:rsidR="00280AEC" w:rsidRPr="00B87361">
        <w:t>interviews with high-level ministry officials required</w:t>
      </w:r>
      <w:r w:rsidRPr="00B87361">
        <w:t xml:space="preserve"> </w:t>
      </w:r>
    </w:p>
    <w:p w14:paraId="1226330C" w14:textId="77777777" w:rsidR="00F35333" w:rsidRPr="007F65D1" w:rsidRDefault="00F35333" w:rsidP="00F35333">
      <w:pPr>
        <w:spacing w:line="259" w:lineRule="auto"/>
        <w:ind w:left="360"/>
        <w:rPr>
          <w:b/>
        </w:rPr>
      </w:pPr>
    </w:p>
    <w:p w14:paraId="5E811CB6" w14:textId="77777777" w:rsidR="00F35333" w:rsidRDefault="00F35333" w:rsidP="00F35333">
      <w:pPr>
        <w:spacing w:line="259" w:lineRule="auto"/>
        <w:rPr>
          <w:b/>
        </w:rPr>
      </w:pPr>
      <w:r>
        <w:rPr>
          <w:b/>
        </w:rPr>
        <w:t xml:space="preserve">Cost Proposals will be scored based on: </w:t>
      </w:r>
    </w:p>
    <w:p w14:paraId="1A376BA7" w14:textId="77777777" w:rsidR="00F35333" w:rsidRDefault="00F35333" w:rsidP="00F35333">
      <w:pPr>
        <w:widowControl/>
        <w:numPr>
          <w:ilvl w:val="0"/>
          <w:numId w:val="12"/>
        </w:numPr>
        <w:autoSpaceDE/>
        <w:autoSpaceDN/>
        <w:spacing w:line="259" w:lineRule="auto"/>
      </w:pPr>
      <w:r>
        <w:t>Overall competitiveness of rates and unit costs</w:t>
      </w:r>
    </w:p>
    <w:p w14:paraId="5B29B0F8" w14:textId="77777777" w:rsidR="00F35333" w:rsidRDefault="00F35333" w:rsidP="00F35333">
      <w:pPr>
        <w:widowControl/>
        <w:numPr>
          <w:ilvl w:val="0"/>
          <w:numId w:val="12"/>
        </w:numPr>
        <w:autoSpaceDE/>
        <w:autoSpaceDN/>
        <w:spacing w:line="259" w:lineRule="auto"/>
      </w:pPr>
      <w:r>
        <w:t>Reasonableness of other cost inputs</w:t>
      </w:r>
    </w:p>
    <w:p w14:paraId="697708FC" w14:textId="77777777" w:rsidR="00F35333" w:rsidRDefault="00F35333" w:rsidP="00F35333">
      <w:pPr>
        <w:widowControl/>
        <w:numPr>
          <w:ilvl w:val="0"/>
          <w:numId w:val="12"/>
        </w:numPr>
        <w:autoSpaceDE/>
        <w:autoSpaceDN/>
        <w:spacing w:line="259" w:lineRule="auto"/>
      </w:pPr>
      <w:r>
        <w:t>Transparency of calculations</w:t>
      </w:r>
    </w:p>
    <w:p w14:paraId="16A0A529" w14:textId="77777777" w:rsidR="00F35333" w:rsidRDefault="00F35333" w:rsidP="00F35333">
      <w:pPr>
        <w:widowControl/>
        <w:numPr>
          <w:ilvl w:val="0"/>
          <w:numId w:val="12"/>
        </w:numPr>
        <w:autoSpaceDE/>
        <w:autoSpaceDN/>
        <w:spacing w:after="160" w:line="259" w:lineRule="auto"/>
      </w:pPr>
      <w:r>
        <w:t>Completeness of budgets</w:t>
      </w:r>
    </w:p>
    <w:p w14:paraId="2BECC1CE" w14:textId="29DADFA2" w:rsidR="00F35333" w:rsidRDefault="00F35333" w:rsidP="00F35333">
      <w:pPr>
        <w:spacing w:after="160" w:line="259" w:lineRule="auto"/>
      </w:pPr>
      <w:r>
        <w:t xml:space="preserve">The </w:t>
      </w:r>
      <w:r w:rsidR="003940FC">
        <w:t>Subcontractor</w:t>
      </w:r>
      <w:r>
        <w:t xml:space="preserve"> must furnish adequate and specific information in its proposal. A proposal may be eliminated from further consideration before a detailed evaluation is performed if the proposal is considered obviously deficient as to be totally unacceptable on its face or which prices are inordinately high or unrealistically low. In conducting its evaluation of proposals, </w:t>
      </w:r>
      <w:r w:rsidR="004B4156">
        <w:t>ESS</w:t>
      </w:r>
      <w:r>
        <w:t xml:space="preserve"> may seek information from any course it deems appropriate to obtain or validate information regarding a </w:t>
      </w:r>
      <w:r w:rsidR="003940FC">
        <w:t>Subcontractor</w:t>
      </w:r>
      <w:r>
        <w:t xml:space="preserve">’s proposal. </w:t>
      </w:r>
    </w:p>
    <w:p w14:paraId="34D3C03F" w14:textId="28C8C500" w:rsidR="00F35333" w:rsidRDefault="003940FC" w:rsidP="00F35333">
      <w:pPr>
        <w:spacing w:after="160" w:line="259" w:lineRule="auto"/>
      </w:pPr>
      <w:r>
        <w:t>Subcontractor</w:t>
      </w:r>
      <w:r w:rsidR="00F35333">
        <w:t xml:space="preserve">s are reminded that </w:t>
      </w:r>
      <w:r w:rsidR="004B4156">
        <w:t>ESS</w:t>
      </w:r>
      <w:r w:rsidR="00F35333">
        <w:t xml:space="preserve"> is not obligated to award a contract on the basis of lowest proposed cost or highest technical evaluation score. Although for this procurement technical proposal and past experience and personnel are weighted more important than cost relative to deciding who might best perform the work, cost factors and </w:t>
      </w:r>
      <w:r w:rsidR="004B4156">
        <w:t>ESS</w:t>
      </w:r>
      <w:r w:rsidR="00F35333">
        <w:t xml:space="preserve">’s prime recipient budget must also be considered. Therefore, after the final evaluation of proposals, </w:t>
      </w:r>
      <w:r w:rsidR="004B4156">
        <w:t>ESS</w:t>
      </w:r>
      <w:r w:rsidR="00F35333">
        <w:t xml:space="preserve"> will make the award to the </w:t>
      </w:r>
      <w:r>
        <w:t>Subcontractor</w:t>
      </w:r>
      <w:r w:rsidR="00F35333">
        <w:t xml:space="preserve"> whose proposal offers the best value to </w:t>
      </w:r>
      <w:r w:rsidR="004B4156">
        <w:t>ESS</w:t>
      </w:r>
      <w:r w:rsidR="00F35333">
        <w:t>, and the USAID.</w:t>
      </w:r>
    </w:p>
    <w:p w14:paraId="3A830482" w14:textId="77777777" w:rsidR="00F35333" w:rsidRDefault="00F35333" w:rsidP="00F35333">
      <w:pPr>
        <w:pStyle w:val="Heading1"/>
        <w:spacing w:after="120"/>
        <w:ind w:left="101"/>
      </w:pPr>
      <w:r w:rsidRPr="00046A43">
        <w:rPr>
          <w:color w:val="5F9F43"/>
        </w:rPr>
        <w:t>5.</w:t>
      </w:r>
      <w:r>
        <w:rPr>
          <w:color w:val="5F9F43"/>
        </w:rPr>
        <w:t xml:space="preserve"> Questions</w:t>
      </w:r>
    </w:p>
    <w:p w14:paraId="4F50BDFA" w14:textId="722C2E94" w:rsidR="00F35333" w:rsidRDefault="00F35333" w:rsidP="00F35333">
      <w:pPr>
        <w:spacing w:line="276" w:lineRule="auto"/>
      </w:pPr>
      <w:r w:rsidRPr="00DB2C0E">
        <w:rPr>
          <w:b/>
        </w:rPr>
        <w:t>Please use subject line “</w:t>
      </w:r>
      <w:r w:rsidR="0053191F" w:rsidRPr="00BB550E">
        <w:rPr>
          <w:b/>
        </w:rPr>
        <w:t xml:space="preserve">Haiti ERP – </w:t>
      </w:r>
      <w:r w:rsidR="0053191F">
        <w:rPr>
          <w:b/>
        </w:rPr>
        <w:t>Qua</w:t>
      </w:r>
      <w:r w:rsidR="002878A9">
        <w:rPr>
          <w:b/>
        </w:rPr>
        <w:t>l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sidR="0053191F">
        <w:rPr>
          <w:b/>
        </w:rPr>
        <w:t xml:space="preserve">RFP </w:t>
      </w:r>
      <w:r w:rsidRPr="00BB550E">
        <w:rPr>
          <w:b/>
        </w:rPr>
        <w:t>Questions”</w:t>
      </w:r>
      <w:r w:rsidRPr="00DB2C0E">
        <w:rPr>
          <w:b/>
        </w:rPr>
        <w:t xml:space="preserve"> </w:t>
      </w:r>
      <w:r w:rsidRPr="00DB2C0E">
        <w:rPr>
          <w:b/>
        </w:rPr>
        <w:lastRenderedPageBreak/>
        <w:t xml:space="preserve">and send to </w:t>
      </w:r>
      <w:r w:rsidRPr="00DB2C0E">
        <w:rPr>
          <w:b/>
          <w:u w:val="single"/>
        </w:rPr>
        <w:t>all</w:t>
      </w:r>
      <w:r w:rsidRPr="00DB2C0E">
        <w:rPr>
          <w:b/>
        </w:rPr>
        <w:t xml:space="preserve"> email addresses in the “Contact” field on page 1 by the deadline for questions.</w:t>
      </w:r>
      <w:r>
        <w:t xml:space="preserve"> Late submission of questions will be considered on a case by case basis, and ESS reserves the right not to answer questions received after the deadline. Answers to questions and any amendment to the RFP made as a result of this process will be sent to all </w:t>
      </w:r>
      <w:r w:rsidR="003940FC">
        <w:t>Subcontractor</w:t>
      </w:r>
      <w:r>
        <w:t xml:space="preserve">s without reference to the name of any specific </w:t>
      </w:r>
      <w:r w:rsidR="003940FC">
        <w:t>Subcontractor</w:t>
      </w:r>
      <w:r>
        <w:t xml:space="preserve"> that asked the question.  </w:t>
      </w:r>
    </w:p>
    <w:p w14:paraId="6794F5FC" w14:textId="77777777" w:rsidR="00F35333" w:rsidRPr="00BB550E" w:rsidRDefault="00F35333" w:rsidP="00F35333">
      <w:pPr>
        <w:spacing w:line="276" w:lineRule="auto"/>
      </w:pPr>
    </w:p>
    <w:p w14:paraId="58ADC067" w14:textId="77777777" w:rsidR="00F35333" w:rsidRPr="00CD3361" w:rsidRDefault="00F35333" w:rsidP="00F35333">
      <w:pPr>
        <w:spacing w:after="240" w:line="276" w:lineRule="auto"/>
        <w:rPr>
          <w:b/>
        </w:rPr>
      </w:pPr>
      <w:r w:rsidRPr="00D122E4">
        <w:rPr>
          <w:b/>
        </w:rPr>
        <w:t>Questions</w:t>
      </w:r>
      <w:r w:rsidRPr="00D122E4">
        <w:rPr>
          <w:b/>
          <w:spacing w:val="-13"/>
        </w:rPr>
        <w:t xml:space="preserve"> and </w:t>
      </w:r>
      <w:r w:rsidRPr="00D122E4">
        <w:rPr>
          <w:b/>
        </w:rPr>
        <w:t>the</w:t>
      </w:r>
      <w:r w:rsidRPr="00D122E4">
        <w:rPr>
          <w:b/>
          <w:spacing w:val="-16"/>
        </w:rPr>
        <w:t xml:space="preserve"> </w:t>
      </w:r>
      <w:r w:rsidRPr="00D122E4">
        <w:rPr>
          <w:b/>
        </w:rPr>
        <w:t>final</w:t>
      </w:r>
      <w:r w:rsidRPr="00D122E4">
        <w:rPr>
          <w:b/>
          <w:spacing w:val="-11"/>
        </w:rPr>
        <w:t xml:space="preserve"> </w:t>
      </w:r>
      <w:r w:rsidRPr="00D122E4">
        <w:rPr>
          <w:b/>
        </w:rPr>
        <w:t>Technical</w:t>
      </w:r>
      <w:r w:rsidRPr="00D122E4">
        <w:rPr>
          <w:b/>
          <w:spacing w:val="-11"/>
        </w:rPr>
        <w:t xml:space="preserve"> </w:t>
      </w:r>
      <w:r w:rsidRPr="00D122E4">
        <w:rPr>
          <w:b/>
        </w:rPr>
        <w:t>and</w:t>
      </w:r>
      <w:r w:rsidRPr="00D122E4">
        <w:rPr>
          <w:b/>
          <w:spacing w:val="-13"/>
        </w:rPr>
        <w:t xml:space="preserve"> </w:t>
      </w:r>
      <w:r w:rsidRPr="00D122E4">
        <w:rPr>
          <w:b/>
        </w:rPr>
        <w:t>Financial</w:t>
      </w:r>
      <w:r w:rsidRPr="00D122E4">
        <w:rPr>
          <w:b/>
          <w:spacing w:val="-11"/>
        </w:rPr>
        <w:t xml:space="preserve"> </w:t>
      </w:r>
      <w:r w:rsidRPr="00D122E4">
        <w:rPr>
          <w:b/>
        </w:rPr>
        <w:t xml:space="preserve">Proposals </w:t>
      </w:r>
      <w:r>
        <w:rPr>
          <w:b/>
        </w:rPr>
        <w:t>must</w:t>
      </w:r>
      <w:r w:rsidRPr="00D122E4">
        <w:rPr>
          <w:b/>
        </w:rPr>
        <w:t xml:space="preserve"> be submitted in</w:t>
      </w:r>
      <w:r w:rsidRPr="00D122E4">
        <w:rPr>
          <w:b/>
          <w:spacing w:val="-12"/>
        </w:rPr>
        <w:t xml:space="preserve"> </w:t>
      </w:r>
      <w:r w:rsidRPr="00D122E4">
        <w:rPr>
          <w:b/>
        </w:rPr>
        <w:t>English.</w:t>
      </w:r>
    </w:p>
    <w:p w14:paraId="1CBB12ED" w14:textId="77777777" w:rsidR="00F35333" w:rsidRPr="00802503" w:rsidRDefault="00F35333" w:rsidP="00F35333">
      <w:pPr>
        <w:pStyle w:val="Heading1"/>
        <w:keepNext/>
        <w:keepLines/>
        <w:widowControl/>
        <w:autoSpaceDE/>
        <w:autoSpaceDN/>
        <w:spacing w:before="120" w:after="120" w:line="276" w:lineRule="auto"/>
        <w:ind w:left="360" w:hanging="360"/>
        <w:rPr>
          <w:color w:val="5F9F43"/>
        </w:rPr>
      </w:pPr>
      <w:bookmarkStart w:id="3" w:name="_Ref2697013"/>
      <w:r w:rsidRPr="00802503">
        <w:rPr>
          <w:color w:val="5F9F43"/>
        </w:rPr>
        <w:t>6. Proposal Submission</w:t>
      </w:r>
      <w:bookmarkEnd w:id="3"/>
      <w:r w:rsidRPr="00802503">
        <w:rPr>
          <w:color w:val="5F9F43"/>
        </w:rPr>
        <w:t xml:space="preserve"> </w:t>
      </w:r>
    </w:p>
    <w:p w14:paraId="4FD1C9F7"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sidRPr="00E545ED">
        <w:rPr>
          <w:color w:val="5F9F43"/>
        </w:rPr>
        <w:t>TECHNICAL PROPOSALS</w:t>
      </w:r>
    </w:p>
    <w:p w14:paraId="6879C288" w14:textId="41E64E84" w:rsidR="0053191F" w:rsidRDefault="003940FC" w:rsidP="0053191F">
      <w:pPr>
        <w:spacing w:after="240"/>
      </w:pPr>
      <w:r>
        <w:t>Subcontractor</w:t>
      </w:r>
      <w:r w:rsidR="00F35333">
        <w:t xml:space="preserve">s must submit technical proposals, that comply with the following requirements: </w:t>
      </w:r>
    </w:p>
    <w:p w14:paraId="67EA640B" w14:textId="77777777" w:rsidR="00F35333" w:rsidRDefault="00F35333" w:rsidP="00F35333">
      <w:pPr>
        <w:pStyle w:val="Caption"/>
      </w:pPr>
      <w:r>
        <w:t xml:space="preserve">Table </w:t>
      </w:r>
      <w:fldSimple w:instr=" SEQ Table \* ARABIC ">
        <w:r>
          <w:rPr>
            <w:noProof/>
          </w:rPr>
          <w:t>2</w:t>
        </w:r>
      </w:fldSimple>
      <w:r>
        <w:t>. Technical Proposal Page Limitations</w:t>
      </w:r>
    </w:p>
    <w:tbl>
      <w:tblPr>
        <w:tblStyle w:val="GridTable4-Accent3"/>
        <w:tblW w:w="0" w:type="auto"/>
        <w:tblLook w:val="04A0" w:firstRow="1" w:lastRow="0" w:firstColumn="1" w:lastColumn="0" w:noHBand="0" w:noVBand="1"/>
      </w:tblPr>
      <w:tblGrid>
        <w:gridCol w:w="5305"/>
        <w:gridCol w:w="4045"/>
      </w:tblGrid>
      <w:tr w:rsidR="00F35333" w:rsidRPr="005000C2" w14:paraId="5E5B639D" w14:textId="77777777" w:rsidTr="001D26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260CF22F" w14:textId="77777777" w:rsidR="00F35333" w:rsidRPr="00302E67" w:rsidRDefault="00F35333" w:rsidP="001D26EF">
            <w:pPr>
              <w:rPr>
                <w:sz w:val="20"/>
              </w:rPr>
            </w:pPr>
            <w:r w:rsidRPr="00302E67">
              <w:rPr>
                <w:sz w:val="20"/>
              </w:rPr>
              <w:t>Technical Proposal Component</w:t>
            </w:r>
          </w:p>
        </w:tc>
        <w:tc>
          <w:tcPr>
            <w:tcW w:w="4045" w:type="dxa"/>
          </w:tcPr>
          <w:p w14:paraId="59B3B609" w14:textId="77777777" w:rsidR="00F35333" w:rsidRPr="00302E67" w:rsidRDefault="00F35333" w:rsidP="001D26EF">
            <w:pPr>
              <w:cnfStyle w:val="100000000000" w:firstRow="1" w:lastRow="0" w:firstColumn="0" w:lastColumn="0" w:oddVBand="0" w:evenVBand="0" w:oddHBand="0" w:evenHBand="0" w:firstRowFirstColumn="0" w:firstRowLastColumn="0" w:lastRowFirstColumn="0" w:lastRowLastColumn="0"/>
              <w:rPr>
                <w:sz w:val="20"/>
              </w:rPr>
            </w:pPr>
            <w:r w:rsidRPr="00302E67">
              <w:rPr>
                <w:sz w:val="20"/>
              </w:rPr>
              <w:t>Page limitation</w:t>
            </w:r>
          </w:p>
        </w:tc>
      </w:tr>
      <w:tr w:rsidR="00F35333" w:rsidRPr="005000C2" w14:paraId="5E09133B" w14:textId="77777777" w:rsidTr="001D26E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305" w:type="dxa"/>
          </w:tcPr>
          <w:p w14:paraId="730970E6" w14:textId="77777777" w:rsidR="00F35333" w:rsidRPr="00302E67" w:rsidRDefault="00F35333" w:rsidP="001D26EF">
            <w:pPr>
              <w:pStyle w:val="ListParagraph"/>
              <w:numPr>
                <w:ilvl w:val="0"/>
                <w:numId w:val="13"/>
              </w:numPr>
              <w:contextualSpacing/>
              <w:jc w:val="left"/>
              <w:rPr>
                <w:b w:val="0"/>
                <w:sz w:val="20"/>
              </w:rPr>
            </w:pPr>
            <w:r w:rsidRPr="00302E67">
              <w:rPr>
                <w:sz w:val="20"/>
              </w:rPr>
              <w:t xml:space="preserve">TECHNICAL APPROACH </w:t>
            </w:r>
          </w:p>
        </w:tc>
        <w:tc>
          <w:tcPr>
            <w:tcW w:w="4045" w:type="dxa"/>
          </w:tcPr>
          <w:p w14:paraId="4C3D12DA" w14:textId="6ED44B7E" w:rsidR="00F35333" w:rsidRPr="00302E67" w:rsidRDefault="00854FEC" w:rsidP="001D26EF">
            <w:pPr>
              <w:cnfStyle w:val="000000100000" w:firstRow="0" w:lastRow="0" w:firstColumn="0" w:lastColumn="0" w:oddVBand="0" w:evenVBand="0" w:oddHBand="1" w:evenHBand="0" w:firstRowFirstColumn="0" w:firstRowLastColumn="0" w:lastRowFirstColumn="0" w:lastRowLastColumn="0"/>
              <w:rPr>
                <w:b/>
                <w:sz w:val="20"/>
              </w:rPr>
            </w:pPr>
            <w:r>
              <w:rPr>
                <w:b/>
                <w:sz w:val="20"/>
              </w:rPr>
              <w:t>4.5</w:t>
            </w:r>
            <w:r w:rsidR="00F35333" w:rsidRPr="00302E67">
              <w:rPr>
                <w:b/>
                <w:sz w:val="20"/>
              </w:rPr>
              <w:t xml:space="preserve"> pages</w:t>
            </w:r>
          </w:p>
        </w:tc>
      </w:tr>
      <w:tr w:rsidR="00F35333" w:rsidRPr="005000C2" w14:paraId="3B9550B6" w14:textId="77777777" w:rsidTr="001D26EF">
        <w:trPr>
          <w:trHeight w:val="539"/>
        </w:trPr>
        <w:tc>
          <w:tcPr>
            <w:cnfStyle w:val="001000000000" w:firstRow="0" w:lastRow="0" w:firstColumn="1" w:lastColumn="0" w:oddVBand="0" w:evenVBand="0" w:oddHBand="0" w:evenHBand="0" w:firstRowFirstColumn="0" w:firstRowLastColumn="0" w:lastRowFirstColumn="0" w:lastRowLastColumn="0"/>
            <w:tcW w:w="5305" w:type="dxa"/>
          </w:tcPr>
          <w:p w14:paraId="1D3396B4" w14:textId="77777777" w:rsidR="00F35333" w:rsidRPr="00302E67" w:rsidRDefault="00F35333" w:rsidP="001D26EF">
            <w:pPr>
              <w:pStyle w:val="ListParagraph"/>
              <w:numPr>
                <w:ilvl w:val="0"/>
                <w:numId w:val="13"/>
              </w:numPr>
              <w:contextualSpacing/>
              <w:jc w:val="left"/>
              <w:rPr>
                <w:b w:val="0"/>
                <w:sz w:val="20"/>
              </w:rPr>
            </w:pPr>
            <w:r w:rsidRPr="00302E67">
              <w:rPr>
                <w:sz w:val="20"/>
              </w:rPr>
              <w:t>PERSONNEL</w:t>
            </w:r>
          </w:p>
        </w:tc>
        <w:tc>
          <w:tcPr>
            <w:tcW w:w="4045" w:type="dxa"/>
          </w:tcPr>
          <w:p w14:paraId="5F2929D1" w14:textId="792B7EE6" w:rsidR="00F35333" w:rsidRPr="00302E67" w:rsidRDefault="00854FEC" w:rsidP="001D26EF">
            <w:pPr>
              <w:cnfStyle w:val="000000000000" w:firstRow="0" w:lastRow="0" w:firstColumn="0" w:lastColumn="0" w:oddVBand="0" w:evenVBand="0" w:oddHBand="0" w:evenHBand="0" w:firstRowFirstColumn="0" w:firstRowLastColumn="0" w:lastRowFirstColumn="0" w:lastRowLastColumn="0"/>
              <w:rPr>
                <w:b/>
                <w:sz w:val="20"/>
              </w:rPr>
            </w:pPr>
            <w:r>
              <w:rPr>
                <w:b/>
                <w:sz w:val="20"/>
              </w:rPr>
              <w:t>1.5</w:t>
            </w:r>
            <w:r w:rsidR="00F35333" w:rsidRPr="00302E67">
              <w:rPr>
                <w:b/>
                <w:sz w:val="20"/>
              </w:rPr>
              <w:t xml:space="preserve"> pages</w:t>
            </w:r>
            <w:r w:rsidR="00F35333" w:rsidRPr="00302E67">
              <w:rPr>
                <w:sz w:val="20"/>
              </w:rPr>
              <w:t xml:space="preserve"> </w:t>
            </w:r>
            <w:r w:rsidR="00F35333">
              <w:rPr>
                <w:sz w:val="20"/>
              </w:rPr>
              <w:t xml:space="preserve">in technical proposal describing proposed </w:t>
            </w:r>
            <w:r w:rsidR="00F35333" w:rsidRPr="00302E67">
              <w:rPr>
                <w:sz w:val="20"/>
              </w:rPr>
              <w:t>personnel, plus</w:t>
            </w:r>
            <w:r w:rsidR="00F35333">
              <w:rPr>
                <w:sz w:val="20"/>
              </w:rPr>
              <w:t xml:space="preserve"> a total of </w:t>
            </w:r>
            <w:r w:rsidR="001E45DB">
              <w:rPr>
                <w:b/>
                <w:sz w:val="20"/>
              </w:rPr>
              <w:t>4</w:t>
            </w:r>
            <w:r w:rsidR="00F35333" w:rsidRPr="00302E67">
              <w:rPr>
                <w:b/>
                <w:sz w:val="20"/>
              </w:rPr>
              <w:t xml:space="preserve"> pages CVs </w:t>
            </w:r>
          </w:p>
          <w:p w14:paraId="49361A21" w14:textId="77777777" w:rsidR="00F35333" w:rsidRPr="00302E67" w:rsidRDefault="00F35333" w:rsidP="001D26EF">
            <w:pPr>
              <w:cnfStyle w:val="000000000000" w:firstRow="0" w:lastRow="0" w:firstColumn="0" w:lastColumn="0" w:oddVBand="0" w:evenVBand="0" w:oddHBand="0" w:evenHBand="0" w:firstRowFirstColumn="0" w:firstRowLastColumn="0" w:lastRowFirstColumn="0" w:lastRowLastColumn="0"/>
              <w:rPr>
                <w:i/>
                <w:sz w:val="20"/>
              </w:rPr>
            </w:pPr>
            <w:r w:rsidRPr="00302E67">
              <w:rPr>
                <w:i/>
                <w:sz w:val="20"/>
              </w:rPr>
              <w:t xml:space="preserve">(no more than </w:t>
            </w:r>
            <w:r>
              <w:rPr>
                <w:i/>
                <w:sz w:val="20"/>
              </w:rPr>
              <w:t>2</w:t>
            </w:r>
            <w:r w:rsidRPr="00302E67">
              <w:rPr>
                <w:i/>
                <w:sz w:val="20"/>
              </w:rPr>
              <w:t xml:space="preserve"> pages PER proposed member of key personnel)</w:t>
            </w:r>
          </w:p>
        </w:tc>
      </w:tr>
      <w:tr w:rsidR="00F35333" w:rsidRPr="005000C2" w14:paraId="3D4003D7" w14:textId="77777777" w:rsidTr="001D26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6A461F18" w14:textId="77777777" w:rsidR="00F35333" w:rsidRPr="00302E67" w:rsidRDefault="00F35333" w:rsidP="001D26EF">
            <w:pPr>
              <w:pStyle w:val="ListParagraph"/>
              <w:numPr>
                <w:ilvl w:val="0"/>
                <w:numId w:val="13"/>
              </w:numPr>
              <w:contextualSpacing/>
              <w:jc w:val="left"/>
              <w:rPr>
                <w:b w:val="0"/>
                <w:sz w:val="20"/>
              </w:rPr>
            </w:pPr>
            <w:r w:rsidRPr="00302E67">
              <w:rPr>
                <w:sz w:val="20"/>
              </w:rPr>
              <w:t xml:space="preserve">PAST PERFORMANCE </w:t>
            </w:r>
          </w:p>
        </w:tc>
        <w:tc>
          <w:tcPr>
            <w:tcW w:w="4045" w:type="dxa"/>
          </w:tcPr>
          <w:p w14:paraId="1F23D8C7" w14:textId="77777777" w:rsidR="00F35333" w:rsidRPr="00302E67" w:rsidRDefault="00F35333" w:rsidP="001D26EF">
            <w:pPr>
              <w:cnfStyle w:val="000000100000" w:firstRow="0" w:lastRow="0" w:firstColumn="0" w:lastColumn="0" w:oddVBand="0" w:evenVBand="0" w:oddHBand="1" w:evenHBand="0" w:firstRowFirstColumn="0" w:firstRowLastColumn="0" w:lastRowFirstColumn="0" w:lastRowLastColumn="0"/>
              <w:rPr>
                <w:sz w:val="20"/>
              </w:rPr>
            </w:pPr>
            <w:r w:rsidRPr="00302E67">
              <w:rPr>
                <w:b/>
                <w:sz w:val="20"/>
              </w:rPr>
              <w:t>3 pages</w:t>
            </w:r>
            <w:r w:rsidRPr="00302E67">
              <w:rPr>
                <w:sz w:val="20"/>
              </w:rPr>
              <w:t xml:space="preserve"> </w:t>
            </w:r>
          </w:p>
        </w:tc>
      </w:tr>
      <w:tr w:rsidR="00F35333" w:rsidRPr="001E5371" w14:paraId="773378DE" w14:textId="77777777" w:rsidTr="001D26EF">
        <w:trPr>
          <w:trHeight w:val="377"/>
        </w:trPr>
        <w:tc>
          <w:tcPr>
            <w:cnfStyle w:val="001000000000" w:firstRow="0" w:lastRow="0" w:firstColumn="1" w:lastColumn="0" w:oddVBand="0" w:evenVBand="0" w:oddHBand="0" w:evenHBand="0" w:firstRowFirstColumn="0" w:firstRowLastColumn="0" w:lastRowFirstColumn="0" w:lastRowLastColumn="0"/>
            <w:tcW w:w="5305" w:type="dxa"/>
          </w:tcPr>
          <w:p w14:paraId="5BE015C3" w14:textId="77777777" w:rsidR="00F35333" w:rsidRPr="00302E67" w:rsidRDefault="00F35333" w:rsidP="001D26EF">
            <w:pPr>
              <w:rPr>
                <w:sz w:val="20"/>
              </w:rPr>
            </w:pPr>
            <w:r w:rsidRPr="00302E67">
              <w:rPr>
                <w:sz w:val="20"/>
              </w:rPr>
              <w:t>TOTAL (including CVs)</w:t>
            </w:r>
          </w:p>
        </w:tc>
        <w:tc>
          <w:tcPr>
            <w:tcW w:w="4045" w:type="dxa"/>
          </w:tcPr>
          <w:p w14:paraId="3EAFBEB2" w14:textId="66C20290" w:rsidR="00F35333" w:rsidRPr="00302E67" w:rsidRDefault="00F35333" w:rsidP="001D26EF">
            <w:pPr>
              <w:cnfStyle w:val="000000000000" w:firstRow="0" w:lastRow="0" w:firstColumn="0" w:lastColumn="0" w:oddVBand="0" w:evenVBand="0" w:oddHBand="0" w:evenHBand="0" w:firstRowFirstColumn="0" w:firstRowLastColumn="0" w:lastRowFirstColumn="0" w:lastRowLastColumn="0"/>
              <w:rPr>
                <w:b/>
                <w:sz w:val="20"/>
              </w:rPr>
            </w:pPr>
            <w:r w:rsidRPr="00302E67">
              <w:rPr>
                <w:b/>
                <w:sz w:val="20"/>
              </w:rPr>
              <w:t>1</w:t>
            </w:r>
            <w:r w:rsidR="00854FEC">
              <w:rPr>
                <w:b/>
                <w:sz w:val="20"/>
              </w:rPr>
              <w:t>3</w:t>
            </w:r>
            <w:r w:rsidRPr="00302E67">
              <w:rPr>
                <w:b/>
                <w:sz w:val="20"/>
              </w:rPr>
              <w:t xml:space="preserve"> pages total</w:t>
            </w:r>
          </w:p>
        </w:tc>
      </w:tr>
    </w:tbl>
    <w:p w14:paraId="0CB0E46C" w14:textId="77777777" w:rsidR="00F35333" w:rsidRDefault="00F35333" w:rsidP="00F35333"/>
    <w:p w14:paraId="7937BBCD" w14:textId="59D79F60" w:rsidR="00F35333" w:rsidRPr="008B49C6" w:rsidRDefault="003940FC" w:rsidP="00F35333">
      <w:pPr>
        <w:spacing w:after="120" w:line="276" w:lineRule="auto"/>
        <w:rPr>
          <w:b/>
        </w:rPr>
      </w:pPr>
      <w:r>
        <w:t>Subcontractor</w:t>
      </w:r>
      <w:r w:rsidR="00F35333">
        <w:t xml:space="preserve">s may </w:t>
      </w:r>
      <w:r w:rsidR="00F35333" w:rsidRPr="008B49C6">
        <w:rPr>
          <w:u w:val="single"/>
        </w:rPr>
        <w:t>not</w:t>
      </w:r>
      <w:r w:rsidR="00F35333">
        <w:t xml:space="preserve"> use annexes or appendices to circumvent page limitations. Material that exceeds the page limitations will </w:t>
      </w:r>
      <w:r w:rsidR="00F35333" w:rsidRPr="008B49C6">
        <w:rPr>
          <w:u w:val="single"/>
        </w:rPr>
        <w:t>not</w:t>
      </w:r>
      <w:r w:rsidR="00F35333">
        <w:t xml:space="preserve"> be reviewed or scored by </w:t>
      </w:r>
      <w:r w:rsidR="004B4156">
        <w:t>ESS</w:t>
      </w:r>
      <w:r w:rsidR="00F35333">
        <w:t xml:space="preserve">. </w:t>
      </w:r>
      <w:r w:rsidR="004B4156">
        <w:t>ESS</w:t>
      </w:r>
      <w:r w:rsidR="00F35333">
        <w:t xml:space="preserve"> may disqualify bids that are non-compliant with the page limit requirements. Technical proposals must </w:t>
      </w:r>
      <w:r w:rsidR="00F35333" w:rsidRPr="008B49C6">
        <w:rPr>
          <w:u w:val="single"/>
        </w:rPr>
        <w:t>not</w:t>
      </w:r>
      <w:r w:rsidR="00F35333">
        <w:t xml:space="preserve"> include any cost or financial information.</w:t>
      </w:r>
      <w:r w:rsidR="00F35333">
        <w:rPr>
          <w:b/>
        </w:rPr>
        <w:t xml:space="preserve"> </w:t>
      </w:r>
      <w:r w:rsidR="004B4156">
        <w:t>ESS</w:t>
      </w:r>
      <w:r w:rsidR="00F35333">
        <w:t xml:space="preserve"> may disqualify bids that include financial information in the technical proposal.</w:t>
      </w:r>
    </w:p>
    <w:p w14:paraId="6A2CACFE"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COST</w:t>
      </w:r>
      <w:r w:rsidRPr="00E545ED">
        <w:rPr>
          <w:color w:val="5F9F43"/>
        </w:rPr>
        <w:t xml:space="preserve"> PROPOSALS</w:t>
      </w:r>
    </w:p>
    <w:p w14:paraId="4EF5807D" w14:textId="49BB2AFB" w:rsidR="00F35333" w:rsidRDefault="00F35333" w:rsidP="00F35333">
      <w:pPr>
        <w:spacing w:after="120" w:line="276" w:lineRule="auto"/>
      </w:pPr>
      <w:r>
        <w:t xml:space="preserve">Cost proposals shall consist of a budget in Excel with traceable, transparent formulas and must include notes/assumptions related to budget inputs. </w:t>
      </w:r>
      <w:r w:rsidR="003940FC">
        <w:t>Subcontractor</w:t>
      </w:r>
      <w:r>
        <w:t>s are</w:t>
      </w:r>
      <w:r w:rsidR="00486353">
        <w:t xml:space="preserve"> required</w:t>
      </w:r>
      <w:r>
        <w:t xml:space="preserve"> to use the budget template provided in Annex A. Costs must be presented in USD. </w:t>
      </w:r>
    </w:p>
    <w:p w14:paraId="663F52F7" w14:textId="42BDB524" w:rsidR="008B2992" w:rsidRPr="008B2992" w:rsidRDefault="008B2992" w:rsidP="008B2992">
      <w:pPr>
        <w:tabs>
          <w:tab w:val="left" w:pos="461"/>
        </w:tabs>
        <w:spacing w:after="240" w:line="276" w:lineRule="auto"/>
        <w:ind w:right="115"/>
        <w:rPr>
          <w:b/>
          <w:bCs/>
        </w:rPr>
      </w:pPr>
      <w:r w:rsidRPr="00E02A31">
        <w:rPr>
          <w:b/>
          <w:bCs/>
        </w:rPr>
        <w:t>The data collection firm should budget for transcription and translation of FGD and KII audio to English.</w:t>
      </w:r>
    </w:p>
    <w:p w14:paraId="3B4F0AAF" w14:textId="2FA7DCFB" w:rsidR="00F35333" w:rsidRDefault="003940FC" w:rsidP="00F35333">
      <w:pPr>
        <w:spacing w:after="120" w:line="276" w:lineRule="auto"/>
      </w:pPr>
      <w:r>
        <w:t>Subcontractor</w:t>
      </w:r>
      <w:r w:rsidR="00F35333">
        <w:t xml:space="preserve">s are also </w:t>
      </w:r>
      <w:r w:rsidR="00F35333" w:rsidRPr="00302E67">
        <w:rPr>
          <w:u w:val="single"/>
        </w:rPr>
        <w:t>required</w:t>
      </w:r>
      <w:r w:rsidR="00F35333">
        <w:t xml:space="preserve"> to submit a budget narrative (Word or PDF, </w:t>
      </w:r>
      <w:r w:rsidR="00F35333" w:rsidRPr="005F593C">
        <w:rPr>
          <w:b/>
        </w:rPr>
        <w:t>3-page maximum</w:t>
      </w:r>
      <w:r w:rsidR="00F35333">
        <w:t xml:space="preserve">) summarizing key assumptions and inputs in the budget. As relevant, </w:t>
      </w:r>
      <w:r>
        <w:t>Subcontractor</w:t>
      </w:r>
      <w:r w:rsidR="00F35333">
        <w:t xml:space="preserve">s’ cost proposals must be inclusive of VAT, with any VAT clearly and transparently specified in the budget and budget narrative. </w:t>
      </w:r>
    </w:p>
    <w:p w14:paraId="6259BC28" w14:textId="4D9EAE20" w:rsidR="00F35333" w:rsidRDefault="00F35333" w:rsidP="00F35333">
      <w:pPr>
        <w:spacing w:after="120" w:line="276" w:lineRule="auto"/>
      </w:pPr>
      <w:r>
        <w:t xml:space="preserve">The </w:t>
      </w:r>
      <w:r w:rsidR="003940FC">
        <w:t>Subcontractor</w:t>
      </w:r>
      <w:r>
        <w:t xml:space="preserve"> must propose costs that it believes are realistic and reasonable for the work in accordance with the </w:t>
      </w:r>
      <w:r w:rsidR="003940FC">
        <w:t>Subcontractor</w:t>
      </w:r>
      <w:r>
        <w:t xml:space="preserve">’s technical approach. All cost and financial data should be </w:t>
      </w:r>
      <w:r>
        <w:lastRenderedPageBreak/>
        <w:t xml:space="preserve">fully supported, complete in detail, and organized in a manner that facilitates review and permits cost analysis.    </w:t>
      </w:r>
    </w:p>
    <w:p w14:paraId="2794298B"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SUBMISSION</w:t>
      </w:r>
    </w:p>
    <w:p w14:paraId="7A0A7942" w14:textId="7E1AC2C6" w:rsidR="00F35333" w:rsidRDefault="00F35333" w:rsidP="00F35333">
      <w:pPr>
        <w:rPr>
          <w:b/>
        </w:rPr>
      </w:pPr>
      <w:r w:rsidRPr="00DB2C0E">
        <w:rPr>
          <w:b/>
        </w:rPr>
        <w:t xml:space="preserve">Please </w:t>
      </w:r>
      <w:r>
        <w:rPr>
          <w:b/>
        </w:rPr>
        <w:t xml:space="preserve">send technical and cost quotations in a single email as attachments. Please </w:t>
      </w:r>
      <w:r w:rsidRPr="00DB2C0E">
        <w:rPr>
          <w:b/>
        </w:rPr>
        <w:t>use subject line “</w:t>
      </w:r>
      <w:r w:rsidR="0053191F" w:rsidRPr="00BB550E">
        <w:rPr>
          <w:b/>
        </w:rPr>
        <w:t xml:space="preserve">Haiti ERP – </w:t>
      </w:r>
      <w:r w:rsidR="0053191F">
        <w:rPr>
          <w:b/>
        </w:rPr>
        <w:t>Qua</w:t>
      </w:r>
      <w:r w:rsidR="001E45DB">
        <w:rPr>
          <w:b/>
        </w:rPr>
        <w:t>l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Pr>
          <w:b/>
        </w:rPr>
        <w:t>Proposal Submission</w:t>
      </w:r>
      <w:r w:rsidRPr="00DB2C0E">
        <w:rPr>
          <w:b/>
        </w:rPr>
        <w:t xml:space="preserve">" and send to </w:t>
      </w:r>
      <w:r w:rsidRPr="00DB2C0E">
        <w:rPr>
          <w:b/>
          <w:u w:val="single"/>
        </w:rPr>
        <w:t>all</w:t>
      </w:r>
      <w:r w:rsidRPr="00DB2C0E">
        <w:rPr>
          <w:b/>
        </w:rPr>
        <w:t xml:space="preserve"> email addresses in the “Contact” field on page 1 by the deadline </w:t>
      </w:r>
      <w:r>
        <w:rPr>
          <w:b/>
        </w:rPr>
        <w:t xml:space="preserve">for proposals. </w:t>
      </w:r>
    </w:p>
    <w:p w14:paraId="24E37581" w14:textId="77777777" w:rsidR="0053191F" w:rsidRDefault="0053191F" w:rsidP="00F35333">
      <w:pPr>
        <w:rPr>
          <w:b/>
        </w:rPr>
      </w:pPr>
    </w:p>
    <w:p w14:paraId="2A5AC799" w14:textId="5FE7081A" w:rsidR="00F35333" w:rsidRDefault="00F35333" w:rsidP="0053191F">
      <w:pPr>
        <w:spacing w:after="240" w:line="276" w:lineRule="auto"/>
        <w:rPr>
          <w:b/>
        </w:rPr>
      </w:pPr>
      <w:r>
        <w:rPr>
          <w:b/>
        </w:rPr>
        <w:t xml:space="preserve">Late submissions will </w:t>
      </w:r>
      <w:r>
        <w:rPr>
          <w:b/>
          <w:u w:val="single"/>
        </w:rPr>
        <w:t>not</w:t>
      </w:r>
      <w:r>
        <w:rPr>
          <w:b/>
        </w:rPr>
        <w:t xml:space="preserve"> be accepted. </w:t>
      </w:r>
      <w:r w:rsidR="0053191F">
        <w:rPr>
          <w:b/>
        </w:rPr>
        <w:t>The</w:t>
      </w:r>
      <w:r w:rsidR="0053191F" w:rsidRPr="00D122E4">
        <w:rPr>
          <w:b/>
          <w:spacing w:val="-16"/>
        </w:rPr>
        <w:t xml:space="preserve"> </w:t>
      </w:r>
      <w:r w:rsidR="0053191F" w:rsidRPr="00D122E4">
        <w:rPr>
          <w:b/>
        </w:rPr>
        <w:t>final</w:t>
      </w:r>
      <w:r w:rsidR="0053191F" w:rsidRPr="00D122E4">
        <w:rPr>
          <w:b/>
          <w:spacing w:val="-11"/>
        </w:rPr>
        <w:t xml:space="preserve"> </w:t>
      </w:r>
      <w:r w:rsidR="0053191F" w:rsidRPr="00D122E4">
        <w:rPr>
          <w:b/>
        </w:rPr>
        <w:t>Technical</w:t>
      </w:r>
      <w:r w:rsidR="0053191F" w:rsidRPr="00D122E4">
        <w:rPr>
          <w:b/>
          <w:spacing w:val="-11"/>
        </w:rPr>
        <w:t xml:space="preserve"> </w:t>
      </w:r>
      <w:r w:rsidR="0053191F" w:rsidRPr="00D122E4">
        <w:rPr>
          <w:b/>
        </w:rPr>
        <w:t>and</w:t>
      </w:r>
      <w:r w:rsidR="0053191F" w:rsidRPr="00D122E4">
        <w:rPr>
          <w:b/>
          <w:spacing w:val="-13"/>
        </w:rPr>
        <w:t xml:space="preserve"> </w:t>
      </w:r>
      <w:r w:rsidR="0053191F" w:rsidRPr="00D122E4">
        <w:rPr>
          <w:b/>
        </w:rPr>
        <w:t>Financial</w:t>
      </w:r>
      <w:r w:rsidR="0053191F" w:rsidRPr="00D122E4">
        <w:rPr>
          <w:b/>
          <w:spacing w:val="-11"/>
        </w:rPr>
        <w:t xml:space="preserve"> </w:t>
      </w:r>
      <w:r w:rsidR="0053191F" w:rsidRPr="00D122E4">
        <w:rPr>
          <w:b/>
        </w:rPr>
        <w:t xml:space="preserve">Proposals </w:t>
      </w:r>
      <w:r w:rsidR="0053191F">
        <w:rPr>
          <w:b/>
        </w:rPr>
        <w:t>must</w:t>
      </w:r>
      <w:r w:rsidR="0053191F" w:rsidRPr="00D122E4">
        <w:rPr>
          <w:b/>
        </w:rPr>
        <w:t xml:space="preserve"> be submitted in</w:t>
      </w:r>
      <w:r w:rsidR="0053191F" w:rsidRPr="00D122E4">
        <w:rPr>
          <w:b/>
          <w:spacing w:val="-12"/>
        </w:rPr>
        <w:t xml:space="preserve"> </w:t>
      </w:r>
      <w:r w:rsidR="0053191F" w:rsidRPr="00D122E4">
        <w:rPr>
          <w:b/>
        </w:rPr>
        <w:t>English.</w:t>
      </w:r>
    </w:p>
    <w:p w14:paraId="77A80588" w14:textId="77777777" w:rsidR="00F35333" w:rsidRPr="00AE7C78" w:rsidRDefault="00F35333" w:rsidP="00F35333">
      <w:pPr>
        <w:pStyle w:val="Heading2"/>
        <w:widowControl/>
        <w:numPr>
          <w:ilvl w:val="1"/>
          <w:numId w:val="15"/>
        </w:numPr>
        <w:autoSpaceDE/>
        <w:autoSpaceDN/>
        <w:spacing w:before="120" w:after="120" w:line="276" w:lineRule="auto"/>
        <w:rPr>
          <w:color w:val="5F9F43"/>
        </w:rPr>
      </w:pPr>
      <w:r w:rsidRPr="00AE7C78">
        <w:rPr>
          <w:color w:val="5F9F43"/>
        </w:rPr>
        <w:t>TERMS AND CONDITIONS</w:t>
      </w:r>
    </w:p>
    <w:p w14:paraId="03E92127" w14:textId="1E6BD030" w:rsidR="00F35333" w:rsidRDefault="00F35333" w:rsidP="00F35333">
      <w:r w:rsidRPr="00954CFE">
        <w:t>This is a</w:t>
      </w:r>
      <w:r>
        <w:t>n</w:t>
      </w:r>
      <w:r w:rsidRPr="00954CFE">
        <w:t xml:space="preserve"> RFP only. Issuance of this RFP does not in any way obligate </w:t>
      </w:r>
      <w:r>
        <w:t>ESS</w:t>
      </w:r>
      <w:r w:rsidR="004B4156">
        <w:t xml:space="preserve"> </w:t>
      </w:r>
      <w:r w:rsidRPr="00954CFE">
        <w:t xml:space="preserve">or </w:t>
      </w:r>
      <w:r>
        <w:t>USAID</w:t>
      </w:r>
      <w:r w:rsidRPr="00954CFE">
        <w:t xml:space="preserve"> to award a subcontract, nor does it commit </w:t>
      </w:r>
      <w:r>
        <w:t>ESS</w:t>
      </w:r>
      <w:r w:rsidR="004B4156">
        <w:t xml:space="preserve"> </w:t>
      </w:r>
      <w:r>
        <w:t>or USAID</w:t>
      </w:r>
      <w:r w:rsidRPr="00954CFE">
        <w:t xml:space="preserve"> to pay for costs incurred in the preparation and submission of a proposal.</w:t>
      </w:r>
    </w:p>
    <w:p w14:paraId="21A99AA1" w14:textId="7C622FBF" w:rsidR="00F35333" w:rsidRDefault="00F35333" w:rsidP="00F35333">
      <w:pPr>
        <w:pStyle w:val="ListParagraph"/>
        <w:widowControl/>
        <w:numPr>
          <w:ilvl w:val="0"/>
          <w:numId w:val="17"/>
        </w:numPr>
        <w:autoSpaceDE/>
        <w:autoSpaceDN/>
        <w:spacing w:after="120" w:line="276" w:lineRule="auto"/>
        <w:contextualSpacing/>
      </w:pPr>
      <w:r w:rsidRPr="00D5092C">
        <w:t>The anticipated type of contract to be awarded under this solicitation is a Firm Fixed</w:t>
      </w:r>
      <w:r>
        <w:t xml:space="preserve"> </w:t>
      </w:r>
      <w:r w:rsidRPr="00D5092C">
        <w:t xml:space="preserve">Price (FFP) Contract. For the purposes of cost analysis, </w:t>
      </w:r>
      <w:r w:rsidR="003940FC">
        <w:t>Subcontractor</w:t>
      </w:r>
      <w:r w:rsidRPr="00D5092C">
        <w:t>s must propose a cost in accordance with technical specifications.</w:t>
      </w:r>
    </w:p>
    <w:p w14:paraId="029DD494" w14:textId="77777777" w:rsidR="00F35333" w:rsidRDefault="00F35333" w:rsidP="00F35333">
      <w:pPr>
        <w:pStyle w:val="ListParagraph"/>
        <w:widowControl/>
        <w:numPr>
          <w:ilvl w:val="0"/>
          <w:numId w:val="17"/>
        </w:numPr>
        <w:autoSpaceDE/>
        <w:autoSpaceDN/>
        <w:spacing w:after="120" w:line="276" w:lineRule="auto"/>
        <w:contextualSpacing/>
      </w:pPr>
      <w:r>
        <w:t>Alternative proposals will not be considered.</w:t>
      </w:r>
    </w:p>
    <w:p w14:paraId="7BF0ED2E" w14:textId="77777777" w:rsidR="00F35333" w:rsidRDefault="00F35333" w:rsidP="00F35333">
      <w:pPr>
        <w:pStyle w:val="ListParagraph"/>
        <w:widowControl/>
        <w:numPr>
          <w:ilvl w:val="0"/>
          <w:numId w:val="17"/>
        </w:numPr>
        <w:autoSpaceDE/>
        <w:autoSpaceDN/>
        <w:spacing w:after="120" w:line="276" w:lineRule="auto"/>
        <w:contextualSpacing/>
      </w:pPr>
      <w:r>
        <w:t>Any proposal received in response to this solicitation will be reviewed strictly as submitted and in accordance with the evaluation criteria specified above in Section 4.</w:t>
      </w:r>
    </w:p>
    <w:p w14:paraId="64C7FF7D" w14:textId="7F9E2B7B" w:rsidR="00F35333" w:rsidRDefault="00F35333" w:rsidP="00F35333">
      <w:pPr>
        <w:pStyle w:val="ListParagraph"/>
        <w:widowControl/>
        <w:numPr>
          <w:ilvl w:val="0"/>
          <w:numId w:val="17"/>
        </w:numPr>
        <w:autoSpaceDE/>
        <w:autoSpaceDN/>
        <w:spacing w:after="120" w:line="276" w:lineRule="auto"/>
        <w:contextualSpacing/>
      </w:pPr>
      <w:r>
        <w:t xml:space="preserve">The person signing the </w:t>
      </w:r>
      <w:r w:rsidR="003940FC">
        <w:t>Subcontractor</w:t>
      </w:r>
      <w:r>
        <w:t xml:space="preserve">’s proposal must have the authority to commit the </w:t>
      </w:r>
      <w:r w:rsidR="003940FC">
        <w:t>Subcontractor</w:t>
      </w:r>
      <w:r>
        <w:t xml:space="preserve"> to all the provisions of the </w:t>
      </w:r>
      <w:r w:rsidR="003940FC">
        <w:t>Subcontractor</w:t>
      </w:r>
      <w:r>
        <w:t>’s proposal.</w:t>
      </w:r>
    </w:p>
    <w:p w14:paraId="11338FE0" w14:textId="77777777" w:rsidR="001254F7" w:rsidRDefault="00F35333" w:rsidP="001254F7">
      <w:pPr>
        <w:pStyle w:val="ListParagraph"/>
        <w:widowControl/>
        <w:numPr>
          <w:ilvl w:val="0"/>
          <w:numId w:val="17"/>
        </w:numPr>
        <w:autoSpaceDE/>
        <w:autoSpaceDN/>
        <w:spacing w:after="120" w:line="276" w:lineRule="auto"/>
        <w:contextualSpacing/>
      </w:pPr>
      <w:r>
        <w:t xml:space="preserve">The </w:t>
      </w:r>
      <w:r w:rsidR="003940FC">
        <w:t>Subcontractor</w:t>
      </w:r>
      <w:r>
        <w:t xml:space="preserve"> should submit its best proposal initially as </w:t>
      </w:r>
      <w:r w:rsidR="004B4156">
        <w:t>ESS</w:t>
      </w:r>
      <w:r>
        <w:t xml:space="preserve"> intends to evaluate proposals and make an award without discussions. However, </w:t>
      </w:r>
      <w:r w:rsidR="004B4156">
        <w:t>ESS</w:t>
      </w:r>
      <w:r>
        <w:t xml:space="preserve"> reserves the right to conduct discussions should </w:t>
      </w:r>
      <w:r w:rsidR="004B4156">
        <w:t>ESS</w:t>
      </w:r>
      <w:r>
        <w:t xml:space="preserve"> deem it necessary.</w:t>
      </w:r>
    </w:p>
    <w:bookmarkEnd w:id="2"/>
    <w:p w14:paraId="461CB138" w14:textId="77777777" w:rsidR="00650AD9" w:rsidRDefault="00650AD9" w:rsidP="00650AD9">
      <w:pPr>
        <w:pStyle w:val="ListParagraph"/>
        <w:widowControl/>
        <w:numPr>
          <w:ilvl w:val="0"/>
          <w:numId w:val="17"/>
        </w:numPr>
        <w:autoSpaceDE/>
        <w:autoSpaceDN/>
        <w:spacing w:after="120" w:line="276" w:lineRule="auto"/>
        <w:contextualSpacing/>
      </w:pPr>
      <w:r>
        <w:t>Quotes must include all applicable fees. Offers must remain valid for at least sixty (60) calendar days after submission</w:t>
      </w:r>
    </w:p>
    <w:p w14:paraId="22901FEA" w14:textId="6C349B03" w:rsidR="00175617" w:rsidRPr="001254F7" w:rsidRDefault="00650AD9" w:rsidP="00650AD9">
      <w:pPr>
        <w:pStyle w:val="ListParagraph"/>
        <w:numPr>
          <w:ilvl w:val="0"/>
          <w:numId w:val="17"/>
        </w:numPr>
      </w:pPr>
      <w:r w:rsidRPr="00C328DE">
        <w:t>This RFP is intended to Haitian local firms with a valid business license (</w:t>
      </w:r>
      <w:proofErr w:type="spellStart"/>
      <w:r w:rsidRPr="00C328DE">
        <w:t>patente</w:t>
      </w:r>
      <w:proofErr w:type="spellEnd"/>
      <w:r w:rsidRPr="00C328DE">
        <w:t>). The Subcontractor should submit a copy of its valid business license.</w:t>
      </w:r>
    </w:p>
    <w:sectPr w:rsidR="00175617" w:rsidRPr="001254F7" w:rsidSect="00033A95">
      <w:headerReference w:type="default" r:id="rId16"/>
      <w:footerReference w:type="default" r:id="rId17"/>
      <w:pgSz w:w="12240" w:h="15840"/>
      <w:pgMar w:top="1440" w:right="1440" w:bottom="1440" w:left="1440" w:header="631" w:footer="81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28D2C" w16cex:dateUtc="2020-02-03T17:14:00Z"/>
  <w16cex:commentExtensible w16cex:durableId="21E28DA3" w16cex:dateUtc="2020-02-03T17:16:00Z"/>
  <w16cex:commentExtensible w16cex:durableId="21E2912F" w16cex:dateUtc="2020-02-03T17:31:00Z"/>
  <w16cex:commentExtensible w16cex:durableId="21E2915E" w16cex:dateUtc="2020-02-03T17:32:00Z"/>
  <w16cex:commentExtensible w16cex:durableId="21E29183" w16cex:dateUtc="2020-02-03T17:33:00Z"/>
  <w16cex:commentExtensible w16cex:durableId="21E29223" w16cex:dateUtc="2020-02-03T17:35:00Z"/>
  <w16cex:commentExtensible w16cex:durableId="21E29233" w16cex:dateUtc="2020-02-03T17:36:00Z"/>
  <w16cex:commentExtensible w16cex:durableId="21E29278" w16cex:dateUtc="2020-02-03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CA62" w14:textId="77777777" w:rsidR="00000D52" w:rsidRDefault="00000D52">
      <w:r>
        <w:separator/>
      </w:r>
    </w:p>
  </w:endnote>
  <w:endnote w:type="continuationSeparator" w:id="0">
    <w:p w14:paraId="0D52DB84" w14:textId="77777777" w:rsidR="00000D52" w:rsidRDefault="00000D52">
      <w:r>
        <w:continuationSeparator/>
      </w:r>
    </w:p>
  </w:endnote>
  <w:endnote w:type="continuationNotice" w:id="1">
    <w:p w14:paraId="5180F1C2" w14:textId="77777777" w:rsidR="00000D52" w:rsidRDefault="0000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6CAF" w14:textId="2C433325" w:rsidR="00D122E4" w:rsidRDefault="00D122E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42A8" w14:textId="77777777" w:rsidR="00000D52" w:rsidRDefault="00000D52">
      <w:r>
        <w:separator/>
      </w:r>
    </w:p>
  </w:footnote>
  <w:footnote w:type="continuationSeparator" w:id="0">
    <w:p w14:paraId="57CC2A0F" w14:textId="77777777" w:rsidR="00000D52" w:rsidRDefault="00000D52">
      <w:r>
        <w:continuationSeparator/>
      </w:r>
    </w:p>
  </w:footnote>
  <w:footnote w:type="continuationNotice" w:id="1">
    <w:p w14:paraId="309B54E6" w14:textId="77777777" w:rsidR="00000D52" w:rsidRDefault="00000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2661" w14:textId="22F5216B" w:rsidR="00D122E4" w:rsidRDefault="00D122E4">
    <w:pPr>
      <w:pStyle w:val="BodyText"/>
      <w:spacing w:line="14" w:lineRule="auto"/>
      <w:rPr>
        <w:sz w:val="20"/>
      </w:rPr>
    </w:pPr>
    <w:r>
      <w:rPr>
        <w:noProof/>
      </w:rPr>
      <w:drawing>
        <wp:anchor distT="0" distB="0" distL="0" distR="0" simplePos="0" relativeHeight="251658240" behindDoc="1" locked="0" layoutInCell="1" allowOverlap="1" wp14:anchorId="5536944C" wp14:editId="3B4EF2E9">
          <wp:simplePos x="0" y="0"/>
          <wp:positionH relativeFrom="page">
            <wp:posOffset>822007</wp:posOffset>
          </wp:positionH>
          <wp:positionV relativeFrom="page">
            <wp:posOffset>268287</wp:posOffset>
          </wp:positionV>
          <wp:extent cx="896874" cy="62699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96874" cy="626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8FC"/>
    <w:multiLevelType w:val="hybridMultilevel"/>
    <w:tmpl w:val="E9BA0EEE"/>
    <w:lvl w:ilvl="0" w:tplc="2716D644">
      <w:numFmt w:val="bullet"/>
      <w:lvlText w:val="-"/>
      <w:lvlJc w:val="left"/>
      <w:pPr>
        <w:ind w:left="460" w:hanging="360"/>
      </w:pPr>
      <w:rPr>
        <w:rFonts w:ascii="Arial" w:eastAsia="Arial" w:hAnsi="Arial" w:cs="Arial" w:hint="default"/>
        <w:w w:val="100"/>
        <w:sz w:val="22"/>
        <w:szCs w:val="22"/>
      </w:rPr>
    </w:lvl>
    <w:lvl w:ilvl="1" w:tplc="9A2854DC">
      <w:numFmt w:val="bullet"/>
      <w:lvlText w:val="-"/>
      <w:lvlJc w:val="left"/>
      <w:pPr>
        <w:ind w:left="820" w:hanging="360"/>
      </w:pPr>
      <w:rPr>
        <w:rFonts w:ascii="Arial" w:eastAsia="Arial" w:hAnsi="Arial" w:cs="Arial" w:hint="default"/>
        <w:w w:val="100"/>
        <w:sz w:val="22"/>
        <w:szCs w:val="22"/>
      </w:rPr>
    </w:lvl>
    <w:lvl w:ilvl="2" w:tplc="0A104ACE">
      <w:numFmt w:val="bullet"/>
      <w:lvlText w:val="•"/>
      <w:lvlJc w:val="left"/>
      <w:pPr>
        <w:ind w:left="1793" w:hanging="360"/>
      </w:pPr>
      <w:rPr>
        <w:rFonts w:hint="default"/>
      </w:rPr>
    </w:lvl>
    <w:lvl w:ilvl="3" w:tplc="405211F6">
      <w:numFmt w:val="bullet"/>
      <w:lvlText w:val="•"/>
      <w:lvlJc w:val="left"/>
      <w:pPr>
        <w:ind w:left="2766" w:hanging="360"/>
      </w:pPr>
      <w:rPr>
        <w:rFonts w:hint="default"/>
      </w:rPr>
    </w:lvl>
    <w:lvl w:ilvl="4" w:tplc="497EC94A">
      <w:numFmt w:val="bullet"/>
      <w:lvlText w:val="•"/>
      <w:lvlJc w:val="left"/>
      <w:pPr>
        <w:ind w:left="3740" w:hanging="360"/>
      </w:pPr>
      <w:rPr>
        <w:rFonts w:hint="default"/>
      </w:rPr>
    </w:lvl>
    <w:lvl w:ilvl="5" w:tplc="C24C77AA">
      <w:numFmt w:val="bullet"/>
      <w:lvlText w:val="•"/>
      <w:lvlJc w:val="left"/>
      <w:pPr>
        <w:ind w:left="4713" w:hanging="360"/>
      </w:pPr>
      <w:rPr>
        <w:rFonts w:hint="default"/>
      </w:rPr>
    </w:lvl>
    <w:lvl w:ilvl="6" w:tplc="17684B72">
      <w:numFmt w:val="bullet"/>
      <w:lvlText w:val="•"/>
      <w:lvlJc w:val="left"/>
      <w:pPr>
        <w:ind w:left="5686" w:hanging="360"/>
      </w:pPr>
      <w:rPr>
        <w:rFonts w:hint="default"/>
      </w:rPr>
    </w:lvl>
    <w:lvl w:ilvl="7" w:tplc="DA4C24B4">
      <w:numFmt w:val="bullet"/>
      <w:lvlText w:val="•"/>
      <w:lvlJc w:val="left"/>
      <w:pPr>
        <w:ind w:left="6660" w:hanging="360"/>
      </w:pPr>
      <w:rPr>
        <w:rFonts w:hint="default"/>
      </w:rPr>
    </w:lvl>
    <w:lvl w:ilvl="8" w:tplc="6002A88E">
      <w:numFmt w:val="bullet"/>
      <w:lvlText w:val="•"/>
      <w:lvlJc w:val="left"/>
      <w:pPr>
        <w:ind w:left="7633" w:hanging="360"/>
      </w:pPr>
      <w:rPr>
        <w:rFonts w:hint="default"/>
      </w:rPr>
    </w:lvl>
  </w:abstractNum>
  <w:abstractNum w:abstractNumId="1" w15:restartNumberingAfterBreak="0">
    <w:nsid w:val="08723E6B"/>
    <w:multiLevelType w:val="hybridMultilevel"/>
    <w:tmpl w:val="83C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25F"/>
    <w:multiLevelType w:val="hybridMultilevel"/>
    <w:tmpl w:val="2544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F297B"/>
    <w:multiLevelType w:val="hybridMultilevel"/>
    <w:tmpl w:val="C4326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14C4"/>
    <w:multiLevelType w:val="hybridMultilevel"/>
    <w:tmpl w:val="A10248DE"/>
    <w:lvl w:ilvl="0" w:tplc="5EAC776E">
      <w:numFmt w:val="bullet"/>
      <w:lvlText w:val="-"/>
      <w:lvlJc w:val="left"/>
      <w:pPr>
        <w:ind w:left="720" w:hanging="360"/>
      </w:pPr>
      <w:rPr>
        <w:rFonts w:ascii="Arial" w:eastAsia="Arial" w:hAnsi="Arial" w:cs="Aria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938"/>
    <w:multiLevelType w:val="hybridMultilevel"/>
    <w:tmpl w:val="086C923A"/>
    <w:lvl w:ilvl="0" w:tplc="FD8A2C3A">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6" w15:restartNumberingAfterBreak="0">
    <w:nsid w:val="25100226"/>
    <w:multiLevelType w:val="hybridMultilevel"/>
    <w:tmpl w:val="0E1E091C"/>
    <w:lvl w:ilvl="0" w:tplc="30B60696">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 w15:restartNumberingAfterBreak="0">
    <w:nsid w:val="2BEC4996"/>
    <w:multiLevelType w:val="hybridMultilevel"/>
    <w:tmpl w:val="A6AA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262F2"/>
    <w:multiLevelType w:val="multilevel"/>
    <w:tmpl w:val="CF84AF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424981"/>
    <w:multiLevelType w:val="hybridMultilevel"/>
    <w:tmpl w:val="65D07488"/>
    <w:lvl w:ilvl="0" w:tplc="E58C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C70AF"/>
    <w:multiLevelType w:val="hybridMultilevel"/>
    <w:tmpl w:val="06880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119D9"/>
    <w:multiLevelType w:val="hybridMultilevel"/>
    <w:tmpl w:val="C1A8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ECE"/>
    <w:multiLevelType w:val="hybridMultilevel"/>
    <w:tmpl w:val="C572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01F89"/>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24017B"/>
    <w:multiLevelType w:val="hybridMultilevel"/>
    <w:tmpl w:val="FF863C4A"/>
    <w:lvl w:ilvl="0" w:tplc="5DA02FD6">
      <w:start w:val="1"/>
      <w:numFmt w:val="upperRoman"/>
      <w:lvlText w:val="%1."/>
      <w:lvlJc w:val="left"/>
      <w:pPr>
        <w:ind w:left="860" w:hanging="720"/>
        <w:jc w:val="right"/>
      </w:pPr>
      <w:rPr>
        <w:rFonts w:ascii="Arial" w:eastAsia="Arial" w:hAnsi="Arial" w:cs="Arial" w:hint="default"/>
        <w:b/>
        <w:bCs/>
        <w:color w:val="1C4169"/>
        <w:spacing w:val="0"/>
        <w:w w:val="100"/>
        <w:sz w:val="28"/>
        <w:szCs w:val="28"/>
      </w:rPr>
    </w:lvl>
    <w:lvl w:ilvl="1" w:tplc="97680080">
      <w:start w:val="1"/>
      <w:numFmt w:val="decimal"/>
      <w:lvlText w:val="%2."/>
      <w:lvlJc w:val="left"/>
      <w:pPr>
        <w:ind w:left="1220" w:hanging="720"/>
      </w:pPr>
      <w:rPr>
        <w:rFonts w:ascii="Arial" w:eastAsia="Arial" w:hAnsi="Arial" w:cs="Arial" w:hint="default"/>
        <w:spacing w:val="-1"/>
        <w:w w:val="100"/>
        <w:sz w:val="22"/>
        <w:szCs w:val="22"/>
      </w:rPr>
    </w:lvl>
    <w:lvl w:ilvl="2" w:tplc="85ACB544">
      <w:numFmt w:val="bullet"/>
      <w:lvlText w:val="•"/>
      <w:lvlJc w:val="left"/>
      <w:pPr>
        <w:ind w:left="2155" w:hanging="720"/>
      </w:pPr>
      <w:rPr>
        <w:rFonts w:hint="default"/>
      </w:rPr>
    </w:lvl>
    <w:lvl w:ilvl="3" w:tplc="A5CACE60">
      <w:numFmt w:val="bullet"/>
      <w:lvlText w:val="•"/>
      <w:lvlJc w:val="left"/>
      <w:pPr>
        <w:ind w:left="3091" w:hanging="720"/>
      </w:pPr>
      <w:rPr>
        <w:rFonts w:hint="default"/>
      </w:rPr>
    </w:lvl>
    <w:lvl w:ilvl="4" w:tplc="CFA6C384">
      <w:numFmt w:val="bullet"/>
      <w:lvlText w:val="•"/>
      <w:lvlJc w:val="left"/>
      <w:pPr>
        <w:ind w:left="4026" w:hanging="720"/>
      </w:pPr>
      <w:rPr>
        <w:rFonts w:hint="default"/>
      </w:rPr>
    </w:lvl>
    <w:lvl w:ilvl="5" w:tplc="4072B30A">
      <w:numFmt w:val="bullet"/>
      <w:lvlText w:val="•"/>
      <w:lvlJc w:val="left"/>
      <w:pPr>
        <w:ind w:left="4962" w:hanging="720"/>
      </w:pPr>
      <w:rPr>
        <w:rFonts w:hint="default"/>
      </w:rPr>
    </w:lvl>
    <w:lvl w:ilvl="6" w:tplc="05027E26">
      <w:numFmt w:val="bullet"/>
      <w:lvlText w:val="•"/>
      <w:lvlJc w:val="left"/>
      <w:pPr>
        <w:ind w:left="5897" w:hanging="720"/>
      </w:pPr>
      <w:rPr>
        <w:rFonts w:hint="default"/>
      </w:rPr>
    </w:lvl>
    <w:lvl w:ilvl="7" w:tplc="F8F0AB92">
      <w:numFmt w:val="bullet"/>
      <w:lvlText w:val="•"/>
      <w:lvlJc w:val="left"/>
      <w:pPr>
        <w:ind w:left="6833" w:hanging="720"/>
      </w:pPr>
      <w:rPr>
        <w:rFonts w:hint="default"/>
      </w:rPr>
    </w:lvl>
    <w:lvl w:ilvl="8" w:tplc="91A4DC40">
      <w:numFmt w:val="bullet"/>
      <w:lvlText w:val="•"/>
      <w:lvlJc w:val="left"/>
      <w:pPr>
        <w:ind w:left="7768" w:hanging="720"/>
      </w:pPr>
      <w:rPr>
        <w:rFonts w:hint="default"/>
      </w:rPr>
    </w:lvl>
  </w:abstractNum>
  <w:abstractNum w:abstractNumId="15" w15:restartNumberingAfterBreak="0">
    <w:nsid w:val="4CF8020B"/>
    <w:multiLevelType w:val="hybridMultilevel"/>
    <w:tmpl w:val="1EFAA388"/>
    <w:lvl w:ilvl="0" w:tplc="F85C9FB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03D51"/>
    <w:multiLevelType w:val="hybridMultilevel"/>
    <w:tmpl w:val="866C3C6C"/>
    <w:lvl w:ilvl="0" w:tplc="3B6C3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568C1"/>
    <w:multiLevelType w:val="hybridMultilevel"/>
    <w:tmpl w:val="F97E1DC4"/>
    <w:lvl w:ilvl="0" w:tplc="5EAC776E">
      <w:numFmt w:val="bullet"/>
      <w:lvlText w:val="-"/>
      <w:lvlJc w:val="left"/>
      <w:pPr>
        <w:ind w:left="940" w:hanging="360"/>
      </w:pPr>
      <w:rPr>
        <w:rFonts w:ascii="Arial" w:eastAsia="Arial" w:hAnsi="Arial" w:cs="Arial" w:hint="default"/>
        <w:w w:val="100"/>
        <w:sz w:val="22"/>
        <w:szCs w:val="22"/>
      </w:rPr>
    </w:lvl>
    <w:lvl w:ilvl="1" w:tplc="38268BD2">
      <w:numFmt w:val="bullet"/>
      <w:lvlText w:val="•"/>
      <w:lvlJc w:val="left"/>
      <w:pPr>
        <w:ind w:left="1826" w:hanging="360"/>
      </w:pPr>
      <w:rPr>
        <w:rFonts w:hint="default"/>
      </w:rPr>
    </w:lvl>
    <w:lvl w:ilvl="2" w:tplc="6FAED5DA">
      <w:numFmt w:val="bullet"/>
      <w:lvlText w:val="•"/>
      <w:lvlJc w:val="left"/>
      <w:pPr>
        <w:ind w:left="2712" w:hanging="360"/>
      </w:pPr>
      <w:rPr>
        <w:rFonts w:hint="default"/>
      </w:rPr>
    </w:lvl>
    <w:lvl w:ilvl="3" w:tplc="B53AF0CE">
      <w:numFmt w:val="bullet"/>
      <w:lvlText w:val="•"/>
      <w:lvlJc w:val="left"/>
      <w:pPr>
        <w:ind w:left="3598" w:hanging="360"/>
      </w:pPr>
      <w:rPr>
        <w:rFonts w:hint="default"/>
      </w:rPr>
    </w:lvl>
    <w:lvl w:ilvl="4" w:tplc="D3C83B1A">
      <w:numFmt w:val="bullet"/>
      <w:lvlText w:val="•"/>
      <w:lvlJc w:val="left"/>
      <w:pPr>
        <w:ind w:left="4484" w:hanging="360"/>
      </w:pPr>
      <w:rPr>
        <w:rFonts w:hint="default"/>
      </w:rPr>
    </w:lvl>
    <w:lvl w:ilvl="5" w:tplc="A62ED2AC">
      <w:numFmt w:val="bullet"/>
      <w:lvlText w:val="•"/>
      <w:lvlJc w:val="left"/>
      <w:pPr>
        <w:ind w:left="5370" w:hanging="360"/>
      </w:pPr>
      <w:rPr>
        <w:rFonts w:hint="default"/>
      </w:rPr>
    </w:lvl>
    <w:lvl w:ilvl="6" w:tplc="9424C92A">
      <w:numFmt w:val="bullet"/>
      <w:lvlText w:val="•"/>
      <w:lvlJc w:val="left"/>
      <w:pPr>
        <w:ind w:left="6256" w:hanging="360"/>
      </w:pPr>
      <w:rPr>
        <w:rFonts w:hint="default"/>
      </w:rPr>
    </w:lvl>
    <w:lvl w:ilvl="7" w:tplc="04CC5C22">
      <w:numFmt w:val="bullet"/>
      <w:lvlText w:val="•"/>
      <w:lvlJc w:val="left"/>
      <w:pPr>
        <w:ind w:left="7142" w:hanging="360"/>
      </w:pPr>
      <w:rPr>
        <w:rFonts w:hint="default"/>
      </w:rPr>
    </w:lvl>
    <w:lvl w:ilvl="8" w:tplc="E1B0CAF8">
      <w:numFmt w:val="bullet"/>
      <w:lvlText w:val="•"/>
      <w:lvlJc w:val="left"/>
      <w:pPr>
        <w:ind w:left="8028" w:hanging="360"/>
      </w:pPr>
      <w:rPr>
        <w:rFonts w:hint="default"/>
      </w:rPr>
    </w:lvl>
  </w:abstractNum>
  <w:abstractNum w:abstractNumId="18" w15:restartNumberingAfterBreak="0">
    <w:nsid w:val="6C303F91"/>
    <w:multiLevelType w:val="multilevel"/>
    <w:tmpl w:val="C75CA27C"/>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0127FB"/>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841B0C"/>
    <w:multiLevelType w:val="hybridMultilevel"/>
    <w:tmpl w:val="A07E6DA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648BE"/>
    <w:multiLevelType w:val="hybridMultilevel"/>
    <w:tmpl w:val="7838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A6519"/>
    <w:multiLevelType w:val="hybridMultilevel"/>
    <w:tmpl w:val="6B0AD15E"/>
    <w:lvl w:ilvl="0" w:tplc="83F23FA6">
      <w:start w:val="1"/>
      <w:numFmt w:val="lowerLetter"/>
      <w:lvlText w:val="%1."/>
      <w:lvlJc w:val="left"/>
      <w:pPr>
        <w:ind w:left="1000" w:hanging="269"/>
      </w:pPr>
      <w:rPr>
        <w:rFonts w:ascii="Arial" w:eastAsia="Arial" w:hAnsi="Arial" w:cs="Arial" w:hint="default"/>
        <w:spacing w:val="-1"/>
        <w:w w:val="100"/>
        <w:sz w:val="22"/>
        <w:szCs w:val="22"/>
      </w:rPr>
    </w:lvl>
    <w:lvl w:ilvl="1" w:tplc="25548CEA">
      <w:numFmt w:val="bullet"/>
      <w:lvlText w:val="•"/>
      <w:lvlJc w:val="left"/>
      <w:pPr>
        <w:ind w:left="1858" w:hanging="269"/>
      </w:pPr>
      <w:rPr>
        <w:rFonts w:hint="default"/>
      </w:rPr>
    </w:lvl>
    <w:lvl w:ilvl="2" w:tplc="858E2880">
      <w:numFmt w:val="bullet"/>
      <w:lvlText w:val="•"/>
      <w:lvlJc w:val="left"/>
      <w:pPr>
        <w:ind w:left="2716" w:hanging="269"/>
      </w:pPr>
      <w:rPr>
        <w:rFonts w:hint="default"/>
      </w:rPr>
    </w:lvl>
    <w:lvl w:ilvl="3" w:tplc="3F1A5226">
      <w:numFmt w:val="bullet"/>
      <w:lvlText w:val="•"/>
      <w:lvlJc w:val="left"/>
      <w:pPr>
        <w:ind w:left="3574" w:hanging="269"/>
      </w:pPr>
      <w:rPr>
        <w:rFonts w:hint="default"/>
      </w:rPr>
    </w:lvl>
    <w:lvl w:ilvl="4" w:tplc="E9423B1C">
      <w:numFmt w:val="bullet"/>
      <w:lvlText w:val="•"/>
      <w:lvlJc w:val="left"/>
      <w:pPr>
        <w:ind w:left="4432" w:hanging="269"/>
      </w:pPr>
      <w:rPr>
        <w:rFonts w:hint="default"/>
      </w:rPr>
    </w:lvl>
    <w:lvl w:ilvl="5" w:tplc="F5A20FF6">
      <w:numFmt w:val="bullet"/>
      <w:lvlText w:val="•"/>
      <w:lvlJc w:val="left"/>
      <w:pPr>
        <w:ind w:left="5290" w:hanging="269"/>
      </w:pPr>
      <w:rPr>
        <w:rFonts w:hint="default"/>
      </w:rPr>
    </w:lvl>
    <w:lvl w:ilvl="6" w:tplc="8EF256B0">
      <w:numFmt w:val="bullet"/>
      <w:lvlText w:val="•"/>
      <w:lvlJc w:val="left"/>
      <w:pPr>
        <w:ind w:left="6148" w:hanging="269"/>
      </w:pPr>
      <w:rPr>
        <w:rFonts w:hint="default"/>
      </w:rPr>
    </w:lvl>
    <w:lvl w:ilvl="7" w:tplc="12CC9CCE">
      <w:numFmt w:val="bullet"/>
      <w:lvlText w:val="•"/>
      <w:lvlJc w:val="left"/>
      <w:pPr>
        <w:ind w:left="7006" w:hanging="269"/>
      </w:pPr>
      <w:rPr>
        <w:rFonts w:hint="default"/>
      </w:rPr>
    </w:lvl>
    <w:lvl w:ilvl="8" w:tplc="21F050D6">
      <w:numFmt w:val="bullet"/>
      <w:lvlText w:val="•"/>
      <w:lvlJc w:val="left"/>
      <w:pPr>
        <w:ind w:left="7864" w:hanging="269"/>
      </w:pPr>
      <w:rPr>
        <w:rFonts w:hint="default"/>
      </w:rPr>
    </w:lvl>
  </w:abstractNum>
  <w:abstractNum w:abstractNumId="23" w15:restartNumberingAfterBreak="0">
    <w:nsid w:val="7D6E2ECD"/>
    <w:multiLevelType w:val="hybridMultilevel"/>
    <w:tmpl w:val="293A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22"/>
  </w:num>
  <w:num w:numId="4">
    <w:abstractNumId w:val="14"/>
  </w:num>
  <w:num w:numId="5">
    <w:abstractNumId w:val="9"/>
  </w:num>
  <w:num w:numId="6">
    <w:abstractNumId w:val="11"/>
  </w:num>
  <w:num w:numId="7">
    <w:abstractNumId w:val="5"/>
  </w:num>
  <w:num w:numId="8">
    <w:abstractNumId w:val="16"/>
  </w:num>
  <w:num w:numId="9">
    <w:abstractNumId w:val="6"/>
  </w:num>
  <w:num w:numId="10">
    <w:abstractNumId w:val="2"/>
  </w:num>
  <w:num w:numId="11">
    <w:abstractNumId w:val="20"/>
  </w:num>
  <w:num w:numId="12">
    <w:abstractNumId w:val="15"/>
  </w:num>
  <w:num w:numId="13">
    <w:abstractNumId w:val="23"/>
  </w:num>
  <w:num w:numId="14">
    <w:abstractNumId w:val="10"/>
  </w:num>
  <w:num w:numId="15">
    <w:abstractNumId w:val="8"/>
  </w:num>
  <w:num w:numId="16">
    <w:abstractNumId w:val="19"/>
  </w:num>
  <w:num w:numId="17">
    <w:abstractNumId w:val="21"/>
  </w:num>
  <w:num w:numId="18">
    <w:abstractNumId w:val="18"/>
  </w:num>
  <w:num w:numId="19">
    <w:abstractNumId w:val="13"/>
  </w:num>
  <w:num w:numId="20">
    <w:abstractNumId w:val="7"/>
  </w:num>
  <w:num w:numId="21">
    <w:abstractNumId w:val="1"/>
  </w:num>
  <w:num w:numId="22">
    <w:abstractNumId w:val="1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17"/>
    <w:rsid w:val="00000D52"/>
    <w:rsid w:val="00003092"/>
    <w:rsid w:val="000050A8"/>
    <w:rsid w:val="00017BD1"/>
    <w:rsid w:val="00025A8B"/>
    <w:rsid w:val="00026C3F"/>
    <w:rsid w:val="0002736E"/>
    <w:rsid w:val="00032A04"/>
    <w:rsid w:val="00033A95"/>
    <w:rsid w:val="00046A43"/>
    <w:rsid w:val="00050220"/>
    <w:rsid w:val="000564FD"/>
    <w:rsid w:val="00061E49"/>
    <w:rsid w:val="000665CB"/>
    <w:rsid w:val="00067676"/>
    <w:rsid w:val="00073CA1"/>
    <w:rsid w:val="000748EF"/>
    <w:rsid w:val="000765F0"/>
    <w:rsid w:val="000822C8"/>
    <w:rsid w:val="000843C9"/>
    <w:rsid w:val="00084BE2"/>
    <w:rsid w:val="00091A83"/>
    <w:rsid w:val="000928CE"/>
    <w:rsid w:val="000931D2"/>
    <w:rsid w:val="000946A0"/>
    <w:rsid w:val="00095E15"/>
    <w:rsid w:val="0009720D"/>
    <w:rsid w:val="00097B6A"/>
    <w:rsid w:val="000A3BA6"/>
    <w:rsid w:val="000A4281"/>
    <w:rsid w:val="000A653C"/>
    <w:rsid w:val="000B204E"/>
    <w:rsid w:val="000B52E3"/>
    <w:rsid w:val="000C0EB9"/>
    <w:rsid w:val="000D483C"/>
    <w:rsid w:val="000D63DF"/>
    <w:rsid w:val="000E14A2"/>
    <w:rsid w:val="000E2531"/>
    <w:rsid w:val="000E51F9"/>
    <w:rsid w:val="000F1A37"/>
    <w:rsid w:val="000F3398"/>
    <w:rsid w:val="000F344A"/>
    <w:rsid w:val="000F4E66"/>
    <w:rsid w:val="000F52F0"/>
    <w:rsid w:val="000F5FA1"/>
    <w:rsid w:val="001011C1"/>
    <w:rsid w:val="00102948"/>
    <w:rsid w:val="001071F3"/>
    <w:rsid w:val="00113F3A"/>
    <w:rsid w:val="0011405C"/>
    <w:rsid w:val="00121547"/>
    <w:rsid w:val="001247D5"/>
    <w:rsid w:val="001254F7"/>
    <w:rsid w:val="0012730C"/>
    <w:rsid w:val="00130368"/>
    <w:rsid w:val="001375BC"/>
    <w:rsid w:val="0014020C"/>
    <w:rsid w:val="00143817"/>
    <w:rsid w:val="001466C8"/>
    <w:rsid w:val="0016316D"/>
    <w:rsid w:val="00163339"/>
    <w:rsid w:val="00175617"/>
    <w:rsid w:val="001A2F41"/>
    <w:rsid w:val="001A41F9"/>
    <w:rsid w:val="001A689F"/>
    <w:rsid w:val="001A77DF"/>
    <w:rsid w:val="001B1B20"/>
    <w:rsid w:val="001B1DDC"/>
    <w:rsid w:val="001B207A"/>
    <w:rsid w:val="001B2E58"/>
    <w:rsid w:val="001C4197"/>
    <w:rsid w:val="001D02BD"/>
    <w:rsid w:val="001D26EF"/>
    <w:rsid w:val="001D5F82"/>
    <w:rsid w:val="001E185A"/>
    <w:rsid w:val="001E37A6"/>
    <w:rsid w:val="001E45DB"/>
    <w:rsid w:val="001F5174"/>
    <w:rsid w:val="0020354D"/>
    <w:rsid w:val="00210AD6"/>
    <w:rsid w:val="00210DA7"/>
    <w:rsid w:val="00214E39"/>
    <w:rsid w:val="00214FC7"/>
    <w:rsid w:val="0023079A"/>
    <w:rsid w:val="00235966"/>
    <w:rsid w:val="00237C43"/>
    <w:rsid w:val="0024319F"/>
    <w:rsid w:val="00246B8F"/>
    <w:rsid w:val="00254228"/>
    <w:rsid w:val="002554F5"/>
    <w:rsid w:val="00256FD4"/>
    <w:rsid w:val="00260CF6"/>
    <w:rsid w:val="00265E5C"/>
    <w:rsid w:val="0027358C"/>
    <w:rsid w:val="002745E0"/>
    <w:rsid w:val="00276FCE"/>
    <w:rsid w:val="002777C9"/>
    <w:rsid w:val="002779A2"/>
    <w:rsid w:val="00280AEC"/>
    <w:rsid w:val="0028738D"/>
    <w:rsid w:val="002878A9"/>
    <w:rsid w:val="0029720D"/>
    <w:rsid w:val="002A096C"/>
    <w:rsid w:val="002A692A"/>
    <w:rsid w:val="002B1012"/>
    <w:rsid w:val="002B1DF7"/>
    <w:rsid w:val="002B2B7A"/>
    <w:rsid w:val="002B4F55"/>
    <w:rsid w:val="002B60AF"/>
    <w:rsid w:val="002C205E"/>
    <w:rsid w:val="002D0B28"/>
    <w:rsid w:val="002D2DE7"/>
    <w:rsid w:val="002D3326"/>
    <w:rsid w:val="002D371C"/>
    <w:rsid w:val="002E540D"/>
    <w:rsid w:val="002E652E"/>
    <w:rsid w:val="002F15DE"/>
    <w:rsid w:val="002F3595"/>
    <w:rsid w:val="002F497D"/>
    <w:rsid w:val="002F4BDB"/>
    <w:rsid w:val="002F5199"/>
    <w:rsid w:val="002F7E59"/>
    <w:rsid w:val="00303026"/>
    <w:rsid w:val="00310485"/>
    <w:rsid w:val="003218CA"/>
    <w:rsid w:val="003232D6"/>
    <w:rsid w:val="00330B6F"/>
    <w:rsid w:val="00331689"/>
    <w:rsid w:val="00331E6E"/>
    <w:rsid w:val="00333541"/>
    <w:rsid w:val="0034300D"/>
    <w:rsid w:val="00345AB4"/>
    <w:rsid w:val="00347747"/>
    <w:rsid w:val="00351FBE"/>
    <w:rsid w:val="00355011"/>
    <w:rsid w:val="003613C2"/>
    <w:rsid w:val="00362B8B"/>
    <w:rsid w:val="00363407"/>
    <w:rsid w:val="00367CB3"/>
    <w:rsid w:val="003715AE"/>
    <w:rsid w:val="00377436"/>
    <w:rsid w:val="0038333C"/>
    <w:rsid w:val="003838A9"/>
    <w:rsid w:val="00384898"/>
    <w:rsid w:val="00387039"/>
    <w:rsid w:val="00393788"/>
    <w:rsid w:val="003940FC"/>
    <w:rsid w:val="003A606E"/>
    <w:rsid w:val="003A6851"/>
    <w:rsid w:val="003B2465"/>
    <w:rsid w:val="003B64E5"/>
    <w:rsid w:val="003C06A4"/>
    <w:rsid w:val="003C0EF6"/>
    <w:rsid w:val="003C41B0"/>
    <w:rsid w:val="003D018D"/>
    <w:rsid w:val="003D3073"/>
    <w:rsid w:val="003D3E01"/>
    <w:rsid w:val="003E5CEE"/>
    <w:rsid w:val="003E5DA2"/>
    <w:rsid w:val="003F051D"/>
    <w:rsid w:val="003F1098"/>
    <w:rsid w:val="003F4A2A"/>
    <w:rsid w:val="003F7471"/>
    <w:rsid w:val="00403BF5"/>
    <w:rsid w:val="004068D4"/>
    <w:rsid w:val="004076B6"/>
    <w:rsid w:val="00410564"/>
    <w:rsid w:val="0041514E"/>
    <w:rsid w:val="0041543A"/>
    <w:rsid w:val="004207A1"/>
    <w:rsid w:val="004234AD"/>
    <w:rsid w:val="00423B78"/>
    <w:rsid w:val="00430279"/>
    <w:rsid w:val="00431C07"/>
    <w:rsid w:val="004339C2"/>
    <w:rsid w:val="00435182"/>
    <w:rsid w:val="004408F6"/>
    <w:rsid w:val="00440A4E"/>
    <w:rsid w:val="0044145E"/>
    <w:rsid w:val="00442061"/>
    <w:rsid w:val="00450143"/>
    <w:rsid w:val="00453925"/>
    <w:rsid w:val="00456166"/>
    <w:rsid w:val="004565F9"/>
    <w:rsid w:val="00460DCA"/>
    <w:rsid w:val="0048197A"/>
    <w:rsid w:val="00483686"/>
    <w:rsid w:val="00486353"/>
    <w:rsid w:val="00487630"/>
    <w:rsid w:val="00487CDE"/>
    <w:rsid w:val="00497C6A"/>
    <w:rsid w:val="004A37FC"/>
    <w:rsid w:val="004A5B4B"/>
    <w:rsid w:val="004A5C9E"/>
    <w:rsid w:val="004A7568"/>
    <w:rsid w:val="004B28EC"/>
    <w:rsid w:val="004B4156"/>
    <w:rsid w:val="004B5CD2"/>
    <w:rsid w:val="004C486C"/>
    <w:rsid w:val="004C6121"/>
    <w:rsid w:val="004D0386"/>
    <w:rsid w:val="004D564E"/>
    <w:rsid w:val="004D6AAD"/>
    <w:rsid w:val="004E0B9B"/>
    <w:rsid w:val="004E31B8"/>
    <w:rsid w:val="004E3536"/>
    <w:rsid w:val="004E4A6C"/>
    <w:rsid w:val="005033C4"/>
    <w:rsid w:val="0050658C"/>
    <w:rsid w:val="00506C59"/>
    <w:rsid w:val="00513EF1"/>
    <w:rsid w:val="0052386C"/>
    <w:rsid w:val="00523972"/>
    <w:rsid w:val="005269EE"/>
    <w:rsid w:val="0052715C"/>
    <w:rsid w:val="0053191F"/>
    <w:rsid w:val="005379A3"/>
    <w:rsid w:val="00540B25"/>
    <w:rsid w:val="00541FF6"/>
    <w:rsid w:val="00542435"/>
    <w:rsid w:val="0054287D"/>
    <w:rsid w:val="005441A3"/>
    <w:rsid w:val="00545957"/>
    <w:rsid w:val="0055035B"/>
    <w:rsid w:val="00556B71"/>
    <w:rsid w:val="005630C0"/>
    <w:rsid w:val="00564D80"/>
    <w:rsid w:val="00564E32"/>
    <w:rsid w:val="0057234E"/>
    <w:rsid w:val="0057473C"/>
    <w:rsid w:val="00584FFE"/>
    <w:rsid w:val="00585587"/>
    <w:rsid w:val="00590E24"/>
    <w:rsid w:val="0059272E"/>
    <w:rsid w:val="00593E63"/>
    <w:rsid w:val="005975C9"/>
    <w:rsid w:val="005A5CD7"/>
    <w:rsid w:val="005B2D79"/>
    <w:rsid w:val="005B3CA3"/>
    <w:rsid w:val="005B6FFE"/>
    <w:rsid w:val="005C2128"/>
    <w:rsid w:val="005C3779"/>
    <w:rsid w:val="005C405A"/>
    <w:rsid w:val="005D3D94"/>
    <w:rsid w:val="005D48BA"/>
    <w:rsid w:val="005E1B8E"/>
    <w:rsid w:val="005F465B"/>
    <w:rsid w:val="005F7D4D"/>
    <w:rsid w:val="0060147B"/>
    <w:rsid w:val="00603D9E"/>
    <w:rsid w:val="00607063"/>
    <w:rsid w:val="00611D83"/>
    <w:rsid w:val="0061247A"/>
    <w:rsid w:val="00632368"/>
    <w:rsid w:val="006341D8"/>
    <w:rsid w:val="00637FD6"/>
    <w:rsid w:val="00642048"/>
    <w:rsid w:val="006431C6"/>
    <w:rsid w:val="0064659C"/>
    <w:rsid w:val="00650AD9"/>
    <w:rsid w:val="006567E9"/>
    <w:rsid w:val="006620AC"/>
    <w:rsid w:val="00662DB0"/>
    <w:rsid w:val="006656CD"/>
    <w:rsid w:val="00667E92"/>
    <w:rsid w:val="006818D7"/>
    <w:rsid w:val="00681CA3"/>
    <w:rsid w:val="00682999"/>
    <w:rsid w:val="006856EB"/>
    <w:rsid w:val="00692F80"/>
    <w:rsid w:val="006B056B"/>
    <w:rsid w:val="006B2ECB"/>
    <w:rsid w:val="006B7BFF"/>
    <w:rsid w:val="006B7D2C"/>
    <w:rsid w:val="006C473F"/>
    <w:rsid w:val="006C47FF"/>
    <w:rsid w:val="006C504C"/>
    <w:rsid w:val="006C66A4"/>
    <w:rsid w:val="006D253A"/>
    <w:rsid w:val="006D469D"/>
    <w:rsid w:val="006E0A46"/>
    <w:rsid w:val="006E79F6"/>
    <w:rsid w:val="006F1B9F"/>
    <w:rsid w:val="006F2897"/>
    <w:rsid w:val="006F2E17"/>
    <w:rsid w:val="006F3302"/>
    <w:rsid w:val="006F561C"/>
    <w:rsid w:val="007004D1"/>
    <w:rsid w:val="00703156"/>
    <w:rsid w:val="00706C69"/>
    <w:rsid w:val="0071085E"/>
    <w:rsid w:val="00713E31"/>
    <w:rsid w:val="007141CB"/>
    <w:rsid w:val="007166EB"/>
    <w:rsid w:val="007168CA"/>
    <w:rsid w:val="00716FD5"/>
    <w:rsid w:val="00717AB5"/>
    <w:rsid w:val="00722A6D"/>
    <w:rsid w:val="00723392"/>
    <w:rsid w:val="00725E71"/>
    <w:rsid w:val="00736E35"/>
    <w:rsid w:val="00737D9E"/>
    <w:rsid w:val="00740ACA"/>
    <w:rsid w:val="007413F2"/>
    <w:rsid w:val="00741574"/>
    <w:rsid w:val="00743964"/>
    <w:rsid w:val="00756532"/>
    <w:rsid w:val="00762B9D"/>
    <w:rsid w:val="007720E1"/>
    <w:rsid w:val="0077599E"/>
    <w:rsid w:val="0077601B"/>
    <w:rsid w:val="00777766"/>
    <w:rsid w:val="00784969"/>
    <w:rsid w:val="007879FC"/>
    <w:rsid w:val="00791674"/>
    <w:rsid w:val="0079373C"/>
    <w:rsid w:val="00796159"/>
    <w:rsid w:val="007A2670"/>
    <w:rsid w:val="007A7DC0"/>
    <w:rsid w:val="007B3F1F"/>
    <w:rsid w:val="007B6AE1"/>
    <w:rsid w:val="007C107C"/>
    <w:rsid w:val="007C198A"/>
    <w:rsid w:val="007C4775"/>
    <w:rsid w:val="007D0632"/>
    <w:rsid w:val="007D3075"/>
    <w:rsid w:val="007E06F2"/>
    <w:rsid w:val="007E48ED"/>
    <w:rsid w:val="007E4BCF"/>
    <w:rsid w:val="007F5FC2"/>
    <w:rsid w:val="00802503"/>
    <w:rsid w:val="008027D0"/>
    <w:rsid w:val="00811337"/>
    <w:rsid w:val="00811B6B"/>
    <w:rsid w:val="0081633E"/>
    <w:rsid w:val="00821205"/>
    <w:rsid w:val="00826F92"/>
    <w:rsid w:val="0083068D"/>
    <w:rsid w:val="0084197A"/>
    <w:rsid w:val="00846F0E"/>
    <w:rsid w:val="008477F5"/>
    <w:rsid w:val="0085459A"/>
    <w:rsid w:val="00854FEC"/>
    <w:rsid w:val="008607AD"/>
    <w:rsid w:val="008626A4"/>
    <w:rsid w:val="008742BE"/>
    <w:rsid w:val="00876428"/>
    <w:rsid w:val="00877FC1"/>
    <w:rsid w:val="00881211"/>
    <w:rsid w:val="00883DD4"/>
    <w:rsid w:val="00883F70"/>
    <w:rsid w:val="00884AB4"/>
    <w:rsid w:val="00897E7E"/>
    <w:rsid w:val="008B2992"/>
    <w:rsid w:val="008B3041"/>
    <w:rsid w:val="008B4343"/>
    <w:rsid w:val="008C0F8C"/>
    <w:rsid w:val="008C13A6"/>
    <w:rsid w:val="008C2A22"/>
    <w:rsid w:val="008C2C30"/>
    <w:rsid w:val="008E3B55"/>
    <w:rsid w:val="008E62F0"/>
    <w:rsid w:val="00901E5C"/>
    <w:rsid w:val="00902FCA"/>
    <w:rsid w:val="00903858"/>
    <w:rsid w:val="009060B8"/>
    <w:rsid w:val="009074E2"/>
    <w:rsid w:val="00911ECF"/>
    <w:rsid w:val="00912CB4"/>
    <w:rsid w:val="00913A82"/>
    <w:rsid w:val="00916AE5"/>
    <w:rsid w:val="00920009"/>
    <w:rsid w:val="00930DFF"/>
    <w:rsid w:val="00936D6B"/>
    <w:rsid w:val="00937A94"/>
    <w:rsid w:val="00942641"/>
    <w:rsid w:val="00950394"/>
    <w:rsid w:val="009732DE"/>
    <w:rsid w:val="0097429F"/>
    <w:rsid w:val="00980B1C"/>
    <w:rsid w:val="00983652"/>
    <w:rsid w:val="00984CE8"/>
    <w:rsid w:val="00992C4E"/>
    <w:rsid w:val="00994765"/>
    <w:rsid w:val="00996B15"/>
    <w:rsid w:val="00997364"/>
    <w:rsid w:val="009A3C3A"/>
    <w:rsid w:val="009A668C"/>
    <w:rsid w:val="009B337B"/>
    <w:rsid w:val="009C0FDB"/>
    <w:rsid w:val="009C3FD0"/>
    <w:rsid w:val="009C51BF"/>
    <w:rsid w:val="009C7AA3"/>
    <w:rsid w:val="009E2ED3"/>
    <w:rsid w:val="009E49C2"/>
    <w:rsid w:val="009E6E3C"/>
    <w:rsid w:val="009F085E"/>
    <w:rsid w:val="009F0A5E"/>
    <w:rsid w:val="009F2478"/>
    <w:rsid w:val="009F3BFA"/>
    <w:rsid w:val="00A04E99"/>
    <w:rsid w:val="00A055BC"/>
    <w:rsid w:val="00A143FF"/>
    <w:rsid w:val="00A146BC"/>
    <w:rsid w:val="00A20BC9"/>
    <w:rsid w:val="00A20EB0"/>
    <w:rsid w:val="00A22556"/>
    <w:rsid w:val="00A2384B"/>
    <w:rsid w:val="00A254A2"/>
    <w:rsid w:val="00A25599"/>
    <w:rsid w:val="00A26A2E"/>
    <w:rsid w:val="00A37B8F"/>
    <w:rsid w:val="00A45D4C"/>
    <w:rsid w:val="00A501D0"/>
    <w:rsid w:val="00A55639"/>
    <w:rsid w:val="00A558F4"/>
    <w:rsid w:val="00A575C5"/>
    <w:rsid w:val="00A6500A"/>
    <w:rsid w:val="00A76A31"/>
    <w:rsid w:val="00A779D0"/>
    <w:rsid w:val="00A83E37"/>
    <w:rsid w:val="00A85178"/>
    <w:rsid w:val="00A90418"/>
    <w:rsid w:val="00AA367A"/>
    <w:rsid w:val="00AA659D"/>
    <w:rsid w:val="00AA7709"/>
    <w:rsid w:val="00AA7A99"/>
    <w:rsid w:val="00AB18BE"/>
    <w:rsid w:val="00AB5B7D"/>
    <w:rsid w:val="00AB7EFC"/>
    <w:rsid w:val="00AC498C"/>
    <w:rsid w:val="00AD06D1"/>
    <w:rsid w:val="00AE3013"/>
    <w:rsid w:val="00AE5BF6"/>
    <w:rsid w:val="00AE7C78"/>
    <w:rsid w:val="00AF5E87"/>
    <w:rsid w:val="00AF66A5"/>
    <w:rsid w:val="00B03385"/>
    <w:rsid w:val="00B03AAE"/>
    <w:rsid w:val="00B05920"/>
    <w:rsid w:val="00B060C5"/>
    <w:rsid w:val="00B073FC"/>
    <w:rsid w:val="00B16063"/>
    <w:rsid w:val="00B2589D"/>
    <w:rsid w:val="00B270DE"/>
    <w:rsid w:val="00B5720A"/>
    <w:rsid w:val="00B6390B"/>
    <w:rsid w:val="00B63B77"/>
    <w:rsid w:val="00B66B41"/>
    <w:rsid w:val="00B74179"/>
    <w:rsid w:val="00B763F7"/>
    <w:rsid w:val="00B802B3"/>
    <w:rsid w:val="00B817C8"/>
    <w:rsid w:val="00B81E9D"/>
    <w:rsid w:val="00B86218"/>
    <w:rsid w:val="00B87361"/>
    <w:rsid w:val="00B91673"/>
    <w:rsid w:val="00B95D98"/>
    <w:rsid w:val="00B96556"/>
    <w:rsid w:val="00BA32D9"/>
    <w:rsid w:val="00BB27C9"/>
    <w:rsid w:val="00BC3E95"/>
    <w:rsid w:val="00BC56F7"/>
    <w:rsid w:val="00BC5E04"/>
    <w:rsid w:val="00BE1164"/>
    <w:rsid w:val="00BE3A88"/>
    <w:rsid w:val="00BF2266"/>
    <w:rsid w:val="00BF2796"/>
    <w:rsid w:val="00BF5B23"/>
    <w:rsid w:val="00BF6B71"/>
    <w:rsid w:val="00C01005"/>
    <w:rsid w:val="00C02406"/>
    <w:rsid w:val="00C02B4D"/>
    <w:rsid w:val="00C127E8"/>
    <w:rsid w:val="00C13215"/>
    <w:rsid w:val="00C24304"/>
    <w:rsid w:val="00C245B1"/>
    <w:rsid w:val="00C25F0D"/>
    <w:rsid w:val="00C312DF"/>
    <w:rsid w:val="00C32150"/>
    <w:rsid w:val="00C41717"/>
    <w:rsid w:val="00C4189D"/>
    <w:rsid w:val="00C4588F"/>
    <w:rsid w:val="00C4631C"/>
    <w:rsid w:val="00C508A6"/>
    <w:rsid w:val="00C53574"/>
    <w:rsid w:val="00C54699"/>
    <w:rsid w:val="00C54DBB"/>
    <w:rsid w:val="00C562FF"/>
    <w:rsid w:val="00C563FE"/>
    <w:rsid w:val="00C569B6"/>
    <w:rsid w:val="00C60DC3"/>
    <w:rsid w:val="00C67431"/>
    <w:rsid w:val="00C73DDD"/>
    <w:rsid w:val="00C73E4C"/>
    <w:rsid w:val="00C8719D"/>
    <w:rsid w:val="00C97563"/>
    <w:rsid w:val="00CA361C"/>
    <w:rsid w:val="00CA3CC3"/>
    <w:rsid w:val="00CA6B61"/>
    <w:rsid w:val="00CA7BDA"/>
    <w:rsid w:val="00CB162C"/>
    <w:rsid w:val="00CB3A3E"/>
    <w:rsid w:val="00CC23D5"/>
    <w:rsid w:val="00CC3867"/>
    <w:rsid w:val="00CC4567"/>
    <w:rsid w:val="00CC6388"/>
    <w:rsid w:val="00CD3361"/>
    <w:rsid w:val="00CD47A2"/>
    <w:rsid w:val="00CD49F3"/>
    <w:rsid w:val="00CE08F7"/>
    <w:rsid w:val="00CF278E"/>
    <w:rsid w:val="00CF5729"/>
    <w:rsid w:val="00D017AE"/>
    <w:rsid w:val="00D1069D"/>
    <w:rsid w:val="00D10F1D"/>
    <w:rsid w:val="00D122E4"/>
    <w:rsid w:val="00D166D9"/>
    <w:rsid w:val="00D248F5"/>
    <w:rsid w:val="00D27478"/>
    <w:rsid w:val="00D27F81"/>
    <w:rsid w:val="00D3290B"/>
    <w:rsid w:val="00D33246"/>
    <w:rsid w:val="00D34DFF"/>
    <w:rsid w:val="00D536FB"/>
    <w:rsid w:val="00D53E60"/>
    <w:rsid w:val="00D55DC1"/>
    <w:rsid w:val="00D56565"/>
    <w:rsid w:val="00D60203"/>
    <w:rsid w:val="00D61760"/>
    <w:rsid w:val="00D61EE8"/>
    <w:rsid w:val="00D77CBF"/>
    <w:rsid w:val="00D83481"/>
    <w:rsid w:val="00D864F2"/>
    <w:rsid w:val="00D969F5"/>
    <w:rsid w:val="00D973C5"/>
    <w:rsid w:val="00DA1503"/>
    <w:rsid w:val="00DA1A6C"/>
    <w:rsid w:val="00DA2001"/>
    <w:rsid w:val="00DA2714"/>
    <w:rsid w:val="00DA2C95"/>
    <w:rsid w:val="00DA2D68"/>
    <w:rsid w:val="00DA42F2"/>
    <w:rsid w:val="00DA4D80"/>
    <w:rsid w:val="00DB52C7"/>
    <w:rsid w:val="00DC264E"/>
    <w:rsid w:val="00DC5C53"/>
    <w:rsid w:val="00DC6593"/>
    <w:rsid w:val="00DD387F"/>
    <w:rsid w:val="00DD3B0B"/>
    <w:rsid w:val="00DD7206"/>
    <w:rsid w:val="00DE030A"/>
    <w:rsid w:val="00DE0567"/>
    <w:rsid w:val="00DE2E1F"/>
    <w:rsid w:val="00DE4E45"/>
    <w:rsid w:val="00DE6A66"/>
    <w:rsid w:val="00E0299A"/>
    <w:rsid w:val="00E02A31"/>
    <w:rsid w:val="00E0399F"/>
    <w:rsid w:val="00E052D0"/>
    <w:rsid w:val="00E1017D"/>
    <w:rsid w:val="00E12E54"/>
    <w:rsid w:val="00E13C26"/>
    <w:rsid w:val="00E16B4D"/>
    <w:rsid w:val="00E17FEF"/>
    <w:rsid w:val="00E23F37"/>
    <w:rsid w:val="00E2429F"/>
    <w:rsid w:val="00E242F0"/>
    <w:rsid w:val="00E24E4D"/>
    <w:rsid w:val="00E27938"/>
    <w:rsid w:val="00E3106E"/>
    <w:rsid w:val="00E400BF"/>
    <w:rsid w:val="00E41CEF"/>
    <w:rsid w:val="00E479C1"/>
    <w:rsid w:val="00E545ED"/>
    <w:rsid w:val="00E55703"/>
    <w:rsid w:val="00E57B02"/>
    <w:rsid w:val="00E60511"/>
    <w:rsid w:val="00E64AB3"/>
    <w:rsid w:val="00E65589"/>
    <w:rsid w:val="00E6643C"/>
    <w:rsid w:val="00E724EA"/>
    <w:rsid w:val="00E72FEE"/>
    <w:rsid w:val="00E74617"/>
    <w:rsid w:val="00E772E2"/>
    <w:rsid w:val="00E90ED1"/>
    <w:rsid w:val="00E913EE"/>
    <w:rsid w:val="00EA02B4"/>
    <w:rsid w:val="00EA02F2"/>
    <w:rsid w:val="00EA16B3"/>
    <w:rsid w:val="00EB75C6"/>
    <w:rsid w:val="00EB7B4D"/>
    <w:rsid w:val="00EC1803"/>
    <w:rsid w:val="00EC71B2"/>
    <w:rsid w:val="00EC7C51"/>
    <w:rsid w:val="00ED0557"/>
    <w:rsid w:val="00ED39B2"/>
    <w:rsid w:val="00EE42CC"/>
    <w:rsid w:val="00EF2422"/>
    <w:rsid w:val="00EF27FC"/>
    <w:rsid w:val="00EF414B"/>
    <w:rsid w:val="00F00D33"/>
    <w:rsid w:val="00F0177E"/>
    <w:rsid w:val="00F023F2"/>
    <w:rsid w:val="00F20B7C"/>
    <w:rsid w:val="00F2590A"/>
    <w:rsid w:val="00F26403"/>
    <w:rsid w:val="00F35333"/>
    <w:rsid w:val="00F405DE"/>
    <w:rsid w:val="00F408FF"/>
    <w:rsid w:val="00F41989"/>
    <w:rsid w:val="00F44432"/>
    <w:rsid w:val="00F4613E"/>
    <w:rsid w:val="00F516B4"/>
    <w:rsid w:val="00F518E1"/>
    <w:rsid w:val="00F71345"/>
    <w:rsid w:val="00F71E02"/>
    <w:rsid w:val="00F808D0"/>
    <w:rsid w:val="00F87DF8"/>
    <w:rsid w:val="00F917B5"/>
    <w:rsid w:val="00F93864"/>
    <w:rsid w:val="00F9444F"/>
    <w:rsid w:val="00FA7D17"/>
    <w:rsid w:val="00FB1A9B"/>
    <w:rsid w:val="00FC2E53"/>
    <w:rsid w:val="00FC36BB"/>
    <w:rsid w:val="00FC3C7D"/>
    <w:rsid w:val="00FC777E"/>
    <w:rsid w:val="00FD319A"/>
    <w:rsid w:val="00FD7204"/>
    <w:rsid w:val="00FF2160"/>
    <w:rsid w:val="00FF6C79"/>
    <w:rsid w:val="1831F27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07265"/>
  <w15:docId w15:val="{8178A59B-7E02-46EF-8A56-18D71B1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9"/>
      <w:ind w:left="100"/>
      <w:jc w:val="both"/>
      <w:outlineLvl w:val="0"/>
    </w:pPr>
    <w:rPr>
      <w:b/>
      <w:bCs/>
      <w:sz w:val="28"/>
      <w:szCs w:val="28"/>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unhideWhenUsed/>
    <w:qFormat/>
    <w:rsid w:val="003218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A7B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sume Title,List Paragraph_Table bullets"/>
    <w:basedOn w:val="Normal"/>
    <w:link w:val="ListParagraphChar"/>
    <w:uiPriority w:val="34"/>
    <w:qFormat/>
    <w:pPr>
      <w:ind w:left="460" w:hanging="360"/>
      <w:jc w:val="both"/>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A04E99"/>
    <w:rPr>
      <w:sz w:val="16"/>
      <w:szCs w:val="16"/>
    </w:rPr>
  </w:style>
  <w:style w:type="paragraph" w:styleId="CommentText">
    <w:name w:val="annotation text"/>
    <w:basedOn w:val="Normal"/>
    <w:link w:val="CommentTextChar"/>
    <w:uiPriority w:val="99"/>
    <w:semiHidden/>
    <w:unhideWhenUsed/>
    <w:rsid w:val="00A04E99"/>
    <w:rPr>
      <w:sz w:val="20"/>
      <w:szCs w:val="20"/>
    </w:rPr>
  </w:style>
  <w:style w:type="character" w:customStyle="1" w:styleId="CommentTextChar">
    <w:name w:val="Comment Text Char"/>
    <w:basedOn w:val="DefaultParagraphFont"/>
    <w:link w:val="CommentText"/>
    <w:uiPriority w:val="99"/>
    <w:semiHidden/>
    <w:rsid w:val="00A04E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4E99"/>
    <w:rPr>
      <w:b/>
      <w:bCs/>
    </w:rPr>
  </w:style>
  <w:style w:type="character" w:customStyle="1" w:styleId="CommentSubjectChar">
    <w:name w:val="Comment Subject Char"/>
    <w:basedOn w:val="CommentTextChar"/>
    <w:link w:val="CommentSubject"/>
    <w:uiPriority w:val="99"/>
    <w:semiHidden/>
    <w:rsid w:val="00A04E99"/>
    <w:rPr>
      <w:rFonts w:ascii="Arial" w:eastAsia="Arial" w:hAnsi="Arial" w:cs="Arial"/>
      <w:b/>
      <w:bCs/>
      <w:sz w:val="20"/>
      <w:szCs w:val="20"/>
    </w:rPr>
  </w:style>
  <w:style w:type="paragraph" w:styleId="BalloonText">
    <w:name w:val="Balloon Text"/>
    <w:basedOn w:val="Normal"/>
    <w:link w:val="BalloonTextChar"/>
    <w:uiPriority w:val="99"/>
    <w:semiHidden/>
    <w:unhideWhenUsed/>
    <w:rsid w:val="00A0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99"/>
    <w:rPr>
      <w:rFonts w:ascii="Segoe UI" w:eastAsia="Arial" w:hAnsi="Segoe UI" w:cs="Segoe UI"/>
      <w:sz w:val="18"/>
      <w:szCs w:val="18"/>
    </w:rPr>
  </w:style>
  <w:style w:type="character" w:styleId="Hyperlink">
    <w:name w:val="Hyperlink"/>
    <w:basedOn w:val="DefaultParagraphFont"/>
    <w:uiPriority w:val="99"/>
    <w:unhideWhenUsed/>
    <w:rsid w:val="006F561C"/>
    <w:rPr>
      <w:color w:val="0000FF" w:themeColor="hyperlink"/>
      <w:u w:val="single"/>
    </w:rPr>
  </w:style>
  <w:style w:type="character" w:styleId="UnresolvedMention">
    <w:name w:val="Unresolved Mention"/>
    <w:basedOn w:val="DefaultParagraphFont"/>
    <w:uiPriority w:val="99"/>
    <w:unhideWhenUsed/>
    <w:rsid w:val="006F561C"/>
    <w:rPr>
      <w:color w:val="605E5C"/>
      <w:shd w:val="clear" w:color="auto" w:fill="E1DFDD"/>
    </w:rPr>
  </w:style>
  <w:style w:type="paragraph" w:styleId="Header">
    <w:name w:val="header"/>
    <w:basedOn w:val="Normal"/>
    <w:link w:val="HeaderChar"/>
    <w:uiPriority w:val="99"/>
    <w:unhideWhenUsed/>
    <w:rsid w:val="00540B25"/>
    <w:pPr>
      <w:tabs>
        <w:tab w:val="center" w:pos="4513"/>
        <w:tab w:val="right" w:pos="9026"/>
      </w:tabs>
    </w:pPr>
  </w:style>
  <w:style w:type="character" w:customStyle="1" w:styleId="HeaderChar">
    <w:name w:val="Header Char"/>
    <w:basedOn w:val="DefaultParagraphFont"/>
    <w:link w:val="Header"/>
    <w:uiPriority w:val="99"/>
    <w:rsid w:val="00540B25"/>
    <w:rPr>
      <w:rFonts w:ascii="Arial" w:eastAsia="Arial" w:hAnsi="Arial" w:cs="Arial"/>
    </w:rPr>
  </w:style>
  <w:style w:type="paragraph" w:styleId="Footer">
    <w:name w:val="footer"/>
    <w:basedOn w:val="Normal"/>
    <w:link w:val="FooterChar"/>
    <w:uiPriority w:val="99"/>
    <w:unhideWhenUsed/>
    <w:rsid w:val="00540B25"/>
    <w:pPr>
      <w:tabs>
        <w:tab w:val="center" w:pos="4513"/>
        <w:tab w:val="right" w:pos="9026"/>
      </w:tabs>
    </w:pPr>
  </w:style>
  <w:style w:type="character" w:customStyle="1" w:styleId="FooterChar">
    <w:name w:val="Footer Char"/>
    <w:basedOn w:val="DefaultParagraphFont"/>
    <w:link w:val="Footer"/>
    <w:uiPriority w:val="99"/>
    <w:rsid w:val="00540B25"/>
    <w:rPr>
      <w:rFonts w:ascii="Arial" w:eastAsia="Arial" w:hAnsi="Arial" w:cs="Arial"/>
    </w:rPr>
  </w:style>
  <w:style w:type="table" w:customStyle="1" w:styleId="PlainTable11">
    <w:name w:val="Plain Table 11"/>
    <w:basedOn w:val="TableNormal"/>
    <w:uiPriority w:val="99"/>
    <w:rsid w:val="00A254A2"/>
    <w:pPr>
      <w:widowControl/>
      <w:autoSpaceDE/>
      <w:autoSpaceDN/>
    </w:pPr>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88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7A6"/>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3218CA"/>
    <w:rPr>
      <w:rFonts w:asciiTheme="majorHAnsi" w:eastAsiaTheme="majorEastAsia" w:hAnsiTheme="majorHAnsi" w:cstheme="majorBidi"/>
      <w:color w:val="243F60" w:themeColor="accent1" w:themeShade="7F"/>
      <w:sz w:val="24"/>
      <w:szCs w:val="24"/>
    </w:rPr>
  </w:style>
  <w:style w:type="paragraph" w:styleId="Caption">
    <w:name w:val="caption"/>
    <w:aliases w:val="Fig cap"/>
    <w:basedOn w:val="Normal"/>
    <w:next w:val="Normal"/>
    <w:link w:val="CaptionChar"/>
    <w:uiPriority w:val="35"/>
    <w:qFormat/>
    <w:rsid w:val="00440A4E"/>
    <w:pPr>
      <w:keepNext/>
      <w:widowControl/>
      <w:autoSpaceDE/>
      <w:autoSpaceDN/>
      <w:spacing w:after="120" w:line="276" w:lineRule="auto"/>
      <w:jc w:val="center"/>
    </w:pPr>
    <w:rPr>
      <w:rFonts w:eastAsia="SimSun" w:cstheme="minorBidi"/>
      <w:b/>
      <w:iCs/>
      <w:color w:val="76923C" w:themeColor="accent3" w:themeShade="BF"/>
      <w:sz w:val="20"/>
      <w:szCs w:val="18"/>
    </w:rPr>
  </w:style>
  <w:style w:type="character" w:customStyle="1" w:styleId="CaptionChar">
    <w:name w:val="Caption Char"/>
    <w:aliases w:val="Fig cap Char"/>
    <w:link w:val="Caption"/>
    <w:uiPriority w:val="35"/>
    <w:rsid w:val="00440A4E"/>
    <w:rPr>
      <w:rFonts w:ascii="Arial" w:eastAsia="SimSun" w:hAnsi="Arial"/>
      <w:b/>
      <w:iCs/>
      <w:color w:val="76923C" w:themeColor="accent3" w:themeShade="BF"/>
      <w:sz w:val="20"/>
      <w:szCs w:val="18"/>
    </w:rPr>
  </w:style>
  <w:style w:type="character" w:customStyle="1" w:styleId="ListParagraphChar">
    <w:name w:val="List Paragraph Char"/>
    <w:aliases w:val="Resume Title Char,List Paragraph_Table bullets Char"/>
    <w:basedOn w:val="DefaultParagraphFont"/>
    <w:link w:val="ListParagraph"/>
    <w:uiPriority w:val="34"/>
    <w:locked/>
    <w:rsid w:val="00F4613E"/>
    <w:rPr>
      <w:rFonts w:ascii="Arial" w:eastAsia="Arial" w:hAnsi="Arial" w:cs="Arial"/>
    </w:rPr>
  </w:style>
  <w:style w:type="table" w:styleId="GridTable4-Accent3">
    <w:name w:val="Grid Table 4 Accent 3"/>
    <w:basedOn w:val="TableNormal"/>
    <w:uiPriority w:val="49"/>
    <w:rsid w:val="00802503"/>
    <w:pPr>
      <w:widowControl/>
      <w:autoSpaceDE/>
      <w:autoSpaceDN/>
    </w:pPr>
    <w:rPr>
      <w:rFonts w:eastAsia="SimSu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rsid w:val="00CA7BDA"/>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9F08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7735">
      <w:bodyDiv w:val="1"/>
      <w:marLeft w:val="0"/>
      <w:marRight w:val="0"/>
      <w:marTop w:val="0"/>
      <w:marBottom w:val="0"/>
      <w:divBdr>
        <w:top w:val="none" w:sz="0" w:space="0" w:color="auto"/>
        <w:left w:val="none" w:sz="0" w:space="0" w:color="auto"/>
        <w:bottom w:val="none" w:sz="0" w:space="0" w:color="auto"/>
        <w:right w:val="none" w:sz="0" w:space="0" w:color="auto"/>
      </w:divBdr>
    </w:div>
    <w:div w:id="1486974321">
      <w:bodyDiv w:val="1"/>
      <w:marLeft w:val="0"/>
      <w:marRight w:val="0"/>
      <w:marTop w:val="0"/>
      <w:marBottom w:val="0"/>
      <w:divBdr>
        <w:top w:val="none" w:sz="0" w:space="0" w:color="auto"/>
        <w:left w:val="none" w:sz="0" w:space="0" w:color="auto"/>
        <w:bottom w:val="none" w:sz="0" w:space="0" w:color="auto"/>
        <w:right w:val="none" w:sz="0" w:space="0" w:color="auto"/>
      </w:divBdr>
    </w:div>
    <w:div w:id="1572886905">
      <w:bodyDiv w:val="1"/>
      <w:marLeft w:val="0"/>
      <w:marRight w:val="0"/>
      <w:marTop w:val="0"/>
      <w:marBottom w:val="0"/>
      <w:divBdr>
        <w:top w:val="none" w:sz="0" w:space="0" w:color="auto"/>
        <w:left w:val="none" w:sz="0" w:space="0" w:color="auto"/>
        <w:bottom w:val="none" w:sz="0" w:space="0" w:color="auto"/>
        <w:right w:val="none" w:sz="0" w:space="0" w:color="auto"/>
      </w:divBdr>
    </w:div>
    <w:div w:id="160002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toine@socialimpa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eybolt@socialimpa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mandel@socialimpact.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dasgupta@socialimp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2855</_dlc_DocId>
    <_dlc_DocIdUrl xmlns="f9347bd1-0b38-455a-9452-b4e67971548e">
      <Url>https://socialimpact.sharepoint.com/sites/ops/l038/_layouts/15/DocIdRedir.aspx?ID=XTWU6KEWX26W-857178599-22855</Url>
      <Description>XTWU6KEWX26W-857178599-228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2" ma:contentTypeDescription="Create a new document." ma:contentTypeScope="" ma:versionID="4aec0f3baaadb0c6b8585620ea40b957">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0F11-020A-44E5-83CA-C1E2FDDCEC24}">
  <ds:schemaRefs>
    <ds:schemaRef ds:uri="http://schemas.microsoft.com/sharepoint/events"/>
  </ds:schemaRefs>
</ds:datastoreItem>
</file>

<file path=customXml/itemProps2.xml><?xml version="1.0" encoding="utf-8"?>
<ds:datastoreItem xmlns:ds="http://schemas.openxmlformats.org/officeDocument/2006/customXml" ds:itemID="{496A0F32-2EDC-425B-9451-E1317089D5C6}">
  <ds:schemaRefs>
    <ds:schemaRef ds:uri="ae097b29-cdd6-4987-b672-2bc4304fbe64"/>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f9347bd1-0b38-455a-9452-b4e67971548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03DC98-2676-44A0-9189-D1EFE3919466}">
  <ds:schemaRefs>
    <ds:schemaRef ds:uri="http://schemas.microsoft.com/sharepoint/v3/contenttype/forms"/>
  </ds:schemaRefs>
</ds:datastoreItem>
</file>

<file path=customXml/itemProps4.xml><?xml version="1.0" encoding="utf-8"?>
<ds:datastoreItem xmlns:ds="http://schemas.openxmlformats.org/officeDocument/2006/customXml" ds:itemID="{6C523138-70F4-445C-94D8-AF649D0C7417}"/>
</file>

<file path=customXml/itemProps5.xml><?xml version="1.0" encoding="utf-8"?>
<ds:datastoreItem xmlns:ds="http://schemas.openxmlformats.org/officeDocument/2006/customXml" ds:itemID="{FAB8ABB9-EA69-4B77-BB02-005AAA1A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Links>
    <vt:vector size="54" baseType="variant">
      <vt:variant>
        <vt:i4>2818077</vt:i4>
      </vt:variant>
      <vt:variant>
        <vt:i4>9</vt:i4>
      </vt:variant>
      <vt:variant>
        <vt:i4>0</vt:i4>
      </vt:variant>
      <vt:variant>
        <vt:i4>5</vt:i4>
      </vt:variant>
      <vt:variant>
        <vt:lpwstr>mailto:jmandel@socialimpact.com</vt:lpwstr>
      </vt:variant>
      <vt:variant>
        <vt:lpwstr/>
      </vt:variant>
      <vt:variant>
        <vt:i4>6094957</vt:i4>
      </vt:variant>
      <vt:variant>
        <vt:i4>6</vt:i4>
      </vt:variant>
      <vt:variant>
        <vt:i4>0</vt:i4>
      </vt:variant>
      <vt:variant>
        <vt:i4>5</vt:i4>
      </vt:variant>
      <vt:variant>
        <vt:lpwstr>mailto:bdasgupta@socialimpact.com</vt:lpwstr>
      </vt:variant>
      <vt:variant>
        <vt:lpwstr/>
      </vt:variant>
      <vt:variant>
        <vt:i4>2490393</vt:i4>
      </vt:variant>
      <vt:variant>
        <vt:i4>3</vt:i4>
      </vt:variant>
      <vt:variant>
        <vt:i4>0</vt:i4>
      </vt:variant>
      <vt:variant>
        <vt:i4>5</vt:i4>
      </vt:variant>
      <vt:variant>
        <vt:lpwstr>mailto:wantoine@socialimpact.com</vt:lpwstr>
      </vt:variant>
      <vt:variant>
        <vt:lpwstr/>
      </vt:variant>
      <vt:variant>
        <vt:i4>3538961</vt:i4>
      </vt:variant>
      <vt:variant>
        <vt:i4>0</vt:i4>
      </vt:variant>
      <vt:variant>
        <vt:i4>0</vt:i4>
      </vt:variant>
      <vt:variant>
        <vt:i4>5</vt:i4>
      </vt:variant>
      <vt:variant>
        <vt:lpwstr>mailto:cseybolt@socialimpact.com</vt:lpwstr>
      </vt:variant>
      <vt:variant>
        <vt:lpwstr/>
      </vt:variant>
      <vt:variant>
        <vt:i4>3538961</vt:i4>
      </vt:variant>
      <vt:variant>
        <vt:i4>12</vt:i4>
      </vt:variant>
      <vt:variant>
        <vt:i4>0</vt:i4>
      </vt:variant>
      <vt:variant>
        <vt:i4>5</vt:i4>
      </vt:variant>
      <vt:variant>
        <vt:lpwstr>mailto:cseybolt@socialimpact.com</vt:lpwstr>
      </vt:variant>
      <vt:variant>
        <vt:lpwstr/>
      </vt:variant>
      <vt:variant>
        <vt:i4>3997727</vt:i4>
      </vt:variant>
      <vt:variant>
        <vt:i4>9</vt:i4>
      </vt:variant>
      <vt:variant>
        <vt:i4>0</vt:i4>
      </vt:variant>
      <vt:variant>
        <vt:i4>5</vt:i4>
      </vt:variant>
      <vt:variant>
        <vt:lpwstr>mailto:acarmona@socialimpact.com</vt:lpwstr>
      </vt:variant>
      <vt:variant>
        <vt:lpwstr/>
      </vt:variant>
      <vt:variant>
        <vt:i4>6094957</vt:i4>
      </vt:variant>
      <vt:variant>
        <vt:i4>6</vt:i4>
      </vt:variant>
      <vt:variant>
        <vt:i4>0</vt:i4>
      </vt:variant>
      <vt:variant>
        <vt:i4>5</vt:i4>
      </vt:variant>
      <vt:variant>
        <vt:lpwstr>mailto:bdasgupta@socialimpact.com</vt:lpwstr>
      </vt:variant>
      <vt:variant>
        <vt:lpwstr/>
      </vt:variant>
      <vt:variant>
        <vt:i4>3997727</vt:i4>
      </vt:variant>
      <vt:variant>
        <vt:i4>3</vt:i4>
      </vt:variant>
      <vt:variant>
        <vt:i4>0</vt:i4>
      </vt:variant>
      <vt:variant>
        <vt:i4>5</vt:i4>
      </vt:variant>
      <vt:variant>
        <vt:lpwstr>mailto:acarmona@socialimpact.com</vt:lpwstr>
      </vt:variant>
      <vt:variant>
        <vt:lpwstr/>
      </vt:variant>
      <vt:variant>
        <vt:i4>3997727</vt:i4>
      </vt:variant>
      <vt:variant>
        <vt:i4>0</vt:i4>
      </vt:variant>
      <vt:variant>
        <vt:i4>0</vt:i4>
      </vt:variant>
      <vt:variant>
        <vt:i4>5</vt:i4>
      </vt:variant>
      <vt:variant>
        <vt:lpwstr>mailto:acarmona@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cp:lastModifiedBy>Christina Seybolt</cp:lastModifiedBy>
  <cp:revision>2</cp:revision>
  <dcterms:created xsi:type="dcterms:W3CDTF">2020-02-06T18:26:00Z</dcterms:created>
  <dcterms:modified xsi:type="dcterms:W3CDTF">2020-02-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A8ED4096EB7A7144A00B20612E4FB6A0</vt:lpwstr>
  </property>
  <property fmtid="{D5CDD505-2E9C-101B-9397-08002B2CF9AE}" pid="6" name="AuthorIds_UIVersion_2560">
    <vt:lpwstr>5344,2326</vt:lpwstr>
  </property>
  <property fmtid="{D5CDD505-2E9C-101B-9397-08002B2CF9AE}" pid="7" name="_dlc_DocIdItemGuid">
    <vt:lpwstr>cfd43c78-29d0-4e8f-a1e4-0e962b8ae6dc</vt:lpwstr>
  </property>
</Properties>
</file>